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56" w:rsidRDefault="00EE15D8" w:rsidP="003B3C56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тверждены</w:t>
      </w:r>
    </w:p>
    <w:p w:rsidR="00EE15D8" w:rsidRPr="00525522" w:rsidRDefault="00EE15D8" w:rsidP="003B3C56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шением Попечительского совета</w:t>
      </w:r>
    </w:p>
    <w:p w:rsidR="00EE15D8" w:rsidRPr="00525522" w:rsidRDefault="00EE15D8" w:rsidP="003B3C56">
      <w:pPr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E15D8" w:rsidRPr="00525522" w:rsidRDefault="00EE15D8" w:rsidP="003B3C56">
      <w:pPr>
        <w:widowControl w:val="0"/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т </w:t>
      </w:r>
      <w:r w:rsidR="003B3C56">
        <w:rPr>
          <w:rFonts w:ascii="Times New Roman" w:hAnsi="Times New Roman"/>
          <w:sz w:val="28"/>
          <w:szCs w:val="28"/>
        </w:rPr>
        <w:t>30 августа 2014</w:t>
      </w:r>
      <w:r w:rsidRPr="00525522">
        <w:rPr>
          <w:rFonts w:ascii="Times New Roman" w:hAnsi="Times New Roman"/>
          <w:sz w:val="28"/>
          <w:szCs w:val="28"/>
        </w:rPr>
        <w:t xml:space="preserve"> года № </w:t>
      </w:r>
      <w:r w:rsidR="003B3C56">
        <w:rPr>
          <w:rFonts w:ascii="Times New Roman" w:hAnsi="Times New Roman"/>
          <w:sz w:val="28"/>
          <w:szCs w:val="28"/>
        </w:rPr>
        <w:t>16</w:t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E6" w:rsidRPr="00525522" w:rsidRDefault="00DF48E6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48150B" w:rsidRPr="0048150B" w:rsidRDefault="0048150B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>(с изменениями и дополнениями по состоянию на 30 ноября 2014 года)</w:t>
      </w:r>
    </w:p>
    <w:p w:rsidR="00EE15D8" w:rsidRPr="00525522" w:rsidRDefault="00B1131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ab/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79AB" w:rsidRPr="00525522" w:rsidRDefault="008E79AB" w:rsidP="000A6FC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br w:type="page"/>
      </w:r>
    </w:p>
    <w:p w:rsidR="00384598" w:rsidRPr="00525522" w:rsidRDefault="00384598" w:rsidP="003C0945">
      <w:pPr>
        <w:pStyle w:val="a5"/>
        <w:widowControl w:val="0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</w:tcPr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3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32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</w:tcPr>
          <w:p w:rsidR="00384598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237" w:rsidRPr="00525522" w:rsidRDefault="00D16237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25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</w:tcPr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02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9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28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</w:tcPr>
          <w:p w:rsidR="00384598" w:rsidRPr="00525522" w:rsidRDefault="000046C4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3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101B27" w:rsidRPr="00525522">
              <w:rPr>
                <w:rFonts w:ascii="Times New Roman" w:hAnsi="Times New Roman"/>
                <w:sz w:val="28"/>
                <w:szCs w:val="28"/>
              </w:rPr>
              <w:t>4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41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</w:tcPr>
          <w:p w:rsidR="00384598" w:rsidRPr="00525522" w:rsidRDefault="0076694D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715FEA">
              <w:rPr>
                <w:rFonts w:ascii="Times New Roman" w:hAnsi="Times New Roman"/>
                <w:sz w:val="28"/>
                <w:szCs w:val="28"/>
              </w:rPr>
              <w:t>8</w:t>
            </w:r>
            <w:r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1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8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75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532553" w:rsidRPr="00525522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2</w:t>
            </w:r>
            <w:r w:rsidR="00AC4D04"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281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2</w:t>
            </w:r>
            <w:r w:rsidR="00532553"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5D8" w:rsidRPr="00525522" w:rsidRDefault="00EE15D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B32B4B" w:rsidRPr="00525522" w:rsidRDefault="00B32B4B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Настоящие Правила закупок товаров, работ, услуг </w:t>
      </w:r>
      <w:r w:rsidR="0032653A" w:rsidRPr="00525522">
        <w:rPr>
          <w:rFonts w:ascii="Times New Roman" w:hAnsi="Times New Roman"/>
          <w:sz w:val="28"/>
          <w:szCs w:val="28"/>
        </w:rPr>
        <w:t>(</w:t>
      </w:r>
      <w:r w:rsidRPr="00525522">
        <w:rPr>
          <w:rFonts w:ascii="Times New Roman" w:hAnsi="Times New Roman"/>
          <w:sz w:val="28"/>
          <w:szCs w:val="28"/>
        </w:rPr>
        <w:t xml:space="preserve">далее - Правила) </w:t>
      </w:r>
      <w:r w:rsidRPr="00525522">
        <w:rPr>
          <w:rFonts w:ascii="Times New Roman" w:hAnsi="Times New Roman"/>
          <w:bCs/>
          <w:sz w:val="28"/>
          <w:szCs w:val="28"/>
        </w:rPr>
        <w:t xml:space="preserve">разработаны в соответствии с подпунктом 3) пункта 5 статьи 6 Закона Республики Казахстан «О статусе </w:t>
      </w:r>
      <w:r w:rsidRPr="00525522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A05193" w:rsidRPr="00525522">
        <w:rPr>
          <w:rFonts w:ascii="Times New Roman" w:hAnsi="Times New Roman"/>
          <w:sz w:val="28"/>
          <w:szCs w:val="28"/>
        </w:rPr>
        <w:t xml:space="preserve"> (далее – Закон)</w:t>
      </w:r>
      <w:r w:rsidRPr="00525522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 автономной организацией образования «Назарбаев Университет» и ее организациями</w:t>
      </w:r>
      <w:r w:rsidR="001A3C24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71A79" w:rsidRPr="00525522" w:rsidRDefault="00B71A79" w:rsidP="003C094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1. Термины и определения</w:t>
      </w:r>
    </w:p>
    <w:p w:rsidR="00810EC6" w:rsidRPr="00525522" w:rsidRDefault="00810EC6" w:rsidP="000A6FC4">
      <w:pPr>
        <w:widowControl w:val="0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12170C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новные термины и </w:t>
      </w:r>
      <w:r w:rsidR="00D16845" w:rsidRPr="00525522">
        <w:rPr>
          <w:rFonts w:ascii="Times New Roman" w:hAnsi="Times New Roman"/>
          <w:sz w:val="28"/>
          <w:szCs w:val="28"/>
        </w:rPr>
        <w:t>определения</w:t>
      </w:r>
      <w:r w:rsidRPr="00525522">
        <w:rPr>
          <w:rFonts w:ascii="Times New Roman" w:hAnsi="Times New Roman"/>
          <w:sz w:val="28"/>
          <w:szCs w:val="28"/>
        </w:rPr>
        <w:t>, которые используются в Правилах:</w:t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525522">
        <w:rPr>
          <w:rFonts w:ascii="Times New Roman" w:hAnsi="Times New Roman"/>
          <w:i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25522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й </w:t>
      </w:r>
      <w:r w:rsidRPr="00525522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25522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011B7" w:rsidRPr="00525522" w:rsidRDefault="00E011B7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525522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E15D8" w:rsidRPr="00525522" w:rsidRDefault="00EE15D8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заказчики </w:t>
      </w:r>
      <w:r w:rsidR="00105FF7" w:rsidRPr="00525522">
        <w:rPr>
          <w:rFonts w:ascii="Times New Roman" w:hAnsi="Times New Roman"/>
          <w:b/>
          <w:sz w:val="28"/>
          <w:szCs w:val="28"/>
        </w:rPr>
        <w:t>–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105FF7" w:rsidRPr="00525522">
        <w:rPr>
          <w:rFonts w:ascii="Times New Roman" w:hAnsi="Times New Roman"/>
          <w:sz w:val="28"/>
          <w:szCs w:val="28"/>
        </w:rPr>
        <w:t xml:space="preserve">автономная организация образования </w:t>
      </w:r>
      <w:r w:rsidRPr="00525522">
        <w:rPr>
          <w:rFonts w:ascii="Times New Roman" w:hAnsi="Times New Roman"/>
          <w:sz w:val="28"/>
          <w:szCs w:val="28"/>
        </w:rPr>
        <w:t>«Назарбаев Университет</w:t>
      </w:r>
      <w:r w:rsidR="00471642" w:rsidRPr="00525522">
        <w:rPr>
          <w:rFonts w:ascii="Times New Roman" w:hAnsi="Times New Roman"/>
          <w:sz w:val="28"/>
          <w:szCs w:val="28"/>
        </w:rPr>
        <w:t>» и ее</w:t>
      </w:r>
      <w:r w:rsidRPr="00525522">
        <w:rPr>
          <w:rFonts w:ascii="Times New Roman" w:hAnsi="Times New Roman"/>
          <w:sz w:val="28"/>
          <w:szCs w:val="28"/>
        </w:rPr>
        <w:t xml:space="preserve"> организации, за исключением некоммерческих организаций в организационной правовой форме фонда</w:t>
      </w:r>
      <w:r w:rsidR="005A6E55" w:rsidRPr="00525522">
        <w:rPr>
          <w:rFonts w:ascii="Times New Roman" w:hAnsi="Times New Roman"/>
          <w:sz w:val="28"/>
          <w:szCs w:val="28"/>
        </w:rPr>
        <w:t>;</w:t>
      </w:r>
    </w:p>
    <w:p w:rsidR="00C1144F" w:rsidRPr="00525522" w:rsidRDefault="00EE15D8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0A7602" w:rsidRPr="00525522">
        <w:rPr>
          <w:rFonts w:ascii="Times New Roman" w:hAnsi="Times New Roman"/>
          <w:sz w:val="28"/>
          <w:szCs w:val="28"/>
        </w:rPr>
        <w:t>приобретение заказчиками на платной основе товаров, работ, услуг, необходимы</w:t>
      </w:r>
      <w:r w:rsidR="00ED68F1" w:rsidRPr="00525522">
        <w:rPr>
          <w:rFonts w:ascii="Times New Roman" w:hAnsi="Times New Roman"/>
          <w:sz w:val="28"/>
          <w:szCs w:val="28"/>
        </w:rPr>
        <w:t>х</w:t>
      </w:r>
      <w:r w:rsidR="000A7602" w:rsidRPr="00525522">
        <w:rPr>
          <w:rFonts w:ascii="Times New Roman" w:hAnsi="Times New Roman"/>
          <w:sz w:val="28"/>
          <w:szCs w:val="28"/>
        </w:rPr>
        <w:t xml:space="preserve"> для обеспечения функционирования, а также выполнения уставной деятельности заказчика</w:t>
      </w:r>
      <w:r w:rsidR="00ED68F1" w:rsidRPr="00525522">
        <w:rPr>
          <w:rFonts w:ascii="Times New Roman" w:hAnsi="Times New Roman"/>
          <w:sz w:val="28"/>
          <w:szCs w:val="28"/>
        </w:rPr>
        <w:t xml:space="preserve">, осуществляемое </w:t>
      </w:r>
      <w:r w:rsidR="00D72E3D" w:rsidRPr="00525522">
        <w:rPr>
          <w:rFonts w:ascii="Times New Roman" w:hAnsi="Times New Roman"/>
          <w:sz w:val="28"/>
          <w:szCs w:val="28"/>
        </w:rPr>
        <w:t xml:space="preserve">в </w:t>
      </w:r>
      <w:r w:rsidR="00AA51A7" w:rsidRPr="00525522">
        <w:rPr>
          <w:rFonts w:ascii="Times New Roman" w:hAnsi="Times New Roman"/>
          <w:sz w:val="28"/>
          <w:szCs w:val="28"/>
        </w:rPr>
        <w:t>соответствии с</w:t>
      </w:r>
      <w:r w:rsidR="00D72E3D" w:rsidRPr="00525522">
        <w:rPr>
          <w:rFonts w:ascii="Times New Roman" w:hAnsi="Times New Roman"/>
          <w:sz w:val="28"/>
          <w:szCs w:val="28"/>
        </w:rPr>
        <w:t xml:space="preserve"> Правилами, за исключением</w:t>
      </w:r>
      <w:r w:rsidR="001931A3">
        <w:rPr>
          <w:rFonts w:ascii="Times New Roman" w:hAnsi="Times New Roman"/>
          <w:sz w:val="28"/>
          <w:szCs w:val="28"/>
        </w:rPr>
        <w:t xml:space="preserve"> </w:t>
      </w:r>
      <w:r w:rsidR="00D72E3D" w:rsidRPr="00525522">
        <w:rPr>
          <w:rFonts w:ascii="Times New Roman" w:hAnsi="Times New Roman"/>
          <w:sz w:val="28"/>
          <w:szCs w:val="28"/>
        </w:rPr>
        <w:t>следующих товаров, работ, услуг</w:t>
      </w:r>
      <w:r w:rsidR="001931A3">
        <w:rPr>
          <w:rFonts w:ascii="Times New Roman" w:hAnsi="Times New Roman"/>
          <w:sz w:val="28"/>
          <w:szCs w:val="28"/>
        </w:rPr>
        <w:t>, приобретение которых производится согласно</w:t>
      </w:r>
      <w:r w:rsidR="001931A3" w:rsidRPr="001931A3">
        <w:rPr>
          <w:rFonts w:ascii="Times New Roman" w:hAnsi="Times New Roman"/>
          <w:sz w:val="28"/>
          <w:szCs w:val="28"/>
        </w:rPr>
        <w:t xml:space="preserve"> гражданск</w:t>
      </w:r>
      <w:r w:rsidR="001931A3">
        <w:rPr>
          <w:rFonts w:ascii="Times New Roman" w:hAnsi="Times New Roman"/>
          <w:sz w:val="28"/>
          <w:szCs w:val="28"/>
        </w:rPr>
        <w:t xml:space="preserve">ому </w:t>
      </w:r>
      <w:r w:rsidR="001931A3" w:rsidRPr="001931A3">
        <w:rPr>
          <w:rFonts w:ascii="Times New Roman" w:hAnsi="Times New Roman"/>
          <w:sz w:val="28"/>
          <w:szCs w:val="28"/>
        </w:rPr>
        <w:t>законодательств</w:t>
      </w:r>
      <w:r w:rsidR="001931A3">
        <w:rPr>
          <w:rFonts w:ascii="Times New Roman" w:hAnsi="Times New Roman"/>
          <w:sz w:val="28"/>
          <w:szCs w:val="28"/>
        </w:rPr>
        <w:t>у</w:t>
      </w:r>
      <w:r w:rsidR="001931A3" w:rsidRPr="001931A3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1A3C24" w:rsidRPr="00525522">
        <w:rPr>
          <w:rFonts w:ascii="Times New Roman" w:hAnsi="Times New Roman"/>
          <w:sz w:val="28"/>
          <w:szCs w:val="28"/>
        </w:rPr>
        <w:t>: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</w:t>
      </w:r>
      <w:r w:rsidR="00682E36" w:rsidRPr="00525522">
        <w:rPr>
          <w:rFonts w:ascii="Times New Roman" w:hAnsi="Times New Roman"/>
          <w:sz w:val="28"/>
          <w:szCs w:val="28"/>
        </w:rPr>
        <w:t xml:space="preserve"> пожертвований, </w:t>
      </w:r>
      <w:r w:rsidRPr="00525522">
        <w:rPr>
          <w:rFonts w:ascii="Times New Roman" w:hAnsi="Times New Roman"/>
          <w:sz w:val="28"/>
          <w:szCs w:val="28"/>
        </w:rPr>
        <w:t>взносов, средств спонсорской, благотворительной помощи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9E64E2" w:rsidRPr="00525522" w:rsidRDefault="009E64E2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подготовке, переподготовке и повышению квалификации работников, в том числе за рубежом, а также </w:t>
      </w:r>
      <w:r w:rsidR="00AA51A7" w:rsidRPr="00525522">
        <w:rPr>
          <w:rFonts w:ascii="Times New Roman" w:hAnsi="Times New Roman"/>
          <w:sz w:val="28"/>
          <w:szCs w:val="28"/>
        </w:rPr>
        <w:t xml:space="preserve">по </w:t>
      </w:r>
      <w:r w:rsidRPr="00525522">
        <w:rPr>
          <w:rFonts w:ascii="Times New Roman" w:hAnsi="Times New Roman"/>
          <w:sz w:val="28"/>
          <w:szCs w:val="28"/>
        </w:rPr>
        <w:t>сдаче экзаменов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мастер-класс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а также приобретение товаров, работ, услуг</w:t>
      </w:r>
      <w:r w:rsidR="00682E36" w:rsidRPr="00525522">
        <w:rPr>
          <w:rFonts w:ascii="Times New Roman" w:hAnsi="Times New Roman"/>
          <w:sz w:val="28"/>
          <w:szCs w:val="28"/>
        </w:rPr>
        <w:t xml:space="preserve"> для</w:t>
      </w:r>
      <w:r w:rsidRPr="00525522">
        <w:rPr>
          <w:rFonts w:ascii="Times New Roman" w:hAnsi="Times New Roman"/>
          <w:sz w:val="28"/>
          <w:szCs w:val="28"/>
        </w:rPr>
        <w:t xml:space="preserve"> участия в указанных мероприятиях;</w:t>
      </w:r>
    </w:p>
    <w:p w:rsidR="0048150B" w:rsidRPr="0048150B" w:rsidRDefault="0048150B" w:rsidP="0048150B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ятнадцатый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внесены дополнения в соответствии с решением Попечительского совета от 30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ноября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4 г</w:t>
      </w:r>
      <w:r>
        <w:rPr>
          <w:rFonts w:ascii="Times New Roman" w:hAnsi="Times New Roman"/>
          <w:i/>
          <w:color w:val="FF0000"/>
          <w:sz w:val="24"/>
          <w:szCs w:val="24"/>
        </w:rPr>
        <w:t>ода № 17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 «Назарбаев Университет» в</w:t>
      </w:r>
      <w:r w:rsidR="00682E36" w:rsidRPr="00525522">
        <w:rPr>
          <w:rFonts w:ascii="Times New Roman" w:hAnsi="Times New Roman"/>
          <w:sz w:val="28"/>
          <w:szCs w:val="28"/>
        </w:rPr>
        <w:t xml:space="preserve"> спортивных, культурных и иных</w:t>
      </w:r>
      <w:r w:rsidRPr="00525522">
        <w:rPr>
          <w:rFonts w:ascii="Times New Roman" w:hAnsi="Times New Roman"/>
          <w:sz w:val="28"/>
          <w:szCs w:val="28"/>
        </w:rPr>
        <w:t xml:space="preserve"> мероприятиях, подготовк</w:t>
      </w:r>
      <w:r w:rsidR="004907B0" w:rsidRPr="00525522">
        <w:rPr>
          <w:rFonts w:ascii="Times New Roman" w:hAnsi="Times New Roman"/>
          <w:sz w:val="28"/>
          <w:szCs w:val="28"/>
        </w:rPr>
        <w:t>ой</w:t>
      </w:r>
      <w:r w:rsidRPr="00525522">
        <w:rPr>
          <w:rFonts w:ascii="Times New Roman" w:hAnsi="Times New Roman"/>
          <w:sz w:val="28"/>
          <w:szCs w:val="28"/>
        </w:rPr>
        <w:t xml:space="preserve"> к воинской службе</w:t>
      </w:r>
      <w:r w:rsidR="004907B0" w:rsidRPr="00525522">
        <w:rPr>
          <w:rFonts w:ascii="Times New Roman" w:hAnsi="Times New Roman"/>
          <w:sz w:val="28"/>
          <w:szCs w:val="28"/>
        </w:rPr>
        <w:t>, прохождением практики</w:t>
      </w:r>
      <w:r w:rsidR="0048150B">
        <w:rPr>
          <w:rFonts w:ascii="Times New Roman" w:hAnsi="Times New Roman"/>
          <w:sz w:val="28"/>
          <w:szCs w:val="28"/>
        </w:rPr>
        <w:t xml:space="preserve">, а </w:t>
      </w:r>
      <w:r w:rsidR="0048150B" w:rsidRPr="0048150B">
        <w:rPr>
          <w:rFonts w:ascii="Times New Roman" w:hAnsi="Times New Roman"/>
          <w:sz w:val="28"/>
          <w:szCs w:val="28"/>
        </w:rPr>
        <w:t>также приобретения услуг по проверке уровня знаний обучающихся</w:t>
      </w:r>
      <w:r w:rsidRPr="0048150B">
        <w:rPr>
          <w:rFonts w:ascii="Times New Roman" w:hAnsi="Times New Roman"/>
          <w:sz w:val="28"/>
          <w:szCs w:val="28"/>
        </w:rPr>
        <w:t>;</w:t>
      </w:r>
    </w:p>
    <w:p w:rsidR="00115107" w:rsidRPr="00525522" w:rsidRDefault="00115107" w:rsidP="000A6FC4">
      <w:pPr>
        <w:pStyle w:val="a5"/>
        <w:tabs>
          <w:tab w:val="left" w:pos="0"/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платы арбитражных сборов,</w:t>
      </w:r>
      <w:r w:rsidR="0024700A" w:rsidRPr="00525522">
        <w:rPr>
          <w:rFonts w:ascii="Times New Roman" w:hAnsi="Times New Roman"/>
          <w:sz w:val="28"/>
          <w:szCs w:val="28"/>
        </w:rPr>
        <w:t xml:space="preserve"> государственных пошлин и других</w:t>
      </w:r>
      <w:r w:rsidRPr="00525522">
        <w:rPr>
          <w:rFonts w:ascii="Times New Roman" w:hAnsi="Times New Roman"/>
          <w:sz w:val="28"/>
          <w:szCs w:val="28"/>
        </w:rPr>
        <w:t xml:space="preserve"> расходов, связанных с разрешением спора в суд</w:t>
      </w:r>
      <w:r w:rsidR="0024700A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525522" w:rsidDel="000323AF">
        <w:rPr>
          <w:rFonts w:ascii="Times New Roman" w:hAnsi="Times New Roman"/>
          <w:sz w:val="28"/>
          <w:szCs w:val="28"/>
        </w:rPr>
        <w:t xml:space="preserve"> </w:t>
      </w:r>
    </w:p>
    <w:p w:rsidR="00B412A6" w:rsidRPr="00525522" w:rsidRDefault="00B412A6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="003E61A4" w:rsidRPr="00525522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Pr="00525522">
        <w:rPr>
          <w:rFonts w:ascii="Times New Roman" w:hAnsi="Times New Roman"/>
          <w:sz w:val="28"/>
          <w:szCs w:val="28"/>
        </w:rPr>
        <w:t xml:space="preserve"> внутренним документом «Назарбаев Университет»</w:t>
      </w:r>
      <w:r w:rsidR="00795E40" w:rsidRPr="00525522">
        <w:rPr>
          <w:rFonts w:ascii="Times New Roman" w:hAnsi="Times New Roman"/>
          <w:sz w:val="28"/>
          <w:szCs w:val="28"/>
        </w:rPr>
        <w:t>;</w:t>
      </w:r>
    </w:p>
    <w:p w:rsidR="006C4E11" w:rsidRPr="00525522" w:rsidRDefault="006C4E11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FB30E5" w:rsidRPr="00525522" w:rsidRDefault="00FB30E5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 для устранения угрозы жизни пациента в экстренных случаях;</w:t>
      </w:r>
    </w:p>
    <w:p w:rsidR="00D6669E" w:rsidRPr="000046C4" w:rsidRDefault="00D6669E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государственных услуг </w:t>
      </w:r>
      <w:r w:rsidR="008E7B99" w:rsidRPr="00525522">
        <w:rPr>
          <w:rFonts w:ascii="Times New Roman" w:hAnsi="Times New Roman"/>
          <w:sz w:val="28"/>
          <w:szCs w:val="28"/>
        </w:rPr>
        <w:t>в порядке, установленном законодательством Республики Казахстан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0046C4" w:rsidRPr="000046C4" w:rsidRDefault="000046C4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4700A" w:rsidRPr="00525522" w:rsidRDefault="007D5129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комплексные работы</w:t>
      </w:r>
      <w:r w:rsidR="0024700A" w:rsidRPr="00525522">
        <w:rPr>
          <w:rFonts w:ascii="Times New Roman" w:hAnsi="Times New Roman"/>
          <w:b/>
          <w:sz w:val="28"/>
          <w:szCs w:val="28"/>
        </w:rPr>
        <w:t xml:space="preserve"> - </w:t>
      </w:r>
      <w:r w:rsidR="00EE701D" w:rsidRPr="00525522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</w:t>
      </w:r>
      <w:r w:rsidR="0024700A" w:rsidRPr="00525522">
        <w:rPr>
          <w:rFonts w:ascii="Times New Roman" w:hAnsi="Times New Roman"/>
          <w:sz w:val="28"/>
          <w:szCs w:val="28"/>
        </w:rPr>
        <w:t>:</w:t>
      </w:r>
    </w:p>
    <w:p w:rsidR="00EE701D" w:rsidRPr="00525522" w:rsidRDefault="00EE701D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</w:t>
      </w:r>
      <w:r w:rsidR="0024700A" w:rsidRPr="00525522">
        <w:rPr>
          <w:rFonts w:ascii="Times New Roman" w:hAnsi="Times New Roman"/>
          <w:sz w:val="28"/>
          <w:szCs w:val="28"/>
        </w:rPr>
        <w:t xml:space="preserve"> либо</w:t>
      </w:r>
    </w:p>
    <w:p w:rsidR="00EE701D" w:rsidRPr="00525522" w:rsidRDefault="00EE701D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</w:t>
      </w:r>
      <w:r w:rsidR="0024700A" w:rsidRPr="00525522">
        <w:rPr>
          <w:rFonts w:ascii="Times New Roman" w:hAnsi="Times New Roman"/>
          <w:sz w:val="28"/>
          <w:szCs w:val="28"/>
        </w:rPr>
        <w:t>их</w:t>
      </w:r>
      <w:r w:rsidRPr="00525522">
        <w:rPr>
          <w:rFonts w:ascii="Times New Roman" w:hAnsi="Times New Roman"/>
          <w:sz w:val="28"/>
          <w:szCs w:val="28"/>
        </w:rPr>
        <w:t xml:space="preserve">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DD5813" w:rsidRPr="00525522" w:rsidRDefault="00DD5813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525522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</w:t>
      </w:r>
      <w:r w:rsidR="00AA51A7" w:rsidRPr="00525522">
        <w:rPr>
          <w:rFonts w:ascii="Times New Roman" w:hAnsi="Times New Roman"/>
          <w:sz w:val="28"/>
          <w:szCs w:val="28"/>
        </w:rPr>
        <w:t>дл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B0A33" w:rsidRPr="00525522">
        <w:rPr>
          <w:rFonts w:ascii="Times New Roman" w:hAnsi="Times New Roman"/>
          <w:sz w:val="28"/>
          <w:szCs w:val="28"/>
        </w:rPr>
        <w:t>осуществления</w:t>
      </w:r>
      <w:r w:rsidRPr="00525522">
        <w:rPr>
          <w:rFonts w:ascii="Times New Roman" w:hAnsi="Times New Roman"/>
          <w:sz w:val="28"/>
          <w:szCs w:val="28"/>
        </w:rPr>
        <w:t xml:space="preserve"> процедур организации и проведения закупок; </w:t>
      </w:r>
    </w:p>
    <w:p w:rsidR="00660EFF" w:rsidRPr="00525522" w:rsidRDefault="0052054D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</w:t>
      </w:r>
      <w:r w:rsidR="00660EFF" w:rsidRPr="00525522">
        <w:rPr>
          <w:rFonts w:ascii="Times New Roman" w:hAnsi="Times New Roman"/>
          <w:sz w:val="28"/>
          <w:szCs w:val="28"/>
        </w:rPr>
        <w:t>, обладающее правоспособностью (для юридических лиц), гражданской дееспособностью (для физических лиц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60EFF" w:rsidRPr="00525522" w:rsidRDefault="00660EFF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поставщик </w:t>
      </w:r>
      <w:r w:rsidR="00AA51A7" w:rsidRPr="00525522">
        <w:rPr>
          <w:rFonts w:ascii="Times New Roman" w:hAnsi="Times New Roman"/>
          <w:sz w:val="28"/>
          <w:szCs w:val="28"/>
        </w:rPr>
        <w:t>–</w:t>
      </w:r>
      <w:r w:rsidRPr="00525522">
        <w:rPr>
          <w:rFonts w:ascii="Times New Roman" w:hAnsi="Times New Roman"/>
          <w:sz w:val="28"/>
        </w:rPr>
        <w:t xml:space="preserve"> </w:t>
      </w:r>
      <w:r w:rsidR="00AA51A7" w:rsidRPr="00525522">
        <w:rPr>
          <w:rFonts w:ascii="Times New Roman" w:hAnsi="Times New Roman"/>
          <w:sz w:val="28"/>
        </w:rPr>
        <w:t>физическое или юридическое</w:t>
      </w:r>
      <w:r w:rsidR="00AA51A7"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DD5813" w:rsidRPr="00525522" w:rsidRDefault="00DD5813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работы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76D57" w:rsidRPr="00525522">
        <w:rPr>
          <w:rFonts w:ascii="Times New Roman" w:hAnsi="Times New Roman"/>
          <w:sz w:val="28"/>
          <w:szCs w:val="28"/>
        </w:rPr>
        <w:t xml:space="preserve">деятельность, имеющая вещественный результат в соответствии с </w:t>
      </w:r>
      <w:r w:rsidR="0016344D" w:rsidRPr="00525522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76D57" w:rsidRPr="00525522">
        <w:rPr>
          <w:rFonts w:ascii="Times New Roman" w:hAnsi="Times New Roman"/>
          <w:sz w:val="28"/>
          <w:szCs w:val="28"/>
        </w:rPr>
        <w:t>Республики Казахстан;</w:t>
      </w:r>
    </w:p>
    <w:p w:rsidR="00932E2E" w:rsidRPr="00525522" w:rsidRDefault="00932E2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525522">
        <w:rPr>
          <w:rFonts w:ascii="Times New Roman" w:hAnsi="Times New Roman"/>
          <w:iCs/>
          <w:sz w:val="28"/>
          <w:szCs w:val="28"/>
        </w:rPr>
        <w:t xml:space="preserve">лица, определенные </w:t>
      </w:r>
      <w:r w:rsidR="004E6508" w:rsidRPr="00525522">
        <w:rPr>
          <w:rFonts w:ascii="Times New Roman" w:hAnsi="Times New Roman"/>
          <w:iCs/>
          <w:sz w:val="28"/>
          <w:szCs w:val="28"/>
        </w:rPr>
        <w:t>уполномоченным</w:t>
      </w:r>
      <w:r w:rsidRPr="00525522">
        <w:rPr>
          <w:rFonts w:ascii="Times New Roman" w:hAnsi="Times New Roman"/>
          <w:iCs/>
          <w:sz w:val="28"/>
          <w:szCs w:val="28"/>
        </w:rPr>
        <w:t xml:space="preserve"> органом «Назарбаев Университет» в соответствии с </w:t>
      </w:r>
      <w:r w:rsidR="00AC5540" w:rsidRPr="00525522">
        <w:rPr>
          <w:rFonts w:ascii="Times New Roman" w:hAnsi="Times New Roman"/>
          <w:iCs/>
          <w:sz w:val="28"/>
          <w:szCs w:val="28"/>
        </w:rPr>
        <w:t>внутренним документ</w:t>
      </w:r>
      <w:r w:rsidR="00666302" w:rsidRPr="00525522">
        <w:rPr>
          <w:rFonts w:ascii="Times New Roman" w:hAnsi="Times New Roman"/>
          <w:iCs/>
          <w:sz w:val="28"/>
          <w:szCs w:val="28"/>
        </w:rPr>
        <w:t>ом «Назарбаев Университет»</w:t>
      </w:r>
      <w:r w:rsidR="009922CF" w:rsidRPr="00525522">
        <w:rPr>
          <w:rFonts w:ascii="Times New Roman" w:hAnsi="Times New Roman"/>
          <w:iCs/>
          <w:sz w:val="28"/>
          <w:szCs w:val="28"/>
        </w:rPr>
        <w:t>, а также лица, определенные органами управления «Назарбаев Университет»</w:t>
      </w:r>
      <w:r w:rsidR="00C74808" w:rsidRPr="00525522">
        <w:rPr>
          <w:rFonts w:ascii="Times New Roman" w:hAnsi="Times New Roman"/>
          <w:iCs/>
          <w:sz w:val="28"/>
          <w:szCs w:val="28"/>
        </w:rPr>
        <w:t xml:space="preserve">, в том числе </w:t>
      </w:r>
      <w:r w:rsidR="009922CF" w:rsidRPr="00525522">
        <w:rPr>
          <w:rFonts w:ascii="Times New Roman" w:hAnsi="Times New Roman"/>
          <w:iCs/>
          <w:sz w:val="28"/>
          <w:szCs w:val="28"/>
        </w:rPr>
        <w:t>до преобразования в автономную организацию образования «Назарбаев Университет»</w:t>
      </w:r>
      <w:r w:rsidR="00AC5540" w:rsidRPr="00525522">
        <w:rPr>
          <w:rFonts w:ascii="Times New Roman" w:hAnsi="Times New Roman"/>
          <w:iCs/>
          <w:sz w:val="28"/>
          <w:szCs w:val="28"/>
        </w:rPr>
        <w:t>;</w:t>
      </w:r>
    </w:p>
    <w:p w:rsidR="00932E2E" w:rsidRPr="00525522" w:rsidRDefault="00932E2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25522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525522">
        <w:rPr>
          <w:rFonts w:ascii="Times New Roman" w:hAnsi="Times New Roman"/>
          <w:bCs/>
          <w:iCs/>
          <w:sz w:val="28"/>
          <w:szCs w:val="28"/>
        </w:rPr>
        <w:t xml:space="preserve">поставщики, специализирующиеся на реализации определенных видов товаров, работ, услуг по их основному предмету деятельности, определенные </w:t>
      </w:r>
      <w:r w:rsidR="00E73C20" w:rsidRPr="00525522">
        <w:rPr>
          <w:rFonts w:ascii="Times New Roman" w:hAnsi="Times New Roman"/>
          <w:bCs/>
          <w:iCs/>
          <w:sz w:val="28"/>
          <w:szCs w:val="28"/>
        </w:rPr>
        <w:t>внутренним документом «Назарбаев Университет»</w:t>
      </w:r>
      <w:r w:rsidRPr="00525522">
        <w:rPr>
          <w:rFonts w:ascii="Times New Roman" w:hAnsi="Times New Roman"/>
          <w:bCs/>
          <w:iCs/>
          <w:sz w:val="28"/>
          <w:szCs w:val="28"/>
        </w:rPr>
        <w:t>;</w:t>
      </w:r>
    </w:p>
    <w:p w:rsidR="00DD5813" w:rsidRPr="00525522" w:rsidRDefault="00DD5813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525522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условия и поряд</w:t>
      </w:r>
      <w:r w:rsidR="00DB0A33" w:rsidRPr="00525522">
        <w:rPr>
          <w:rFonts w:ascii="Times New Roman" w:hAnsi="Times New Roman"/>
          <w:iCs/>
          <w:sz w:val="28"/>
          <w:szCs w:val="28"/>
        </w:rPr>
        <w:t>о</w:t>
      </w:r>
      <w:r w:rsidRPr="00525522">
        <w:rPr>
          <w:rFonts w:ascii="Times New Roman" w:hAnsi="Times New Roman"/>
          <w:iCs/>
          <w:sz w:val="28"/>
          <w:szCs w:val="28"/>
        </w:rPr>
        <w:t xml:space="preserve">к проведения </w:t>
      </w:r>
      <w:r w:rsidR="00DB0A33" w:rsidRPr="00525522">
        <w:rPr>
          <w:rFonts w:ascii="Times New Roman" w:hAnsi="Times New Roman"/>
          <w:iCs/>
          <w:sz w:val="28"/>
          <w:szCs w:val="28"/>
        </w:rPr>
        <w:t xml:space="preserve">закупок способом </w:t>
      </w:r>
      <w:r w:rsidRPr="00525522">
        <w:rPr>
          <w:rFonts w:ascii="Times New Roman" w:hAnsi="Times New Roman"/>
          <w:iCs/>
          <w:sz w:val="28"/>
          <w:szCs w:val="28"/>
        </w:rPr>
        <w:t>тендера;</w:t>
      </w:r>
    </w:p>
    <w:p w:rsidR="00DD5813" w:rsidRPr="00525522" w:rsidRDefault="00DD5813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овары -</w:t>
      </w:r>
      <w:r w:rsidRPr="00525522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</w:t>
      </w:r>
      <w:r w:rsidR="003E4602" w:rsidRPr="00525522">
        <w:rPr>
          <w:rFonts w:ascii="Times New Roman" w:hAnsi="Times New Roman"/>
          <w:sz w:val="28"/>
          <w:szCs w:val="28"/>
        </w:rPr>
        <w:t>одательством</w:t>
      </w:r>
      <w:r w:rsidRPr="00525522">
        <w:rPr>
          <w:rFonts w:ascii="Times New Roman" w:hAnsi="Times New Roman"/>
          <w:sz w:val="28"/>
          <w:szCs w:val="28"/>
        </w:rPr>
        <w:t xml:space="preserve"> Республики Казахстан;</w:t>
      </w:r>
    </w:p>
    <w:p w:rsidR="00FF36AF" w:rsidRPr="00525522" w:rsidRDefault="00FF36AF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услуги -</w:t>
      </w:r>
      <w:r w:rsidRPr="00525522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</w:t>
      </w:r>
      <w:r w:rsidRPr="00525522">
        <w:rPr>
          <w:rFonts w:ascii="Times New Roman" w:hAnsi="Times New Roman"/>
          <w:sz w:val="28"/>
          <w:szCs w:val="28"/>
        </w:rPr>
        <w:lastRenderedPageBreak/>
        <w:t>заказчика, не имеющая вещественного результата</w:t>
      </w:r>
      <w:r w:rsidR="0016344D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ное не определено Правилами в процессе осуществления процедур закупок, используются термины и определения, </w:t>
      </w:r>
      <w:r w:rsidR="0029504D" w:rsidRPr="00525522">
        <w:rPr>
          <w:rFonts w:ascii="Times New Roman" w:hAnsi="Times New Roman"/>
          <w:sz w:val="28"/>
          <w:szCs w:val="28"/>
        </w:rPr>
        <w:t xml:space="preserve">установленные </w:t>
      </w:r>
      <w:r w:rsidRPr="00525522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  <w:r w:rsidR="00AA51A7" w:rsidRPr="00525522">
        <w:rPr>
          <w:rFonts w:ascii="Times New Roman" w:hAnsi="Times New Roman"/>
          <w:sz w:val="28"/>
          <w:szCs w:val="28"/>
        </w:rPr>
        <w:t>, либо обычаями делового оборот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="0024700A" w:rsidRPr="00525522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C22D39" w:rsidRPr="00525522" w:rsidRDefault="00C22D39" w:rsidP="000A6FC4">
      <w:pPr>
        <w:pStyle w:val="a5"/>
        <w:widowControl w:val="0"/>
        <w:numPr>
          <w:ilvl w:val="0"/>
          <w:numId w:val="1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FA1CC3" w:rsidRPr="00525522" w:rsidRDefault="00FA1CC3" w:rsidP="00B76335">
      <w:pPr>
        <w:pStyle w:val="a5"/>
        <w:widowControl w:val="0"/>
        <w:tabs>
          <w:tab w:val="left" w:pos="851"/>
        </w:tabs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1A79" w:rsidRPr="00525522" w:rsidRDefault="001D71B3" w:rsidP="003C0945">
      <w:pPr>
        <w:pStyle w:val="a5"/>
        <w:widowControl w:val="0"/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2. </w:t>
      </w:r>
      <w:r w:rsidR="00B71A79" w:rsidRPr="0052552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5DB3" w:rsidRPr="00525522" w:rsidRDefault="00465DB3" w:rsidP="000A6FC4">
      <w:pPr>
        <w:pStyle w:val="a5"/>
        <w:widowControl w:val="0"/>
        <w:tabs>
          <w:tab w:val="left" w:pos="0"/>
        </w:tabs>
        <w:ind w:left="851" w:firstLine="0"/>
        <w:rPr>
          <w:rFonts w:ascii="Times New Roman" w:hAnsi="Times New Roman"/>
          <w:b/>
          <w:sz w:val="28"/>
          <w:szCs w:val="28"/>
        </w:rPr>
      </w:pPr>
    </w:p>
    <w:p w:rsidR="00810EC6" w:rsidRPr="00525522" w:rsidRDefault="00810EC6" w:rsidP="000A6FC4">
      <w:pPr>
        <w:pStyle w:val="a5"/>
        <w:keepNext/>
        <w:keepLines/>
        <w:numPr>
          <w:ilvl w:val="0"/>
          <w:numId w:val="4"/>
        </w:numPr>
        <w:tabs>
          <w:tab w:val="left" w:pos="0"/>
        </w:tabs>
        <w:spacing w:before="480" w:line="276" w:lineRule="auto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0"/>
          <w:numId w:val="7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3D0DAA" w:rsidRPr="00525522" w:rsidRDefault="00D22520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</w:t>
      </w:r>
      <w:r w:rsidR="00FB1DAB" w:rsidRPr="00525522">
        <w:rPr>
          <w:rFonts w:ascii="Times New Roman" w:hAnsi="Times New Roman"/>
          <w:sz w:val="28"/>
          <w:szCs w:val="28"/>
        </w:rPr>
        <w:t>рганизация проведени</w:t>
      </w:r>
      <w:r w:rsidR="00D6669E" w:rsidRPr="00525522">
        <w:rPr>
          <w:rFonts w:ascii="Times New Roman" w:hAnsi="Times New Roman"/>
          <w:sz w:val="28"/>
          <w:szCs w:val="28"/>
        </w:rPr>
        <w:t>я</w:t>
      </w:r>
      <w:r w:rsidR="00FB1DAB" w:rsidRPr="00525522">
        <w:rPr>
          <w:rFonts w:ascii="Times New Roman" w:hAnsi="Times New Roman"/>
          <w:sz w:val="28"/>
          <w:szCs w:val="28"/>
        </w:rPr>
        <w:t xml:space="preserve"> закупок, взаимодействие при осуществлении закупок и иные вопросы, вытекающие из Правил</w:t>
      </w:r>
      <w:r w:rsidR="00754C09" w:rsidRPr="00525522">
        <w:rPr>
          <w:rFonts w:ascii="Times New Roman" w:hAnsi="Times New Roman"/>
          <w:sz w:val="28"/>
          <w:szCs w:val="28"/>
        </w:rPr>
        <w:t>,</w:t>
      </w:r>
      <w:r w:rsidR="00FB1DAB" w:rsidRPr="00525522">
        <w:rPr>
          <w:rFonts w:ascii="Times New Roman" w:hAnsi="Times New Roman"/>
          <w:sz w:val="28"/>
          <w:szCs w:val="28"/>
        </w:rPr>
        <w:t xml:space="preserve"> регулируются внутренними документами «Назарбаев Университет». </w:t>
      </w:r>
      <w:r w:rsidR="00475FC7" w:rsidRPr="00525522">
        <w:rPr>
          <w:rFonts w:ascii="Times New Roman" w:hAnsi="Times New Roman"/>
          <w:sz w:val="28"/>
          <w:szCs w:val="28"/>
        </w:rPr>
        <w:t>Внутренние документы в сфере закупок не должны противоречить Правилам.</w:t>
      </w:r>
    </w:p>
    <w:p w:rsidR="00034B4E" w:rsidRPr="00525522" w:rsidRDefault="00034B4E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810EC6" w:rsidRPr="00525522" w:rsidRDefault="00810EC6" w:rsidP="000A6FC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1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1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471642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</w:t>
      </w:r>
      <w:r w:rsidR="006F4475" w:rsidRPr="00525522">
        <w:rPr>
          <w:rFonts w:ascii="Times New Roman" w:hAnsi="Times New Roman"/>
          <w:bCs/>
          <w:sz w:val="28"/>
          <w:szCs w:val="28"/>
        </w:rPr>
        <w:t xml:space="preserve"> на основе добросовестной конкуренции</w:t>
      </w:r>
      <w:r w:rsidRPr="00525522">
        <w:rPr>
          <w:rFonts w:ascii="Times New Roman" w:hAnsi="Times New Roman"/>
          <w:bCs/>
          <w:sz w:val="28"/>
          <w:szCs w:val="28"/>
        </w:rPr>
        <w:t>;</w:t>
      </w:r>
    </w:p>
    <w:p w:rsidR="00810EC6" w:rsidRPr="00525522" w:rsidRDefault="00034B4E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810EC6" w:rsidRPr="00525522" w:rsidRDefault="00034B4E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810EC6" w:rsidRPr="00525522" w:rsidRDefault="00C067DD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ционального</w:t>
      </w:r>
      <w:r w:rsidR="00034B4E" w:rsidRPr="00525522">
        <w:rPr>
          <w:rFonts w:ascii="Times New Roman" w:hAnsi="Times New Roman"/>
          <w:bCs/>
          <w:sz w:val="28"/>
          <w:szCs w:val="28"/>
        </w:rPr>
        <w:t xml:space="preserve"> расходования дене</w:t>
      </w:r>
      <w:r w:rsidR="006F4475" w:rsidRPr="00525522">
        <w:rPr>
          <w:rFonts w:ascii="Times New Roman" w:hAnsi="Times New Roman"/>
          <w:bCs/>
          <w:sz w:val="28"/>
          <w:szCs w:val="28"/>
        </w:rPr>
        <w:t>г</w:t>
      </w:r>
      <w:r w:rsidR="00034B4E" w:rsidRPr="00525522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="00DD71D1" w:rsidRPr="00525522">
        <w:rPr>
          <w:rFonts w:ascii="Times New Roman" w:hAnsi="Times New Roman"/>
          <w:sz w:val="28"/>
          <w:szCs w:val="28"/>
        </w:rPr>
        <w:t>;</w:t>
      </w:r>
    </w:p>
    <w:p w:rsidR="003D0DAA" w:rsidRPr="00525522" w:rsidRDefault="00DD71D1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3D0DAA" w:rsidRPr="00525522" w:rsidRDefault="00064A8F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1B226E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B09E9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B09E9" w:rsidRPr="00525522">
        <w:rPr>
          <w:rFonts w:ascii="Times New Roman" w:hAnsi="Times New Roman"/>
          <w:sz w:val="28"/>
          <w:szCs w:val="28"/>
        </w:rPr>
        <w:t xml:space="preserve"> работ,</w:t>
      </w:r>
      <w:r w:rsidR="001B226E" w:rsidRPr="00525522">
        <w:rPr>
          <w:rFonts w:ascii="Times New Roman" w:hAnsi="Times New Roman"/>
          <w:sz w:val="28"/>
          <w:szCs w:val="28"/>
        </w:rPr>
        <w:t xml:space="preserve"> осуществля</w:t>
      </w:r>
      <w:r w:rsidR="0029504D" w:rsidRPr="00525522">
        <w:rPr>
          <w:rFonts w:ascii="Times New Roman" w:hAnsi="Times New Roman"/>
          <w:sz w:val="28"/>
          <w:szCs w:val="28"/>
        </w:rPr>
        <w:t>ю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962E41" w:rsidRPr="00525522">
        <w:rPr>
          <w:rFonts w:ascii="Times New Roman" w:hAnsi="Times New Roman"/>
          <w:sz w:val="28"/>
          <w:szCs w:val="28"/>
        </w:rPr>
        <w:t xml:space="preserve">на основании утвержденного </w:t>
      </w:r>
      <w:r w:rsidR="001B226E" w:rsidRPr="00525522">
        <w:rPr>
          <w:rFonts w:ascii="Times New Roman" w:hAnsi="Times New Roman"/>
          <w:sz w:val="28"/>
          <w:szCs w:val="28"/>
        </w:rPr>
        <w:t>бюджет</w:t>
      </w:r>
      <w:r w:rsidR="00962E41" w:rsidRPr="00525522">
        <w:rPr>
          <w:rFonts w:ascii="Times New Roman" w:hAnsi="Times New Roman"/>
          <w:sz w:val="28"/>
          <w:szCs w:val="28"/>
        </w:rPr>
        <w:t>а</w:t>
      </w:r>
      <w:r w:rsidR="000E2908" w:rsidRPr="00525522">
        <w:rPr>
          <w:rFonts w:ascii="Times New Roman" w:hAnsi="Times New Roman"/>
          <w:sz w:val="28"/>
          <w:szCs w:val="28"/>
        </w:rPr>
        <w:t xml:space="preserve"> заказчика</w:t>
      </w:r>
      <w:r w:rsidR="001B226E" w:rsidRPr="00525522">
        <w:rPr>
          <w:rFonts w:ascii="Times New Roman" w:hAnsi="Times New Roman"/>
          <w:sz w:val="28"/>
          <w:szCs w:val="28"/>
        </w:rPr>
        <w:t>. Заказчик может осуществить процедуры закупок по выбору поставщика товаров, работ, услуг</w:t>
      </w:r>
      <w:r w:rsidR="0029504D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9504D" w:rsidRPr="00525522">
        <w:rPr>
          <w:rFonts w:ascii="Times New Roman" w:hAnsi="Times New Roman"/>
          <w:sz w:val="28"/>
          <w:szCs w:val="28"/>
        </w:rPr>
        <w:t xml:space="preserve"> работ, </w:t>
      </w:r>
      <w:r w:rsidR="001B226E" w:rsidRPr="00525522">
        <w:rPr>
          <w:rFonts w:ascii="Times New Roman" w:hAnsi="Times New Roman"/>
          <w:sz w:val="28"/>
          <w:szCs w:val="28"/>
        </w:rPr>
        <w:t>до утверждения бюджета, при этом условием заключения договора о закупках с данным поставщиком явля</w:t>
      </w:r>
      <w:r w:rsidR="007921DC" w:rsidRPr="00525522">
        <w:rPr>
          <w:rFonts w:ascii="Times New Roman" w:hAnsi="Times New Roman"/>
          <w:sz w:val="28"/>
          <w:szCs w:val="28"/>
        </w:rPr>
        <w:t>е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7921DC" w:rsidRPr="00525522">
        <w:rPr>
          <w:rFonts w:ascii="Times New Roman" w:hAnsi="Times New Roman"/>
          <w:sz w:val="28"/>
          <w:szCs w:val="28"/>
        </w:rPr>
        <w:t xml:space="preserve">наличие </w:t>
      </w:r>
      <w:r w:rsidR="001B226E" w:rsidRPr="00525522">
        <w:rPr>
          <w:rFonts w:ascii="Times New Roman" w:hAnsi="Times New Roman"/>
          <w:sz w:val="28"/>
          <w:szCs w:val="28"/>
        </w:rPr>
        <w:t>утвержден</w:t>
      </w:r>
      <w:r w:rsidR="007921DC" w:rsidRPr="00525522">
        <w:rPr>
          <w:rFonts w:ascii="Times New Roman" w:hAnsi="Times New Roman"/>
          <w:sz w:val="28"/>
          <w:szCs w:val="28"/>
        </w:rPr>
        <w:t>ного</w:t>
      </w:r>
      <w:r w:rsidR="001B226E" w:rsidRPr="00525522">
        <w:rPr>
          <w:rFonts w:ascii="Times New Roman" w:hAnsi="Times New Roman"/>
          <w:sz w:val="28"/>
          <w:szCs w:val="28"/>
        </w:rPr>
        <w:t xml:space="preserve"> бюджета.</w:t>
      </w:r>
    </w:p>
    <w:p w:rsidR="00DB6B37" w:rsidRPr="00525522" w:rsidRDefault="00DB6B37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</w:t>
      </w:r>
      <w:r w:rsidR="00D6669E" w:rsidRPr="00525522">
        <w:rPr>
          <w:rFonts w:ascii="Times New Roman" w:hAnsi="Times New Roman"/>
          <w:sz w:val="28"/>
          <w:szCs w:val="28"/>
        </w:rPr>
        <w:t>.</w:t>
      </w:r>
    </w:p>
    <w:p w:rsidR="007017AC" w:rsidRPr="00525522" w:rsidRDefault="007017AC" w:rsidP="000A6FC4">
      <w:pPr>
        <w:pStyle w:val="af"/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bCs/>
          <w:iCs/>
        </w:rPr>
      </w:pPr>
    </w:p>
    <w:p w:rsidR="002E62B8" w:rsidRPr="00525522" w:rsidRDefault="007017AC" w:rsidP="003C0945">
      <w:pPr>
        <w:pStyle w:val="a"/>
        <w:numPr>
          <w:ilvl w:val="0"/>
          <w:numId w:val="0"/>
        </w:numPr>
        <w:tabs>
          <w:tab w:val="left" w:pos="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3</w:t>
      </w:r>
      <w:r w:rsidR="001A5CB9" w:rsidRPr="00525522">
        <w:rPr>
          <w:rFonts w:ascii="Times New Roman" w:hAnsi="Times New Roman" w:cs="Times New Roman"/>
          <w:sz w:val="28"/>
          <w:szCs w:val="28"/>
        </w:rPr>
        <w:t>.</w:t>
      </w:r>
      <w:r w:rsidR="00FD114B" w:rsidRPr="00525522">
        <w:rPr>
          <w:rFonts w:ascii="Times New Roman" w:hAnsi="Times New Roman" w:cs="Times New Roman"/>
          <w:sz w:val="28"/>
          <w:szCs w:val="28"/>
        </w:rPr>
        <w:t xml:space="preserve"> </w:t>
      </w:r>
      <w:r w:rsidR="002E62B8" w:rsidRPr="00525522">
        <w:rPr>
          <w:rFonts w:ascii="Times New Roman" w:hAnsi="Times New Roman" w:cs="Times New Roman"/>
          <w:sz w:val="28"/>
          <w:szCs w:val="28"/>
        </w:rPr>
        <w:t>Закупки,</w:t>
      </w:r>
      <w:r w:rsidR="002E62B8" w:rsidRPr="00525522">
        <w:rPr>
          <w:rFonts w:ascii="Times New Roman" w:hAnsi="Times New Roman" w:cs="Times New Roman"/>
          <w:bCs/>
          <w:sz w:val="28"/>
          <w:szCs w:val="28"/>
        </w:rPr>
        <w:t xml:space="preserve"> осуществляемые без применения норм Правил</w:t>
      </w:r>
    </w:p>
    <w:p w:rsidR="00F41A6E" w:rsidRPr="00525522" w:rsidRDefault="00F41A6E" w:rsidP="000A6FC4">
      <w:pPr>
        <w:pStyle w:val="a"/>
        <w:numPr>
          <w:ilvl w:val="0"/>
          <w:numId w:val="0"/>
        </w:numPr>
        <w:tabs>
          <w:tab w:val="left" w:pos="0"/>
        </w:tabs>
        <w:ind w:left="360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76B4F" w:rsidRPr="00525522" w:rsidRDefault="00976B4F" w:rsidP="003D0DAA">
      <w:pPr>
        <w:pStyle w:val="a5"/>
        <w:numPr>
          <w:ilvl w:val="0"/>
          <w:numId w:val="15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79358A" w:rsidRPr="00525522" w:rsidRDefault="002E62B8" w:rsidP="00FA1CC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</w:t>
      </w:r>
      <w:r w:rsidR="003D0DAA" w:rsidRPr="00525522">
        <w:rPr>
          <w:rFonts w:ascii="Times New Roman" w:hAnsi="Times New Roman"/>
          <w:sz w:val="28"/>
          <w:szCs w:val="28"/>
        </w:rPr>
        <w:t xml:space="preserve"> приобретения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7516A" w:rsidRPr="00525522" w:rsidRDefault="00FD0204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у стратегических партнеров, включая их дочерние организации, а также их официальных дилеров (дистрибьюторов); </w:t>
      </w:r>
    </w:p>
    <w:p w:rsidR="00B7516A" w:rsidRPr="00525522" w:rsidRDefault="008704BE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товаров, работ</w:t>
      </w:r>
      <w:r w:rsidR="006D5EB5" w:rsidRPr="0048150B">
        <w:rPr>
          <w:rFonts w:ascii="Times New Roman" w:hAnsi="Times New Roman"/>
          <w:bCs/>
          <w:sz w:val="28"/>
          <w:szCs w:val="28"/>
        </w:rPr>
        <w:t>,</w:t>
      </w:r>
      <w:r w:rsidRPr="0048150B">
        <w:rPr>
          <w:rFonts w:ascii="Times New Roman" w:hAnsi="Times New Roman"/>
          <w:bCs/>
          <w:sz w:val="28"/>
          <w:szCs w:val="28"/>
        </w:rPr>
        <w:t xml:space="preserve"> услуг у организаций образования, научных и/или медицинских организаций, а также</w:t>
      </w:r>
      <w:r w:rsidRPr="00525522">
        <w:rPr>
          <w:rFonts w:ascii="Times New Roman" w:hAnsi="Times New Roman"/>
          <w:bCs/>
          <w:sz w:val="28"/>
          <w:szCs w:val="28"/>
        </w:rPr>
        <w:t xml:space="preserve"> их дочерних организаций, </w:t>
      </w:r>
      <w:r w:rsidR="00F81765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услуг у </w:t>
      </w:r>
      <w:r w:rsidRPr="00525522">
        <w:rPr>
          <w:rFonts w:ascii="Times New Roman" w:hAnsi="Times New Roman"/>
          <w:bCs/>
          <w:sz w:val="28"/>
          <w:szCs w:val="28"/>
        </w:rPr>
        <w:t>библиотек для реализации уставной деятельности заказчика;</w:t>
      </w:r>
    </w:p>
    <w:p w:rsidR="00B7516A" w:rsidRPr="00525522" w:rsidRDefault="008F5B77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lastRenderedPageBreak/>
        <w:t>товаров, работ, услуг у «Назарбаев Университет» и/или его организаций;</w:t>
      </w:r>
    </w:p>
    <w:p w:rsidR="00B7516A" w:rsidRPr="00525522" w:rsidRDefault="00E2674C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B7516A" w:rsidRPr="00525522" w:rsidRDefault="00665C04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услуг посредством </w:t>
      </w:r>
      <w:r w:rsidR="00D6669E" w:rsidRPr="00525522">
        <w:rPr>
          <w:rFonts w:ascii="Times New Roman" w:hAnsi="Times New Roman"/>
          <w:bCs/>
          <w:sz w:val="28"/>
          <w:szCs w:val="28"/>
        </w:rPr>
        <w:t>интернет</w:t>
      </w:r>
      <w:r w:rsidR="00754C09" w:rsidRPr="00525522">
        <w:rPr>
          <w:rFonts w:ascii="Times New Roman" w:hAnsi="Times New Roman"/>
          <w:bCs/>
          <w:sz w:val="28"/>
          <w:szCs w:val="28"/>
        </w:rPr>
        <w:t>-ресурсов</w:t>
      </w:r>
      <w:r w:rsidRPr="00525522">
        <w:rPr>
          <w:rFonts w:ascii="Times New Roman" w:hAnsi="Times New Roman"/>
          <w:bCs/>
          <w:sz w:val="28"/>
          <w:szCs w:val="28"/>
        </w:rPr>
        <w:t>, связанных с основной деятельностью заказчика на сумму, не превышающую 1000 (</w:t>
      </w:r>
      <w:r w:rsidR="00302EA4" w:rsidRPr="00525522">
        <w:rPr>
          <w:rFonts w:ascii="Times New Roman" w:hAnsi="Times New Roman"/>
          <w:bCs/>
          <w:sz w:val="28"/>
          <w:szCs w:val="28"/>
        </w:rPr>
        <w:t>тысячекратного</w:t>
      </w:r>
      <w:r w:rsidRPr="00525522">
        <w:rPr>
          <w:rFonts w:ascii="Times New Roman" w:hAnsi="Times New Roman"/>
          <w:bCs/>
          <w:sz w:val="28"/>
          <w:szCs w:val="28"/>
        </w:rPr>
        <w:t xml:space="preserve">) </w:t>
      </w:r>
      <w:r w:rsidR="00302EA4" w:rsidRPr="00525522">
        <w:rPr>
          <w:rFonts w:ascii="Times New Roman" w:hAnsi="Times New Roman"/>
          <w:bCs/>
          <w:sz w:val="28"/>
          <w:szCs w:val="28"/>
        </w:rPr>
        <w:t xml:space="preserve">размера месячного расчетного показателя, установленного законом о республиканском бюджете на соответствующий финансовый год, </w:t>
      </w:r>
      <w:r w:rsidR="00302EA4" w:rsidRPr="00525522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="00302EA4" w:rsidRPr="00525522">
        <w:rPr>
          <w:rFonts w:ascii="Times New Roman" w:hAnsi="Times New Roman"/>
          <w:bCs/>
          <w:sz w:val="28"/>
          <w:szCs w:val="28"/>
        </w:rPr>
        <w:t>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 по решению руководителя либо иного уполномоченного лица заказчика</w:t>
      </w:r>
      <w:r w:rsidR="009E1764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в совокупности </w:t>
      </w:r>
      <w:r w:rsidR="004E6508" w:rsidRPr="00525522">
        <w:rPr>
          <w:rFonts w:ascii="Times New Roman" w:hAnsi="Times New Roman"/>
          <w:bCs/>
          <w:sz w:val="28"/>
          <w:szCs w:val="28"/>
        </w:rPr>
        <w:t xml:space="preserve">на </w:t>
      </w:r>
      <w:r w:rsidR="004F6E9A" w:rsidRPr="00525522">
        <w:rPr>
          <w:rFonts w:ascii="Times New Roman" w:hAnsi="Times New Roman"/>
          <w:bCs/>
          <w:sz w:val="28"/>
          <w:szCs w:val="28"/>
        </w:rPr>
        <w:t xml:space="preserve">общую годовую </w:t>
      </w:r>
      <w:r w:rsidR="004E6508" w:rsidRPr="00525522">
        <w:rPr>
          <w:rFonts w:ascii="Times New Roman" w:hAnsi="Times New Roman"/>
          <w:bCs/>
          <w:sz w:val="28"/>
          <w:szCs w:val="28"/>
        </w:rPr>
        <w:t>сумму</w:t>
      </w:r>
      <w:r w:rsidR="004F6E9A" w:rsidRPr="00525522">
        <w:rPr>
          <w:rFonts w:ascii="Times New Roman" w:hAnsi="Times New Roman"/>
          <w:bCs/>
          <w:sz w:val="28"/>
          <w:szCs w:val="28"/>
        </w:rPr>
        <w:t>,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не </w:t>
      </w:r>
      <w:r w:rsidR="004F6E9A" w:rsidRPr="00525522">
        <w:rPr>
          <w:rFonts w:ascii="Times New Roman" w:hAnsi="Times New Roman"/>
          <w:bCs/>
          <w:sz w:val="28"/>
          <w:szCs w:val="28"/>
        </w:rPr>
        <w:t>превышающую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2000 (д</w:t>
      </w:r>
      <w:r w:rsidR="00760405" w:rsidRPr="00525522">
        <w:rPr>
          <w:rFonts w:ascii="Times New Roman" w:hAnsi="Times New Roman"/>
          <w:bCs/>
          <w:sz w:val="28"/>
          <w:szCs w:val="28"/>
        </w:rPr>
        <w:t>вух</w:t>
      </w:r>
      <w:r w:rsidR="007455C7" w:rsidRPr="00525522">
        <w:rPr>
          <w:rFonts w:ascii="Times New Roman" w:hAnsi="Times New Roman"/>
          <w:bCs/>
          <w:sz w:val="28"/>
          <w:szCs w:val="28"/>
        </w:rPr>
        <w:t>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43568" w:rsidRPr="00525522">
        <w:rPr>
          <w:rFonts w:ascii="Times New Roman" w:hAnsi="Times New Roman"/>
          <w:bCs/>
          <w:sz w:val="28"/>
          <w:szCs w:val="28"/>
        </w:rPr>
        <w:t>по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>решени</w:t>
      </w:r>
      <w:r w:rsidR="00543568" w:rsidRPr="00525522">
        <w:rPr>
          <w:rFonts w:ascii="Times New Roman" w:hAnsi="Times New Roman"/>
          <w:bCs/>
          <w:sz w:val="28"/>
          <w:szCs w:val="28"/>
        </w:rPr>
        <w:t>ю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 руководителя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либо иного уполномоченного лица </w:t>
      </w:r>
      <w:r w:rsidR="00754C09" w:rsidRPr="00525522">
        <w:rPr>
          <w:rFonts w:ascii="Times New Roman" w:hAnsi="Times New Roman"/>
          <w:bCs/>
          <w:sz w:val="28"/>
          <w:szCs w:val="28"/>
        </w:rPr>
        <w:t>заказчика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E0107B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научно-исследовательского оборудования на сумму, превышающую  </w:t>
      </w:r>
      <w:r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="00E0107B" w:rsidRPr="00525522">
        <w:rPr>
          <w:rFonts w:ascii="Times New Roman" w:hAnsi="Times New Roman"/>
          <w:bCs/>
          <w:sz w:val="28"/>
          <w:szCs w:val="28"/>
        </w:rPr>
        <w:t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у поставщика-производителя, который утверждается уполномоченным органом</w:t>
      </w:r>
      <w:r w:rsidR="00A20C9E" w:rsidRPr="00525522">
        <w:rPr>
          <w:rFonts w:ascii="Times New Roman" w:hAnsi="Times New Roman"/>
          <w:bCs/>
          <w:sz w:val="28"/>
          <w:szCs w:val="28"/>
        </w:rPr>
        <w:t xml:space="preserve"> по выбору научно-исследовательского оборудования</w:t>
      </w:r>
      <w:r w:rsidR="00E0107B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C03700" w:rsidRPr="00525522">
        <w:rPr>
          <w:rFonts w:ascii="Times New Roman" w:hAnsi="Times New Roman"/>
          <w:bCs/>
          <w:sz w:val="28"/>
          <w:szCs w:val="28"/>
        </w:rPr>
        <w:t>услуг по отбору персонала, абитуриентов в соответствии с уставными целями заказчика;</w:t>
      </w:r>
    </w:p>
    <w:p w:rsidR="00E0107B" w:rsidRPr="00525522" w:rsidRDefault="003D0DAA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литературы, учебных пособий, </w:t>
      </w:r>
      <w:r w:rsidR="002702C3" w:rsidRPr="00525522">
        <w:rPr>
          <w:rFonts w:ascii="Times New Roman" w:hAnsi="Times New Roman"/>
          <w:bCs/>
          <w:sz w:val="28"/>
          <w:szCs w:val="28"/>
        </w:rPr>
        <w:t xml:space="preserve">экзаменационных материалов, </w:t>
      </w:r>
      <w:r w:rsidR="00E0107B" w:rsidRPr="00525522">
        <w:rPr>
          <w:rFonts w:ascii="Times New Roman" w:hAnsi="Times New Roman"/>
          <w:bCs/>
          <w:sz w:val="28"/>
          <w:szCs w:val="28"/>
        </w:rPr>
        <w:t>периодических изданий;</w:t>
      </w:r>
    </w:p>
    <w:p w:rsidR="00E0107B" w:rsidRPr="00525522" w:rsidRDefault="006848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для </w:t>
      </w:r>
      <w:r w:rsidRPr="00525522">
        <w:rPr>
          <w:rFonts w:ascii="Times New Roman" w:hAnsi="Times New Roman"/>
          <w:bCs/>
          <w:sz w:val="28"/>
          <w:szCs w:val="28"/>
        </w:rPr>
        <w:t>пополнения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фонда библиотеки «Назарбаев Университет»;</w:t>
      </w:r>
    </w:p>
    <w:p w:rsidR="00684890" w:rsidRPr="00525522" w:rsidRDefault="006848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интернет-ресурсах, а также услуг по предоставлению информации, размещенной на интернет-ресурсах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E0107B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лабораторных расходных материалов для реализации учебных, </w:t>
      </w:r>
      <w:r w:rsidR="00C51EEB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25522">
        <w:rPr>
          <w:rFonts w:ascii="Times New Roman" w:hAnsi="Times New Roman"/>
          <w:bCs/>
          <w:sz w:val="28"/>
          <w:szCs w:val="28"/>
        </w:rPr>
        <w:t>научно-исследовательских, научно-технических, опытно-конструкторских, инновационных работ и/или проектов;</w:t>
      </w:r>
    </w:p>
    <w:p w:rsidR="003F1CDB" w:rsidRPr="003F1CDB" w:rsidRDefault="003F1CDB" w:rsidP="003F1CDB">
      <w:pPr>
        <w:pStyle w:val="a5"/>
        <w:widowControl w:val="0"/>
        <w:tabs>
          <w:tab w:val="left" w:pos="0"/>
          <w:tab w:val="left" w:pos="709"/>
          <w:tab w:val="left" w:pos="1276"/>
          <w:tab w:val="left" w:pos="1418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color w:val="FF0000"/>
          <w:sz w:val="24"/>
          <w:szCs w:val="24"/>
        </w:rPr>
        <w:t>Подпункт 14) изложен в редакции в соответствии с решением Попечительского совета от              30 ноября 2014 года № 17</w:t>
      </w:r>
      <w:proofErr w:type="gramEnd"/>
    </w:p>
    <w:p w:rsidR="00E0107B" w:rsidRPr="00525522" w:rsidRDefault="0048150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 xml:space="preserve">работ, услуг в сфере научно-исследовательской и/или инновационной деятельности, а также проведения аналитических исследований для исполнения </w:t>
      </w:r>
      <w:r w:rsidRPr="0048150B">
        <w:rPr>
          <w:rFonts w:ascii="Times New Roman" w:hAnsi="Times New Roman"/>
          <w:bCs/>
          <w:sz w:val="28"/>
          <w:szCs w:val="28"/>
        </w:rPr>
        <w:lastRenderedPageBreak/>
        <w:t>обязательств по договору о закупках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международной экспертизе научных заявок, проектов, отчетов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 «Назарбаев Университет» и его организаций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работ </w:t>
      </w:r>
      <w:r w:rsidR="00E72768" w:rsidRPr="00525522">
        <w:rPr>
          <w:rFonts w:ascii="Times New Roman" w:hAnsi="Times New Roman"/>
          <w:bCs/>
          <w:sz w:val="28"/>
          <w:szCs w:val="28"/>
        </w:rPr>
        <w:t xml:space="preserve">и/или услуг </w:t>
      </w:r>
      <w:r w:rsidRPr="00525522">
        <w:rPr>
          <w:rFonts w:ascii="Times New Roman" w:hAnsi="Times New Roman"/>
          <w:bCs/>
          <w:sz w:val="28"/>
          <w:szCs w:val="28"/>
        </w:rPr>
        <w:t>по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у поставщика, подготовившего данную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, услуг</w:t>
      </w:r>
      <w:r w:rsidR="007264BB" w:rsidRPr="00525522">
        <w:rPr>
          <w:rFonts w:ascii="Times New Roman" w:hAnsi="Times New Roman"/>
          <w:bCs/>
          <w:sz w:val="28"/>
          <w:szCs w:val="28"/>
        </w:rPr>
        <w:t>и</w:t>
      </w:r>
      <w:r w:rsidRPr="00525522">
        <w:rPr>
          <w:rFonts w:ascii="Times New Roman" w:hAnsi="Times New Roman"/>
          <w:bCs/>
          <w:sz w:val="28"/>
          <w:szCs w:val="28"/>
        </w:rPr>
        <w:t xml:space="preserve"> по авторскому надзору у разработчика проекта;</w:t>
      </w:r>
    </w:p>
    <w:p w:rsidR="007264BB" w:rsidRPr="00525522" w:rsidRDefault="007264B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материально-технического оснащения вновь построенного объекта «Назарбаев Университет» или его организаций у генерального подрядчика, осуществляющего либо осуществившего строительство данного объекта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локализации и/или ликвидации последствий чрезвычайных ситуаций, для ликвидации аварий на энергообъектах, инженерно - коммуникационных системах жизнеобеспечения объектов в целях бесперебойного процесса работы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525522">
        <w:rPr>
          <w:rFonts w:ascii="Times New Roman" w:hAnsi="Times New Roman"/>
          <w:bCs/>
          <w:sz w:val="28"/>
          <w:szCs w:val="28"/>
        </w:rPr>
        <w:tab/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для организации заказчиком выставок, обучений, презентаций, семинаров, конференций, совещаний, форумов, симпозиумов, тренингов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B7516A" w:rsidRPr="00525522" w:rsidRDefault="001E1945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подготовке к международной аккредитации, сертификации, включая сеть тестовых аккредитаций и аккредитацию;</w:t>
      </w:r>
    </w:p>
    <w:p w:rsidR="00B7516A" w:rsidRPr="00525522" w:rsidRDefault="007455C7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если у заказчика, закупившего товары, работы, услуги у поставщика, возникает необходимость пр</w:t>
      </w:r>
      <w:r w:rsidR="00F633BC" w:rsidRPr="00525522">
        <w:rPr>
          <w:rFonts w:ascii="Times New Roman" w:hAnsi="Times New Roman"/>
          <w:bCs/>
          <w:sz w:val="28"/>
          <w:szCs w:val="28"/>
        </w:rPr>
        <w:t>и</w:t>
      </w:r>
      <w:r w:rsidR="00974887" w:rsidRPr="00525522">
        <w:rPr>
          <w:rFonts w:ascii="Times New Roman" w:hAnsi="Times New Roman"/>
          <w:bCs/>
          <w:sz w:val="28"/>
          <w:szCs w:val="28"/>
        </w:rPr>
        <w:t>о</w:t>
      </w:r>
      <w:r w:rsidR="00F633BC" w:rsidRPr="00525522">
        <w:rPr>
          <w:rFonts w:ascii="Times New Roman" w:hAnsi="Times New Roman"/>
          <w:bCs/>
          <w:sz w:val="28"/>
          <w:szCs w:val="28"/>
        </w:rPr>
        <w:t>брести</w:t>
      </w:r>
      <w:r w:rsidRPr="00525522">
        <w:rPr>
          <w:rFonts w:ascii="Times New Roman" w:hAnsi="Times New Roman"/>
          <w:bCs/>
          <w:sz w:val="28"/>
          <w:szCs w:val="28"/>
        </w:rPr>
        <w:t xml:space="preserve"> у того же поставщика 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товары, работы, услуги </w:t>
      </w:r>
      <w:r w:rsidRPr="00525522">
        <w:rPr>
          <w:rFonts w:ascii="Times New Roman" w:hAnsi="Times New Roman"/>
          <w:bCs/>
          <w:sz w:val="28"/>
          <w:szCs w:val="28"/>
        </w:rPr>
        <w:t>в целях унификации, стандартизации, развития или обеспечения совместимости с имеющимися товарами, оборудованием, технологией, работами или услугами;</w:t>
      </w:r>
    </w:p>
    <w:p w:rsidR="00B7516A" w:rsidRPr="00525522" w:rsidRDefault="000B5FB4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лечению граждан Республики Казахстан за рубежом, услуг по транспортировке и сопровождению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 больных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432290" w:rsidRPr="00525522" w:rsidRDefault="004322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lastRenderedPageBreak/>
        <w:t>консультационных и юридических услуг по защите и представлению интересов заказчика в международных коммерческих арбитражах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 и иностранных судебных органах.</w:t>
      </w:r>
    </w:p>
    <w:p w:rsidR="0010147A" w:rsidRPr="00525522" w:rsidRDefault="0010147A" w:rsidP="0010147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1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821110" w:rsidRPr="00525522" w:rsidRDefault="00821110" w:rsidP="00FA1CC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ях, предусмотренных пункт</w:t>
      </w:r>
      <w:r w:rsidR="00C87B7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FA1CC3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FA1CC3" w:rsidRPr="00525522">
        <w:rPr>
          <w:rFonts w:ascii="Times New Roman" w:hAnsi="Times New Roman"/>
          <w:sz w:val="28"/>
          <w:szCs w:val="28"/>
        </w:rPr>
        <w:t>.</w:t>
      </w:r>
      <w:r w:rsidR="00377D05" w:rsidRPr="00525522">
        <w:rPr>
          <w:rFonts w:ascii="Times New Roman" w:hAnsi="Times New Roman"/>
          <w:sz w:val="28"/>
          <w:szCs w:val="28"/>
        </w:rPr>
        <w:t xml:space="preserve"> Правил</w:t>
      </w:r>
      <w:r w:rsidRPr="00525522">
        <w:rPr>
          <w:rFonts w:ascii="Times New Roman" w:hAnsi="Times New Roman"/>
          <w:sz w:val="28"/>
          <w:szCs w:val="28"/>
        </w:rPr>
        <w:t>, закупки осуществляются в соответствии с гражданским законодательством Республики Казахстан, с соблюдением принципов, предусмотренных подпункта</w:t>
      </w:r>
      <w:r w:rsidR="00C87B73" w:rsidRPr="00525522">
        <w:rPr>
          <w:rFonts w:ascii="Times New Roman" w:hAnsi="Times New Roman"/>
          <w:sz w:val="28"/>
          <w:szCs w:val="28"/>
        </w:rPr>
        <w:t>м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377D05" w:rsidRPr="00525522">
        <w:rPr>
          <w:rFonts w:ascii="Times New Roman" w:hAnsi="Times New Roman"/>
          <w:sz w:val="28"/>
          <w:szCs w:val="28"/>
        </w:rPr>
        <w:t>4), 5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377D05" w:rsidRPr="00525522">
        <w:rPr>
          <w:rFonts w:ascii="Times New Roman" w:hAnsi="Times New Roman"/>
          <w:sz w:val="28"/>
          <w:szCs w:val="28"/>
        </w:rPr>
        <w:t>2</w:t>
      </w:r>
      <w:r w:rsidR="00FA1CC3" w:rsidRPr="00525522">
        <w:rPr>
          <w:rFonts w:ascii="Times New Roman" w:hAnsi="Times New Roman"/>
          <w:sz w:val="28"/>
          <w:szCs w:val="28"/>
        </w:rPr>
        <w:t>.2.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.</w:t>
      </w:r>
    </w:p>
    <w:p w:rsidR="002C2D4C" w:rsidRPr="00525522" w:rsidRDefault="002C2D4C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</w:t>
      </w:r>
      <w:r w:rsidR="00156A57" w:rsidRPr="00525522">
        <w:rPr>
          <w:rFonts w:ascii="Times New Roman" w:hAnsi="Times New Roman"/>
          <w:sz w:val="28"/>
          <w:szCs w:val="28"/>
        </w:rPr>
        <w:t>заключение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предлагаемой поставщиком форме с учетом требований законодательства Республики Казахстан.</w:t>
      </w:r>
    </w:p>
    <w:p w:rsidR="0079358A" w:rsidRPr="00525522" w:rsidRDefault="0079358A" w:rsidP="000A6FC4">
      <w:pPr>
        <w:pStyle w:val="af"/>
        <w:tabs>
          <w:tab w:val="left" w:pos="0"/>
          <w:tab w:val="left" w:pos="567"/>
        </w:tabs>
        <w:spacing w:after="0" w:line="240" w:lineRule="auto"/>
        <w:ind w:firstLine="851"/>
        <w:contextualSpacing/>
      </w:pPr>
    </w:p>
    <w:p w:rsidR="002B1D7B" w:rsidRPr="00525522" w:rsidRDefault="007017AC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4</w:t>
      </w:r>
      <w:r w:rsidR="001A5CB9" w:rsidRPr="00525522">
        <w:rPr>
          <w:rFonts w:ascii="Times New Roman" w:hAnsi="Times New Roman"/>
          <w:b/>
          <w:sz w:val="28"/>
          <w:szCs w:val="28"/>
        </w:rPr>
        <w:t xml:space="preserve">. </w:t>
      </w:r>
      <w:r w:rsidR="002B1D7B" w:rsidRPr="00525522">
        <w:rPr>
          <w:rFonts w:ascii="Times New Roman" w:hAnsi="Times New Roman"/>
          <w:b/>
          <w:sz w:val="28"/>
        </w:rPr>
        <w:t>Способы закупок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2B1D7B" w:rsidRPr="00525522" w:rsidRDefault="00AA340E" w:rsidP="00FA1CC3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2B1D7B" w:rsidRPr="00525522">
        <w:rPr>
          <w:rFonts w:ascii="Times New Roman" w:hAnsi="Times New Roman"/>
          <w:sz w:val="28"/>
          <w:szCs w:val="28"/>
        </w:rPr>
        <w:t>, за исключением с</w:t>
      </w:r>
      <w:r w:rsidR="007017AC" w:rsidRPr="00525522">
        <w:rPr>
          <w:rFonts w:ascii="Times New Roman" w:hAnsi="Times New Roman"/>
          <w:sz w:val="28"/>
          <w:szCs w:val="28"/>
        </w:rPr>
        <w:t>лучаев</w:t>
      </w:r>
      <w:r w:rsidR="00684733" w:rsidRPr="00525522">
        <w:rPr>
          <w:rFonts w:ascii="Times New Roman" w:hAnsi="Times New Roman"/>
          <w:sz w:val="28"/>
          <w:szCs w:val="28"/>
        </w:rPr>
        <w:t>,</w:t>
      </w:r>
      <w:r w:rsidR="007017AC" w:rsidRPr="00525522">
        <w:rPr>
          <w:rFonts w:ascii="Times New Roman" w:hAnsi="Times New Roman"/>
          <w:sz w:val="28"/>
          <w:szCs w:val="28"/>
        </w:rPr>
        <w:t xml:space="preserve"> предусмотренных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7017AC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7017AC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B7633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Правил, осуществля</w:t>
      </w:r>
      <w:r w:rsidRPr="00525522">
        <w:rPr>
          <w:rFonts w:ascii="Times New Roman" w:hAnsi="Times New Roman"/>
          <w:sz w:val="28"/>
          <w:szCs w:val="28"/>
        </w:rPr>
        <w:t>ю</w:t>
      </w:r>
      <w:r w:rsidR="002B1D7B" w:rsidRPr="00525522">
        <w:rPr>
          <w:rFonts w:ascii="Times New Roman" w:hAnsi="Times New Roman"/>
          <w:sz w:val="28"/>
          <w:szCs w:val="28"/>
        </w:rPr>
        <w:t>тся одним из следующих способов: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з одного источника;</w:t>
      </w:r>
    </w:p>
    <w:p w:rsidR="002B1D7B" w:rsidRPr="00525522" w:rsidRDefault="002B1D7B" w:rsidP="000A6FC4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у</w:t>
      </w:r>
      <w:r w:rsidR="002A1542"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.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Способ </w:t>
      </w:r>
      <w:r w:rsidR="00AB2137" w:rsidRPr="00525522">
        <w:rPr>
          <w:rFonts w:ascii="Times New Roman" w:hAnsi="Times New Roman"/>
          <w:sz w:val="28"/>
          <w:szCs w:val="28"/>
        </w:rPr>
        <w:t xml:space="preserve">осуществления </w:t>
      </w:r>
      <w:r w:rsidRPr="00525522">
        <w:rPr>
          <w:rFonts w:ascii="Times New Roman" w:hAnsi="Times New Roman"/>
          <w:sz w:val="28"/>
          <w:szCs w:val="28"/>
        </w:rPr>
        <w:t>закупок выбирается заказчиком в соответствии с Правилами</w:t>
      </w:r>
      <w:r w:rsidR="00877CDD" w:rsidRPr="00525522">
        <w:rPr>
          <w:rFonts w:ascii="Times New Roman" w:hAnsi="Times New Roman"/>
          <w:sz w:val="28"/>
          <w:szCs w:val="28"/>
        </w:rPr>
        <w:t xml:space="preserve">, за исключением случая, когда комиссия </w:t>
      </w:r>
      <w:r w:rsidR="000D37AD" w:rsidRPr="00525522">
        <w:rPr>
          <w:rFonts w:ascii="Times New Roman" w:hAnsi="Times New Roman"/>
          <w:sz w:val="28"/>
          <w:szCs w:val="28"/>
        </w:rPr>
        <w:t>принимает решение об осуществлении</w:t>
      </w:r>
      <w:r w:rsidR="00877CDD" w:rsidRPr="00525522">
        <w:rPr>
          <w:rFonts w:ascii="Times New Roman" w:hAnsi="Times New Roman"/>
          <w:sz w:val="28"/>
          <w:szCs w:val="28"/>
        </w:rPr>
        <w:t xml:space="preserve"> закуп</w:t>
      </w:r>
      <w:r w:rsidR="000D37AD" w:rsidRPr="00525522">
        <w:rPr>
          <w:rFonts w:ascii="Times New Roman" w:hAnsi="Times New Roman"/>
          <w:sz w:val="28"/>
          <w:szCs w:val="28"/>
        </w:rPr>
        <w:t>ок</w:t>
      </w:r>
      <w:r w:rsidR="002F1297" w:rsidRPr="00525522">
        <w:rPr>
          <w:rFonts w:ascii="Times New Roman" w:hAnsi="Times New Roman"/>
          <w:sz w:val="28"/>
          <w:szCs w:val="28"/>
        </w:rPr>
        <w:t xml:space="preserve"> способом из одного источника.</w:t>
      </w:r>
    </w:p>
    <w:p w:rsidR="00AB1E64" w:rsidRPr="00525522" w:rsidRDefault="00AB1E64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</w:t>
      </w:r>
      <w:r w:rsidR="00E62E18" w:rsidRPr="00525522">
        <w:rPr>
          <w:rFonts w:ascii="Times New Roman" w:hAnsi="Times New Roman"/>
          <w:sz w:val="28"/>
          <w:szCs w:val="28"/>
        </w:rPr>
        <w:t>Правил</w:t>
      </w:r>
      <w:r w:rsidR="00233BD4" w:rsidRPr="00525522">
        <w:rPr>
          <w:rFonts w:ascii="Times New Roman" w:hAnsi="Times New Roman"/>
          <w:sz w:val="28"/>
          <w:szCs w:val="28"/>
        </w:rPr>
        <w:t>ами</w:t>
      </w:r>
      <w:r w:rsidR="00E62E18" w:rsidRPr="00525522">
        <w:rPr>
          <w:rFonts w:ascii="Times New Roman" w:hAnsi="Times New Roman"/>
          <w:sz w:val="28"/>
          <w:szCs w:val="28"/>
        </w:rPr>
        <w:t xml:space="preserve">, могут проводиться посредством электронных закупок в порядке, установленном внутренним документом «Назарбаев Университет». </w:t>
      </w:r>
    </w:p>
    <w:p w:rsidR="00F82163" w:rsidRPr="00525522" w:rsidRDefault="002B1D7B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организатор закупок при осуществлении закупок вправе</w:t>
      </w:r>
      <w:r w:rsidR="00F82163" w:rsidRPr="00525522">
        <w:rPr>
          <w:rFonts w:ascii="Times New Roman" w:hAnsi="Times New Roman"/>
          <w:sz w:val="28"/>
          <w:szCs w:val="28"/>
        </w:rPr>
        <w:t>: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B7516A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зделить товары, работы, услуги на лоты по их </w:t>
      </w:r>
      <w:r w:rsidR="00F27AA5" w:rsidRPr="00525522">
        <w:rPr>
          <w:rFonts w:ascii="Times New Roman" w:hAnsi="Times New Roman"/>
          <w:sz w:val="28"/>
          <w:szCs w:val="28"/>
        </w:rPr>
        <w:t xml:space="preserve">схожим характеристикам и компонентам </w:t>
      </w:r>
      <w:r w:rsidR="001A5CB9" w:rsidRPr="00525522">
        <w:rPr>
          <w:rFonts w:ascii="Times New Roman" w:hAnsi="Times New Roman"/>
          <w:sz w:val="28"/>
          <w:szCs w:val="28"/>
        </w:rPr>
        <w:t xml:space="preserve">либо </w:t>
      </w:r>
      <w:r w:rsidRPr="00525522">
        <w:rPr>
          <w:rFonts w:ascii="Times New Roman" w:hAnsi="Times New Roman"/>
          <w:sz w:val="28"/>
          <w:szCs w:val="28"/>
        </w:rPr>
        <w:t xml:space="preserve">по месту их </w:t>
      </w:r>
      <w:r w:rsidR="00F82163" w:rsidRPr="00525522">
        <w:rPr>
          <w:rFonts w:ascii="Times New Roman" w:hAnsi="Times New Roman"/>
          <w:sz w:val="28"/>
          <w:szCs w:val="28"/>
        </w:rPr>
        <w:t>поставки (выполнения, оказания);</w:t>
      </w:r>
    </w:p>
    <w:p w:rsidR="00F82163" w:rsidRPr="00525522" w:rsidRDefault="00F82163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5E0940" w:rsidRPr="00525522" w:rsidRDefault="002B1D7B" w:rsidP="000A6FC4">
      <w:pPr>
        <w:pStyle w:val="a5"/>
        <w:tabs>
          <w:tab w:val="left" w:pos="0"/>
          <w:tab w:val="left" w:pos="1134"/>
          <w:tab w:val="left" w:pos="1276"/>
        </w:tabs>
        <w:ind w:left="0" w:firstLine="851"/>
      </w:pPr>
      <w:r w:rsidRPr="00525522">
        <w:rPr>
          <w:rFonts w:ascii="Times New Roman" w:hAnsi="Times New Roman"/>
          <w:sz w:val="28"/>
          <w:szCs w:val="28"/>
        </w:rPr>
        <w:t xml:space="preserve">Рассмотрение предоставленных </w:t>
      </w:r>
      <w:r w:rsidR="00491979" w:rsidRPr="00525522">
        <w:rPr>
          <w:rFonts w:ascii="Times New Roman" w:hAnsi="Times New Roman"/>
          <w:sz w:val="28"/>
          <w:szCs w:val="28"/>
        </w:rPr>
        <w:t xml:space="preserve">документов на участие в закупке и </w:t>
      </w:r>
      <w:r w:rsidRPr="00525522">
        <w:rPr>
          <w:rFonts w:ascii="Times New Roman" w:hAnsi="Times New Roman"/>
          <w:sz w:val="28"/>
          <w:szCs w:val="28"/>
        </w:rPr>
        <w:t xml:space="preserve"> определение победителя в случаях, указанных в настоящем пункте Правил, осуществляется отдельно по каждому лоту.</w:t>
      </w:r>
    </w:p>
    <w:p w:rsidR="00AC6733" w:rsidRPr="00525522" w:rsidRDefault="00AC6733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соисполнение) в совокупности более 2/3 (двух третей) объема работ (</w:t>
      </w:r>
      <w:r w:rsidR="006912EB" w:rsidRPr="00525522">
        <w:rPr>
          <w:rFonts w:ascii="Times New Roman" w:hAnsi="Times New Roman"/>
          <w:sz w:val="28"/>
          <w:szCs w:val="28"/>
        </w:rPr>
        <w:t>цены подряда</w:t>
      </w:r>
      <w:r w:rsidRPr="00525522">
        <w:rPr>
          <w:rFonts w:ascii="Times New Roman" w:hAnsi="Times New Roman"/>
          <w:sz w:val="28"/>
          <w:szCs w:val="28"/>
        </w:rPr>
        <w:t>), а также услуг от общей их стоимости.</w:t>
      </w:r>
    </w:p>
    <w:p w:rsidR="00FD050F" w:rsidRPr="00525522" w:rsidRDefault="00FD050F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2B1D7B" w:rsidRPr="00525522" w:rsidRDefault="00F20523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5</w:t>
      </w:r>
      <w:r w:rsidR="00877F1D" w:rsidRPr="00525522">
        <w:rPr>
          <w:rFonts w:ascii="Times New Roman" w:hAnsi="Times New Roman"/>
          <w:b/>
          <w:sz w:val="28"/>
          <w:szCs w:val="28"/>
        </w:rPr>
        <w:t xml:space="preserve">. </w:t>
      </w:r>
      <w:r w:rsidR="002B1D7B" w:rsidRPr="00525522">
        <w:rPr>
          <w:rFonts w:ascii="Times New Roman" w:hAnsi="Times New Roman"/>
          <w:b/>
          <w:sz w:val="28"/>
          <w:szCs w:val="28"/>
        </w:rPr>
        <w:t>Закупки способом тендера</w:t>
      </w:r>
    </w:p>
    <w:p w:rsidR="00E84B54" w:rsidRPr="00525522" w:rsidRDefault="00E84B54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2B1D7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BF1EEB" w:rsidRPr="00525522" w:rsidRDefault="00BF1EEB" w:rsidP="00B376D1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134"/>
          <w:tab w:val="left" w:pos="1560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B376D1">
      <w:pPr>
        <w:pStyle w:val="a5"/>
        <w:numPr>
          <w:ilvl w:val="1"/>
          <w:numId w:val="21"/>
        </w:numPr>
        <w:tabs>
          <w:tab w:val="left" w:pos="0"/>
          <w:tab w:val="left" w:pos="142"/>
          <w:tab w:val="left" w:pos="1134"/>
          <w:tab w:val="left" w:pos="1560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</w:t>
      </w:r>
      <w:r w:rsidR="00CA5E50" w:rsidRPr="00525522">
        <w:rPr>
          <w:rFonts w:ascii="Times New Roman" w:hAnsi="Times New Roman"/>
          <w:sz w:val="28"/>
          <w:szCs w:val="28"/>
        </w:rPr>
        <w:t xml:space="preserve"> (при получении запроса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гистрация заявок на участие в тендере</w:t>
      </w:r>
      <w:r w:rsidR="004F6E9A" w:rsidRPr="00525522">
        <w:rPr>
          <w:rFonts w:ascii="Times New Roman" w:hAnsi="Times New Roman"/>
          <w:sz w:val="28"/>
          <w:szCs w:val="28"/>
        </w:rPr>
        <w:t xml:space="preserve"> 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скрытие заявок </w:t>
      </w:r>
      <w:r w:rsidR="004F6E9A"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Pr="00525522">
        <w:rPr>
          <w:rFonts w:ascii="Times New Roman" w:hAnsi="Times New Roman"/>
          <w:sz w:val="28"/>
          <w:szCs w:val="28"/>
        </w:rPr>
        <w:t>и публикация на интернет-ресурсе протокола вскрытия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ценка и сопоставление комиссией </w:t>
      </w:r>
      <w:r w:rsidR="007A6318" w:rsidRPr="00525522">
        <w:rPr>
          <w:rFonts w:ascii="Times New Roman" w:hAnsi="Times New Roman"/>
          <w:sz w:val="28"/>
          <w:szCs w:val="28"/>
        </w:rPr>
        <w:t xml:space="preserve">заявок на участие в тендере для </w:t>
      </w:r>
      <w:r w:rsidRPr="00525522">
        <w:rPr>
          <w:rFonts w:ascii="Times New Roman" w:hAnsi="Times New Roman"/>
          <w:sz w:val="28"/>
          <w:szCs w:val="28"/>
        </w:rPr>
        <w:t xml:space="preserve">определения победителя; 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2B1D7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для определения условий и порядка проведения процедуры </w:t>
      </w:r>
      <w:r w:rsidR="00DC27D6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E71976" w:rsidRPr="00525522">
        <w:rPr>
          <w:rFonts w:ascii="Times New Roman" w:hAnsi="Times New Roman"/>
          <w:sz w:val="28"/>
          <w:szCs w:val="28"/>
        </w:rPr>
        <w:t>формирует на каждую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528E4" w:rsidRPr="00525522">
        <w:rPr>
          <w:rFonts w:ascii="Times New Roman" w:hAnsi="Times New Roman"/>
          <w:sz w:val="28"/>
          <w:szCs w:val="28"/>
        </w:rPr>
        <w:t>закуп</w:t>
      </w:r>
      <w:r w:rsidR="00E71976" w:rsidRPr="00525522">
        <w:rPr>
          <w:rFonts w:ascii="Times New Roman" w:hAnsi="Times New Roman"/>
          <w:sz w:val="28"/>
          <w:szCs w:val="28"/>
        </w:rPr>
        <w:t>ку</w:t>
      </w:r>
      <w:r w:rsidRPr="00525522">
        <w:rPr>
          <w:rFonts w:ascii="Times New Roman" w:hAnsi="Times New Roman"/>
          <w:sz w:val="28"/>
          <w:szCs w:val="28"/>
        </w:rPr>
        <w:t xml:space="preserve"> тендерную документацию</w:t>
      </w:r>
      <w:r w:rsidR="004F3E46" w:rsidRPr="00525522">
        <w:rPr>
          <w:rFonts w:ascii="Times New Roman" w:hAnsi="Times New Roman"/>
          <w:sz w:val="28"/>
          <w:szCs w:val="28"/>
        </w:rPr>
        <w:t xml:space="preserve"> на основе типовой тендерной документации</w:t>
      </w:r>
      <w:r w:rsidR="005E7D0B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утверждает тендерную документацию, </w:t>
      </w:r>
      <w:r w:rsidR="00C73ED3" w:rsidRPr="00525522">
        <w:rPr>
          <w:rFonts w:ascii="Times New Roman" w:hAnsi="Times New Roman"/>
          <w:sz w:val="28"/>
          <w:szCs w:val="28"/>
        </w:rPr>
        <w:t xml:space="preserve">состав </w:t>
      </w:r>
      <w:r w:rsidRPr="00525522">
        <w:rPr>
          <w:rFonts w:ascii="Times New Roman" w:hAnsi="Times New Roman"/>
          <w:sz w:val="28"/>
          <w:szCs w:val="28"/>
        </w:rPr>
        <w:t>комисси</w:t>
      </w:r>
      <w:r w:rsidR="00C73ED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и секретаря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</w:t>
      </w:r>
      <w:r w:rsidR="00465DB3" w:rsidRPr="00525522">
        <w:rPr>
          <w:rFonts w:ascii="Times New Roman" w:hAnsi="Times New Roman"/>
          <w:sz w:val="28"/>
          <w:szCs w:val="28"/>
        </w:rPr>
        <w:t>3 (</w:t>
      </w:r>
      <w:r w:rsidRPr="00525522">
        <w:rPr>
          <w:rFonts w:ascii="Times New Roman" w:hAnsi="Times New Roman"/>
          <w:sz w:val="28"/>
          <w:szCs w:val="28"/>
        </w:rPr>
        <w:t>трех</w:t>
      </w:r>
      <w:r w:rsidR="00465DB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человек. 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действует со дня вступления в силу решения</w:t>
      </w:r>
      <w:r w:rsidR="000803F3" w:rsidRPr="00525522">
        <w:rPr>
          <w:rFonts w:ascii="Times New Roman" w:hAnsi="Times New Roman"/>
          <w:sz w:val="28"/>
          <w:szCs w:val="28"/>
        </w:rPr>
        <w:t xml:space="preserve"> о ее создании и прекращает свою деятельность со дня внесения поставщиком обеспечения исполнения договора о закупках товаров, работ, услуг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BF1EEB" w:rsidRPr="00525522" w:rsidRDefault="00A22D4F" w:rsidP="00040C96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Заказчик/</w:t>
      </w:r>
      <w:r w:rsidR="001D52FF" w:rsidRPr="00525522">
        <w:rPr>
          <w:rFonts w:ascii="Times New Roman" w:hAnsi="Times New Roman"/>
          <w:sz w:val="28"/>
          <w:szCs w:val="28"/>
        </w:rPr>
        <w:t>о</w:t>
      </w:r>
      <w:r w:rsidR="002B1D7B" w:rsidRPr="00525522">
        <w:rPr>
          <w:rFonts w:ascii="Times New Roman" w:hAnsi="Times New Roman"/>
          <w:sz w:val="28"/>
          <w:szCs w:val="28"/>
        </w:rPr>
        <w:t>рганизатор закупок</w:t>
      </w:r>
      <w:r w:rsidRPr="00525522">
        <w:rPr>
          <w:rFonts w:ascii="Times New Roman" w:hAnsi="Times New Roman"/>
          <w:sz w:val="28"/>
          <w:szCs w:val="28"/>
        </w:rPr>
        <w:t xml:space="preserve"> для подготовки технической спецификации, определения соответствия </w:t>
      </w:r>
      <w:r w:rsidR="001D52FF" w:rsidRPr="00525522">
        <w:rPr>
          <w:rFonts w:ascii="Times New Roman" w:hAnsi="Times New Roman"/>
          <w:sz w:val="28"/>
          <w:szCs w:val="28"/>
        </w:rPr>
        <w:t xml:space="preserve">предлагаемых потенциальными поставщиками товаров, работ, услуг </w:t>
      </w:r>
      <w:r w:rsidRPr="00525522">
        <w:rPr>
          <w:rFonts w:ascii="Times New Roman" w:hAnsi="Times New Roman"/>
          <w:sz w:val="28"/>
          <w:szCs w:val="28"/>
        </w:rPr>
        <w:t>тре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 xml:space="preserve"> вправе привлекать на платной или безвозмездной основе по договоренности сторон эксперта(ов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, а также в близких родственных отношениях с руководителем заказчика/организатора закупок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Эксперт(ы) не имеет</w:t>
      </w:r>
      <w:r w:rsidR="008A7049" w:rsidRPr="00525522">
        <w:rPr>
          <w:rFonts w:ascii="Times New Roman" w:hAnsi="Times New Roman"/>
          <w:sz w:val="28"/>
          <w:szCs w:val="28"/>
        </w:rPr>
        <w:t>(ют)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726D" w:rsidRPr="00525522">
        <w:rPr>
          <w:rFonts w:ascii="Times New Roman" w:hAnsi="Times New Roman"/>
          <w:sz w:val="28"/>
          <w:szCs w:val="28"/>
        </w:rPr>
        <w:t xml:space="preserve">права </w:t>
      </w:r>
      <w:r w:rsidRPr="00525522">
        <w:rPr>
          <w:rFonts w:ascii="Times New Roman" w:hAnsi="Times New Roman"/>
          <w:sz w:val="28"/>
          <w:szCs w:val="28"/>
        </w:rPr>
        <w:t xml:space="preserve">голоса при принятии комиссией решения. </w:t>
      </w:r>
      <w:r w:rsidR="008A7049" w:rsidRPr="00525522">
        <w:rPr>
          <w:rFonts w:ascii="Times New Roman" w:hAnsi="Times New Roman"/>
          <w:sz w:val="28"/>
          <w:szCs w:val="28"/>
        </w:rPr>
        <w:t>Экспертное заключение прилагается к протоколу об итогах тендера и является его неотъемлемой частью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10 (десять) рабочих дней, а в случае осуществления повторного тендера -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</w:t>
      </w:r>
      <w:r w:rsidR="008A7049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8A7049" w:rsidRPr="00525522">
        <w:rPr>
          <w:rFonts w:ascii="Times New Roman" w:hAnsi="Times New Roman"/>
          <w:sz w:val="28"/>
          <w:szCs w:val="28"/>
        </w:rPr>
        <w:t>пят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до окончательной даты представления заявок на участие в тендере, </w:t>
      </w:r>
      <w:r w:rsidR="00A36358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="00105C25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интернет-ресурсе объявление о проводимом тендере и утвержденную тендерную документацию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на участие в тендере подается организатору </w:t>
      </w:r>
      <w:r w:rsidR="00D528E4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105C25" w:rsidRPr="00525522">
        <w:rPr>
          <w:rFonts w:ascii="Times New Roman" w:hAnsi="Times New Roman"/>
          <w:sz w:val="28"/>
          <w:szCs w:val="28"/>
        </w:rPr>
        <w:t>в сроки, определенные тендерной документацией</w:t>
      </w:r>
      <w:r w:rsidR="004F3E46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и является формой выражения согласия потенциального поставщика </w:t>
      </w:r>
      <w:r w:rsidR="00105C25" w:rsidRPr="00525522">
        <w:rPr>
          <w:rFonts w:ascii="Times New Roman" w:hAnsi="Times New Roman"/>
          <w:sz w:val="28"/>
          <w:szCs w:val="28"/>
        </w:rPr>
        <w:t xml:space="preserve">на принятие условий </w:t>
      </w:r>
      <w:r w:rsidR="00D528E4" w:rsidRPr="00525522">
        <w:rPr>
          <w:rFonts w:ascii="Times New Roman" w:hAnsi="Times New Roman"/>
          <w:sz w:val="28"/>
          <w:szCs w:val="28"/>
        </w:rPr>
        <w:t>и требований, установленны</w:t>
      </w:r>
      <w:r w:rsidR="004F3E46" w:rsidRPr="00525522">
        <w:rPr>
          <w:rFonts w:ascii="Times New Roman" w:hAnsi="Times New Roman"/>
          <w:sz w:val="28"/>
          <w:szCs w:val="28"/>
        </w:rPr>
        <w:t>х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105C25" w:rsidRPr="00525522">
        <w:rPr>
          <w:rFonts w:ascii="Times New Roman" w:hAnsi="Times New Roman"/>
          <w:sz w:val="28"/>
          <w:szCs w:val="28"/>
        </w:rPr>
        <w:t>тендер</w:t>
      </w:r>
      <w:r w:rsidR="00D528E4" w:rsidRPr="00525522">
        <w:rPr>
          <w:rFonts w:ascii="Times New Roman" w:hAnsi="Times New Roman"/>
          <w:sz w:val="28"/>
          <w:szCs w:val="28"/>
        </w:rPr>
        <w:t>ной документаци</w:t>
      </w:r>
      <w:r w:rsidR="004F3E46" w:rsidRPr="00525522">
        <w:rPr>
          <w:rFonts w:ascii="Times New Roman" w:hAnsi="Times New Roman"/>
          <w:sz w:val="28"/>
          <w:szCs w:val="28"/>
        </w:rPr>
        <w:t>ей</w:t>
      </w:r>
      <w:r w:rsidR="00D94F53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ребования к содержанию</w:t>
      </w:r>
      <w:r w:rsidR="006D2B05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формлению</w:t>
      </w:r>
      <w:r w:rsidR="006D2B05" w:rsidRPr="00525522">
        <w:rPr>
          <w:rFonts w:ascii="Times New Roman" w:hAnsi="Times New Roman"/>
          <w:sz w:val="28"/>
          <w:szCs w:val="28"/>
        </w:rPr>
        <w:t xml:space="preserve">, сроку действия 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13F85" w:rsidRPr="00525522">
        <w:rPr>
          <w:rFonts w:ascii="Times New Roman" w:hAnsi="Times New Roman"/>
          <w:sz w:val="28"/>
          <w:szCs w:val="28"/>
        </w:rPr>
        <w:t xml:space="preserve">и обеспечению </w:t>
      </w:r>
      <w:r w:rsidRPr="00525522">
        <w:rPr>
          <w:rFonts w:ascii="Times New Roman" w:hAnsi="Times New Roman"/>
          <w:sz w:val="28"/>
          <w:szCs w:val="28"/>
        </w:rPr>
        <w:t>заявки на участие в тендере потенциального поставщика предусм</w:t>
      </w:r>
      <w:r w:rsidR="00513F85" w:rsidRPr="00525522">
        <w:rPr>
          <w:rFonts w:ascii="Times New Roman" w:hAnsi="Times New Roman"/>
          <w:sz w:val="28"/>
          <w:szCs w:val="28"/>
        </w:rPr>
        <w:t>атриваются</w:t>
      </w:r>
      <w:r w:rsidRPr="00525522">
        <w:rPr>
          <w:rFonts w:ascii="Times New Roman" w:hAnsi="Times New Roman"/>
          <w:sz w:val="28"/>
          <w:szCs w:val="28"/>
        </w:rPr>
        <w:t xml:space="preserve"> утвержденной тендерной документацией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</w:t>
      </w:r>
      <w:r w:rsidR="00D1787B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, не теряя права на возврат внесенного обеспечения своей заявки.</w:t>
      </w:r>
    </w:p>
    <w:p w:rsidR="00D05358" w:rsidRPr="00525522" w:rsidRDefault="00D3068F" w:rsidP="00377D05">
      <w:pPr>
        <w:pStyle w:val="a5"/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</w:t>
      </w:r>
      <w:r w:rsidR="00D05358" w:rsidRPr="00525522">
        <w:rPr>
          <w:rFonts w:ascii="Times New Roman" w:hAnsi="Times New Roman"/>
          <w:sz w:val="28"/>
          <w:szCs w:val="28"/>
        </w:rPr>
        <w:t>тся внесение изменений и</w:t>
      </w:r>
      <w:r w:rsidR="00CF553E" w:rsidRPr="00525522">
        <w:rPr>
          <w:rFonts w:ascii="Times New Roman" w:hAnsi="Times New Roman"/>
          <w:sz w:val="28"/>
          <w:szCs w:val="28"/>
        </w:rPr>
        <w:t>/</w:t>
      </w:r>
      <w:r w:rsidR="008A7049" w:rsidRPr="00525522">
        <w:rPr>
          <w:rFonts w:ascii="Times New Roman" w:hAnsi="Times New Roman"/>
          <w:sz w:val="28"/>
          <w:szCs w:val="28"/>
        </w:rPr>
        <w:t xml:space="preserve">или дополнений в </w:t>
      </w:r>
      <w:r w:rsidR="00D05358" w:rsidRPr="00525522">
        <w:rPr>
          <w:rFonts w:ascii="Times New Roman" w:hAnsi="Times New Roman"/>
          <w:sz w:val="28"/>
          <w:szCs w:val="28"/>
        </w:rPr>
        <w:t>заявк</w:t>
      </w:r>
      <w:r w:rsidR="00FF4516" w:rsidRPr="00525522">
        <w:rPr>
          <w:rFonts w:ascii="Times New Roman" w:hAnsi="Times New Roman"/>
          <w:sz w:val="28"/>
          <w:szCs w:val="28"/>
        </w:rPr>
        <w:t>и</w:t>
      </w:r>
      <w:r w:rsidR="00D05358" w:rsidRPr="00525522">
        <w:rPr>
          <w:rFonts w:ascii="Times New Roman" w:hAnsi="Times New Roman"/>
          <w:sz w:val="28"/>
          <w:szCs w:val="28"/>
        </w:rPr>
        <w:t xml:space="preserve"> на участие в </w:t>
      </w:r>
      <w:r w:rsidR="00CF553E" w:rsidRPr="00525522">
        <w:rPr>
          <w:rFonts w:ascii="Times New Roman" w:hAnsi="Times New Roman"/>
          <w:sz w:val="28"/>
          <w:szCs w:val="28"/>
        </w:rPr>
        <w:t>тендере</w:t>
      </w:r>
      <w:r w:rsidR="00D05358" w:rsidRPr="00525522">
        <w:rPr>
          <w:rFonts w:ascii="Times New Roman" w:hAnsi="Times New Roman"/>
          <w:sz w:val="28"/>
          <w:szCs w:val="28"/>
        </w:rPr>
        <w:t xml:space="preserve"> после истечения окончательного срока </w:t>
      </w:r>
      <w:r w:rsidR="00FF4516" w:rsidRPr="00525522">
        <w:rPr>
          <w:rFonts w:ascii="Times New Roman" w:hAnsi="Times New Roman"/>
          <w:sz w:val="28"/>
          <w:szCs w:val="28"/>
        </w:rPr>
        <w:t xml:space="preserve">их </w:t>
      </w:r>
      <w:r w:rsidR="00D05358" w:rsidRPr="00525522">
        <w:rPr>
          <w:rFonts w:ascii="Times New Roman" w:hAnsi="Times New Roman"/>
          <w:sz w:val="28"/>
          <w:szCs w:val="28"/>
        </w:rPr>
        <w:t>пред</w:t>
      </w:r>
      <w:r w:rsidRPr="00525522">
        <w:rPr>
          <w:rFonts w:ascii="Times New Roman" w:hAnsi="Times New Roman"/>
          <w:sz w:val="28"/>
          <w:szCs w:val="28"/>
        </w:rPr>
        <w:t>о</w:t>
      </w:r>
      <w:r w:rsidR="00D05358" w:rsidRPr="00525522">
        <w:rPr>
          <w:rFonts w:ascii="Times New Roman" w:hAnsi="Times New Roman"/>
          <w:sz w:val="28"/>
          <w:szCs w:val="28"/>
        </w:rPr>
        <w:t>ставления.</w:t>
      </w:r>
    </w:p>
    <w:p w:rsidR="00BF1EE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 </w:t>
      </w:r>
      <w:r w:rsidR="00CF20C5" w:rsidRPr="00525522">
        <w:rPr>
          <w:rFonts w:ascii="Times New Roman" w:hAnsi="Times New Roman"/>
          <w:sz w:val="28"/>
          <w:szCs w:val="28"/>
        </w:rPr>
        <w:t xml:space="preserve">его </w:t>
      </w:r>
      <w:r w:rsidRPr="00525522">
        <w:rPr>
          <w:rFonts w:ascii="Times New Roman" w:hAnsi="Times New Roman"/>
          <w:sz w:val="28"/>
          <w:szCs w:val="28"/>
        </w:rPr>
        <w:t xml:space="preserve">аффилированное лицо не имеют права участвовать в одном </w:t>
      </w:r>
      <w:r w:rsidR="00703214" w:rsidRPr="00525522">
        <w:rPr>
          <w:rFonts w:ascii="Times New Roman" w:hAnsi="Times New Roman"/>
          <w:sz w:val="28"/>
          <w:szCs w:val="28"/>
        </w:rPr>
        <w:t>тендере</w:t>
      </w:r>
      <w:r w:rsidR="00BF1EEB" w:rsidRPr="00525522">
        <w:rPr>
          <w:rFonts w:ascii="Times New Roman" w:hAnsi="Times New Roman"/>
          <w:sz w:val="28"/>
          <w:szCs w:val="28"/>
        </w:rPr>
        <w:t xml:space="preserve"> (лоте)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</w:t>
      </w:r>
      <w:r w:rsidR="00D3068F" w:rsidRPr="00525522">
        <w:rPr>
          <w:rFonts w:ascii="Times New Roman" w:hAnsi="Times New Roman"/>
          <w:sz w:val="28"/>
          <w:szCs w:val="28"/>
        </w:rPr>
        <w:t xml:space="preserve">вщик вправе направить </w:t>
      </w:r>
      <w:r w:rsidRPr="00525522">
        <w:rPr>
          <w:rFonts w:ascii="Times New Roman" w:hAnsi="Times New Roman"/>
          <w:sz w:val="28"/>
          <w:szCs w:val="28"/>
        </w:rPr>
        <w:t xml:space="preserve">организатору закупок запрос о разъяснении положений тендерной документации не </w:t>
      </w:r>
      <w:r w:rsidR="0002592D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F82800" w:rsidRPr="00525522">
        <w:rPr>
          <w:rFonts w:ascii="Times New Roman" w:hAnsi="Times New Roman"/>
          <w:sz w:val="28"/>
          <w:szCs w:val="28"/>
        </w:rPr>
        <w:t>4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F82800" w:rsidRPr="00525522">
        <w:rPr>
          <w:rFonts w:ascii="Times New Roman" w:hAnsi="Times New Roman"/>
          <w:sz w:val="28"/>
          <w:szCs w:val="28"/>
        </w:rPr>
        <w:t>четыре</w:t>
      </w:r>
      <w:r w:rsidRPr="00525522">
        <w:rPr>
          <w:rFonts w:ascii="Times New Roman" w:hAnsi="Times New Roman"/>
          <w:sz w:val="28"/>
          <w:szCs w:val="28"/>
        </w:rPr>
        <w:t>) рабочих дн</w:t>
      </w:r>
      <w:r w:rsidR="0002592D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до истечения окончательного срока представления заявок на участие в тендере.</w:t>
      </w:r>
    </w:p>
    <w:p w:rsidR="002B1D7B" w:rsidRPr="00525522" w:rsidRDefault="002B1D7B" w:rsidP="00377D05">
      <w:pPr>
        <w:pStyle w:val="a5"/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организатор закупок в течение </w:t>
      </w:r>
      <w:r w:rsidR="00994664" w:rsidRPr="00525522">
        <w:rPr>
          <w:rFonts w:ascii="Times New Roman" w:hAnsi="Times New Roman"/>
          <w:sz w:val="28"/>
          <w:szCs w:val="28"/>
        </w:rPr>
        <w:t>2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994664" w:rsidRPr="00525522">
        <w:rPr>
          <w:rFonts w:ascii="Times New Roman" w:hAnsi="Times New Roman"/>
          <w:sz w:val="28"/>
          <w:szCs w:val="28"/>
        </w:rPr>
        <w:t>двух</w:t>
      </w:r>
      <w:r w:rsidRPr="00525522">
        <w:rPr>
          <w:rFonts w:ascii="Times New Roman" w:hAnsi="Times New Roman"/>
          <w:sz w:val="28"/>
          <w:szCs w:val="28"/>
        </w:rPr>
        <w:t>) рабочих дней со дня поступления запроса отве</w:t>
      </w:r>
      <w:r w:rsidR="00A36358" w:rsidRPr="00525522">
        <w:rPr>
          <w:rFonts w:ascii="Times New Roman" w:hAnsi="Times New Roman"/>
          <w:sz w:val="28"/>
          <w:szCs w:val="28"/>
        </w:rPr>
        <w:t>чает на него</w:t>
      </w:r>
      <w:r w:rsidR="00314FBF" w:rsidRPr="00525522">
        <w:rPr>
          <w:rFonts w:ascii="Times New Roman" w:hAnsi="Times New Roman"/>
          <w:sz w:val="28"/>
          <w:szCs w:val="28"/>
        </w:rPr>
        <w:t xml:space="preserve"> без указания </w:t>
      </w:r>
      <w:r w:rsidR="00771C8B" w:rsidRPr="00525522">
        <w:rPr>
          <w:rFonts w:ascii="Times New Roman" w:hAnsi="Times New Roman"/>
          <w:sz w:val="28"/>
          <w:szCs w:val="28"/>
        </w:rPr>
        <w:t>сведени</w:t>
      </w:r>
      <w:r w:rsidR="00AA51A7" w:rsidRPr="00525522">
        <w:rPr>
          <w:rFonts w:ascii="Times New Roman" w:hAnsi="Times New Roman"/>
          <w:sz w:val="28"/>
          <w:szCs w:val="28"/>
        </w:rPr>
        <w:t>й</w:t>
      </w:r>
      <w:r w:rsidR="00771C8B" w:rsidRPr="00525522">
        <w:rPr>
          <w:rFonts w:ascii="Times New Roman" w:hAnsi="Times New Roman"/>
          <w:sz w:val="28"/>
          <w:szCs w:val="28"/>
        </w:rPr>
        <w:t xml:space="preserve"> о лице, направивш</w:t>
      </w:r>
      <w:r w:rsidR="00AA51A7" w:rsidRPr="00525522">
        <w:rPr>
          <w:rFonts w:ascii="Times New Roman" w:hAnsi="Times New Roman"/>
          <w:sz w:val="28"/>
          <w:szCs w:val="28"/>
        </w:rPr>
        <w:t>им</w:t>
      </w:r>
      <w:r w:rsidR="00771C8B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lastRenderedPageBreak/>
        <w:t>запрос, а также уведомляет о данном разъяснении всех потенциальных поставщиков путем опубликования его</w:t>
      </w:r>
      <w:r w:rsidR="00A3635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интернет-ресурсе, где </w:t>
      </w:r>
      <w:r w:rsidR="00A36358" w:rsidRPr="00525522">
        <w:rPr>
          <w:rFonts w:ascii="Times New Roman" w:hAnsi="Times New Roman"/>
          <w:sz w:val="28"/>
          <w:szCs w:val="28"/>
        </w:rPr>
        <w:t xml:space="preserve">опубликована </w:t>
      </w:r>
      <w:r w:rsidRPr="00525522">
        <w:rPr>
          <w:rFonts w:ascii="Times New Roman" w:hAnsi="Times New Roman"/>
          <w:sz w:val="28"/>
          <w:szCs w:val="28"/>
        </w:rPr>
        <w:t>тендерная документация.</w:t>
      </w:r>
    </w:p>
    <w:p w:rsidR="009C6741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D3068F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2 (два) рабочих дня до истечения окончательной даты пред</w:t>
      </w:r>
      <w:r w:rsidR="00607E7D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заявок на участие в тендере</w:t>
      </w:r>
      <w:r w:rsidR="00607E7D" w:rsidRPr="00525522">
        <w:rPr>
          <w:rFonts w:ascii="Times New Roman" w:hAnsi="Times New Roman"/>
          <w:sz w:val="28"/>
          <w:szCs w:val="28"/>
        </w:rPr>
        <w:t xml:space="preserve"> </w:t>
      </w:r>
      <w:r w:rsidR="002C158A" w:rsidRPr="00525522">
        <w:rPr>
          <w:rFonts w:ascii="Times New Roman" w:hAnsi="Times New Roman"/>
          <w:sz w:val="28"/>
          <w:szCs w:val="28"/>
        </w:rPr>
        <w:t xml:space="preserve">вправе </w:t>
      </w:r>
      <w:r w:rsidRPr="00525522">
        <w:rPr>
          <w:rFonts w:ascii="Times New Roman" w:hAnsi="Times New Roman"/>
          <w:sz w:val="28"/>
          <w:szCs w:val="28"/>
        </w:rPr>
        <w:t>вн</w:t>
      </w:r>
      <w:r w:rsidR="0073656C" w:rsidRPr="00525522">
        <w:rPr>
          <w:rFonts w:ascii="Times New Roman" w:hAnsi="Times New Roman"/>
          <w:sz w:val="28"/>
          <w:szCs w:val="28"/>
        </w:rPr>
        <w:t>ести</w:t>
      </w:r>
      <w:r w:rsidRPr="00525522">
        <w:rPr>
          <w:rFonts w:ascii="Times New Roman" w:hAnsi="Times New Roman"/>
          <w:sz w:val="28"/>
          <w:szCs w:val="28"/>
        </w:rPr>
        <w:t xml:space="preserve"> изменения и/или дополнения в тендерную документацию</w:t>
      </w:r>
      <w:r w:rsidR="009C6741" w:rsidRPr="00525522">
        <w:rPr>
          <w:rFonts w:ascii="Times New Roman" w:hAnsi="Times New Roman"/>
          <w:sz w:val="28"/>
          <w:szCs w:val="28"/>
        </w:rPr>
        <w:t xml:space="preserve">, </w:t>
      </w:r>
      <w:r w:rsidR="00CC676E" w:rsidRPr="00525522">
        <w:rPr>
          <w:rFonts w:ascii="Times New Roman" w:hAnsi="Times New Roman"/>
          <w:sz w:val="28"/>
          <w:szCs w:val="28"/>
        </w:rPr>
        <w:t>за исключением</w:t>
      </w:r>
      <w:r w:rsidR="00607E7D" w:rsidRPr="00525522">
        <w:rPr>
          <w:rFonts w:ascii="Times New Roman" w:hAnsi="Times New Roman"/>
          <w:sz w:val="28"/>
          <w:szCs w:val="28"/>
        </w:rPr>
        <w:t xml:space="preserve"> предмета закупок.</w:t>
      </w:r>
    </w:p>
    <w:p w:rsidR="009C6741" w:rsidRPr="00525522" w:rsidRDefault="00607E7D" w:rsidP="00040C96">
      <w:pPr>
        <w:pStyle w:val="a5"/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CC676E" w:rsidRPr="00525522">
        <w:rPr>
          <w:rFonts w:ascii="Times New Roman" w:hAnsi="Times New Roman"/>
          <w:sz w:val="28"/>
          <w:szCs w:val="28"/>
        </w:rPr>
        <w:t xml:space="preserve">ри этом </w:t>
      </w:r>
      <w:r w:rsidR="006E33B8" w:rsidRPr="00525522">
        <w:rPr>
          <w:rFonts w:ascii="Times New Roman" w:hAnsi="Times New Roman"/>
          <w:sz w:val="28"/>
          <w:szCs w:val="28"/>
        </w:rPr>
        <w:t xml:space="preserve">в течение указанного срока </w:t>
      </w:r>
      <w:r w:rsidR="00EF22FF" w:rsidRPr="00525522">
        <w:rPr>
          <w:rFonts w:ascii="Times New Roman" w:hAnsi="Times New Roman"/>
          <w:sz w:val="28"/>
          <w:szCs w:val="28"/>
        </w:rPr>
        <w:t>организатор закуп</w:t>
      </w:r>
      <w:r w:rsidR="00465DB3" w:rsidRPr="00525522">
        <w:rPr>
          <w:rFonts w:ascii="Times New Roman" w:hAnsi="Times New Roman"/>
          <w:sz w:val="28"/>
          <w:szCs w:val="28"/>
        </w:rPr>
        <w:t>ок</w:t>
      </w:r>
      <w:r w:rsidR="00EF22FF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опубликовывает </w:t>
      </w:r>
      <w:r w:rsidR="009C6741" w:rsidRPr="00525522">
        <w:rPr>
          <w:rFonts w:ascii="Times New Roman" w:hAnsi="Times New Roman"/>
          <w:sz w:val="28"/>
          <w:szCs w:val="28"/>
        </w:rPr>
        <w:t>текст изменений и/или дополнений</w:t>
      </w:r>
      <w:r w:rsidR="002B1D7B" w:rsidRPr="00525522">
        <w:rPr>
          <w:rFonts w:ascii="Times New Roman" w:hAnsi="Times New Roman"/>
          <w:sz w:val="28"/>
          <w:szCs w:val="28"/>
        </w:rPr>
        <w:t xml:space="preserve"> на интернет-ресурсе</w:t>
      </w:r>
      <w:r w:rsidR="00CC676E" w:rsidRPr="00525522">
        <w:rPr>
          <w:rFonts w:ascii="Times New Roman" w:hAnsi="Times New Roman"/>
          <w:sz w:val="28"/>
          <w:szCs w:val="28"/>
        </w:rPr>
        <w:t xml:space="preserve"> и </w:t>
      </w:r>
      <w:r w:rsidR="002B1D7B" w:rsidRPr="00525522">
        <w:rPr>
          <w:rFonts w:ascii="Times New Roman" w:hAnsi="Times New Roman"/>
          <w:sz w:val="28"/>
          <w:szCs w:val="28"/>
        </w:rPr>
        <w:t xml:space="preserve">извещает потенциальных поставщиков, подавших заявки на участие в тендере. </w:t>
      </w:r>
    </w:p>
    <w:p w:rsidR="002B1D7B" w:rsidRPr="00525522" w:rsidRDefault="002B1D7B" w:rsidP="00040C96">
      <w:pPr>
        <w:pStyle w:val="a5"/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805AFE" w:rsidRPr="00525522" w:rsidRDefault="00805AFE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8F4D0F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</w:t>
      </w:r>
      <w:r w:rsidR="00EE31BE" w:rsidRPr="00525522">
        <w:rPr>
          <w:rFonts w:ascii="Times New Roman" w:hAnsi="Times New Roman"/>
          <w:sz w:val="28"/>
          <w:szCs w:val="28"/>
        </w:rPr>
        <w:t>Н</w:t>
      </w:r>
      <w:r w:rsidRPr="00525522">
        <w:rPr>
          <w:rFonts w:ascii="Times New Roman" w:hAnsi="Times New Roman"/>
          <w:sz w:val="28"/>
          <w:szCs w:val="28"/>
        </w:rPr>
        <w:t>е допуска</w:t>
      </w:r>
      <w:r w:rsidR="00EE31BE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A01B95" w:rsidRPr="00525522">
        <w:rPr>
          <w:rFonts w:ascii="Times New Roman" w:hAnsi="Times New Roman"/>
          <w:sz w:val="28"/>
          <w:szCs w:val="28"/>
        </w:rPr>
        <w:t>внесение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A01B95" w:rsidRPr="00525522">
        <w:rPr>
          <w:rFonts w:ascii="Times New Roman" w:hAnsi="Times New Roman"/>
          <w:sz w:val="28"/>
          <w:szCs w:val="28"/>
        </w:rPr>
        <w:t>изменений</w:t>
      </w:r>
      <w:r w:rsidRPr="00525522">
        <w:rPr>
          <w:rFonts w:ascii="Times New Roman" w:hAnsi="Times New Roman"/>
          <w:sz w:val="28"/>
          <w:szCs w:val="28"/>
        </w:rPr>
        <w:t xml:space="preserve"> в общие требования, предусмотренные типовой тендерной документаци</w:t>
      </w:r>
      <w:r w:rsidR="009C108B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525F7A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п</w:t>
      </w:r>
      <w:r w:rsidR="007908FF" w:rsidRPr="00525522">
        <w:rPr>
          <w:rFonts w:ascii="Times New Roman" w:hAnsi="Times New Roman"/>
          <w:sz w:val="28"/>
          <w:szCs w:val="28"/>
        </w:rPr>
        <w:t>риобретения</w:t>
      </w:r>
      <w:r w:rsidRPr="00525522">
        <w:rPr>
          <w:rFonts w:ascii="Times New Roman" w:hAnsi="Times New Roman"/>
          <w:sz w:val="28"/>
          <w:szCs w:val="28"/>
        </w:rPr>
        <w:t xml:space="preserve"> качественных товаров, работ, услуг</w:t>
      </w:r>
      <w:r w:rsidR="000F707F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тендерная документация содерж</w:t>
      </w:r>
      <w:r w:rsidR="00193B25" w:rsidRPr="00525522">
        <w:rPr>
          <w:rFonts w:ascii="Times New Roman" w:hAnsi="Times New Roman"/>
          <w:sz w:val="28"/>
          <w:szCs w:val="28"/>
        </w:rPr>
        <w:t xml:space="preserve">ит </w:t>
      </w:r>
      <w:r w:rsidRPr="00525522">
        <w:rPr>
          <w:rFonts w:ascii="Times New Roman" w:hAnsi="Times New Roman"/>
          <w:sz w:val="28"/>
          <w:szCs w:val="28"/>
        </w:rPr>
        <w:t>критерии оценки по бальной системе</w:t>
      </w:r>
      <w:r w:rsidR="00525F7A" w:rsidRPr="00525522">
        <w:rPr>
          <w:rFonts w:ascii="Times New Roman" w:hAnsi="Times New Roman"/>
          <w:sz w:val="28"/>
          <w:szCs w:val="28"/>
        </w:rPr>
        <w:t>, удельный вес и приоритетность данных критериев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25F7A" w:rsidRPr="00525522">
        <w:rPr>
          <w:rFonts w:ascii="Times New Roman" w:hAnsi="Times New Roman"/>
          <w:sz w:val="28"/>
          <w:szCs w:val="28"/>
        </w:rPr>
        <w:t>для сопоставления заявок</w:t>
      </w:r>
      <w:r w:rsidR="00F20FD8" w:rsidRPr="00525522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="00272DDD" w:rsidRPr="00525522">
        <w:rPr>
          <w:rFonts w:ascii="Times New Roman" w:hAnsi="Times New Roman"/>
          <w:sz w:val="28"/>
          <w:szCs w:val="28"/>
        </w:rPr>
        <w:t>, соответствующих требованиям тендерной документации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  <w:r w:rsidR="00AA51A7" w:rsidRPr="00525522">
        <w:rPr>
          <w:rFonts w:ascii="Times New Roman" w:hAnsi="Times New Roman"/>
          <w:sz w:val="28"/>
          <w:szCs w:val="28"/>
        </w:rPr>
        <w:t>К</w:t>
      </w:r>
      <w:r w:rsidR="006652D3" w:rsidRPr="00525522">
        <w:rPr>
          <w:rFonts w:ascii="Times New Roman" w:hAnsi="Times New Roman"/>
          <w:sz w:val="28"/>
          <w:szCs w:val="28"/>
        </w:rPr>
        <w:t>ритерий</w:t>
      </w:r>
      <w:r w:rsidR="00FD050F" w:rsidRPr="00525522">
        <w:rPr>
          <w:rFonts w:ascii="Times New Roman" w:hAnsi="Times New Roman"/>
          <w:sz w:val="28"/>
          <w:szCs w:val="28"/>
        </w:rPr>
        <w:t xml:space="preserve"> оценки </w:t>
      </w:r>
      <w:r w:rsidR="00AA51A7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="00AB2137" w:rsidRPr="00525522">
        <w:rPr>
          <w:rFonts w:ascii="Times New Roman" w:hAnsi="Times New Roman"/>
          <w:sz w:val="28"/>
          <w:szCs w:val="28"/>
        </w:rPr>
        <w:t>предложени</w:t>
      </w:r>
      <w:r w:rsidR="00AA51A7" w:rsidRPr="00525522">
        <w:rPr>
          <w:rFonts w:ascii="Times New Roman" w:hAnsi="Times New Roman"/>
          <w:sz w:val="28"/>
          <w:szCs w:val="28"/>
        </w:rPr>
        <w:t>я</w:t>
      </w:r>
      <w:r w:rsidR="006652D3" w:rsidRPr="00525522">
        <w:rPr>
          <w:rFonts w:ascii="Times New Roman" w:hAnsi="Times New Roman"/>
          <w:sz w:val="28"/>
          <w:szCs w:val="28"/>
        </w:rPr>
        <w:t xml:space="preserve"> потенциального поставщика</w:t>
      </w:r>
      <w:r w:rsidR="00AA51A7" w:rsidRPr="00525522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525F7A" w:rsidRPr="00525522">
        <w:rPr>
          <w:rFonts w:ascii="Times New Roman" w:hAnsi="Times New Roman"/>
          <w:sz w:val="28"/>
          <w:szCs w:val="28"/>
        </w:rPr>
        <w:t>.</w:t>
      </w:r>
    </w:p>
    <w:p w:rsidR="00FD050F" w:rsidRPr="00525522" w:rsidRDefault="00FD050F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отклоненные </w:t>
      </w:r>
      <w:r w:rsidR="006A1644" w:rsidRPr="00525522">
        <w:rPr>
          <w:rFonts w:ascii="Times New Roman" w:hAnsi="Times New Roman"/>
          <w:sz w:val="28"/>
          <w:szCs w:val="28"/>
        </w:rPr>
        <w:t>заявк</w:t>
      </w:r>
      <w:r w:rsidRPr="00525522">
        <w:rPr>
          <w:rFonts w:ascii="Times New Roman" w:hAnsi="Times New Roman"/>
          <w:sz w:val="28"/>
          <w:szCs w:val="28"/>
        </w:rPr>
        <w:t>и</w:t>
      </w:r>
      <w:r w:rsidR="006A1644" w:rsidRPr="00525522">
        <w:rPr>
          <w:rFonts w:ascii="Times New Roman" w:hAnsi="Times New Roman"/>
          <w:sz w:val="28"/>
          <w:szCs w:val="28"/>
        </w:rPr>
        <w:t xml:space="preserve"> на участие в тендере </w:t>
      </w:r>
      <w:r w:rsidRPr="00525522">
        <w:rPr>
          <w:rFonts w:ascii="Times New Roman" w:hAnsi="Times New Roman"/>
          <w:sz w:val="28"/>
          <w:szCs w:val="28"/>
        </w:rPr>
        <w:t>оцениваются и сопоставляются комиссией.</w:t>
      </w:r>
    </w:p>
    <w:p w:rsidR="006A1644" w:rsidRPr="00525522" w:rsidRDefault="00FD050F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6A1644" w:rsidRPr="00525522">
        <w:rPr>
          <w:rFonts w:ascii="Times New Roman" w:hAnsi="Times New Roman"/>
          <w:sz w:val="28"/>
          <w:szCs w:val="28"/>
        </w:rPr>
        <w:t>обедител</w:t>
      </w:r>
      <w:r w:rsidR="00380F39" w:rsidRPr="00525522">
        <w:rPr>
          <w:rFonts w:ascii="Times New Roman" w:hAnsi="Times New Roman"/>
          <w:sz w:val="28"/>
          <w:szCs w:val="28"/>
        </w:rPr>
        <w:t>ем тендера</w:t>
      </w:r>
      <w:r w:rsidR="006A1644" w:rsidRPr="00525522">
        <w:rPr>
          <w:rFonts w:ascii="Times New Roman" w:hAnsi="Times New Roman"/>
          <w:sz w:val="28"/>
          <w:szCs w:val="28"/>
        </w:rPr>
        <w:t xml:space="preserve"> </w:t>
      </w:r>
      <w:r w:rsidR="00BB6462" w:rsidRPr="00525522">
        <w:rPr>
          <w:rFonts w:ascii="Times New Roman" w:hAnsi="Times New Roman"/>
          <w:sz w:val="28"/>
          <w:szCs w:val="28"/>
        </w:rPr>
        <w:t xml:space="preserve">признается </w:t>
      </w:r>
      <w:r w:rsidR="00380F39" w:rsidRPr="00525522">
        <w:rPr>
          <w:rFonts w:ascii="Times New Roman" w:hAnsi="Times New Roman"/>
          <w:sz w:val="28"/>
          <w:szCs w:val="28"/>
        </w:rPr>
        <w:t>потенциальн</w:t>
      </w:r>
      <w:r w:rsidR="00BB6462" w:rsidRPr="00525522">
        <w:rPr>
          <w:rFonts w:ascii="Times New Roman" w:hAnsi="Times New Roman"/>
          <w:sz w:val="28"/>
          <w:szCs w:val="28"/>
        </w:rPr>
        <w:t>ый</w:t>
      </w:r>
      <w:r w:rsidR="00380F39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="00380F39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>набравш</w:t>
      </w:r>
      <w:r w:rsidR="00BB6462" w:rsidRPr="00525522">
        <w:rPr>
          <w:rFonts w:ascii="Times New Roman" w:hAnsi="Times New Roman"/>
          <w:sz w:val="28"/>
          <w:szCs w:val="28"/>
        </w:rPr>
        <w:t>ий</w:t>
      </w:r>
      <w:r w:rsidR="006A1644" w:rsidRPr="00525522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BB6462" w:rsidRPr="00525522" w:rsidRDefault="00BB6462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, признается потенциальный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набравший  наибольше</w:t>
      </w:r>
      <w:r w:rsidR="00AA2260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количеств</w:t>
      </w:r>
      <w:r w:rsidR="00AA226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баллов после победителя.</w:t>
      </w:r>
    </w:p>
    <w:p w:rsidR="006A1644" w:rsidRPr="00525522" w:rsidRDefault="006A1644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 xml:space="preserve">суммы </w:t>
      </w:r>
      <w:r w:rsidRPr="00525522">
        <w:rPr>
          <w:rFonts w:ascii="Times New Roman" w:hAnsi="Times New Roman"/>
          <w:sz w:val="28"/>
          <w:szCs w:val="28"/>
        </w:rPr>
        <w:t>набранных баллов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="00805AFE"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поставщик, набравший </w:t>
      </w:r>
      <w:r w:rsidR="00AE726A" w:rsidRPr="0052552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525522">
        <w:rPr>
          <w:rFonts w:ascii="Times New Roman" w:hAnsi="Times New Roman"/>
          <w:sz w:val="28"/>
          <w:szCs w:val="28"/>
        </w:rPr>
        <w:t>балл</w:t>
      </w:r>
      <w:r w:rsidR="00AE726A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по приоритетному критерию. </w:t>
      </w:r>
    </w:p>
    <w:p w:rsidR="00473FDD" w:rsidRPr="00525522" w:rsidRDefault="006D14D7" w:rsidP="000A6FC4">
      <w:pPr>
        <w:pStyle w:val="a5"/>
        <w:tabs>
          <w:tab w:val="left" w:pos="0"/>
          <w:tab w:val="left" w:pos="1134"/>
        </w:tabs>
        <w:ind w:left="0" w:firstLine="851"/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>суммы</w:t>
      </w:r>
      <w:r w:rsidR="00B67F20" w:rsidRPr="00525522">
        <w:rPr>
          <w:rFonts w:ascii="Times New Roman" w:hAnsi="Times New Roman"/>
          <w:sz w:val="28"/>
          <w:szCs w:val="28"/>
        </w:rPr>
        <w:t xml:space="preserve"> набранных баллов и </w:t>
      </w:r>
      <w:r w:rsidRPr="00525522">
        <w:rPr>
          <w:rFonts w:ascii="Times New Roman" w:hAnsi="Times New Roman"/>
          <w:sz w:val="28"/>
          <w:szCs w:val="28"/>
        </w:rPr>
        <w:t>баллов по приоритетному критерию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й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</w:t>
      </w:r>
      <w:r w:rsidR="00380F39" w:rsidRPr="00525522">
        <w:rPr>
          <w:rFonts w:ascii="Times New Roman" w:hAnsi="Times New Roman"/>
          <w:sz w:val="28"/>
          <w:szCs w:val="28"/>
        </w:rPr>
        <w:t>поставщик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6128" w:rsidRPr="00525522">
        <w:rPr>
          <w:rFonts w:ascii="Times New Roman" w:hAnsi="Times New Roman"/>
          <w:sz w:val="28"/>
          <w:szCs w:val="28"/>
        </w:rPr>
        <w:t>заявка на участие в тендере которого</w:t>
      </w:r>
      <w:r w:rsidR="00780510" w:rsidRPr="00525522">
        <w:rPr>
          <w:rFonts w:ascii="Times New Roman" w:hAnsi="Times New Roman"/>
          <w:sz w:val="28"/>
          <w:szCs w:val="28"/>
        </w:rPr>
        <w:t>,</w:t>
      </w:r>
      <w:r w:rsidR="00896128" w:rsidRPr="00525522">
        <w:rPr>
          <w:rFonts w:ascii="Times New Roman" w:hAnsi="Times New Roman"/>
          <w:sz w:val="28"/>
          <w:szCs w:val="28"/>
        </w:rPr>
        <w:t xml:space="preserve"> поступила </w:t>
      </w:r>
      <w:r w:rsidRPr="00525522">
        <w:rPr>
          <w:rFonts w:ascii="Times New Roman" w:hAnsi="Times New Roman"/>
          <w:sz w:val="28"/>
          <w:szCs w:val="28"/>
        </w:rPr>
        <w:t>ран</w:t>
      </w:r>
      <w:r w:rsidR="00805AFE" w:rsidRPr="00525522">
        <w:rPr>
          <w:rFonts w:ascii="Times New Roman" w:hAnsi="Times New Roman"/>
          <w:sz w:val="28"/>
          <w:szCs w:val="28"/>
        </w:rPr>
        <w:t xml:space="preserve">ьше </w:t>
      </w:r>
      <w:r w:rsidR="00AB246D" w:rsidRPr="00525522">
        <w:rPr>
          <w:rFonts w:ascii="Times New Roman" w:hAnsi="Times New Roman"/>
          <w:sz w:val="28"/>
          <w:szCs w:val="28"/>
        </w:rPr>
        <w:t xml:space="preserve">других </w:t>
      </w:r>
      <w:r w:rsidR="00896128" w:rsidRPr="00525522">
        <w:rPr>
          <w:rFonts w:ascii="Times New Roman" w:hAnsi="Times New Roman"/>
          <w:sz w:val="28"/>
          <w:szCs w:val="28"/>
        </w:rPr>
        <w:t>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.</w:t>
      </w:r>
      <w:r w:rsidR="00805AFE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 xml:space="preserve">   </w:t>
      </w:r>
    </w:p>
    <w:p w:rsidR="0073656C" w:rsidRPr="00525522" w:rsidRDefault="00227ED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В целях уточнения сведений п</w:t>
      </w:r>
      <w:r w:rsidR="00A77E4A" w:rsidRPr="00525522">
        <w:rPr>
          <w:rFonts w:ascii="Times New Roman" w:hAnsi="Times New Roman"/>
          <w:sz w:val="28"/>
          <w:szCs w:val="28"/>
        </w:rPr>
        <w:t>ри рассмотрении</w:t>
      </w:r>
      <w:r w:rsidRPr="00525522">
        <w:rPr>
          <w:rFonts w:ascii="Times New Roman" w:hAnsi="Times New Roman"/>
          <w:sz w:val="28"/>
          <w:szCs w:val="28"/>
        </w:rPr>
        <w:t>,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ценк</w:t>
      </w:r>
      <w:r w:rsidR="00AA51A7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и сопоставлени</w:t>
      </w:r>
      <w:r w:rsidR="00AA51A7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заявок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="009C6741" w:rsidRPr="00525522">
        <w:rPr>
          <w:rFonts w:ascii="Times New Roman" w:hAnsi="Times New Roman"/>
          <w:sz w:val="28"/>
          <w:szCs w:val="28"/>
        </w:rPr>
        <w:t>комисси</w:t>
      </w:r>
      <w:r w:rsidR="00CA038B" w:rsidRPr="00525522">
        <w:rPr>
          <w:rFonts w:ascii="Times New Roman" w:hAnsi="Times New Roman"/>
          <w:sz w:val="28"/>
          <w:szCs w:val="28"/>
        </w:rPr>
        <w:t>я</w:t>
      </w:r>
      <w:r w:rsidR="00A77E4A" w:rsidRPr="00525522">
        <w:rPr>
          <w:rFonts w:ascii="Times New Roman" w:hAnsi="Times New Roman"/>
          <w:sz w:val="28"/>
          <w:szCs w:val="28"/>
        </w:rPr>
        <w:t xml:space="preserve"> вправе </w:t>
      </w:r>
      <w:r w:rsidR="009C6741" w:rsidRPr="00525522">
        <w:rPr>
          <w:rFonts w:ascii="Times New Roman" w:hAnsi="Times New Roman"/>
          <w:sz w:val="28"/>
          <w:szCs w:val="28"/>
        </w:rPr>
        <w:t>запросить</w:t>
      </w:r>
      <w:r w:rsidR="00E739E9" w:rsidRPr="00525522">
        <w:rPr>
          <w:rFonts w:ascii="Times New Roman" w:hAnsi="Times New Roman"/>
          <w:sz w:val="28"/>
          <w:szCs w:val="28"/>
        </w:rPr>
        <w:t>: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</w:p>
    <w:p w:rsidR="00BF1EEB" w:rsidRPr="00525522" w:rsidRDefault="00377D05" w:rsidP="00377D0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у потенциальных поставщиков материал</w:t>
      </w:r>
      <w:r w:rsidR="00E739E9" w:rsidRPr="00525522">
        <w:rPr>
          <w:rFonts w:ascii="Times New Roman" w:hAnsi="Times New Roman"/>
          <w:sz w:val="28"/>
          <w:szCs w:val="28"/>
        </w:rPr>
        <w:t>ы</w:t>
      </w:r>
      <w:r w:rsidR="00A77E4A" w:rsidRPr="00525522">
        <w:rPr>
          <w:rFonts w:ascii="Times New Roman" w:hAnsi="Times New Roman"/>
          <w:sz w:val="28"/>
          <w:szCs w:val="28"/>
        </w:rPr>
        <w:t xml:space="preserve"> и разъяснени</w:t>
      </w:r>
      <w:r w:rsidR="00E739E9" w:rsidRPr="00525522">
        <w:rPr>
          <w:rFonts w:ascii="Times New Roman" w:hAnsi="Times New Roman"/>
          <w:sz w:val="28"/>
          <w:szCs w:val="28"/>
        </w:rPr>
        <w:t>я</w:t>
      </w:r>
      <w:r w:rsidR="0073656C" w:rsidRPr="00525522">
        <w:rPr>
          <w:rFonts w:ascii="Times New Roman" w:hAnsi="Times New Roman"/>
          <w:sz w:val="28"/>
          <w:szCs w:val="28"/>
        </w:rPr>
        <w:t>, касающиеся представленных документов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="0073656C" w:rsidRPr="00525522">
        <w:rPr>
          <w:rFonts w:ascii="Times New Roman" w:hAnsi="Times New Roman"/>
          <w:sz w:val="28"/>
          <w:szCs w:val="28"/>
        </w:rPr>
        <w:t xml:space="preserve">в составе заявки на участие в тендере </w:t>
      </w:r>
      <w:r w:rsidR="00A77E4A" w:rsidRPr="00525522">
        <w:rPr>
          <w:rFonts w:ascii="Times New Roman" w:hAnsi="Times New Roman"/>
          <w:sz w:val="28"/>
          <w:szCs w:val="28"/>
        </w:rPr>
        <w:t>(</w:t>
      </w:r>
      <w:r w:rsidR="00D755BA" w:rsidRPr="00525522">
        <w:rPr>
          <w:rFonts w:ascii="Times New Roman" w:hAnsi="Times New Roman"/>
          <w:sz w:val="28"/>
          <w:szCs w:val="28"/>
        </w:rPr>
        <w:t>за исключением предложенной</w:t>
      </w:r>
      <w:r w:rsidR="00A77E4A" w:rsidRPr="00525522">
        <w:rPr>
          <w:rFonts w:ascii="Times New Roman" w:hAnsi="Times New Roman"/>
          <w:sz w:val="28"/>
          <w:szCs w:val="28"/>
        </w:rPr>
        <w:t xml:space="preserve"> цены (скидк</w:t>
      </w:r>
      <w:r w:rsidR="00E739E9" w:rsidRPr="00525522">
        <w:rPr>
          <w:rFonts w:ascii="Times New Roman" w:hAnsi="Times New Roman"/>
          <w:sz w:val="28"/>
          <w:szCs w:val="28"/>
        </w:rPr>
        <w:t>и</w:t>
      </w:r>
      <w:r w:rsidR="00A77E4A" w:rsidRPr="00525522">
        <w:rPr>
          <w:rFonts w:ascii="Times New Roman" w:hAnsi="Times New Roman"/>
          <w:sz w:val="28"/>
          <w:szCs w:val="28"/>
        </w:rPr>
        <w:t>), технической спец</w:t>
      </w:r>
      <w:r w:rsidR="00E739E9" w:rsidRPr="00525522">
        <w:rPr>
          <w:rFonts w:ascii="Times New Roman" w:hAnsi="Times New Roman"/>
          <w:sz w:val="28"/>
          <w:szCs w:val="28"/>
        </w:rPr>
        <w:t>ификации и специальных</w:t>
      </w:r>
      <w:r w:rsidR="00A77E4A" w:rsidRPr="00525522">
        <w:rPr>
          <w:rFonts w:ascii="Times New Roman" w:hAnsi="Times New Roman"/>
          <w:sz w:val="28"/>
          <w:szCs w:val="28"/>
        </w:rPr>
        <w:t xml:space="preserve"> квалификационны</w:t>
      </w:r>
      <w:r w:rsidR="00E739E9" w:rsidRPr="00525522">
        <w:rPr>
          <w:rFonts w:ascii="Times New Roman" w:hAnsi="Times New Roman"/>
          <w:sz w:val="28"/>
          <w:szCs w:val="28"/>
        </w:rPr>
        <w:t>х</w:t>
      </w:r>
      <w:r w:rsidR="00A77E4A" w:rsidRPr="00525522">
        <w:rPr>
          <w:rFonts w:ascii="Times New Roman" w:hAnsi="Times New Roman"/>
          <w:sz w:val="28"/>
          <w:szCs w:val="28"/>
        </w:rPr>
        <w:t xml:space="preserve"> требовани</w:t>
      </w:r>
      <w:r w:rsidR="00E739E9" w:rsidRPr="00525522">
        <w:rPr>
          <w:rFonts w:ascii="Times New Roman" w:hAnsi="Times New Roman"/>
          <w:sz w:val="28"/>
          <w:szCs w:val="28"/>
        </w:rPr>
        <w:t>й</w:t>
      </w:r>
      <w:r w:rsidR="00A77E4A" w:rsidRPr="00525522">
        <w:rPr>
          <w:rFonts w:ascii="Times New Roman" w:hAnsi="Times New Roman"/>
          <w:sz w:val="28"/>
          <w:szCs w:val="28"/>
        </w:rPr>
        <w:t>);</w:t>
      </w:r>
    </w:p>
    <w:p w:rsidR="004A7509" w:rsidRPr="00525522" w:rsidRDefault="00377D05" w:rsidP="00377D0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необходим</w:t>
      </w:r>
      <w:r w:rsidR="00E739E9" w:rsidRPr="00525522">
        <w:rPr>
          <w:rFonts w:ascii="Times New Roman" w:hAnsi="Times New Roman"/>
          <w:sz w:val="28"/>
          <w:szCs w:val="28"/>
        </w:rPr>
        <w:t>ую информацию</w:t>
      </w:r>
      <w:r w:rsidR="00A77E4A" w:rsidRPr="00525522">
        <w:rPr>
          <w:rFonts w:ascii="Times New Roman" w:hAnsi="Times New Roman"/>
          <w:sz w:val="28"/>
          <w:szCs w:val="28"/>
        </w:rPr>
        <w:t xml:space="preserve"> у соответствующих физических, юридических лиц.</w:t>
      </w:r>
    </w:p>
    <w:p w:rsidR="009C6741" w:rsidRPr="00525522" w:rsidRDefault="00805AFE" w:rsidP="000A6FC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этом не допускаются запросы и иные действия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  <w:r w:rsidR="009C6741" w:rsidRPr="00525522">
        <w:rPr>
          <w:rFonts w:ascii="Times New Roman" w:hAnsi="Times New Roman"/>
          <w:sz w:val="28"/>
          <w:szCs w:val="28"/>
        </w:rPr>
        <w:t xml:space="preserve">. </w:t>
      </w:r>
    </w:p>
    <w:p w:rsidR="00D437DC" w:rsidRPr="00525522" w:rsidRDefault="00E45C53" w:rsidP="000A6FC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ях </w:t>
      </w:r>
      <w:r w:rsidR="00AA51A7" w:rsidRPr="00525522">
        <w:rPr>
          <w:rFonts w:ascii="Times New Roman" w:hAnsi="Times New Roman"/>
          <w:sz w:val="28"/>
          <w:szCs w:val="28"/>
        </w:rPr>
        <w:t xml:space="preserve">направления запросов, предусмотренных настоящим пунктом, </w:t>
      </w:r>
      <w:r w:rsidRPr="00525522">
        <w:rPr>
          <w:rFonts w:ascii="Times New Roman" w:hAnsi="Times New Roman"/>
          <w:sz w:val="28"/>
          <w:szCs w:val="28"/>
        </w:rPr>
        <w:t xml:space="preserve">комиссия вправе продлить срок рассмотрения </w:t>
      </w:r>
      <w:r w:rsidR="002F7F7E" w:rsidRPr="00525522">
        <w:rPr>
          <w:rFonts w:ascii="Times New Roman" w:hAnsi="Times New Roman"/>
          <w:sz w:val="28"/>
          <w:szCs w:val="28"/>
        </w:rPr>
        <w:t>заявок на участие в тендере</w:t>
      </w:r>
      <w:r w:rsidR="00A22D4F" w:rsidRPr="00525522">
        <w:rPr>
          <w:rFonts w:ascii="Times New Roman" w:hAnsi="Times New Roman"/>
          <w:sz w:val="28"/>
          <w:szCs w:val="28"/>
        </w:rPr>
        <w:t>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отклонение заявки потенциального поставщика по следующим формальным основаниям:</w:t>
      </w:r>
    </w:p>
    <w:p w:rsidR="00BF1EE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2B1D7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е указание информации (о банковских реквизитах и др</w:t>
      </w:r>
      <w:r w:rsidR="004130A5" w:rsidRPr="00525522">
        <w:rPr>
          <w:rFonts w:ascii="Times New Roman" w:hAnsi="Times New Roman"/>
          <w:sz w:val="28"/>
          <w:szCs w:val="28"/>
        </w:rPr>
        <w:t>угой</w:t>
      </w:r>
      <w:r w:rsidR="002B1D7B" w:rsidRPr="00525522">
        <w:rPr>
          <w:rFonts w:ascii="Times New Roman" w:hAnsi="Times New Roman"/>
          <w:sz w:val="28"/>
          <w:szCs w:val="28"/>
        </w:rPr>
        <w:t xml:space="preserve">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</w:t>
      </w:r>
      <w:r w:rsidR="009436EF" w:rsidRPr="00525522">
        <w:rPr>
          <w:rFonts w:ascii="Times New Roman" w:hAnsi="Times New Roman"/>
          <w:sz w:val="28"/>
          <w:szCs w:val="28"/>
        </w:rPr>
        <w:t xml:space="preserve">в протоколе об итогах и/или </w:t>
      </w:r>
      <w:r w:rsidRPr="00525522">
        <w:rPr>
          <w:rFonts w:ascii="Times New Roman" w:hAnsi="Times New Roman"/>
          <w:sz w:val="28"/>
          <w:szCs w:val="28"/>
        </w:rPr>
        <w:t xml:space="preserve">в экспертном заключении </w:t>
      </w:r>
      <w:r w:rsidR="004614D4" w:rsidRPr="00525522">
        <w:rPr>
          <w:rFonts w:ascii="Times New Roman" w:hAnsi="Times New Roman"/>
          <w:sz w:val="28"/>
          <w:szCs w:val="28"/>
        </w:rPr>
        <w:t>(в случаях привлечения эксперта</w:t>
      </w:r>
      <w:r w:rsidRPr="00525522">
        <w:rPr>
          <w:rFonts w:ascii="Times New Roman" w:hAnsi="Times New Roman"/>
          <w:sz w:val="28"/>
          <w:szCs w:val="28"/>
        </w:rPr>
        <w:t>(ов))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отклоняет заявку в случа</w:t>
      </w:r>
      <w:r w:rsidR="00AB2137" w:rsidRPr="00525522">
        <w:rPr>
          <w:rFonts w:ascii="Times New Roman" w:hAnsi="Times New Roman"/>
          <w:sz w:val="28"/>
          <w:szCs w:val="28"/>
        </w:rPr>
        <w:t>е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BF1EEB" w:rsidRPr="00525522" w:rsidRDefault="00AE726A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</w:t>
      </w:r>
      <w:r w:rsidR="002B1D7B" w:rsidRPr="00525522">
        <w:rPr>
          <w:rFonts w:ascii="Times New Roman" w:hAnsi="Times New Roman"/>
          <w:sz w:val="28"/>
          <w:szCs w:val="28"/>
        </w:rPr>
        <w:t>не</w:t>
      </w:r>
      <w:r w:rsidR="00AB2137" w:rsidRPr="00525522">
        <w:rPr>
          <w:rFonts w:ascii="Times New Roman" w:hAnsi="Times New Roman"/>
          <w:sz w:val="28"/>
          <w:szCs w:val="28"/>
        </w:rPr>
        <w:t xml:space="preserve"> соответствует</w:t>
      </w:r>
      <w:r w:rsidR="002B1D7B" w:rsidRPr="00525522">
        <w:rPr>
          <w:rFonts w:ascii="Times New Roman" w:hAnsi="Times New Roman"/>
          <w:sz w:val="28"/>
          <w:szCs w:val="28"/>
        </w:rPr>
        <w:t xml:space="preserve"> тре</w:t>
      </w:r>
      <w:r w:rsidR="00F03FE1" w:rsidRPr="00525522">
        <w:rPr>
          <w:rFonts w:ascii="Times New Roman" w:hAnsi="Times New Roman"/>
          <w:sz w:val="28"/>
          <w:szCs w:val="28"/>
        </w:rPr>
        <w:t>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</w:t>
      </w:r>
      <w:r w:rsidR="00554995" w:rsidRPr="00525522">
        <w:rPr>
          <w:rFonts w:ascii="Times New Roman" w:hAnsi="Times New Roman"/>
          <w:sz w:val="28"/>
          <w:szCs w:val="28"/>
        </w:rPr>
        <w:lastRenderedPageBreak/>
        <w:t>Университет»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;</w:t>
      </w:r>
    </w:p>
    <w:p w:rsidR="00BF1EEB" w:rsidRPr="00525522" w:rsidRDefault="00B4238D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</w:t>
      </w:r>
      <w:r w:rsidR="00AB2137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 потенциального поставщика является физическ</w:t>
      </w:r>
      <w:r w:rsidR="00AB2137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B2137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,</w:t>
      </w:r>
      <w:r w:rsidR="00AB2137" w:rsidRPr="00525522">
        <w:rPr>
          <w:rFonts w:ascii="Times New Roman" w:hAnsi="Times New Roman"/>
          <w:sz w:val="28"/>
          <w:szCs w:val="28"/>
        </w:rPr>
        <w:t xml:space="preserve"> которое</w:t>
      </w:r>
      <w:r w:rsidRPr="00525522">
        <w:rPr>
          <w:rFonts w:ascii="Times New Roman" w:hAnsi="Times New Roman"/>
          <w:sz w:val="28"/>
          <w:szCs w:val="28"/>
        </w:rPr>
        <w:t xml:space="preserve"> включен</w:t>
      </w:r>
      <w:r w:rsidR="00AB2137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в Перечень ненадежных потенциальных поставщиков (поставщиков) «Назарбаев Университет»;</w:t>
      </w:r>
      <w:bookmarkStart w:id="1" w:name="SUB6010302"/>
      <w:bookmarkEnd w:id="1"/>
    </w:p>
    <w:p w:rsidR="002B1D7B" w:rsidRPr="00525522" w:rsidRDefault="00B4238D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изическ</w:t>
      </w:r>
      <w:r w:rsidR="00A22D4F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22D4F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</w:t>
      </w:r>
      <w:r w:rsidR="00A22D4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претендующ</w:t>
      </w:r>
      <w:r w:rsidR="00A22D4F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на участие в закупках, является руководителем </w:t>
      </w:r>
      <w:r w:rsidR="006B473B" w:rsidRPr="00525522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525522">
        <w:rPr>
          <w:rFonts w:ascii="Times New Roman" w:hAnsi="Times New Roman"/>
          <w:sz w:val="28"/>
          <w:szCs w:val="28"/>
        </w:rPr>
        <w:t>, который включен в Перечень ненадежных потенциальных поставщиков (поставщиков)</w:t>
      </w:r>
      <w:r w:rsidRPr="00525522" w:rsidDel="00B4238D">
        <w:rPr>
          <w:rFonts w:ascii="Times New Roman" w:hAnsi="Times New Roman"/>
          <w:sz w:val="28"/>
          <w:szCs w:val="28"/>
        </w:rPr>
        <w:t xml:space="preserve"> </w:t>
      </w:r>
      <w:r w:rsidR="00823933" w:rsidRPr="00525522">
        <w:rPr>
          <w:rFonts w:ascii="Times New Roman" w:hAnsi="Times New Roman"/>
          <w:sz w:val="28"/>
          <w:szCs w:val="28"/>
        </w:rPr>
        <w:t>«Назарбаев Университет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AC1D95" w:rsidRPr="00525522" w:rsidRDefault="00AC1D95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960B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заявок на участие в тендере;</w:t>
      </w:r>
    </w:p>
    <w:p w:rsidR="004C659C" w:rsidRPr="00525522" w:rsidRDefault="004C659C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BF1EEB" w:rsidRPr="00525522" w:rsidRDefault="004130A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</w:t>
      </w:r>
      <w:r w:rsidR="004C659C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всех заявок на участие в тендере;</w:t>
      </w:r>
    </w:p>
    <w:p w:rsidR="00BF1EEB" w:rsidRPr="00525522" w:rsidRDefault="00C9666A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комиссие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1D71B3" w:rsidRPr="00525522">
        <w:rPr>
          <w:rFonts w:ascii="Times New Roman" w:hAnsi="Times New Roman"/>
          <w:sz w:val="28"/>
          <w:szCs w:val="28"/>
        </w:rPr>
        <w:t>23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, остал</w:t>
      </w:r>
      <w:r w:rsidR="00384598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сь </w:t>
      </w:r>
      <w:r w:rsidR="00682CBD" w:rsidRPr="00525522">
        <w:rPr>
          <w:rFonts w:ascii="Times New Roman" w:hAnsi="Times New Roman"/>
          <w:sz w:val="28"/>
          <w:szCs w:val="28"/>
        </w:rPr>
        <w:t>1 (одна)</w:t>
      </w:r>
      <w:r w:rsidRPr="00525522">
        <w:rPr>
          <w:rFonts w:ascii="Times New Roman" w:hAnsi="Times New Roman"/>
          <w:sz w:val="28"/>
          <w:szCs w:val="28"/>
        </w:rPr>
        <w:t xml:space="preserve"> заяв</w:t>
      </w:r>
      <w:r w:rsidR="00682CBD" w:rsidRPr="00525522">
        <w:rPr>
          <w:rFonts w:ascii="Times New Roman" w:hAnsi="Times New Roman"/>
          <w:sz w:val="28"/>
          <w:szCs w:val="28"/>
        </w:rPr>
        <w:t>ка</w:t>
      </w:r>
      <w:r w:rsidRPr="00525522">
        <w:rPr>
          <w:rFonts w:ascii="Times New Roman" w:hAnsi="Times New Roman"/>
          <w:sz w:val="28"/>
          <w:szCs w:val="28"/>
        </w:rPr>
        <w:t xml:space="preserve"> на участие в тендере потенциальн</w:t>
      </w:r>
      <w:r w:rsidR="00682CB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682CBD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2B1D7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клонения победителя</w:t>
      </w:r>
      <w:r w:rsidR="00D960B1" w:rsidRPr="00525522">
        <w:rPr>
          <w:rFonts w:ascii="Times New Roman" w:hAnsi="Times New Roman"/>
          <w:sz w:val="28"/>
          <w:szCs w:val="28"/>
        </w:rPr>
        <w:t xml:space="preserve"> и потенциального поставщика, занявшего второе место по итогам тендера,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в том числе непредставления обеспечения исполнения договора о закупках.</w:t>
      </w:r>
    </w:p>
    <w:p w:rsidR="002B1D7B" w:rsidRPr="00525522" w:rsidRDefault="00780510" w:rsidP="00377D05">
      <w:pPr>
        <w:pStyle w:val="a5"/>
        <w:numPr>
          <w:ilvl w:val="1"/>
          <w:numId w:val="8"/>
        </w:numPr>
        <w:tabs>
          <w:tab w:val="left" w:pos="0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Если закупки способом тендера признаны несостоявшимися, комиссия вправе принять одно из следующих решений:</w:t>
      </w:r>
    </w:p>
    <w:p w:rsidR="00BF1EE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2B1D7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79358A" w:rsidRPr="00525522" w:rsidRDefault="0079358A" w:rsidP="000A6FC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79358A" w:rsidRPr="00525522" w:rsidRDefault="00F20523" w:rsidP="003C0945">
      <w:pPr>
        <w:pStyle w:val="2"/>
        <w:numPr>
          <w:ilvl w:val="0"/>
          <w:numId w:val="0"/>
        </w:numPr>
        <w:tabs>
          <w:tab w:val="clear" w:pos="993"/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6</w:t>
      </w:r>
      <w:r w:rsidR="00ED7695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285261" w:rsidRPr="00525522">
        <w:rPr>
          <w:rFonts w:ascii="Times New Roman" w:hAnsi="Times New Roman" w:cs="Times New Roman"/>
          <w:sz w:val="28"/>
          <w:szCs w:val="28"/>
        </w:rPr>
        <w:t>Закупки способом проведения двухэтапного тендера</w:t>
      </w:r>
    </w:p>
    <w:p w:rsidR="00285261" w:rsidRPr="00525522" w:rsidRDefault="00285261" w:rsidP="000A6FC4">
      <w:pPr>
        <w:pStyle w:val="a"/>
        <w:numPr>
          <w:ilvl w:val="0"/>
          <w:numId w:val="0"/>
        </w:num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225E7" w:rsidRPr="00525522" w:rsidRDefault="00A225E7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A80906" w:rsidRPr="00525522" w:rsidRDefault="00A80906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A225E7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A225E7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A80906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</w:t>
      </w:r>
      <w:r w:rsidR="004130A5" w:rsidRPr="00525522">
        <w:rPr>
          <w:rFonts w:ascii="Times New Roman" w:hAnsi="Times New Roman"/>
          <w:bCs/>
          <w:sz w:val="28"/>
          <w:szCs w:val="28"/>
        </w:rPr>
        <w:t>е</w:t>
      </w:r>
      <w:r w:rsidRPr="00525522">
        <w:rPr>
          <w:rFonts w:ascii="Times New Roman" w:hAnsi="Times New Roman"/>
          <w:bCs/>
          <w:sz w:val="28"/>
          <w:szCs w:val="28"/>
        </w:rPr>
        <w:t>т осуществляться закуп товаров, работ, услуг.</w:t>
      </w:r>
    </w:p>
    <w:p w:rsidR="00A80906" w:rsidRPr="00525522" w:rsidRDefault="00A80906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A80906" w:rsidRPr="00525522" w:rsidRDefault="00A80906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на первом этапе осуществляются следующие мероприятия:</w:t>
      </w:r>
    </w:p>
    <w:p w:rsidR="002C434F" w:rsidRPr="00525522" w:rsidRDefault="00A80906" w:rsidP="00AC4D04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нятие </w:t>
      </w:r>
      <w:r w:rsidR="00FF418B" w:rsidRPr="0052552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525522">
        <w:rPr>
          <w:rFonts w:ascii="Times New Roman" w:hAnsi="Times New Roman"/>
          <w:sz w:val="28"/>
          <w:szCs w:val="28"/>
        </w:rPr>
        <w:t>решения организатором закупок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220B73" w:rsidRPr="00525522">
        <w:rPr>
          <w:rFonts w:ascii="Times New Roman" w:hAnsi="Times New Roman"/>
          <w:bCs/>
          <w:sz w:val="28"/>
          <w:szCs w:val="28"/>
        </w:rPr>
        <w:t xml:space="preserve">о проведении закупок товаров, работ, услуг способом двухэтапного тендера, </w:t>
      </w:r>
      <w:r w:rsidRPr="00525522">
        <w:rPr>
          <w:rFonts w:ascii="Times New Roman" w:hAnsi="Times New Roman"/>
          <w:sz w:val="28"/>
          <w:szCs w:val="28"/>
        </w:rPr>
        <w:t xml:space="preserve"> утверждении </w:t>
      </w:r>
      <w:r w:rsidR="00FF418B" w:rsidRPr="00525522">
        <w:rPr>
          <w:rFonts w:ascii="Times New Roman" w:hAnsi="Times New Roman"/>
          <w:sz w:val="28"/>
          <w:szCs w:val="28"/>
        </w:rPr>
        <w:t xml:space="preserve">тендерной документации, </w:t>
      </w:r>
      <w:r w:rsidRPr="00525522">
        <w:rPr>
          <w:rFonts w:ascii="Times New Roman" w:hAnsi="Times New Roman"/>
          <w:sz w:val="28"/>
          <w:szCs w:val="28"/>
        </w:rPr>
        <w:t>состава комиссии</w:t>
      </w:r>
      <w:r w:rsidR="00FF418B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секретаря;</w:t>
      </w:r>
    </w:p>
    <w:p w:rsidR="002C434F" w:rsidRPr="00525522" w:rsidRDefault="00314FBF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A80906" w:rsidRPr="00525522">
        <w:rPr>
          <w:rFonts w:ascii="Times New Roman" w:hAnsi="Times New Roman"/>
          <w:sz w:val="28"/>
          <w:szCs w:val="28"/>
        </w:rPr>
        <w:t xml:space="preserve">объявления о проведении закупок способом двухэтапного тендер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80906" w:rsidRPr="00525522">
        <w:rPr>
          <w:rFonts w:ascii="Times New Roman" w:hAnsi="Times New Roman"/>
          <w:sz w:val="28"/>
          <w:szCs w:val="28"/>
        </w:rPr>
        <w:t>;</w:t>
      </w:r>
    </w:p>
    <w:p w:rsidR="002C434F" w:rsidRPr="00525522" w:rsidRDefault="00A80906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дача </w:t>
      </w:r>
      <w:r w:rsidR="00F328E5" w:rsidRPr="00525522">
        <w:rPr>
          <w:rFonts w:ascii="Times New Roman" w:hAnsi="Times New Roman"/>
          <w:sz w:val="28"/>
          <w:szCs w:val="28"/>
        </w:rPr>
        <w:t xml:space="preserve">потенциальными поставщиками </w:t>
      </w:r>
      <w:r w:rsidRPr="00525522">
        <w:rPr>
          <w:rFonts w:ascii="Times New Roman" w:hAnsi="Times New Roman"/>
          <w:sz w:val="28"/>
          <w:szCs w:val="28"/>
        </w:rPr>
        <w:t>заявок на участие в первом этапе двухэтапного тендера</w:t>
      </w:r>
      <w:r w:rsidR="00F328E5" w:rsidRPr="00525522">
        <w:rPr>
          <w:rFonts w:ascii="Times New Roman" w:hAnsi="Times New Roman"/>
          <w:sz w:val="28"/>
          <w:szCs w:val="28"/>
        </w:rPr>
        <w:t xml:space="preserve"> без ценовых предложений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0939F0" w:rsidRPr="00525522" w:rsidRDefault="00A80906" w:rsidP="000A6FC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</w:t>
      </w:r>
      <w:r w:rsidR="00485261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заявок потенциальных поставщиков</w:t>
      </w:r>
      <w:r w:rsidR="00485261" w:rsidRPr="00525522">
        <w:rPr>
          <w:rFonts w:ascii="Times New Roman" w:hAnsi="Times New Roman"/>
          <w:sz w:val="28"/>
          <w:szCs w:val="28"/>
        </w:rPr>
        <w:t xml:space="preserve"> и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485261" w:rsidRPr="00525522">
        <w:rPr>
          <w:rFonts w:ascii="Times New Roman" w:hAnsi="Times New Roman"/>
          <w:sz w:val="28"/>
          <w:szCs w:val="28"/>
        </w:rPr>
        <w:t xml:space="preserve">протокол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A80906" w:rsidRPr="00525522" w:rsidRDefault="00A80906" w:rsidP="000A6FC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</w:t>
      </w:r>
      <w:r w:rsidR="0068474B" w:rsidRPr="00525522">
        <w:rPr>
          <w:rFonts w:ascii="Times New Roman" w:hAnsi="Times New Roman"/>
          <w:sz w:val="28"/>
          <w:szCs w:val="28"/>
        </w:rPr>
        <w:t>ки(</w:t>
      </w:r>
      <w:r w:rsidRPr="00525522">
        <w:rPr>
          <w:rFonts w:ascii="Times New Roman" w:hAnsi="Times New Roman"/>
          <w:sz w:val="28"/>
          <w:szCs w:val="28"/>
        </w:rPr>
        <w:t>ок</w:t>
      </w:r>
      <w:r w:rsidR="0068474B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участие в первом этапе двухэтапного тендера, проведение комиссией отбора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основе предложенных </w:t>
      </w:r>
      <w:r w:rsidRPr="00525522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bCs/>
          <w:sz w:val="28"/>
          <w:szCs w:val="28"/>
        </w:rPr>
        <w:t xml:space="preserve"> путе</w:t>
      </w:r>
      <w:r w:rsidR="002B0C90" w:rsidRPr="00525522">
        <w:rPr>
          <w:rFonts w:ascii="Times New Roman" w:hAnsi="Times New Roman"/>
          <w:bCs/>
          <w:sz w:val="28"/>
          <w:szCs w:val="28"/>
        </w:rPr>
        <w:t>й</w:t>
      </w:r>
      <w:r w:rsidRPr="00525522">
        <w:rPr>
          <w:rFonts w:ascii="Times New Roman" w:hAnsi="Times New Roman"/>
          <w:bCs/>
          <w:sz w:val="28"/>
          <w:szCs w:val="28"/>
        </w:rPr>
        <w:t xml:space="preserve"> удовлетворения потребностей</w:t>
      </w:r>
      <w:r w:rsidRPr="00525522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принявш</w:t>
      </w:r>
      <w:r w:rsidR="00091691" w:rsidRPr="00525522">
        <w:rPr>
          <w:rFonts w:ascii="Times New Roman" w:hAnsi="Times New Roman"/>
          <w:sz w:val="28"/>
          <w:szCs w:val="28"/>
        </w:rPr>
        <w:t>его(</w:t>
      </w:r>
      <w:r w:rsidRPr="00525522">
        <w:rPr>
          <w:rFonts w:ascii="Times New Roman" w:hAnsi="Times New Roman"/>
          <w:sz w:val="28"/>
          <w:szCs w:val="28"/>
        </w:rPr>
        <w:t>их</w:t>
      </w:r>
      <w:r w:rsidR="0009169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участие в </w:t>
      </w:r>
      <w:r w:rsidR="00AA51A7" w:rsidRPr="00525522">
        <w:rPr>
          <w:rFonts w:ascii="Times New Roman" w:hAnsi="Times New Roman"/>
          <w:sz w:val="28"/>
          <w:szCs w:val="28"/>
        </w:rPr>
        <w:t xml:space="preserve">тендере на </w:t>
      </w:r>
      <w:r w:rsidRPr="00525522">
        <w:rPr>
          <w:rFonts w:ascii="Times New Roman" w:hAnsi="Times New Roman"/>
          <w:sz w:val="28"/>
          <w:szCs w:val="28"/>
        </w:rPr>
        <w:t>первом этапе, о его результатах;</w:t>
      </w:r>
    </w:p>
    <w:p w:rsidR="00A80906" w:rsidRPr="00525522" w:rsidRDefault="00A80906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A80906" w:rsidRPr="00525522" w:rsidRDefault="00A80906" w:rsidP="000A6FC4">
      <w:pPr>
        <w:widowControl w:val="0"/>
        <w:tabs>
          <w:tab w:val="left" w:pos="0"/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</w:t>
      </w:r>
      <w:r w:rsidR="00BB0FF8" w:rsidRPr="00525522">
        <w:rPr>
          <w:rFonts w:ascii="Times New Roman" w:hAnsi="Times New Roman"/>
          <w:bCs/>
          <w:sz w:val="28"/>
          <w:szCs w:val="28"/>
        </w:rPr>
        <w:t xml:space="preserve"> и/или</w:t>
      </w:r>
      <w:r w:rsidR="003C5D29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хническ</w:t>
      </w:r>
      <w:r w:rsidR="00BB0FF8" w:rsidRPr="00525522">
        <w:rPr>
          <w:rFonts w:ascii="Times New Roman" w:hAnsi="Times New Roman"/>
          <w:sz w:val="28"/>
          <w:szCs w:val="28"/>
        </w:rPr>
        <w:t>ую</w:t>
      </w:r>
      <w:r w:rsidRPr="00525522">
        <w:rPr>
          <w:rFonts w:ascii="Times New Roman" w:hAnsi="Times New Roman"/>
          <w:sz w:val="28"/>
          <w:szCs w:val="28"/>
        </w:rPr>
        <w:t xml:space="preserve"> спецификаци</w:t>
      </w:r>
      <w:r w:rsidR="00BB0FF8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216CF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)</w:t>
      </w:r>
      <w:r w:rsidR="00BB0FF8" w:rsidRPr="00525522">
        <w:rPr>
          <w:rFonts w:ascii="Times New Roman" w:hAnsi="Times New Roman"/>
          <w:sz w:val="28"/>
          <w:szCs w:val="28"/>
        </w:rPr>
        <w:t xml:space="preserve"> в целях уточнения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7C2FA8" w:rsidRPr="00525522" w:rsidRDefault="00A80906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аправление </w:t>
      </w:r>
      <w:r w:rsidR="00CE1D36" w:rsidRPr="00525522">
        <w:rPr>
          <w:rFonts w:ascii="Times New Roman" w:hAnsi="Times New Roman"/>
          <w:sz w:val="28"/>
          <w:szCs w:val="28"/>
        </w:rPr>
        <w:t>организатором закупок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EE0404" w:rsidRPr="00525522">
        <w:rPr>
          <w:rFonts w:ascii="Times New Roman" w:hAnsi="Times New Roman"/>
          <w:sz w:val="28"/>
          <w:szCs w:val="28"/>
        </w:rPr>
        <w:t>у(ам</w:t>
      </w:r>
      <w:r w:rsidR="00A252D8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второго этапа тендера </w:t>
      </w:r>
      <w:r w:rsidR="00BB0FF8" w:rsidRPr="00525522">
        <w:rPr>
          <w:rFonts w:ascii="Times New Roman" w:hAnsi="Times New Roman"/>
          <w:sz w:val="28"/>
          <w:szCs w:val="28"/>
        </w:rPr>
        <w:t xml:space="preserve">измененной </w:t>
      </w:r>
      <w:r w:rsidRPr="00525522">
        <w:rPr>
          <w:rFonts w:ascii="Times New Roman" w:hAnsi="Times New Roman"/>
          <w:sz w:val="28"/>
          <w:szCs w:val="28"/>
        </w:rPr>
        <w:t xml:space="preserve">тендерной документации и/или технической спецификации (технического задания) и приглашения подать </w:t>
      </w:r>
      <w:r w:rsidR="00947221" w:rsidRPr="00525522">
        <w:rPr>
          <w:rFonts w:ascii="Times New Roman" w:hAnsi="Times New Roman"/>
          <w:sz w:val="28"/>
          <w:szCs w:val="28"/>
        </w:rPr>
        <w:t>ценовое</w:t>
      </w:r>
      <w:r w:rsidR="00BB0FF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едложени</w:t>
      </w:r>
      <w:r w:rsidR="00EE0404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B0FF8" w:rsidRPr="00525522" w:rsidRDefault="00BB0FF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дача потенциальным поставщиком цен</w:t>
      </w:r>
      <w:r w:rsidR="00216CFF" w:rsidRPr="00525522">
        <w:rPr>
          <w:rFonts w:ascii="Times New Roman" w:hAnsi="Times New Roman"/>
          <w:sz w:val="28"/>
          <w:szCs w:val="28"/>
        </w:rPr>
        <w:t>ов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я и согласие с измененной тендерной документ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и/или технической специфик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им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384598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), если такие изменения </w:t>
      </w:r>
      <w:r w:rsidR="00384598" w:rsidRPr="00525522">
        <w:rPr>
          <w:rFonts w:ascii="Times New Roman" w:hAnsi="Times New Roman"/>
          <w:sz w:val="28"/>
          <w:szCs w:val="28"/>
        </w:rPr>
        <w:t xml:space="preserve">были </w:t>
      </w:r>
      <w:r w:rsidRPr="00525522">
        <w:rPr>
          <w:rFonts w:ascii="Times New Roman" w:hAnsi="Times New Roman"/>
          <w:sz w:val="28"/>
          <w:szCs w:val="28"/>
        </w:rPr>
        <w:t>произведены</w:t>
      </w:r>
      <w:r w:rsidR="00216CFF" w:rsidRPr="00525522">
        <w:rPr>
          <w:rFonts w:ascii="Times New Roman" w:hAnsi="Times New Roman"/>
          <w:sz w:val="28"/>
          <w:szCs w:val="28"/>
        </w:rPr>
        <w:t xml:space="preserve"> заказчиком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CE1D36" w:rsidRPr="00525522" w:rsidRDefault="00A8090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ссмотрение комиссией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2F0E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CB0FA2" w:rsidRPr="00525522">
        <w:rPr>
          <w:rFonts w:ascii="Times New Roman" w:hAnsi="Times New Roman"/>
          <w:sz w:val="28"/>
          <w:szCs w:val="28"/>
        </w:rPr>
        <w:t>а</w:t>
      </w:r>
      <w:r w:rsidR="00CE1D36" w:rsidRPr="00525522">
        <w:rPr>
          <w:rFonts w:ascii="Times New Roman" w:hAnsi="Times New Roman"/>
          <w:sz w:val="28"/>
          <w:szCs w:val="28"/>
        </w:rPr>
        <w:t xml:space="preserve"> второго этапа тендера;</w:t>
      </w:r>
    </w:p>
    <w:p w:rsidR="00CE1D36" w:rsidRPr="00525522" w:rsidRDefault="00B000FA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сопоставление комиссией заявок на участие в тендере с учетом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ых </w:t>
      </w:r>
      <w:r w:rsidRPr="00525522">
        <w:rPr>
          <w:rFonts w:ascii="Times New Roman" w:hAnsi="Times New Roman"/>
          <w:sz w:val="28"/>
          <w:szCs w:val="28"/>
        </w:rPr>
        <w:t>предложений для определения победителя</w:t>
      </w:r>
      <w:r w:rsidR="00CE1D36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CE1D36" w:rsidRPr="00525522" w:rsidRDefault="00CE1D3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A80906" w:rsidRPr="00525522" w:rsidRDefault="00A8090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ение заказчиком </w:t>
      </w:r>
      <w:r w:rsidR="00CE1D36" w:rsidRPr="00525522">
        <w:rPr>
          <w:rFonts w:ascii="Times New Roman" w:hAnsi="Times New Roman"/>
          <w:sz w:val="28"/>
          <w:szCs w:val="28"/>
        </w:rPr>
        <w:t xml:space="preserve">договора о закупках </w:t>
      </w:r>
      <w:r w:rsidRPr="00525522">
        <w:rPr>
          <w:rFonts w:ascii="Times New Roman" w:hAnsi="Times New Roman"/>
          <w:sz w:val="28"/>
          <w:szCs w:val="28"/>
        </w:rPr>
        <w:t xml:space="preserve">с победителем </w:t>
      </w:r>
      <w:r w:rsidR="00CE1D36" w:rsidRPr="00525522">
        <w:rPr>
          <w:rFonts w:ascii="Times New Roman" w:hAnsi="Times New Roman"/>
          <w:sz w:val="28"/>
          <w:szCs w:val="28"/>
        </w:rPr>
        <w:t>по итогам проведенного двухэтапного тендер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бедителем второго этапа признается потенциальный поставщик, подавший наименьшее ценовое предложение.</w:t>
      </w:r>
    </w:p>
    <w:p w:rsidR="0079358A" w:rsidRPr="00525522" w:rsidRDefault="00A80906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Если иное не предусмотрено Правилами, при проведении двухэтапного тендера используются процедуры закупок способом тендера</w:t>
      </w:r>
      <w:r w:rsidR="00D803A0" w:rsidRPr="00525522">
        <w:rPr>
          <w:rFonts w:ascii="Times New Roman" w:hAnsi="Times New Roman"/>
          <w:sz w:val="28"/>
          <w:szCs w:val="28"/>
        </w:rPr>
        <w:t>,</w:t>
      </w:r>
      <w:r w:rsidR="00947221" w:rsidRPr="00525522">
        <w:rPr>
          <w:rFonts w:ascii="Times New Roman" w:hAnsi="Times New Roman"/>
          <w:sz w:val="28"/>
          <w:szCs w:val="28"/>
        </w:rPr>
        <w:t xml:space="preserve"> </w:t>
      </w:r>
      <w:r w:rsidR="00D803A0" w:rsidRPr="00525522">
        <w:rPr>
          <w:rFonts w:ascii="Times New Roman" w:hAnsi="Times New Roman"/>
          <w:sz w:val="28"/>
          <w:szCs w:val="28"/>
        </w:rPr>
        <w:t>за исключением п</w:t>
      </w:r>
      <w:r w:rsidR="00A56456" w:rsidRPr="00525522">
        <w:rPr>
          <w:rFonts w:ascii="Times New Roman" w:hAnsi="Times New Roman"/>
          <w:sz w:val="28"/>
          <w:szCs w:val="28"/>
        </w:rPr>
        <w:t xml:space="preserve">унктов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19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,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20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56456" w:rsidRPr="00525522">
        <w:rPr>
          <w:rFonts w:ascii="Times New Roman" w:hAnsi="Times New Roman"/>
          <w:sz w:val="28"/>
          <w:szCs w:val="28"/>
        </w:rPr>
        <w:t>Правил.</w:t>
      </w:r>
      <w:r w:rsidR="00D803A0" w:rsidRPr="00525522">
        <w:rPr>
          <w:rFonts w:ascii="Times New Roman" w:hAnsi="Times New Roman"/>
          <w:sz w:val="28"/>
          <w:szCs w:val="28"/>
        </w:rPr>
        <w:t xml:space="preserve"> </w:t>
      </w:r>
    </w:p>
    <w:p w:rsidR="00E84B54" w:rsidRPr="00525522" w:rsidRDefault="00E84B54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B54" w:rsidRPr="00525522" w:rsidRDefault="00E84B54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5BE3" w:rsidRPr="00525522" w:rsidRDefault="00F20523" w:rsidP="003C0945">
      <w:pPr>
        <w:pStyle w:val="a5"/>
        <w:widowControl w:val="0"/>
        <w:tabs>
          <w:tab w:val="left" w:pos="567"/>
        </w:tabs>
        <w:adjustRightInd w:val="0"/>
        <w:spacing w:line="240" w:lineRule="atLeast"/>
        <w:ind w:left="0" w:firstLine="0"/>
        <w:jc w:val="center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</w:rPr>
        <w:t>7</w:t>
      </w:r>
      <w:r w:rsidR="00ED7695" w:rsidRPr="00525522">
        <w:rPr>
          <w:rFonts w:ascii="Times New Roman" w:hAnsi="Times New Roman"/>
          <w:b/>
          <w:sz w:val="28"/>
        </w:rPr>
        <w:t xml:space="preserve">. </w:t>
      </w:r>
      <w:r w:rsidR="009D5BE3" w:rsidRPr="00525522">
        <w:rPr>
          <w:rFonts w:ascii="Times New Roman" w:hAnsi="Times New Roman"/>
          <w:b/>
          <w:sz w:val="28"/>
        </w:rPr>
        <w:t>Закупки способом запроса ценовых предложений</w:t>
      </w:r>
    </w:p>
    <w:p w:rsidR="009D5BE3" w:rsidRPr="00525522" w:rsidRDefault="009D5BE3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5E7" w:rsidRPr="00525522" w:rsidRDefault="00A225E7" w:rsidP="00B376D1">
      <w:pPr>
        <w:pStyle w:val="a5"/>
        <w:numPr>
          <w:ilvl w:val="0"/>
          <w:numId w:val="23"/>
        </w:numPr>
        <w:tabs>
          <w:tab w:val="left" w:pos="0"/>
        </w:tabs>
        <w:rPr>
          <w:rFonts w:ascii="Times New Roman" w:hAnsi="Times New Roman"/>
          <w:vanish/>
          <w:sz w:val="28"/>
          <w:szCs w:val="28"/>
        </w:rPr>
      </w:pPr>
    </w:p>
    <w:p w:rsidR="00A20C9E" w:rsidRPr="00525522" w:rsidRDefault="00A20C9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</w:t>
      </w:r>
      <w:r w:rsidR="00E84B5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C9417E" w:rsidRPr="00525522" w:rsidRDefault="00C9417E" w:rsidP="000A6FC4">
      <w:pPr>
        <w:pStyle w:val="a5"/>
        <w:widowControl w:val="0"/>
        <w:tabs>
          <w:tab w:val="left" w:pos="0"/>
          <w:tab w:val="num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</w:t>
      </w:r>
      <w:r w:rsidR="00E97CF7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650F70" w:rsidRPr="00525522">
        <w:rPr>
          <w:rFonts w:ascii="Times New Roman" w:hAnsi="Times New Roman"/>
          <w:sz w:val="28"/>
          <w:szCs w:val="28"/>
        </w:rPr>
        <w:t>заказчик вправе</w:t>
      </w:r>
      <w:r w:rsidR="00E97CF7" w:rsidRPr="00525522">
        <w:rPr>
          <w:rFonts w:ascii="Times New Roman" w:hAnsi="Times New Roman"/>
          <w:sz w:val="28"/>
          <w:szCs w:val="28"/>
        </w:rPr>
        <w:t xml:space="preserve"> выбрать способ тендера</w:t>
      </w:r>
      <w:r w:rsidR="00650F70" w:rsidRPr="00525522">
        <w:rPr>
          <w:rFonts w:ascii="Times New Roman" w:hAnsi="Times New Roman"/>
          <w:sz w:val="28"/>
          <w:szCs w:val="28"/>
        </w:rPr>
        <w:t>.</w:t>
      </w:r>
    </w:p>
    <w:p w:rsidR="00D8704E" w:rsidRPr="00525522" w:rsidRDefault="00D8704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4B617C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0E59D5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0E59D5" w:rsidRPr="00525522">
        <w:rPr>
          <w:rFonts w:ascii="Times New Roman" w:hAnsi="Times New Roman"/>
          <w:sz w:val="28"/>
          <w:szCs w:val="28"/>
        </w:rPr>
        <w:t>пят</w:t>
      </w:r>
      <w:r w:rsidR="004B617C" w:rsidRPr="00525522">
        <w:rPr>
          <w:rFonts w:ascii="Times New Roman" w:hAnsi="Times New Roman"/>
          <w:sz w:val="28"/>
          <w:szCs w:val="28"/>
        </w:rPr>
        <w:t>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</w:t>
      </w:r>
      <w:r w:rsidR="00DE156A" w:rsidRPr="00525522">
        <w:rPr>
          <w:rFonts w:ascii="Times New Roman" w:hAnsi="Times New Roman"/>
          <w:sz w:val="28"/>
          <w:szCs w:val="28"/>
        </w:rPr>
        <w:t>до</w:t>
      </w:r>
      <w:r w:rsidRPr="00525522">
        <w:rPr>
          <w:rFonts w:ascii="Times New Roman" w:hAnsi="Times New Roman"/>
          <w:sz w:val="28"/>
          <w:szCs w:val="28"/>
        </w:rPr>
        <w:t xml:space="preserve">  </w:t>
      </w:r>
      <w:r w:rsidR="00DE156A" w:rsidRPr="00525522">
        <w:rPr>
          <w:rFonts w:ascii="Times New Roman" w:hAnsi="Times New Roman"/>
          <w:sz w:val="28"/>
          <w:szCs w:val="28"/>
        </w:rPr>
        <w:t xml:space="preserve">окончания </w:t>
      </w:r>
      <w:r w:rsidRPr="00525522">
        <w:rPr>
          <w:rFonts w:ascii="Times New Roman" w:hAnsi="Times New Roman"/>
          <w:sz w:val="28"/>
          <w:szCs w:val="28"/>
        </w:rPr>
        <w:t>срока представления ценовых предложений</w:t>
      </w:r>
      <w:r w:rsidR="00DE156A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Pr="00525522">
        <w:rPr>
          <w:rFonts w:ascii="Times New Roman" w:hAnsi="Times New Roman"/>
          <w:sz w:val="28"/>
          <w:szCs w:val="28"/>
        </w:rPr>
        <w:t>объявление на интернет-ресурсе.</w:t>
      </w:r>
    </w:p>
    <w:p w:rsidR="00CA21CC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аждый потенциальный поставщик </w:t>
      </w:r>
      <w:r w:rsidR="00D8704E" w:rsidRPr="00525522">
        <w:rPr>
          <w:rFonts w:ascii="Times New Roman" w:hAnsi="Times New Roman"/>
          <w:sz w:val="28"/>
          <w:szCs w:val="28"/>
        </w:rPr>
        <w:t>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="00D8704E" w:rsidRPr="00525522">
        <w:rPr>
          <w:rFonts w:ascii="Times New Roman" w:hAnsi="Times New Roman"/>
          <w:sz w:val="28"/>
          <w:szCs w:val="28"/>
        </w:rPr>
        <w:t>ставляет</w:t>
      </w:r>
      <w:r w:rsidRPr="00525522">
        <w:rPr>
          <w:rFonts w:ascii="Times New Roman" w:hAnsi="Times New Roman"/>
          <w:sz w:val="28"/>
          <w:szCs w:val="28"/>
        </w:rPr>
        <w:t xml:space="preserve"> только одно ценовое предложение, </w:t>
      </w:r>
      <w:r w:rsidR="00D8704E" w:rsidRPr="00525522">
        <w:rPr>
          <w:rFonts w:ascii="Times New Roman" w:hAnsi="Times New Roman"/>
          <w:sz w:val="28"/>
          <w:szCs w:val="28"/>
        </w:rPr>
        <w:t>содержащее сведения</w:t>
      </w:r>
      <w:r w:rsidR="00141E82" w:rsidRPr="00525522">
        <w:rPr>
          <w:rFonts w:ascii="Times New Roman" w:hAnsi="Times New Roman"/>
          <w:sz w:val="28"/>
          <w:szCs w:val="28"/>
        </w:rPr>
        <w:t xml:space="preserve"> и документы</w:t>
      </w:r>
      <w:r w:rsidR="00D8704E" w:rsidRPr="00525522">
        <w:rPr>
          <w:rFonts w:ascii="Times New Roman" w:hAnsi="Times New Roman"/>
          <w:sz w:val="28"/>
          <w:szCs w:val="28"/>
        </w:rPr>
        <w:t>, предусмотренные в объявлении</w:t>
      </w:r>
      <w:r w:rsidR="00CA21CC" w:rsidRPr="00525522">
        <w:rPr>
          <w:rFonts w:ascii="Times New Roman" w:hAnsi="Times New Roman"/>
          <w:sz w:val="28"/>
          <w:szCs w:val="28"/>
        </w:rPr>
        <w:t>.</w:t>
      </w:r>
    </w:p>
    <w:p w:rsidR="009D5BE3" w:rsidRPr="00525522" w:rsidRDefault="00D8704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</w:t>
      </w:r>
      <w:r w:rsidR="009D5BE3" w:rsidRPr="00525522">
        <w:rPr>
          <w:rFonts w:ascii="Times New Roman" w:hAnsi="Times New Roman"/>
          <w:sz w:val="28"/>
          <w:szCs w:val="28"/>
        </w:rPr>
        <w:t xml:space="preserve">является формой выражения его согласия осуществить поставку товара, выполнение работ, оказание услуг с соблюдением условий, предусмотренных </w:t>
      </w:r>
      <w:r w:rsidR="00805AFE" w:rsidRPr="00525522">
        <w:rPr>
          <w:rFonts w:ascii="Times New Roman" w:hAnsi="Times New Roman"/>
          <w:sz w:val="28"/>
          <w:szCs w:val="28"/>
        </w:rPr>
        <w:t>объявлением</w:t>
      </w:r>
      <w:r w:rsidR="009D5BE3" w:rsidRPr="00525522">
        <w:rPr>
          <w:rFonts w:ascii="Times New Roman" w:hAnsi="Times New Roman"/>
          <w:sz w:val="28"/>
          <w:szCs w:val="28"/>
        </w:rPr>
        <w:t>.</w:t>
      </w:r>
      <w:bookmarkStart w:id="2" w:name="z241"/>
      <w:bookmarkEnd w:id="2"/>
    </w:p>
    <w:p w:rsidR="009D5BE3" w:rsidRPr="00525522" w:rsidRDefault="009D5BE3" w:rsidP="00B376D1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9D5BE3" w:rsidRPr="00525522" w:rsidRDefault="009D5BE3" w:rsidP="00AC4D04">
      <w:pPr>
        <w:tabs>
          <w:tab w:val="left" w:pos="0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 xml:space="preserve">Потенциальные поставщики до истечения </w:t>
      </w:r>
      <w:r w:rsidR="007A6318" w:rsidRPr="00525522">
        <w:rPr>
          <w:rFonts w:ascii="Times New Roman" w:hAnsi="Times New Roman"/>
          <w:spacing w:val="2"/>
          <w:sz w:val="28"/>
          <w:szCs w:val="28"/>
        </w:rPr>
        <w:t xml:space="preserve">окончательного </w:t>
      </w:r>
      <w:r w:rsidRPr="00525522">
        <w:rPr>
          <w:rFonts w:ascii="Times New Roman" w:hAnsi="Times New Roman"/>
          <w:spacing w:val="2"/>
          <w:sz w:val="28"/>
          <w:szCs w:val="28"/>
        </w:rPr>
        <w:t>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9D5BE3" w:rsidRPr="00525522" w:rsidRDefault="009D5BE3" w:rsidP="00AC4D04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сле истечения установленного срока ценов</w:t>
      </w:r>
      <w:r w:rsidR="00BF4339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е не </w:t>
      </w:r>
      <w:r w:rsidRPr="00525522">
        <w:rPr>
          <w:rFonts w:ascii="Times New Roman" w:hAnsi="Times New Roman"/>
          <w:sz w:val="28"/>
          <w:szCs w:val="28"/>
        </w:rPr>
        <w:lastRenderedPageBreak/>
        <w:t>регистрируется.</w:t>
      </w:r>
    </w:p>
    <w:p w:rsidR="004C00C0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ечение 3 (трех) рабочих дней с</w:t>
      </w:r>
      <w:r w:rsidR="00AA51A7" w:rsidRPr="00525522">
        <w:rPr>
          <w:rFonts w:ascii="Times New Roman" w:hAnsi="Times New Roman"/>
          <w:sz w:val="28"/>
          <w:szCs w:val="28"/>
        </w:rPr>
        <w:t>о дня</w:t>
      </w:r>
      <w:r w:rsidRPr="00525522">
        <w:rPr>
          <w:rFonts w:ascii="Times New Roman" w:hAnsi="Times New Roman"/>
          <w:sz w:val="28"/>
          <w:szCs w:val="28"/>
        </w:rPr>
        <w:t xml:space="preserve"> окончательного срока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потенциальными поставщиками ценовых предложений организатор закупок определяет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обедителя, предложившего наименьшее ценовое предложение</w:t>
      </w:r>
      <w:r w:rsidR="004C00C0" w:rsidRPr="00525522">
        <w:rPr>
          <w:rFonts w:ascii="Times New Roman" w:hAnsi="Times New Roman"/>
          <w:sz w:val="28"/>
          <w:szCs w:val="28"/>
        </w:rPr>
        <w:t xml:space="preserve"> и п</w:t>
      </w:r>
      <w:r w:rsidR="00A05CC0" w:rsidRPr="00525522">
        <w:rPr>
          <w:rFonts w:ascii="Times New Roman" w:hAnsi="Times New Roman"/>
          <w:sz w:val="28"/>
          <w:szCs w:val="28"/>
        </w:rPr>
        <w:t>отенциальн</w:t>
      </w:r>
      <w:r w:rsidR="004C00C0" w:rsidRPr="00525522">
        <w:rPr>
          <w:rFonts w:ascii="Times New Roman" w:hAnsi="Times New Roman"/>
          <w:sz w:val="28"/>
          <w:szCs w:val="28"/>
        </w:rPr>
        <w:t>ого</w:t>
      </w:r>
      <w:r w:rsidR="00A05CC0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4C00C0" w:rsidRPr="00525522">
        <w:rPr>
          <w:rFonts w:ascii="Times New Roman" w:hAnsi="Times New Roman"/>
          <w:sz w:val="28"/>
          <w:szCs w:val="28"/>
        </w:rPr>
        <w:t>а</w:t>
      </w:r>
      <w:r w:rsidR="00A05CC0" w:rsidRPr="00525522">
        <w:rPr>
          <w:rFonts w:ascii="Times New Roman" w:hAnsi="Times New Roman"/>
          <w:sz w:val="28"/>
          <w:szCs w:val="28"/>
        </w:rPr>
        <w:t>, предложивш</w:t>
      </w:r>
      <w:r w:rsidR="004C00C0" w:rsidRPr="00525522">
        <w:rPr>
          <w:rFonts w:ascii="Times New Roman" w:hAnsi="Times New Roman"/>
          <w:sz w:val="28"/>
          <w:szCs w:val="28"/>
        </w:rPr>
        <w:t>его</w:t>
      </w:r>
      <w:r w:rsidR="00A05CC0" w:rsidRPr="00525522">
        <w:rPr>
          <w:rFonts w:ascii="Times New Roman" w:hAnsi="Times New Roman"/>
          <w:sz w:val="28"/>
          <w:szCs w:val="28"/>
        </w:rPr>
        <w:t xml:space="preserve"> ценовое предложение,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="0056359A" w:rsidRPr="00525522">
        <w:rPr>
          <w:rFonts w:ascii="Times New Roman" w:hAnsi="Times New Roman"/>
          <w:sz w:val="28"/>
          <w:szCs w:val="28"/>
        </w:rPr>
        <w:t xml:space="preserve">цена </w:t>
      </w:r>
      <w:r w:rsidR="004C00C0" w:rsidRPr="00525522">
        <w:rPr>
          <w:rFonts w:ascii="Times New Roman" w:hAnsi="Times New Roman"/>
          <w:sz w:val="28"/>
          <w:szCs w:val="28"/>
        </w:rPr>
        <w:t>которого является наименьш</w:t>
      </w:r>
      <w:r w:rsidR="00384598" w:rsidRPr="00525522">
        <w:rPr>
          <w:rFonts w:ascii="Times New Roman" w:hAnsi="Times New Roman"/>
          <w:sz w:val="28"/>
          <w:szCs w:val="28"/>
        </w:rPr>
        <w:t>ей</w:t>
      </w:r>
      <w:r w:rsidR="004C00C0" w:rsidRPr="00525522">
        <w:rPr>
          <w:rFonts w:ascii="Times New Roman" w:hAnsi="Times New Roman"/>
          <w:sz w:val="28"/>
          <w:szCs w:val="28"/>
        </w:rPr>
        <w:t xml:space="preserve"> после цены, предложенной победителем.</w:t>
      </w:r>
      <w:r w:rsidR="00A05CC0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5A7BAB" w:rsidP="00AC4D04">
      <w:pPr>
        <w:pStyle w:val="a5"/>
        <w:tabs>
          <w:tab w:val="left" w:pos="0"/>
          <w:tab w:val="left" w:pos="142"/>
          <w:tab w:val="left" w:pos="1134"/>
          <w:tab w:val="num" w:pos="1276"/>
        </w:tabs>
        <w:ind w:left="0" w:firstLine="851"/>
        <w:rPr>
          <w:rFonts w:ascii="Times New Roman" w:hAnsi="Times New Roman"/>
          <w:spacing w:val="2"/>
          <w:sz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наименьшее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525522">
        <w:rPr>
          <w:rFonts w:ascii="Times New Roman" w:hAnsi="Times New Roman"/>
          <w:spacing w:val="2"/>
          <w:sz w:val="28"/>
          <w:szCs w:val="28"/>
        </w:rPr>
        <w:t>,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</w:t>
      </w:r>
      <w:r w:rsidR="00AB246D" w:rsidRPr="00525522">
        <w:rPr>
          <w:rFonts w:ascii="Times New Roman" w:hAnsi="Times New Roman"/>
          <w:spacing w:val="2"/>
          <w:sz w:val="28"/>
        </w:rPr>
        <w:t>ьше</w:t>
      </w:r>
      <w:r w:rsidRPr="00525522">
        <w:rPr>
          <w:rFonts w:ascii="Times New Roman" w:hAnsi="Times New Roman"/>
          <w:spacing w:val="2"/>
          <w:sz w:val="28"/>
        </w:rPr>
        <w:t xml:space="preserve"> </w:t>
      </w:r>
      <w:r w:rsidR="00AB246D" w:rsidRPr="00525522">
        <w:rPr>
          <w:rFonts w:ascii="Times New Roman" w:hAnsi="Times New Roman"/>
          <w:spacing w:val="2"/>
          <w:sz w:val="28"/>
        </w:rPr>
        <w:t xml:space="preserve">других </w:t>
      </w:r>
      <w:r w:rsidRPr="00525522">
        <w:rPr>
          <w:rFonts w:ascii="Times New Roman" w:hAnsi="Times New Roman"/>
          <w:spacing w:val="2"/>
          <w:sz w:val="28"/>
        </w:rPr>
        <w:t>ценовых предложений.</w:t>
      </w:r>
      <w:r w:rsidRPr="00525522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</w:t>
      </w:r>
      <w:r w:rsidR="005A7BAB" w:rsidRPr="00525522">
        <w:rPr>
          <w:rFonts w:ascii="Times New Roman" w:hAnsi="Times New Roman"/>
          <w:sz w:val="28"/>
          <w:szCs w:val="28"/>
        </w:rPr>
        <w:t>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9D5BE3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5A7BAB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объявления;</w:t>
      </w:r>
    </w:p>
    <w:p w:rsidR="005A7BAB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потенциальный поставщик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5A7BAB" w:rsidRPr="00525522">
        <w:rPr>
          <w:rFonts w:ascii="Times New Roman" w:hAnsi="Times New Roman"/>
          <w:sz w:val="28"/>
          <w:szCs w:val="28"/>
        </w:rPr>
        <w:t>ставил более 1 (одного) ценового предложения;</w:t>
      </w:r>
    </w:p>
    <w:p w:rsidR="009D5BE3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C1177B"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5D2684" w:rsidRPr="00525522">
        <w:rPr>
          <w:rFonts w:ascii="Times New Roman" w:hAnsi="Times New Roman"/>
          <w:sz w:val="28"/>
          <w:szCs w:val="28"/>
        </w:rPr>
        <w:t>,</w:t>
      </w:r>
      <w:r w:rsidR="00C1177B"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C1177B"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="00C1177B"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</w:t>
      </w:r>
      <w:bookmarkStart w:id="7" w:name="z249"/>
      <w:bookmarkEnd w:id="7"/>
      <w:r w:rsidR="00C1177B" w:rsidRPr="00525522">
        <w:rPr>
          <w:rFonts w:ascii="Times New Roman" w:hAnsi="Times New Roman"/>
          <w:sz w:val="28"/>
          <w:szCs w:val="28"/>
        </w:rPr>
        <w:t>.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CA21CC" w:rsidP="000A6FC4">
      <w:pPr>
        <w:pStyle w:val="a5"/>
        <w:tabs>
          <w:tab w:val="left" w:pos="0"/>
          <w:tab w:val="left" w:pos="993"/>
        </w:tabs>
        <w:ind w:left="0" w:firstLine="851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</w:t>
      </w:r>
      <w:r w:rsidR="00867C56" w:rsidRPr="00525522">
        <w:rPr>
          <w:rFonts w:ascii="Times New Roman" w:hAnsi="Times New Roman"/>
          <w:sz w:val="28"/>
          <w:szCs w:val="28"/>
        </w:rPr>
        <w:t>/заказчиком</w:t>
      </w:r>
      <w:r w:rsidRPr="00525522">
        <w:rPr>
          <w:rFonts w:ascii="Times New Roman" w:hAnsi="Times New Roman"/>
          <w:sz w:val="28"/>
          <w:szCs w:val="28"/>
        </w:rPr>
        <w:t xml:space="preserve"> несостоявшимися в случае:</w:t>
      </w:r>
    </w:p>
    <w:p w:rsidR="009D5BE3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отсутствия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9D5BE3" w:rsidRPr="00525522">
        <w:rPr>
          <w:rFonts w:ascii="Times New Roman" w:hAnsi="Times New Roman"/>
          <w:sz w:val="28"/>
          <w:szCs w:val="28"/>
        </w:rPr>
        <w:t>ставленных ценовых предложений;</w:t>
      </w:r>
    </w:p>
    <w:p w:rsidR="009D5BE3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9D5BE3" w:rsidRPr="00525522">
        <w:rPr>
          <w:rFonts w:ascii="Times New Roman" w:hAnsi="Times New Roman"/>
          <w:sz w:val="28"/>
          <w:szCs w:val="28"/>
        </w:rPr>
        <w:t xml:space="preserve">ставления </w:t>
      </w:r>
      <w:r w:rsidR="002670AD" w:rsidRPr="00525522">
        <w:rPr>
          <w:rFonts w:ascii="Times New Roman" w:hAnsi="Times New Roman"/>
          <w:sz w:val="28"/>
          <w:szCs w:val="28"/>
        </w:rPr>
        <w:t>1</w:t>
      </w:r>
      <w:r w:rsidR="009D5BE3" w:rsidRPr="00525522">
        <w:rPr>
          <w:rFonts w:ascii="Times New Roman" w:hAnsi="Times New Roman"/>
          <w:sz w:val="28"/>
          <w:szCs w:val="28"/>
        </w:rPr>
        <w:t xml:space="preserve"> (</w:t>
      </w:r>
      <w:r w:rsidR="002670AD" w:rsidRPr="00525522">
        <w:rPr>
          <w:rFonts w:ascii="Times New Roman" w:hAnsi="Times New Roman"/>
          <w:sz w:val="28"/>
          <w:szCs w:val="28"/>
        </w:rPr>
        <w:t>одного</w:t>
      </w:r>
      <w:r w:rsidR="009D5BE3" w:rsidRPr="00525522">
        <w:rPr>
          <w:rFonts w:ascii="Times New Roman" w:hAnsi="Times New Roman"/>
          <w:sz w:val="28"/>
          <w:szCs w:val="28"/>
        </w:rPr>
        <w:t>) ценов</w:t>
      </w:r>
      <w:r w:rsidR="002670AD" w:rsidRPr="00525522">
        <w:rPr>
          <w:rFonts w:ascii="Times New Roman" w:hAnsi="Times New Roman"/>
          <w:sz w:val="28"/>
          <w:szCs w:val="28"/>
        </w:rPr>
        <w:t>ого</w:t>
      </w:r>
      <w:r w:rsidR="009D5BE3"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1D31" w:rsidRPr="00525522">
        <w:rPr>
          <w:rFonts w:ascii="Times New Roman" w:hAnsi="Times New Roman"/>
          <w:sz w:val="28"/>
          <w:szCs w:val="28"/>
        </w:rPr>
        <w:t>я</w:t>
      </w:r>
      <w:r w:rsidR="009D5BE3" w:rsidRPr="00525522">
        <w:rPr>
          <w:rFonts w:ascii="Times New Roman" w:hAnsi="Times New Roman"/>
          <w:sz w:val="28"/>
          <w:szCs w:val="28"/>
        </w:rPr>
        <w:t>;</w:t>
      </w:r>
    </w:p>
    <w:p w:rsidR="0056234E" w:rsidRPr="00525522" w:rsidRDefault="00AC4D04" w:rsidP="0056234E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6234E" w:rsidRPr="00525522">
        <w:rPr>
          <w:rFonts w:ascii="Times New Roman" w:hAnsi="Times New Roman"/>
          <w:sz w:val="28"/>
          <w:szCs w:val="28"/>
        </w:rPr>
        <w:t>отклонения всех ценовых предложений;</w:t>
      </w:r>
    </w:p>
    <w:p w:rsidR="009D5BE3" w:rsidRPr="00525522" w:rsidRDefault="0056234E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 xml:space="preserve">если после отклонения ценовых предложени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9D5BE3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7.8.</w:t>
      </w:r>
      <w:r w:rsidR="006A23AF"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 xml:space="preserve">Правил, осталось </w:t>
      </w:r>
      <w:r w:rsidR="00B526DA" w:rsidRPr="00525522">
        <w:rPr>
          <w:rFonts w:ascii="Times New Roman" w:hAnsi="Times New Roman"/>
          <w:sz w:val="28"/>
          <w:szCs w:val="28"/>
        </w:rPr>
        <w:t>1 (одно)</w:t>
      </w:r>
      <w:r w:rsidR="009D5BE3" w:rsidRPr="00525522">
        <w:rPr>
          <w:rFonts w:ascii="Times New Roman" w:hAnsi="Times New Roman"/>
          <w:sz w:val="28"/>
          <w:szCs w:val="28"/>
        </w:rPr>
        <w:t xml:space="preserve"> ценов</w:t>
      </w:r>
      <w:r w:rsidR="00B526DA" w:rsidRPr="00525522">
        <w:rPr>
          <w:rFonts w:ascii="Times New Roman" w:hAnsi="Times New Roman"/>
          <w:sz w:val="28"/>
          <w:szCs w:val="28"/>
        </w:rPr>
        <w:t>ое</w:t>
      </w:r>
      <w:r w:rsidR="009D5BE3"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B526DA" w:rsidRPr="00525522">
        <w:rPr>
          <w:rFonts w:ascii="Times New Roman" w:hAnsi="Times New Roman"/>
          <w:sz w:val="28"/>
          <w:szCs w:val="28"/>
        </w:rPr>
        <w:t>е</w:t>
      </w:r>
      <w:r w:rsidR="009D5BE3"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B526DA" w:rsidRPr="00525522">
        <w:rPr>
          <w:rFonts w:ascii="Times New Roman" w:hAnsi="Times New Roman"/>
          <w:sz w:val="28"/>
          <w:szCs w:val="28"/>
        </w:rPr>
        <w:t>ого</w:t>
      </w:r>
      <w:r w:rsidR="009D5BE3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B526DA" w:rsidRPr="00525522">
        <w:rPr>
          <w:rFonts w:ascii="Times New Roman" w:hAnsi="Times New Roman"/>
          <w:sz w:val="28"/>
          <w:szCs w:val="28"/>
        </w:rPr>
        <w:t>а</w:t>
      </w:r>
      <w:r w:rsidR="009D5BE3" w:rsidRPr="00525522">
        <w:rPr>
          <w:rFonts w:ascii="Times New Roman" w:hAnsi="Times New Roman"/>
          <w:sz w:val="28"/>
          <w:szCs w:val="28"/>
        </w:rPr>
        <w:t>;</w:t>
      </w:r>
    </w:p>
    <w:p w:rsidR="005A7BAB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.</w:t>
      </w:r>
    </w:p>
    <w:p w:rsidR="00A032CD" w:rsidRPr="00525522" w:rsidRDefault="00A032CD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признания закупк</w:t>
      </w:r>
      <w:r w:rsidR="000E72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способом запроса ценовых предложений несостоявш</w:t>
      </w:r>
      <w:r w:rsidR="000E7293" w:rsidRPr="00525522">
        <w:rPr>
          <w:rFonts w:ascii="Times New Roman" w:hAnsi="Times New Roman"/>
          <w:sz w:val="28"/>
          <w:szCs w:val="28"/>
        </w:rPr>
        <w:t>ейся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C1177B" w:rsidRPr="00525522">
        <w:rPr>
          <w:rFonts w:ascii="Times New Roman" w:hAnsi="Times New Roman"/>
          <w:sz w:val="28"/>
          <w:szCs w:val="28"/>
        </w:rPr>
        <w:t>организатор закупок/заказчик</w:t>
      </w:r>
      <w:r w:rsidRPr="00525522">
        <w:rPr>
          <w:rFonts w:ascii="Times New Roman" w:hAnsi="Times New Roman"/>
          <w:sz w:val="28"/>
          <w:szCs w:val="28"/>
        </w:rPr>
        <w:t xml:space="preserve"> вправе:</w:t>
      </w:r>
    </w:p>
    <w:p w:rsidR="009D5BE3" w:rsidRPr="00525522" w:rsidRDefault="00AC4D04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провести повторные закупки способом запроса ценовых предложений;</w:t>
      </w:r>
    </w:p>
    <w:p w:rsidR="009D5BE3" w:rsidRPr="00525522" w:rsidRDefault="00AC4D04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осуществить закупки способом из одного источника.</w:t>
      </w:r>
    </w:p>
    <w:p w:rsidR="00502611" w:rsidRDefault="00502611" w:rsidP="00B376D1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rPr>
          <w:rFonts w:ascii="Times New Roman" w:hAnsi="Times New Roman" w:cs="Times New Roman"/>
        </w:rPr>
      </w:pPr>
    </w:p>
    <w:p w:rsidR="00BF446B" w:rsidRPr="00525522" w:rsidRDefault="00F20523" w:rsidP="00AF455E">
      <w:pPr>
        <w:pStyle w:val="2"/>
        <w:numPr>
          <w:ilvl w:val="0"/>
          <w:numId w:val="0"/>
        </w:numPr>
        <w:tabs>
          <w:tab w:val="clear" w:pos="993"/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8</w:t>
      </w:r>
      <w:r w:rsidR="00F7462D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BF446B" w:rsidRPr="00525522">
        <w:rPr>
          <w:rFonts w:ascii="Times New Roman" w:hAnsi="Times New Roman" w:cs="Times New Roman"/>
          <w:sz w:val="28"/>
          <w:szCs w:val="28"/>
        </w:rPr>
        <w:t>Закупки из одного источника</w:t>
      </w:r>
    </w:p>
    <w:p w:rsidR="00015552" w:rsidRPr="00525522" w:rsidRDefault="00015552" w:rsidP="000A6FC4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jc w:val="left"/>
        <w:rPr>
          <w:rFonts w:ascii="Times New Roman" w:hAnsi="Times New Roman" w:cs="Times New Roman"/>
        </w:rPr>
      </w:pPr>
    </w:p>
    <w:p w:rsidR="00A225E7" w:rsidRPr="00525522" w:rsidRDefault="00A225E7" w:rsidP="00B376D1">
      <w:pPr>
        <w:pStyle w:val="a5"/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vanish/>
          <w:sz w:val="28"/>
          <w:szCs w:val="28"/>
        </w:rPr>
      </w:pPr>
    </w:p>
    <w:p w:rsidR="00C94E01" w:rsidRPr="00525522" w:rsidRDefault="00BF4339" w:rsidP="00B376D1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ind w:left="142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из одного источника осуществляется в случаях, если закупки, проведенные способами, предусмотренными</w:t>
      </w:r>
      <w:r w:rsidR="006A23AF" w:rsidRPr="00525522">
        <w:rPr>
          <w:rFonts w:ascii="Times New Roman" w:hAnsi="Times New Roman"/>
          <w:sz w:val="28"/>
          <w:szCs w:val="28"/>
        </w:rPr>
        <w:t xml:space="preserve"> в</w:t>
      </w:r>
      <w:r w:rsidRPr="00525522">
        <w:rPr>
          <w:rFonts w:ascii="Times New Roman" w:hAnsi="Times New Roman"/>
          <w:sz w:val="28"/>
          <w:szCs w:val="28"/>
        </w:rPr>
        <w:t xml:space="preserve"> под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C4D04" w:rsidRPr="00525522">
        <w:rPr>
          <w:rFonts w:ascii="Times New Roman" w:hAnsi="Times New Roman"/>
          <w:sz w:val="28"/>
          <w:szCs w:val="28"/>
        </w:rPr>
        <w:t>1), 2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B376D1" w:rsidRPr="00525522">
        <w:rPr>
          <w:rFonts w:ascii="Times New Roman" w:hAnsi="Times New Roman"/>
          <w:sz w:val="28"/>
          <w:szCs w:val="28"/>
        </w:rPr>
        <w:t>4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</w:t>
      </w:r>
      <w:r w:rsidR="00AC412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 w:rsidR="00562503" w:rsidRPr="00525522">
        <w:rPr>
          <w:rFonts w:ascii="Times New Roman" w:hAnsi="Times New Roman"/>
          <w:sz w:val="28"/>
          <w:szCs w:val="28"/>
        </w:rPr>
        <w:t xml:space="preserve">. </w:t>
      </w:r>
      <w:r w:rsidR="001038FD" w:rsidRPr="00525522">
        <w:rPr>
          <w:rFonts w:ascii="Times New Roman" w:hAnsi="Times New Roman"/>
          <w:sz w:val="28"/>
          <w:szCs w:val="28"/>
        </w:rPr>
        <w:t xml:space="preserve">Порядок </w:t>
      </w:r>
      <w:r w:rsidR="00E2392E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554995" w:rsidRPr="00525522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E2392E" w:rsidRPr="00525522">
        <w:rPr>
          <w:rFonts w:ascii="Times New Roman" w:hAnsi="Times New Roman"/>
          <w:sz w:val="28"/>
          <w:szCs w:val="28"/>
        </w:rPr>
        <w:t xml:space="preserve">способом </w:t>
      </w:r>
      <w:r w:rsidR="001038FD" w:rsidRPr="00525522">
        <w:rPr>
          <w:rFonts w:ascii="Times New Roman" w:hAnsi="Times New Roman"/>
          <w:sz w:val="28"/>
          <w:szCs w:val="28"/>
        </w:rPr>
        <w:t>из одного источника осуществляется в соответствии с внутренним документом «Назарбаев Университет».</w:t>
      </w:r>
    </w:p>
    <w:p w:rsidR="00C94E01" w:rsidRPr="00525522" w:rsidRDefault="00C94E01" w:rsidP="000A6FC4">
      <w:pPr>
        <w:pStyle w:val="a5"/>
        <w:tabs>
          <w:tab w:val="left" w:pos="0"/>
          <w:tab w:val="left" w:pos="993"/>
          <w:tab w:val="left" w:pos="1276"/>
        </w:tabs>
        <w:ind w:left="851" w:firstLine="851"/>
        <w:rPr>
          <w:rFonts w:ascii="Times New Roman" w:hAnsi="Times New Roman"/>
          <w:sz w:val="28"/>
          <w:szCs w:val="28"/>
        </w:rPr>
      </w:pPr>
    </w:p>
    <w:p w:rsidR="0079358A" w:rsidRPr="00525522" w:rsidRDefault="00F20523" w:rsidP="00AF455E">
      <w:pPr>
        <w:pStyle w:val="2"/>
        <w:numPr>
          <w:ilvl w:val="0"/>
          <w:numId w:val="0"/>
        </w:numPr>
        <w:tabs>
          <w:tab w:val="clear" w:pos="993"/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9</w:t>
      </w:r>
      <w:r w:rsidR="00F7462D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150C01" w:rsidRPr="00525522">
        <w:rPr>
          <w:rFonts w:ascii="Times New Roman" w:hAnsi="Times New Roman" w:cs="Times New Roman"/>
          <w:sz w:val="28"/>
          <w:szCs w:val="28"/>
        </w:rPr>
        <w:t>Закуп у специализированных поставщиков</w:t>
      </w:r>
    </w:p>
    <w:p w:rsidR="00C94E01" w:rsidRPr="00525522" w:rsidRDefault="00C94E01" w:rsidP="000A6FC4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225E7" w:rsidRPr="00525522" w:rsidRDefault="00A225E7" w:rsidP="00B376D1">
      <w:pPr>
        <w:pStyle w:val="a5"/>
        <w:numPr>
          <w:ilvl w:val="0"/>
          <w:numId w:val="26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176A13" w:rsidRPr="00525522" w:rsidRDefault="00204AD1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товаров, работ, услуг </w:t>
      </w:r>
      <w:r w:rsidR="00176A13" w:rsidRPr="00525522">
        <w:rPr>
          <w:rFonts w:ascii="Times New Roman" w:hAnsi="Times New Roman"/>
          <w:sz w:val="28"/>
          <w:szCs w:val="28"/>
        </w:rPr>
        <w:t>способ</w:t>
      </w:r>
      <w:r w:rsidRPr="00525522">
        <w:rPr>
          <w:rFonts w:ascii="Times New Roman" w:hAnsi="Times New Roman"/>
          <w:sz w:val="28"/>
          <w:szCs w:val="28"/>
        </w:rPr>
        <w:t>ом закуп</w:t>
      </w:r>
      <w:r w:rsidR="00AA51A7" w:rsidRPr="00525522">
        <w:rPr>
          <w:rFonts w:ascii="Times New Roman" w:hAnsi="Times New Roman"/>
          <w:sz w:val="28"/>
          <w:szCs w:val="28"/>
        </w:rPr>
        <w:t xml:space="preserve">а </w:t>
      </w:r>
      <w:r w:rsidR="00176A13" w:rsidRPr="00525522">
        <w:rPr>
          <w:rFonts w:ascii="Times New Roman" w:hAnsi="Times New Roman"/>
          <w:sz w:val="28"/>
          <w:szCs w:val="28"/>
        </w:rPr>
        <w:t xml:space="preserve">у специализированных поставщиков допускается в случае </w:t>
      </w:r>
      <w:r w:rsidR="00EC2171" w:rsidRPr="00525522">
        <w:rPr>
          <w:rFonts w:ascii="Times New Roman" w:hAnsi="Times New Roman"/>
          <w:sz w:val="28"/>
          <w:szCs w:val="28"/>
        </w:rPr>
        <w:t>приобретения</w:t>
      </w:r>
      <w:r w:rsidR="00176A13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B70087" w:rsidRPr="00525522">
        <w:rPr>
          <w:rFonts w:ascii="Times New Roman" w:hAnsi="Times New Roman"/>
          <w:sz w:val="28"/>
          <w:szCs w:val="28"/>
        </w:rPr>
        <w:t xml:space="preserve"> для ежегодных нужд</w:t>
      </w:r>
      <w:r w:rsidR="00BF03FA" w:rsidRPr="00525522">
        <w:rPr>
          <w:rFonts w:ascii="Times New Roman" w:hAnsi="Times New Roman"/>
          <w:sz w:val="28"/>
          <w:szCs w:val="28"/>
        </w:rPr>
        <w:t xml:space="preserve"> </w:t>
      </w:r>
      <w:r w:rsidR="00D16003" w:rsidRPr="00525522">
        <w:rPr>
          <w:rFonts w:ascii="Times New Roman" w:hAnsi="Times New Roman"/>
          <w:sz w:val="28"/>
          <w:szCs w:val="28"/>
        </w:rPr>
        <w:t xml:space="preserve">заказчика </w:t>
      </w:r>
      <w:r w:rsidR="001F3506" w:rsidRPr="00525522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D16003" w:rsidRPr="00525522">
        <w:rPr>
          <w:rFonts w:ascii="Times New Roman" w:hAnsi="Times New Roman"/>
          <w:sz w:val="28"/>
          <w:szCs w:val="28"/>
        </w:rPr>
        <w:t xml:space="preserve">его бесперебойной </w:t>
      </w:r>
      <w:r w:rsidR="001F3506" w:rsidRPr="00525522">
        <w:rPr>
          <w:rFonts w:ascii="Times New Roman" w:hAnsi="Times New Roman"/>
          <w:sz w:val="28"/>
          <w:szCs w:val="28"/>
        </w:rPr>
        <w:t>деятельности</w:t>
      </w:r>
      <w:r w:rsidR="00EC2171" w:rsidRPr="00525522">
        <w:rPr>
          <w:rFonts w:ascii="Times New Roman" w:hAnsi="Times New Roman"/>
          <w:sz w:val="28"/>
          <w:szCs w:val="28"/>
        </w:rPr>
        <w:t>.</w:t>
      </w:r>
    </w:p>
    <w:p w:rsidR="000C2BFD" w:rsidRPr="00525522" w:rsidRDefault="003313A6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ы</w:t>
      </w:r>
      <w:r w:rsidR="00B478BC" w:rsidRPr="00525522">
        <w:rPr>
          <w:rFonts w:ascii="Times New Roman" w:hAnsi="Times New Roman"/>
          <w:sz w:val="28"/>
          <w:szCs w:val="28"/>
        </w:rPr>
        <w:t xml:space="preserve">бор специализированных поставщиков </w:t>
      </w:r>
      <w:r w:rsidR="00F71492" w:rsidRPr="00525522">
        <w:rPr>
          <w:rFonts w:ascii="Times New Roman" w:hAnsi="Times New Roman"/>
          <w:sz w:val="28"/>
          <w:szCs w:val="28"/>
        </w:rPr>
        <w:t xml:space="preserve">проводится </w:t>
      </w:r>
      <w:r w:rsidR="00873365" w:rsidRPr="00525522">
        <w:rPr>
          <w:rFonts w:ascii="Times New Roman" w:hAnsi="Times New Roman"/>
          <w:sz w:val="28"/>
          <w:szCs w:val="28"/>
        </w:rPr>
        <w:t xml:space="preserve">по конкурсу на основании утвержденных критериев отбора. </w:t>
      </w:r>
    </w:p>
    <w:p w:rsidR="0013350C" w:rsidRPr="00525522" w:rsidRDefault="003313A6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е поставщики, соответствующие критериям отбора</w:t>
      </w:r>
      <w:r w:rsidR="0013350C" w:rsidRPr="00525522">
        <w:rPr>
          <w:rFonts w:ascii="Times New Roman" w:hAnsi="Times New Roman"/>
          <w:sz w:val="28"/>
          <w:szCs w:val="28"/>
        </w:rPr>
        <w:t>, вносятся</w:t>
      </w:r>
      <w:r w:rsidR="00B478BC" w:rsidRPr="00525522">
        <w:rPr>
          <w:rFonts w:ascii="Times New Roman" w:hAnsi="Times New Roman"/>
          <w:sz w:val="28"/>
          <w:szCs w:val="28"/>
        </w:rPr>
        <w:t xml:space="preserve"> в</w:t>
      </w:r>
      <w:r w:rsidR="009C5D81" w:rsidRPr="00525522">
        <w:rPr>
          <w:rFonts w:ascii="Times New Roman" w:hAnsi="Times New Roman"/>
          <w:sz w:val="28"/>
          <w:szCs w:val="28"/>
        </w:rPr>
        <w:t xml:space="preserve"> </w:t>
      </w:r>
      <w:r w:rsidR="00873365" w:rsidRPr="00525522">
        <w:rPr>
          <w:rFonts w:ascii="Times New Roman" w:hAnsi="Times New Roman"/>
          <w:sz w:val="28"/>
          <w:szCs w:val="28"/>
        </w:rPr>
        <w:t xml:space="preserve">реестр </w:t>
      </w:r>
      <w:r w:rsidR="009C5D81" w:rsidRPr="00525522">
        <w:rPr>
          <w:rFonts w:ascii="Times New Roman" w:hAnsi="Times New Roman"/>
          <w:sz w:val="28"/>
          <w:szCs w:val="28"/>
        </w:rPr>
        <w:t>специализированных поставщиков</w:t>
      </w:r>
      <w:r w:rsidR="0013350C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9C5D81" w:rsidRPr="00525522">
        <w:rPr>
          <w:rFonts w:ascii="Times New Roman" w:hAnsi="Times New Roman"/>
          <w:sz w:val="28"/>
          <w:szCs w:val="28"/>
        </w:rPr>
        <w:t>.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е заказчиками товаров, работ, услуг по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ому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у у специализированного поставщика допускается при условии наличия в реестре не менее </w:t>
      </w:r>
      <w:r w:rsidR="0054249D" w:rsidRPr="00525522">
        <w:rPr>
          <w:rFonts w:ascii="Times New Roman" w:hAnsi="Times New Roman"/>
          <w:sz w:val="28"/>
          <w:szCs w:val="28"/>
        </w:rPr>
        <w:t>2 (</w:t>
      </w:r>
      <w:r w:rsidRPr="00525522">
        <w:rPr>
          <w:rFonts w:ascii="Times New Roman" w:hAnsi="Times New Roman"/>
          <w:sz w:val="28"/>
          <w:szCs w:val="28"/>
        </w:rPr>
        <w:t>двух</w:t>
      </w:r>
      <w:r w:rsidR="0054249D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 по </w:t>
      </w:r>
      <w:r w:rsidR="0054249D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sz w:val="28"/>
          <w:szCs w:val="28"/>
        </w:rPr>
        <w:t xml:space="preserve">закупаемым товарам, работам, услугам. 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ставка товаров, </w:t>
      </w:r>
      <w:r w:rsidR="0054249D" w:rsidRPr="00525522">
        <w:rPr>
          <w:rFonts w:ascii="Times New Roman" w:hAnsi="Times New Roman"/>
          <w:sz w:val="28"/>
          <w:szCs w:val="28"/>
        </w:rPr>
        <w:t xml:space="preserve">выполнение работ, </w:t>
      </w:r>
      <w:r w:rsidRPr="00525522">
        <w:rPr>
          <w:rFonts w:ascii="Times New Roman" w:hAnsi="Times New Roman"/>
          <w:sz w:val="28"/>
          <w:szCs w:val="28"/>
        </w:rPr>
        <w:t>оказание услуг</w:t>
      </w:r>
      <w:r w:rsidR="0054249D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специализированными поставщиками осуществляется по заявке заказчика на основе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.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утверждения критериев отбора</w:t>
      </w:r>
      <w:r w:rsidR="007C2AA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лючения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 </w:t>
      </w:r>
      <w:r w:rsidR="007C2AA2" w:rsidRPr="00525522">
        <w:rPr>
          <w:rFonts w:ascii="Times New Roman" w:hAnsi="Times New Roman"/>
          <w:sz w:val="28"/>
          <w:szCs w:val="28"/>
        </w:rPr>
        <w:t xml:space="preserve">со специализированными поставщиками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«Назарбаев Университет». </w:t>
      </w:r>
    </w:p>
    <w:p w:rsidR="00AF455E" w:rsidRPr="00525522" w:rsidRDefault="00AF455E" w:rsidP="00AF455E">
      <w:pPr>
        <w:pStyle w:val="a5"/>
        <w:tabs>
          <w:tab w:val="left" w:pos="0"/>
          <w:tab w:val="left" w:pos="1134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AF083D" w:rsidRPr="00525522" w:rsidRDefault="00F20523" w:rsidP="003C0945">
      <w:pPr>
        <w:pStyle w:val="a5"/>
        <w:widowControl w:val="0"/>
        <w:tabs>
          <w:tab w:val="left" w:pos="0"/>
          <w:tab w:val="left" w:pos="1276"/>
        </w:tabs>
        <w:autoSpaceDE w:val="0"/>
        <w:autoSpaceDN w:val="0"/>
        <w:ind w:left="0" w:firstLine="0"/>
        <w:jc w:val="center"/>
        <w:outlineLvl w:val="2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</w:rPr>
        <w:t>10.</w:t>
      </w:r>
      <w:r w:rsidR="002A49BF" w:rsidRPr="00525522">
        <w:rPr>
          <w:rFonts w:ascii="Times New Roman" w:hAnsi="Times New Roman"/>
          <w:b/>
          <w:sz w:val="28"/>
        </w:rPr>
        <w:t xml:space="preserve"> </w:t>
      </w:r>
      <w:r w:rsidR="006B3F74" w:rsidRPr="00525522">
        <w:rPr>
          <w:rFonts w:ascii="Times New Roman" w:hAnsi="Times New Roman"/>
          <w:b/>
          <w:sz w:val="28"/>
        </w:rPr>
        <w:t xml:space="preserve">Заключение </w:t>
      </w:r>
      <w:r w:rsidR="006B3F74" w:rsidRPr="00525522">
        <w:rPr>
          <w:rFonts w:ascii="Times New Roman" w:hAnsi="Times New Roman"/>
          <w:b/>
          <w:bCs/>
          <w:sz w:val="28"/>
          <w:szCs w:val="28"/>
        </w:rPr>
        <w:t xml:space="preserve">и исполнение </w:t>
      </w:r>
      <w:r w:rsidR="006B3F74" w:rsidRPr="00525522">
        <w:rPr>
          <w:rFonts w:ascii="Times New Roman" w:hAnsi="Times New Roman"/>
          <w:b/>
          <w:sz w:val="28"/>
        </w:rPr>
        <w:t>д</w:t>
      </w:r>
      <w:r w:rsidR="00150C01" w:rsidRPr="00525522">
        <w:rPr>
          <w:rFonts w:ascii="Times New Roman" w:hAnsi="Times New Roman"/>
          <w:b/>
          <w:sz w:val="28"/>
        </w:rPr>
        <w:t>оговор</w:t>
      </w:r>
      <w:r w:rsidR="006B3F74" w:rsidRPr="00525522">
        <w:rPr>
          <w:rFonts w:ascii="Times New Roman" w:hAnsi="Times New Roman"/>
          <w:b/>
          <w:sz w:val="28"/>
        </w:rPr>
        <w:t>а</w:t>
      </w:r>
      <w:r w:rsidR="00150C01" w:rsidRPr="00525522">
        <w:rPr>
          <w:rFonts w:ascii="Times New Roman" w:hAnsi="Times New Roman"/>
          <w:b/>
          <w:sz w:val="28"/>
        </w:rPr>
        <w:t xml:space="preserve"> о закупках</w:t>
      </w:r>
      <w:r w:rsidR="006B3F74" w:rsidRPr="00525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4AD" w:rsidRPr="00525522" w:rsidRDefault="003854AD" w:rsidP="003C0945">
      <w:pPr>
        <w:pStyle w:val="a5"/>
        <w:widowControl w:val="0"/>
        <w:tabs>
          <w:tab w:val="left" w:pos="0"/>
          <w:tab w:val="num" w:pos="142"/>
          <w:tab w:val="left" w:pos="1276"/>
        </w:tabs>
        <w:autoSpaceDE w:val="0"/>
        <w:autoSpaceDN w:val="0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26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E97BCA" w:rsidRPr="00525522" w:rsidRDefault="004E3C08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ложения настоящего раздела распространя</w:t>
      </w:r>
      <w:r w:rsidR="005D0151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C536FF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случа</w:t>
      </w:r>
      <w:r w:rsidR="00C536FF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заключения и исполнения договор</w:t>
      </w:r>
      <w:r w:rsidR="00C536FF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о закупках способами тендера</w:t>
      </w:r>
      <w:r w:rsidR="00611C51" w:rsidRPr="00525522">
        <w:rPr>
          <w:rFonts w:ascii="Times New Roman" w:hAnsi="Times New Roman"/>
          <w:sz w:val="28"/>
          <w:szCs w:val="28"/>
        </w:rPr>
        <w:t xml:space="preserve"> (</w:t>
      </w:r>
      <w:r w:rsidRPr="00525522">
        <w:rPr>
          <w:rFonts w:ascii="Times New Roman" w:hAnsi="Times New Roman"/>
          <w:sz w:val="28"/>
          <w:szCs w:val="28"/>
        </w:rPr>
        <w:t>двухэтапного тендера</w:t>
      </w:r>
      <w:r w:rsidR="00611C5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запроса ценовых предложений</w:t>
      </w:r>
      <w:r w:rsidR="00C536F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из одного источника.</w:t>
      </w:r>
    </w:p>
    <w:p w:rsidR="00D85A52" w:rsidRPr="00525522" w:rsidRDefault="00D85A52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Договор о закупках заключается в соответствии с условиями проектов договоров о закупках, являющихся частью</w:t>
      </w:r>
      <w:r w:rsidR="005D109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ндерной документац</w:t>
      </w:r>
      <w:r w:rsidR="005D10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и</w:t>
      </w:r>
      <w:r w:rsidR="005D1093" w:rsidRPr="00525522">
        <w:rPr>
          <w:rFonts w:ascii="Times New Roman" w:hAnsi="Times New Roman"/>
          <w:sz w:val="28"/>
          <w:szCs w:val="28"/>
        </w:rPr>
        <w:t xml:space="preserve">, </w:t>
      </w:r>
      <w:r w:rsidRPr="00525522">
        <w:rPr>
          <w:rFonts w:ascii="Times New Roman" w:hAnsi="Times New Roman"/>
          <w:sz w:val="28"/>
          <w:szCs w:val="28"/>
        </w:rPr>
        <w:t>объявления способ</w:t>
      </w:r>
      <w:r w:rsidR="005D109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запроса ценовых предложений.  </w:t>
      </w:r>
    </w:p>
    <w:p w:rsidR="00B5541F" w:rsidRPr="00525522" w:rsidRDefault="00344A87" w:rsidP="00AC4D04">
      <w:pPr>
        <w:pStyle w:val="a5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Договор о закупках, </w:t>
      </w:r>
      <w:r w:rsidR="00B5541F" w:rsidRPr="00525522">
        <w:rPr>
          <w:rFonts w:ascii="Times New Roman" w:hAnsi="Times New Roman"/>
          <w:sz w:val="28"/>
          <w:szCs w:val="28"/>
        </w:rPr>
        <w:t>заключае</w:t>
      </w:r>
      <w:r w:rsidRPr="00525522">
        <w:rPr>
          <w:rFonts w:ascii="Times New Roman" w:hAnsi="Times New Roman"/>
          <w:sz w:val="28"/>
          <w:szCs w:val="28"/>
        </w:rPr>
        <w:t>мый</w:t>
      </w:r>
      <w:r w:rsidR="00B5541F" w:rsidRPr="00525522">
        <w:rPr>
          <w:rFonts w:ascii="Times New Roman" w:hAnsi="Times New Roman"/>
          <w:sz w:val="28"/>
          <w:szCs w:val="28"/>
        </w:rPr>
        <w:t xml:space="preserve"> способом из одного источника, должен отвечать условиям проведенных закупок, признанных несостоявшимися.</w:t>
      </w:r>
    </w:p>
    <w:p w:rsidR="00CD1ADF" w:rsidRPr="00525522" w:rsidRDefault="00CD1ADF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C02621" w:rsidRPr="00525522">
        <w:rPr>
          <w:rFonts w:ascii="Times New Roman" w:hAnsi="Times New Roman"/>
          <w:sz w:val="28"/>
          <w:szCs w:val="28"/>
        </w:rPr>
        <w:t xml:space="preserve">5 </w:t>
      </w:r>
      <w:r w:rsidRPr="00525522">
        <w:rPr>
          <w:rFonts w:ascii="Times New Roman" w:hAnsi="Times New Roman"/>
          <w:sz w:val="28"/>
          <w:szCs w:val="28"/>
        </w:rPr>
        <w:t>(</w:t>
      </w:r>
      <w:r w:rsidR="00C02621" w:rsidRPr="00525522">
        <w:rPr>
          <w:rFonts w:ascii="Times New Roman" w:hAnsi="Times New Roman"/>
          <w:sz w:val="28"/>
          <w:szCs w:val="28"/>
        </w:rPr>
        <w:t>пяти</w:t>
      </w:r>
      <w:r w:rsidRPr="00525522">
        <w:rPr>
          <w:rFonts w:ascii="Times New Roman" w:hAnsi="Times New Roman"/>
          <w:sz w:val="28"/>
          <w:szCs w:val="28"/>
        </w:rPr>
        <w:t>) рабочих дней со дня подписания итог</w:t>
      </w:r>
      <w:r w:rsidR="00687331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закупок подписывает и направляет </w:t>
      </w:r>
      <w:r w:rsidR="006B6F2F" w:rsidRPr="00525522">
        <w:rPr>
          <w:rFonts w:ascii="Times New Roman" w:hAnsi="Times New Roman"/>
          <w:sz w:val="28"/>
          <w:szCs w:val="28"/>
        </w:rPr>
        <w:t xml:space="preserve">победителю закупок </w:t>
      </w:r>
      <w:r w:rsidRPr="00525522">
        <w:rPr>
          <w:rFonts w:ascii="Times New Roman" w:hAnsi="Times New Roman"/>
          <w:sz w:val="28"/>
          <w:szCs w:val="28"/>
        </w:rPr>
        <w:t>проект договора о закупках.</w:t>
      </w:r>
    </w:p>
    <w:p w:rsidR="00CD1ADF" w:rsidRPr="00525522" w:rsidRDefault="00CD1ADF" w:rsidP="00AC4D04">
      <w:pPr>
        <w:pStyle w:val="a5"/>
        <w:widowControl w:val="0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</w:t>
      </w:r>
      <w:r w:rsidR="00C02621" w:rsidRPr="00525522">
        <w:rPr>
          <w:rFonts w:ascii="Times New Roman" w:hAnsi="Times New Roman"/>
          <w:sz w:val="28"/>
          <w:szCs w:val="28"/>
        </w:rPr>
        <w:t>10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C02621" w:rsidRPr="00525522">
        <w:rPr>
          <w:rFonts w:ascii="Times New Roman" w:hAnsi="Times New Roman"/>
          <w:sz w:val="28"/>
          <w:szCs w:val="28"/>
        </w:rPr>
        <w:t>десяти</w:t>
      </w:r>
      <w:r w:rsidRPr="00525522">
        <w:rPr>
          <w:rFonts w:ascii="Times New Roman" w:hAnsi="Times New Roman"/>
          <w:sz w:val="28"/>
          <w:szCs w:val="28"/>
        </w:rPr>
        <w:t>) рабочих дней со дня пред</w:t>
      </w:r>
      <w:r w:rsidR="0068733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ему заказчиком подписанного проекта договора о закупках.</w:t>
      </w:r>
    </w:p>
    <w:p w:rsidR="005270C6" w:rsidRPr="00525522" w:rsidRDefault="005270C6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 д</w:t>
      </w:r>
      <w:r w:rsidR="00522709" w:rsidRPr="00525522">
        <w:rPr>
          <w:rFonts w:ascii="Times New Roman" w:hAnsi="Times New Roman"/>
          <w:sz w:val="28"/>
          <w:szCs w:val="28"/>
        </w:rPr>
        <w:t>оговор</w:t>
      </w:r>
      <w:r w:rsidRPr="00525522">
        <w:rPr>
          <w:rFonts w:ascii="Times New Roman" w:hAnsi="Times New Roman"/>
          <w:sz w:val="28"/>
          <w:szCs w:val="28"/>
        </w:rPr>
        <w:t>а</w:t>
      </w:r>
      <w:r w:rsidR="00522709" w:rsidRPr="00525522">
        <w:rPr>
          <w:rFonts w:ascii="Times New Roman" w:hAnsi="Times New Roman"/>
          <w:sz w:val="28"/>
          <w:szCs w:val="28"/>
        </w:rPr>
        <w:t xml:space="preserve"> о закупках</w:t>
      </w:r>
      <w:r w:rsidRPr="00525522">
        <w:rPr>
          <w:rFonts w:ascii="Times New Roman" w:hAnsi="Times New Roman"/>
          <w:sz w:val="28"/>
          <w:szCs w:val="28"/>
        </w:rPr>
        <w:t xml:space="preserve"> к тендерной документации</w:t>
      </w:r>
      <w:r w:rsidR="00522709" w:rsidRPr="00525522">
        <w:rPr>
          <w:rFonts w:ascii="Times New Roman" w:hAnsi="Times New Roman"/>
          <w:sz w:val="28"/>
          <w:szCs w:val="28"/>
        </w:rPr>
        <w:t xml:space="preserve">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</w:t>
      </w:r>
      <w:r w:rsidRPr="00525522">
        <w:rPr>
          <w:rFonts w:ascii="Times New Roman" w:hAnsi="Times New Roman"/>
          <w:sz w:val="28"/>
          <w:szCs w:val="28"/>
        </w:rPr>
        <w:t>, которое вносится в течение 10 (десяти) рабочих дней со дня заключения договора о закупках.</w:t>
      </w:r>
    </w:p>
    <w:p w:rsidR="00A84DD0" w:rsidRPr="00525522" w:rsidRDefault="00A84DD0" w:rsidP="00AC4D04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9D279B" w:rsidRPr="00525522" w:rsidRDefault="009D279B" w:rsidP="00AC4D04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17091F" w:rsidRPr="00525522" w:rsidRDefault="0017091F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</w:t>
      </w:r>
      <w:r w:rsidR="00D755BA" w:rsidRPr="00525522">
        <w:rPr>
          <w:rFonts w:ascii="Times New Roman" w:hAnsi="Times New Roman"/>
          <w:sz w:val="28"/>
          <w:szCs w:val="28"/>
        </w:rPr>
        <w:t>.</w:t>
      </w:r>
    </w:p>
    <w:p w:rsidR="00702A21" w:rsidRPr="00525522" w:rsidRDefault="005270C6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</w:t>
      </w:r>
      <w:r w:rsidR="00702A21" w:rsidRPr="00525522">
        <w:rPr>
          <w:rFonts w:ascii="Times New Roman" w:hAnsi="Times New Roman"/>
          <w:sz w:val="28"/>
          <w:szCs w:val="28"/>
        </w:rPr>
        <w:t xml:space="preserve">если потенциальный поставщик </w:t>
      </w:r>
      <w:r w:rsidR="00F535AB" w:rsidRPr="00525522">
        <w:rPr>
          <w:rFonts w:ascii="Times New Roman" w:hAnsi="Times New Roman"/>
          <w:sz w:val="28"/>
          <w:szCs w:val="28"/>
        </w:rPr>
        <w:t xml:space="preserve">не выполнил предусмотренные действия </w:t>
      </w:r>
      <w:r w:rsidR="00702A21" w:rsidRPr="0052552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A84DD0" w:rsidRPr="00525522">
        <w:rPr>
          <w:rFonts w:ascii="Times New Roman" w:hAnsi="Times New Roman"/>
          <w:sz w:val="28"/>
          <w:szCs w:val="28"/>
        </w:rPr>
        <w:t>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="00A84DD0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3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>,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4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84DD0" w:rsidRPr="00525522">
        <w:rPr>
          <w:rFonts w:ascii="Times New Roman" w:hAnsi="Times New Roman"/>
          <w:sz w:val="28"/>
          <w:szCs w:val="28"/>
        </w:rPr>
        <w:t>Правил</w:t>
      </w:r>
      <w:r w:rsidR="00702A21" w:rsidRPr="00525522">
        <w:rPr>
          <w:rFonts w:ascii="Times New Roman" w:hAnsi="Times New Roman"/>
          <w:sz w:val="28"/>
          <w:szCs w:val="28"/>
        </w:rPr>
        <w:t>,</w:t>
      </w:r>
      <w:r w:rsidR="00F535AB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 xml:space="preserve">то такой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ый </w:t>
      </w:r>
      <w:r w:rsidR="00702A21" w:rsidRPr="00525522">
        <w:rPr>
          <w:rFonts w:ascii="Times New Roman" w:hAnsi="Times New Roman"/>
          <w:sz w:val="28"/>
          <w:szCs w:val="28"/>
        </w:rPr>
        <w:t>поставщик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признается уклонившимся от заключения договора о закупках.</w:t>
      </w:r>
    </w:p>
    <w:p w:rsidR="00702A21" w:rsidRPr="00525522" w:rsidRDefault="00702A21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ого </w:t>
      </w:r>
      <w:r w:rsidRPr="00525522">
        <w:rPr>
          <w:rFonts w:ascii="Times New Roman" w:hAnsi="Times New Roman"/>
          <w:sz w:val="28"/>
          <w:szCs w:val="28"/>
        </w:rPr>
        <w:t>поставщика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а)</w:t>
      </w:r>
      <w:r w:rsidR="00F535A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уклонившего</w:t>
      </w:r>
      <w:r w:rsidR="00F535AB" w:rsidRPr="00525522">
        <w:rPr>
          <w:rFonts w:ascii="Times New Roman" w:hAnsi="Times New Roman"/>
          <w:sz w:val="28"/>
          <w:szCs w:val="28"/>
        </w:rPr>
        <w:t>ся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заказчик</w:t>
      </w:r>
      <w:r w:rsidR="000B2122" w:rsidRPr="00525522">
        <w:rPr>
          <w:rFonts w:ascii="Times New Roman" w:hAnsi="Times New Roman"/>
          <w:sz w:val="28"/>
          <w:szCs w:val="28"/>
        </w:rPr>
        <w:t>/организатор закупок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D714EB" w:rsidRPr="00525522" w:rsidRDefault="00D714EB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держивает внесенное обеспечен</w:t>
      </w:r>
      <w:r w:rsidR="00E2392E" w:rsidRPr="00525522">
        <w:rPr>
          <w:rFonts w:ascii="Times New Roman" w:hAnsi="Times New Roman"/>
          <w:sz w:val="28"/>
          <w:szCs w:val="28"/>
        </w:rPr>
        <w:t>ие заявки на участие в тендере;</w:t>
      </w:r>
    </w:p>
    <w:p w:rsidR="00702A21" w:rsidRPr="00525522" w:rsidRDefault="005270C6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одностороннем порядке расторгает заключенный договор о закупках</w:t>
      </w:r>
      <w:r w:rsidR="00E2392E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702A21" w:rsidRPr="00525522" w:rsidRDefault="00804813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правляет информаци</w:t>
      </w:r>
      <w:r w:rsidR="00457773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для </w:t>
      </w:r>
      <w:r w:rsidR="00EA77AF" w:rsidRPr="00525522">
        <w:rPr>
          <w:rFonts w:ascii="Times New Roman" w:hAnsi="Times New Roman"/>
          <w:sz w:val="28"/>
          <w:szCs w:val="28"/>
        </w:rPr>
        <w:t>включ</w:t>
      </w:r>
      <w:r w:rsidRPr="00525522">
        <w:rPr>
          <w:rFonts w:ascii="Times New Roman" w:hAnsi="Times New Roman"/>
          <w:sz w:val="28"/>
          <w:szCs w:val="28"/>
        </w:rPr>
        <w:t>ения</w:t>
      </w:r>
      <w:r w:rsidR="00EA77AF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>в Перечень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</w:t>
      </w:r>
      <w:r w:rsidR="00823933" w:rsidRPr="00525522">
        <w:rPr>
          <w:rFonts w:ascii="Times New Roman" w:hAnsi="Times New Roman"/>
          <w:sz w:val="28"/>
          <w:szCs w:val="28"/>
        </w:rPr>
        <w:t>»</w:t>
      </w:r>
      <w:r w:rsidR="00E2392E" w:rsidRPr="00525522">
        <w:rPr>
          <w:rFonts w:ascii="Times New Roman" w:hAnsi="Times New Roman"/>
          <w:sz w:val="28"/>
          <w:szCs w:val="28"/>
        </w:rPr>
        <w:t>;</w:t>
      </w:r>
    </w:p>
    <w:p w:rsidR="00702A21" w:rsidRPr="00525522" w:rsidRDefault="00702A21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ает договор о закупках с потенциальным поставщиком, </w:t>
      </w:r>
      <w:r w:rsidR="00870827" w:rsidRPr="00525522">
        <w:rPr>
          <w:rFonts w:ascii="Times New Roman" w:hAnsi="Times New Roman"/>
          <w:sz w:val="28"/>
          <w:szCs w:val="28"/>
        </w:rPr>
        <w:t>занявши</w:t>
      </w:r>
      <w:r w:rsidR="00570893" w:rsidRPr="00525522">
        <w:rPr>
          <w:rFonts w:ascii="Times New Roman" w:hAnsi="Times New Roman"/>
          <w:sz w:val="28"/>
          <w:szCs w:val="28"/>
        </w:rPr>
        <w:t>м</w:t>
      </w:r>
      <w:r w:rsidR="00870827" w:rsidRPr="00525522">
        <w:rPr>
          <w:rFonts w:ascii="Times New Roman" w:hAnsi="Times New Roman"/>
          <w:sz w:val="28"/>
          <w:szCs w:val="28"/>
        </w:rPr>
        <w:t xml:space="preserve"> второе место</w:t>
      </w:r>
      <w:r w:rsidR="00F535AB" w:rsidRPr="00525522">
        <w:rPr>
          <w:rFonts w:ascii="Times New Roman" w:hAnsi="Times New Roman"/>
          <w:sz w:val="28"/>
          <w:szCs w:val="28"/>
        </w:rPr>
        <w:t xml:space="preserve"> (в случае наличия такого поставщика)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B3C56" w:rsidRDefault="00E8640A" w:rsidP="003B3C56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 результатам проведенных процедур по двум и более лотам определен один победитель, то заказчик </w:t>
      </w:r>
      <w:r w:rsidR="00870827" w:rsidRPr="00525522">
        <w:rPr>
          <w:rFonts w:ascii="Times New Roman" w:hAnsi="Times New Roman"/>
          <w:sz w:val="28"/>
          <w:szCs w:val="28"/>
        </w:rPr>
        <w:t>вправе</w:t>
      </w:r>
      <w:r w:rsidRPr="00525522">
        <w:rPr>
          <w:rFonts w:ascii="Times New Roman" w:hAnsi="Times New Roman"/>
          <w:sz w:val="28"/>
          <w:szCs w:val="28"/>
        </w:rPr>
        <w:t xml:space="preserve"> заключить один договор о закупках, объединяющий условия всех таких лотов. </w:t>
      </w:r>
      <w:r w:rsidR="00870827" w:rsidRPr="00525522">
        <w:rPr>
          <w:rFonts w:ascii="Times New Roman" w:hAnsi="Times New Roman"/>
          <w:sz w:val="28"/>
          <w:szCs w:val="28"/>
        </w:rPr>
        <w:t>П</w:t>
      </w:r>
      <w:r w:rsidRPr="00525522">
        <w:rPr>
          <w:rFonts w:ascii="Times New Roman" w:hAnsi="Times New Roman"/>
          <w:sz w:val="28"/>
          <w:szCs w:val="28"/>
        </w:rPr>
        <w:t>ри заключении такого договора все условия, определенные по результатам закупок в рамках каждого лота, должны оста</w:t>
      </w:r>
      <w:r w:rsidR="002F5CE7" w:rsidRPr="00525522">
        <w:rPr>
          <w:rFonts w:ascii="Times New Roman" w:hAnsi="Times New Roman"/>
          <w:sz w:val="28"/>
          <w:szCs w:val="28"/>
        </w:rPr>
        <w:t>ваться</w:t>
      </w:r>
      <w:r w:rsidRPr="00525522">
        <w:rPr>
          <w:rFonts w:ascii="Times New Roman" w:hAnsi="Times New Roman"/>
          <w:sz w:val="28"/>
          <w:szCs w:val="28"/>
        </w:rPr>
        <w:t xml:space="preserve"> неизменными.</w:t>
      </w:r>
    </w:p>
    <w:p w:rsidR="004D3EEC" w:rsidRPr="003B3C56" w:rsidRDefault="004D3EEC" w:rsidP="003B3C56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B3C56">
        <w:rPr>
          <w:rFonts w:ascii="Times New Roman" w:hAnsi="Times New Roman"/>
          <w:sz w:val="28"/>
          <w:szCs w:val="28"/>
        </w:rPr>
        <w:lastRenderedPageBreak/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D3EEC" w:rsidRPr="00525522" w:rsidRDefault="004D3EEC" w:rsidP="00AC4D04">
      <w:pPr>
        <w:pStyle w:val="a5"/>
        <w:tabs>
          <w:tab w:val="left" w:pos="0"/>
          <w:tab w:val="num" w:pos="142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договор о закупках не вносятся такие изменения, влияющие на условия, явившиеся основой для выбора поставщика, как предмет договора, </w:t>
      </w:r>
      <w:r w:rsidR="00CA455C" w:rsidRPr="00525522">
        <w:rPr>
          <w:rFonts w:ascii="Times New Roman" w:hAnsi="Times New Roman"/>
          <w:sz w:val="28"/>
          <w:szCs w:val="28"/>
        </w:rPr>
        <w:t>сумма</w:t>
      </w:r>
      <w:r w:rsidRPr="00525522">
        <w:rPr>
          <w:rFonts w:ascii="Times New Roman" w:hAnsi="Times New Roman"/>
          <w:sz w:val="28"/>
          <w:szCs w:val="28"/>
        </w:rPr>
        <w:t xml:space="preserve"> договора, </w:t>
      </w:r>
      <w:r w:rsidR="00A7103A" w:rsidRPr="00525522">
        <w:rPr>
          <w:rFonts w:ascii="Times New Roman" w:hAnsi="Times New Roman"/>
          <w:sz w:val="28"/>
          <w:szCs w:val="28"/>
        </w:rPr>
        <w:t xml:space="preserve">качество, </w:t>
      </w:r>
      <w:r w:rsidRPr="00525522">
        <w:rPr>
          <w:rFonts w:ascii="Times New Roman" w:hAnsi="Times New Roman"/>
          <w:sz w:val="28"/>
          <w:szCs w:val="28"/>
        </w:rPr>
        <w:t>срок поставки товаров, выполнения работ, оказания услуг, за исключением случаев, предусмотренных в пункте</w:t>
      </w:r>
      <w:r w:rsidR="00076DAA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10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5502F6" w:rsidRPr="00525522">
        <w:rPr>
          <w:rFonts w:ascii="Times New Roman" w:hAnsi="Times New Roman"/>
          <w:sz w:val="28"/>
          <w:szCs w:val="28"/>
        </w:rPr>
        <w:t xml:space="preserve"> </w:t>
      </w:r>
      <w:r w:rsidR="00CA455C" w:rsidRPr="00525522">
        <w:rPr>
          <w:rFonts w:ascii="Times New Roman" w:hAnsi="Times New Roman"/>
          <w:sz w:val="28"/>
          <w:szCs w:val="28"/>
        </w:rPr>
        <w:t>Прави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4D3EEC" w:rsidRPr="00525522" w:rsidRDefault="004D3EEC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величения либо уменьш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, </w:t>
      </w:r>
      <w:r w:rsidR="005E5D11" w:rsidRPr="00525522">
        <w:rPr>
          <w:rFonts w:ascii="Times New Roman" w:hAnsi="Times New Roman"/>
          <w:sz w:val="28"/>
          <w:szCs w:val="28"/>
        </w:rPr>
        <w:t>связанной</w:t>
      </w:r>
      <w:r w:rsidRPr="00525522">
        <w:rPr>
          <w:rFonts w:ascii="Times New Roman" w:hAnsi="Times New Roman"/>
          <w:sz w:val="28"/>
          <w:szCs w:val="28"/>
        </w:rPr>
        <w:t xml:space="preserve">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</w:t>
      </w:r>
      <w:r w:rsidR="00935BD5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приобретаемых работ, услуг, в том числе на последующие финансовые годы в соответствии с </w:t>
      </w:r>
      <w:r w:rsidR="005E5D11" w:rsidRPr="00525522">
        <w:rPr>
          <w:rFonts w:ascii="Times New Roman" w:hAnsi="Times New Roman"/>
          <w:sz w:val="28"/>
          <w:szCs w:val="28"/>
        </w:rPr>
        <w:t>б</w:t>
      </w:r>
      <w:r w:rsidRPr="00525522">
        <w:rPr>
          <w:rFonts w:ascii="Times New Roman" w:hAnsi="Times New Roman"/>
          <w:sz w:val="28"/>
          <w:szCs w:val="28"/>
        </w:rPr>
        <w:t xml:space="preserve">юджетом и решением исполнительного органа заказчика, но не более 3 (трех) лет;  </w:t>
      </w:r>
    </w:p>
    <w:p w:rsidR="00935BD5" w:rsidRPr="00525522" w:rsidRDefault="00935BD5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</w:t>
      </w:r>
      <w:r w:rsidR="00614BE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бъема приобретаемых работ, услуг лучшие качественные и/или технические характеристики и/или сроки и/или условия поставки товара</w:t>
      </w:r>
      <w:r w:rsidR="00D938F3" w:rsidRPr="00525522">
        <w:rPr>
          <w:rFonts w:ascii="Times New Roman" w:hAnsi="Times New Roman"/>
          <w:sz w:val="28"/>
          <w:szCs w:val="28"/>
        </w:rPr>
        <w:t>, являюще</w:t>
      </w:r>
      <w:r w:rsidR="006D69BD" w:rsidRPr="00525522">
        <w:rPr>
          <w:rFonts w:ascii="Times New Roman" w:hAnsi="Times New Roman"/>
          <w:sz w:val="28"/>
          <w:szCs w:val="28"/>
        </w:rPr>
        <w:t>го</w:t>
      </w:r>
      <w:r w:rsidRPr="00525522">
        <w:rPr>
          <w:rFonts w:ascii="Times New Roman" w:hAnsi="Times New Roman"/>
          <w:sz w:val="28"/>
          <w:szCs w:val="28"/>
        </w:rPr>
        <w:t>ся предметом договора о закупках;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измен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соответствии с утвержденной проектно-сметной документацией, прошедшей государственную 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4D3EEC" w:rsidRPr="00525522" w:rsidRDefault="0022435B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Если имеется необходимость приобретения товаров, работ, услуг ежедневной или еженедельной потребности в </w:t>
      </w:r>
      <w:r w:rsidR="004D3EEC" w:rsidRPr="00525522">
        <w:rPr>
          <w:rFonts w:ascii="Times New Roman" w:hAnsi="Times New Roman"/>
          <w:sz w:val="28"/>
          <w:szCs w:val="28"/>
        </w:rPr>
        <w:t>целях обеспечения бесперебойной деятельности</w:t>
      </w:r>
      <w:r w:rsidRPr="00525522">
        <w:rPr>
          <w:rFonts w:ascii="Times New Roman" w:hAnsi="Times New Roman"/>
          <w:sz w:val="28"/>
          <w:szCs w:val="28"/>
        </w:rPr>
        <w:t>,</w:t>
      </w:r>
      <w:r w:rsidR="004D3EEC" w:rsidRPr="00525522">
        <w:rPr>
          <w:rFonts w:ascii="Times New Roman" w:hAnsi="Times New Roman"/>
          <w:sz w:val="28"/>
          <w:szCs w:val="28"/>
        </w:rPr>
        <w:t xml:space="preserve"> заказчик вправе продлить действие договора о закупках</w:t>
      </w:r>
      <w:r w:rsidRPr="00525522">
        <w:rPr>
          <w:rFonts w:ascii="Times New Roman" w:hAnsi="Times New Roman"/>
          <w:sz w:val="28"/>
          <w:szCs w:val="28"/>
        </w:rPr>
        <w:t xml:space="preserve"> на период проведения закупок таких товаров, работ, услуг, но не более 3 (трех) месяцев</w:t>
      </w:r>
      <w:r w:rsidR="009F2021" w:rsidRPr="00525522">
        <w:rPr>
          <w:rFonts w:ascii="Times New Roman" w:hAnsi="Times New Roman"/>
          <w:sz w:val="28"/>
          <w:szCs w:val="28"/>
        </w:rPr>
        <w:t xml:space="preserve">, </w:t>
      </w:r>
      <w:r w:rsidR="004D3EEC" w:rsidRPr="00525522">
        <w:rPr>
          <w:rFonts w:ascii="Times New Roman" w:hAnsi="Times New Roman"/>
          <w:sz w:val="28"/>
          <w:szCs w:val="28"/>
        </w:rPr>
        <w:t xml:space="preserve">по перечню, утвержденному исполнительным органом заказчика, в объеме, не превышающем </w:t>
      </w:r>
      <w:r w:rsidR="009E253C" w:rsidRPr="00525522">
        <w:rPr>
          <w:rFonts w:ascii="Times New Roman" w:hAnsi="Times New Roman"/>
          <w:sz w:val="28"/>
          <w:szCs w:val="28"/>
        </w:rPr>
        <w:t>потребности</w:t>
      </w:r>
      <w:r w:rsidR="004D3EEC" w:rsidRPr="00525522">
        <w:rPr>
          <w:rFonts w:ascii="Times New Roman" w:hAnsi="Times New Roman"/>
          <w:sz w:val="28"/>
          <w:szCs w:val="28"/>
        </w:rPr>
        <w:t xml:space="preserve"> таких товаров, работ, услуг, </w:t>
      </w:r>
      <w:r w:rsidR="009E253C" w:rsidRPr="00525522">
        <w:rPr>
          <w:rFonts w:ascii="Times New Roman" w:hAnsi="Times New Roman"/>
          <w:sz w:val="28"/>
          <w:szCs w:val="28"/>
        </w:rPr>
        <w:t xml:space="preserve">необходимых для использования </w:t>
      </w:r>
      <w:r w:rsidR="003478CE" w:rsidRPr="00525522">
        <w:rPr>
          <w:rFonts w:ascii="Times New Roman" w:hAnsi="Times New Roman"/>
          <w:sz w:val="28"/>
          <w:szCs w:val="28"/>
        </w:rPr>
        <w:t xml:space="preserve">в том же </w:t>
      </w:r>
      <w:r w:rsidR="00226AF1" w:rsidRPr="00525522">
        <w:rPr>
          <w:rFonts w:ascii="Times New Roman" w:hAnsi="Times New Roman"/>
          <w:sz w:val="28"/>
          <w:szCs w:val="28"/>
        </w:rPr>
        <w:t>периоде</w:t>
      </w:r>
      <w:r w:rsidR="004D3EEC" w:rsidRPr="00525522">
        <w:rPr>
          <w:rFonts w:ascii="Times New Roman" w:hAnsi="Times New Roman"/>
          <w:sz w:val="28"/>
          <w:szCs w:val="28"/>
        </w:rPr>
        <w:t>.</w:t>
      </w:r>
      <w:r w:rsidR="00226AF1" w:rsidRPr="00525522">
        <w:rPr>
          <w:rFonts w:ascii="Times New Roman" w:hAnsi="Times New Roman"/>
          <w:sz w:val="28"/>
          <w:szCs w:val="28"/>
        </w:rPr>
        <w:t xml:space="preserve"> </w:t>
      </w:r>
    </w:p>
    <w:p w:rsidR="008E22E6" w:rsidRPr="00525522" w:rsidRDefault="004D3EEC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 </w:t>
      </w:r>
      <w:r w:rsidR="0022435B" w:rsidRPr="00525522">
        <w:rPr>
          <w:rFonts w:ascii="Times New Roman" w:hAnsi="Times New Roman"/>
          <w:sz w:val="28"/>
          <w:szCs w:val="28"/>
        </w:rPr>
        <w:t xml:space="preserve">услуг </w:t>
      </w:r>
      <w:r w:rsidRPr="00525522">
        <w:rPr>
          <w:rFonts w:ascii="Times New Roman" w:hAnsi="Times New Roman"/>
          <w:sz w:val="28"/>
          <w:szCs w:val="28"/>
        </w:rPr>
        <w:t xml:space="preserve">по аудиту годовой финансовой отчетности может быть заключен на срок не более </w:t>
      </w:r>
      <w:r w:rsidR="006C712A" w:rsidRPr="00525522">
        <w:rPr>
          <w:rFonts w:ascii="Times New Roman" w:hAnsi="Times New Roman"/>
          <w:sz w:val="28"/>
          <w:szCs w:val="28"/>
        </w:rPr>
        <w:t>3 (трех) лет</w:t>
      </w:r>
      <w:r w:rsidRPr="00525522">
        <w:rPr>
          <w:rFonts w:ascii="Times New Roman" w:hAnsi="Times New Roman"/>
          <w:sz w:val="28"/>
          <w:szCs w:val="28"/>
        </w:rPr>
        <w:t>.</w:t>
      </w:r>
      <w:r w:rsidR="008E22E6" w:rsidRPr="00525522">
        <w:rPr>
          <w:rFonts w:ascii="Times New Roman" w:hAnsi="Times New Roman"/>
          <w:sz w:val="28"/>
          <w:szCs w:val="28"/>
        </w:rPr>
        <w:t xml:space="preserve"> При этом сумма для </w:t>
      </w:r>
      <w:r w:rsidR="00E54924" w:rsidRPr="00525522">
        <w:rPr>
          <w:rFonts w:ascii="Times New Roman" w:hAnsi="Times New Roman"/>
          <w:sz w:val="28"/>
          <w:szCs w:val="28"/>
        </w:rPr>
        <w:t>закуп</w:t>
      </w:r>
      <w:r w:rsidR="008E22E6" w:rsidRPr="00525522">
        <w:rPr>
          <w:rFonts w:ascii="Times New Roman" w:hAnsi="Times New Roman"/>
          <w:sz w:val="28"/>
          <w:szCs w:val="28"/>
        </w:rPr>
        <w:t>к</w:t>
      </w:r>
      <w:r w:rsidR="00E54924" w:rsidRPr="00525522">
        <w:rPr>
          <w:rFonts w:ascii="Times New Roman" w:hAnsi="Times New Roman"/>
          <w:sz w:val="28"/>
          <w:szCs w:val="28"/>
        </w:rPr>
        <w:t>и</w:t>
      </w:r>
      <w:r w:rsidR="008E22E6" w:rsidRPr="00525522">
        <w:rPr>
          <w:rFonts w:ascii="Times New Roman" w:hAnsi="Times New Roman"/>
          <w:sz w:val="28"/>
          <w:szCs w:val="28"/>
        </w:rPr>
        <w:t xml:space="preserve"> услуг по аудиту годовой финансовой отчетности определяется исполнительным органом «Назарбаев Университет» </w:t>
      </w:r>
      <w:r w:rsidR="00AD0145" w:rsidRPr="00525522">
        <w:rPr>
          <w:rFonts w:ascii="Times New Roman" w:hAnsi="Times New Roman"/>
          <w:sz w:val="28"/>
          <w:szCs w:val="28"/>
        </w:rPr>
        <w:t>(</w:t>
      </w:r>
      <w:r w:rsidR="008E22E6" w:rsidRPr="00525522">
        <w:rPr>
          <w:rFonts w:ascii="Times New Roman" w:hAnsi="Times New Roman"/>
          <w:sz w:val="28"/>
          <w:szCs w:val="28"/>
        </w:rPr>
        <w:t>органом управления - для организации «Назарбаев Университет»</w:t>
      </w:r>
      <w:r w:rsidR="00AD0145" w:rsidRPr="00525522">
        <w:rPr>
          <w:rFonts w:ascii="Times New Roman" w:hAnsi="Times New Roman"/>
          <w:sz w:val="28"/>
          <w:szCs w:val="28"/>
        </w:rPr>
        <w:t>)</w:t>
      </w:r>
      <w:r w:rsidR="008E22E6" w:rsidRPr="00525522">
        <w:rPr>
          <w:rFonts w:ascii="Times New Roman" w:hAnsi="Times New Roman"/>
          <w:sz w:val="28"/>
          <w:szCs w:val="28"/>
        </w:rPr>
        <w:t xml:space="preserve">. </w:t>
      </w:r>
    </w:p>
    <w:p w:rsidR="003478CE" w:rsidRPr="00525522" w:rsidRDefault="003478CE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3478CE" w:rsidRPr="00525522" w:rsidRDefault="003478CE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033C5" w:rsidRPr="00525522">
        <w:rPr>
          <w:rFonts w:ascii="Times New Roman" w:hAnsi="Times New Roman"/>
          <w:sz w:val="28"/>
          <w:szCs w:val="28"/>
        </w:rPr>
        <w:t xml:space="preserve">либо ненадлежащего </w:t>
      </w:r>
      <w:r w:rsidRPr="00525522">
        <w:rPr>
          <w:rFonts w:ascii="Times New Roman" w:hAnsi="Times New Roman"/>
          <w:sz w:val="28"/>
          <w:szCs w:val="28"/>
        </w:rPr>
        <w:t>исполнения поставщиком обязательств по договору о закупках</w:t>
      </w:r>
      <w:r w:rsidR="004977D8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азчик </w:t>
      </w:r>
      <w:r w:rsidR="005B3DA4" w:rsidRPr="00525522">
        <w:rPr>
          <w:rFonts w:ascii="Times New Roman" w:hAnsi="Times New Roman"/>
          <w:sz w:val="28"/>
          <w:szCs w:val="28"/>
        </w:rPr>
        <w:t>взыскивает</w:t>
      </w:r>
      <w:r w:rsidRPr="00525522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. </w:t>
      </w:r>
    </w:p>
    <w:p w:rsidR="004977D8" w:rsidRPr="00525522" w:rsidRDefault="004977D8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включения пот</w:t>
      </w:r>
      <w:r w:rsidR="00465DB3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нциального поставщика (поставщика) в Перечень ненад</w:t>
      </w:r>
      <w:r w:rsidR="00465DB3" w:rsidRPr="00525522">
        <w:rPr>
          <w:rFonts w:ascii="Times New Roman" w:hAnsi="Times New Roman"/>
          <w:sz w:val="28"/>
          <w:szCs w:val="28"/>
        </w:rPr>
        <w:t>ежных потенциальных поставщиков (поставщиков) «Назарбаев Университет»</w:t>
      </w:r>
      <w:r w:rsidR="0098073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65DB3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Назарбаев Университет</w:t>
      </w:r>
      <w:r w:rsidR="00465DB3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</w:p>
    <w:p w:rsidR="003669E0" w:rsidRPr="00525522" w:rsidRDefault="003669E0" w:rsidP="00AF455E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D12B55" w:rsidRPr="00525522" w:rsidRDefault="00F20523" w:rsidP="003C0945">
      <w:pPr>
        <w:tabs>
          <w:tab w:val="left" w:pos="0"/>
          <w:tab w:val="num" w:pos="142"/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25522">
        <w:rPr>
          <w:rFonts w:ascii="Times New Roman" w:hAnsi="Times New Roman"/>
          <w:b/>
          <w:bCs/>
          <w:sz w:val="28"/>
          <w:szCs w:val="28"/>
        </w:rPr>
        <w:t>11.</w:t>
      </w:r>
      <w:r w:rsidR="00465DB3" w:rsidRPr="005255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0C01" w:rsidRPr="00525522">
        <w:rPr>
          <w:rFonts w:ascii="Times New Roman" w:hAnsi="Times New Roman"/>
          <w:b/>
          <w:bCs/>
          <w:sz w:val="28"/>
          <w:szCs w:val="28"/>
        </w:rPr>
        <w:t>Ответственность</w:t>
      </w:r>
      <w:r w:rsidR="00DD53E5" w:rsidRPr="00525522">
        <w:rPr>
          <w:rFonts w:ascii="Times New Roman" w:hAnsi="Times New Roman"/>
          <w:b/>
          <w:bCs/>
          <w:sz w:val="28"/>
          <w:szCs w:val="28"/>
        </w:rPr>
        <w:t xml:space="preserve"> за нарушение норм Правил</w:t>
      </w:r>
    </w:p>
    <w:p w:rsidR="00AF455E" w:rsidRPr="00525522" w:rsidRDefault="00AF455E" w:rsidP="00AF455E">
      <w:pPr>
        <w:tabs>
          <w:tab w:val="num" w:pos="142"/>
          <w:tab w:val="left" w:pos="851"/>
          <w:tab w:val="left" w:pos="1276"/>
        </w:tabs>
        <w:spacing w:after="0" w:line="240" w:lineRule="auto"/>
        <w:ind w:left="85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30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  <w:szCs w:val="28"/>
        </w:rPr>
      </w:pPr>
    </w:p>
    <w:p w:rsidR="00FA138D" w:rsidRPr="00525522" w:rsidRDefault="00FA138D" w:rsidP="00B376D1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и</w:t>
      </w:r>
      <w:r w:rsidR="006A2EFB" w:rsidRPr="0052552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заказчика/организатора закупок, </w:t>
      </w:r>
      <w:r w:rsidR="00AF2634" w:rsidRPr="00525522">
        <w:rPr>
          <w:rFonts w:ascii="Times New Roman" w:hAnsi="Times New Roman"/>
          <w:sz w:val="28"/>
          <w:szCs w:val="28"/>
        </w:rPr>
        <w:t>комиссия</w:t>
      </w:r>
      <w:r w:rsidR="006A2EFB" w:rsidRPr="00525522">
        <w:rPr>
          <w:rFonts w:ascii="Times New Roman" w:hAnsi="Times New Roman"/>
          <w:sz w:val="28"/>
          <w:szCs w:val="28"/>
          <w:lang w:val="kk-KZ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эксперт</w:t>
      </w:r>
      <w:r w:rsidR="006A2EFB" w:rsidRPr="00525522">
        <w:rPr>
          <w:rFonts w:ascii="Times New Roman" w:hAnsi="Times New Roman"/>
          <w:sz w:val="28"/>
          <w:szCs w:val="28"/>
        </w:rPr>
        <w:t>(ы</w:t>
      </w:r>
      <w:r w:rsidRPr="00525522">
        <w:rPr>
          <w:rFonts w:ascii="Times New Roman" w:hAnsi="Times New Roman"/>
          <w:sz w:val="28"/>
          <w:szCs w:val="28"/>
        </w:rPr>
        <w:t>), лица</w:t>
      </w:r>
      <w:r w:rsidR="006A2EF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D12B55" w:rsidRPr="00525522" w:rsidRDefault="00DD53E5" w:rsidP="00B376D1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привлечения к ответственности работников за нарушение норм Правил определяется в соответствии с законодательством Республики Казахстан</w:t>
      </w:r>
      <w:r w:rsidR="009B0549" w:rsidRPr="00525522">
        <w:rPr>
          <w:rFonts w:ascii="Times New Roman" w:hAnsi="Times New Roman"/>
          <w:sz w:val="28"/>
          <w:szCs w:val="28"/>
        </w:rPr>
        <w:t xml:space="preserve"> и внутренними документами, утвержденными в установленном порядке</w:t>
      </w:r>
      <w:r w:rsidR="00FA138D" w:rsidRPr="00525522">
        <w:rPr>
          <w:rFonts w:ascii="Times New Roman" w:hAnsi="Times New Roman"/>
          <w:sz w:val="28"/>
          <w:szCs w:val="28"/>
        </w:rPr>
        <w:t>.</w:t>
      </w:r>
      <w:r w:rsidR="00D12B55" w:rsidRPr="00525522">
        <w:rPr>
          <w:rFonts w:ascii="Times New Roman" w:hAnsi="Times New Roman"/>
          <w:sz w:val="28"/>
          <w:szCs w:val="28"/>
        </w:rPr>
        <w:t xml:space="preserve">    </w:t>
      </w:r>
    </w:p>
    <w:p w:rsidR="0079358A" w:rsidRPr="00525522" w:rsidRDefault="0079358A" w:rsidP="00AF455E">
      <w:pPr>
        <w:tabs>
          <w:tab w:val="left" w:pos="0"/>
          <w:tab w:val="num" w:pos="142"/>
          <w:tab w:val="left" w:pos="1276"/>
          <w:tab w:val="left" w:pos="1942"/>
        </w:tabs>
        <w:spacing w:after="0" w:line="240" w:lineRule="auto"/>
        <w:ind w:firstLine="851"/>
        <w:rPr>
          <w:b/>
          <w:sz w:val="28"/>
          <w:szCs w:val="28"/>
        </w:rPr>
      </w:pPr>
    </w:p>
    <w:p w:rsidR="0079358A" w:rsidRPr="00525522" w:rsidRDefault="00F20523" w:rsidP="00AF455E">
      <w:pPr>
        <w:pStyle w:val="a5"/>
        <w:tabs>
          <w:tab w:val="left" w:pos="709"/>
          <w:tab w:val="left" w:pos="1276"/>
        </w:tabs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12. </w:t>
      </w:r>
      <w:r w:rsidR="00150C01" w:rsidRPr="0052552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9358A" w:rsidRPr="00525522" w:rsidRDefault="0079358A" w:rsidP="00AF455E">
      <w:pPr>
        <w:pStyle w:val="a5"/>
        <w:tabs>
          <w:tab w:val="left" w:pos="0"/>
          <w:tab w:val="num" w:pos="142"/>
          <w:tab w:val="left" w:pos="1276"/>
        </w:tabs>
        <w:ind w:left="0" w:firstLine="851"/>
        <w:outlineLvl w:val="2"/>
        <w:rPr>
          <w:rFonts w:ascii="Times New Roman" w:hAnsi="Times New Roman"/>
          <w:bCs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30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  <w:szCs w:val="28"/>
        </w:rPr>
      </w:pPr>
    </w:p>
    <w:p w:rsidR="002E7831" w:rsidRPr="00525522" w:rsidRDefault="002E7831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</w:t>
      </w:r>
      <w:r w:rsidRPr="00525522">
        <w:rPr>
          <w:rFonts w:ascii="Times New Roman" w:hAnsi="Times New Roman"/>
          <w:sz w:val="28"/>
          <w:szCs w:val="28"/>
        </w:rPr>
        <w:lastRenderedPageBreak/>
        <w:t xml:space="preserve">принимавших участие в закупках, путем </w:t>
      </w:r>
      <w:r w:rsidR="00314FBF" w:rsidRPr="00525522">
        <w:rPr>
          <w:rFonts w:ascii="Times New Roman" w:hAnsi="Times New Roman"/>
          <w:sz w:val="28"/>
          <w:szCs w:val="28"/>
        </w:rPr>
        <w:t>публикации</w:t>
      </w:r>
      <w:r w:rsidRPr="00525522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370559">
        <w:rPr>
          <w:rFonts w:ascii="Times New Roman" w:hAnsi="Times New Roman"/>
          <w:sz w:val="28"/>
          <w:szCs w:val="28"/>
        </w:rPr>
        <w:t>протокола</w:t>
      </w:r>
      <w:r w:rsidRPr="00525522">
        <w:rPr>
          <w:rFonts w:ascii="Times New Roman" w:hAnsi="Times New Roman"/>
          <w:sz w:val="28"/>
          <w:szCs w:val="28"/>
        </w:rPr>
        <w:t xml:space="preserve"> на интернет-ресурсе, на котором </w:t>
      </w:r>
      <w:r w:rsidR="00314FBF" w:rsidRPr="00525522">
        <w:rPr>
          <w:rFonts w:ascii="Times New Roman" w:hAnsi="Times New Roman"/>
          <w:sz w:val="28"/>
          <w:szCs w:val="28"/>
        </w:rPr>
        <w:t>опубликована</w:t>
      </w:r>
      <w:r w:rsidRPr="00525522">
        <w:rPr>
          <w:rFonts w:ascii="Times New Roman" w:hAnsi="Times New Roman"/>
          <w:sz w:val="28"/>
          <w:szCs w:val="28"/>
        </w:rPr>
        <w:t xml:space="preserve"> информация о проведении данных закупок без возмещения потенциальным поставщикам каких-либо убытков. </w:t>
      </w:r>
    </w:p>
    <w:p w:rsidR="002E7831" w:rsidRPr="00525522" w:rsidRDefault="002E7831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</w:t>
      </w:r>
      <w:r w:rsidR="00186A28" w:rsidRPr="00525522">
        <w:rPr>
          <w:rFonts w:ascii="Times New Roman" w:hAnsi="Times New Roman"/>
          <w:sz w:val="28"/>
          <w:szCs w:val="28"/>
        </w:rPr>
        <w:t xml:space="preserve">в </w:t>
      </w:r>
      <w:r w:rsidR="00B25F6F" w:rsidRPr="00525522">
        <w:rPr>
          <w:rFonts w:ascii="Times New Roman" w:hAnsi="Times New Roman"/>
          <w:sz w:val="28"/>
          <w:szCs w:val="28"/>
        </w:rPr>
        <w:t>установленном</w:t>
      </w:r>
      <w:r w:rsidR="00186A28" w:rsidRPr="00525522">
        <w:rPr>
          <w:rFonts w:ascii="Times New Roman" w:hAnsi="Times New Roman"/>
          <w:sz w:val="28"/>
          <w:szCs w:val="28"/>
        </w:rPr>
        <w:t xml:space="preserve"> законодательством порядке </w:t>
      </w:r>
      <w:r w:rsidRPr="00525522">
        <w:rPr>
          <w:rFonts w:ascii="Times New Roman" w:hAnsi="Times New Roman"/>
          <w:sz w:val="28"/>
          <w:szCs w:val="28"/>
        </w:rPr>
        <w:t>действия (бездействия)</w:t>
      </w:r>
      <w:r w:rsidR="007D453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рганизатора закупок, комиссии, эксперта(ов), если их действия (бездействия), нарушают права и законные интересы потенциального поставщика. </w:t>
      </w:r>
    </w:p>
    <w:p w:rsidR="002E7831" w:rsidRPr="00525522" w:rsidRDefault="002E7831" w:rsidP="00B376D1">
      <w:pPr>
        <w:pStyle w:val="a5"/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79358A" w:rsidRPr="00525522" w:rsidRDefault="00DB3DBC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</w:t>
      </w:r>
      <w:r w:rsidR="00526708" w:rsidRPr="00525522">
        <w:rPr>
          <w:rFonts w:ascii="Times New Roman" w:hAnsi="Times New Roman"/>
          <w:sz w:val="28"/>
          <w:szCs w:val="28"/>
        </w:rPr>
        <w:t xml:space="preserve"> порядком</w:t>
      </w:r>
      <w:r w:rsidR="00EE23EE" w:rsidRPr="00525522">
        <w:rPr>
          <w:rFonts w:ascii="Times New Roman" w:hAnsi="Times New Roman"/>
          <w:sz w:val="28"/>
          <w:szCs w:val="28"/>
        </w:rPr>
        <w:t>,</w:t>
      </w:r>
      <w:r w:rsidR="00526708" w:rsidRPr="00525522">
        <w:rPr>
          <w:rFonts w:ascii="Times New Roman" w:hAnsi="Times New Roman"/>
          <w:sz w:val="28"/>
          <w:szCs w:val="28"/>
        </w:rPr>
        <w:t xml:space="preserve"> действовавшим на дату принятия решения об осуществлении закупок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D926E6" w:rsidRPr="00D926E6" w:rsidRDefault="00D926E6" w:rsidP="00B376D1">
      <w:pPr>
        <w:pStyle w:val="a5"/>
        <w:tabs>
          <w:tab w:val="left" w:pos="0"/>
          <w:tab w:val="left" w:pos="1134"/>
          <w:tab w:val="left" w:pos="1276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</w:t>
      </w:r>
      <w:r w:rsidR="00A84DD0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21E" w:rsidRPr="00D926E6" w:rsidRDefault="0053721E" w:rsidP="000A6FC4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sectPr w:rsidR="0053721E" w:rsidRPr="00D926E6" w:rsidSect="003B3C56">
      <w:footerReference w:type="default" r:id="rId10"/>
      <w:pgSz w:w="12240" w:h="15840"/>
      <w:pgMar w:top="1134" w:right="850" w:bottom="1560" w:left="1418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82" w:rsidRDefault="00F62F82" w:rsidP="00DB0A94">
      <w:pPr>
        <w:spacing w:after="0" w:line="240" w:lineRule="auto"/>
      </w:pPr>
      <w:r>
        <w:separator/>
      </w:r>
    </w:p>
    <w:p w:rsidR="00F62F82" w:rsidRDefault="00F62F82"/>
  </w:endnote>
  <w:endnote w:type="continuationSeparator" w:id="0">
    <w:p w:rsidR="00F62F82" w:rsidRDefault="00F62F82" w:rsidP="00DB0A94">
      <w:pPr>
        <w:spacing w:after="0" w:line="240" w:lineRule="auto"/>
      </w:pPr>
      <w:r>
        <w:continuationSeparator/>
      </w:r>
    </w:p>
    <w:p w:rsidR="00F62F82" w:rsidRDefault="00F62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56" w:rsidRPr="003B3C56" w:rsidRDefault="003B3C56">
    <w:pPr>
      <w:pStyle w:val="af4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B3C56">
      <w:rPr>
        <w:rFonts w:ascii="Times New Roman" w:eastAsiaTheme="majorEastAsia" w:hAnsi="Times New Roman"/>
      </w:rPr>
      <w:t>Правила закупок товаров, работ, услуг</w:t>
    </w:r>
    <w:r w:rsidRPr="003B3C56">
      <w:rPr>
        <w:rFonts w:ascii="Times New Roman" w:eastAsiaTheme="majorEastAsia" w:hAnsi="Times New Roman"/>
      </w:rPr>
      <w:ptab w:relativeTo="margin" w:alignment="right" w:leader="none"/>
    </w:r>
    <w:r w:rsidRPr="003B3C56">
      <w:rPr>
        <w:rFonts w:ascii="Times New Roman" w:eastAsiaTheme="minorEastAsia" w:hAnsi="Times New Roman"/>
      </w:rPr>
      <w:fldChar w:fldCharType="begin"/>
    </w:r>
    <w:r w:rsidRPr="003B3C56">
      <w:rPr>
        <w:rFonts w:ascii="Times New Roman" w:hAnsi="Times New Roman"/>
      </w:rPr>
      <w:instrText>PAGE   \* MERGEFORMAT</w:instrText>
    </w:r>
    <w:r w:rsidRPr="003B3C56">
      <w:rPr>
        <w:rFonts w:ascii="Times New Roman" w:eastAsiaTheme="minorEastAsia" w:hAnsi="Times New Roman"/>
      </w:rPr>
      <w:fldChar w:fldCharType="separate"/>
    </w:r>
    <w:r w:rsidR="000046C4" w:rsidRPr="000046C4">
      <w:rPr>
        <w:rFonts w:ascii="Times New Roman" w:eastAsiaTheme="majorEastAsia" w:hAnsi="Times New Roman"/>
        <w:noProof/>
      </w:rPr>
      <w:t>2</w:t>
    </w:r>
    <w:r w:rsidRPr="003B3C56">
      <w:rPr>
        <w:rFonts w:ascii="Times New Roman" w:eastAsiaTheme="majorEastAsia" w:hAnsi="Times New Roman"/>
      </w:rPr>
      <w:fldChar w:fldCharType="end"/>
    </w:r>
  </w:p>
  <w:p w:rsidR="00810EC6" w:rsidRPr="003B3C56" w:rsidRDefault="00810EC6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82" w:rsidRDefault="00F62F82" w:rsidP="00DB0A94">
      <w:pPr>
        <w:spacing w:after="0" w:line="240" w:lineRule="auto"/>
      </w:pPr>
      <w:r>
        <w:separator/>
      </w:r>
    </w:p>
    <w:p w:rsidR="00F62F82" w:rsidRDefault="00F62F82"/>
  </w:footnote>
  <w:footnote w:type="continuationSeparator" w:id="0">
    <w:p w:rsidR="00F62F82" w:rsidRDefault="00F62F82" w:rsidP="00DB0A94">
      <w:pPr>
        <w:spacing w:after="0" w:line="240" w:lineRule="auto"/>
      </w:pPr>
      <w:r>
        <w:continuationSeparator/>
      </w:r>
    </w:p>
    <w:p w:rsidR="00F62F82" w:rsidRDefault="00F62F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0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16"/>
  </w:num>
  <w:num w:numId="17">
    <w:abstractNumId w:val="19"/>
  </w:num>
  <w:num w:numId="18">
    <w:abstractNumId w:val="10"/>
  </w:num>
  <w:num w:numId="19">
    <w:abstractNumId w:val="21"/>
  </w:num>
  <w:num w:numId="20">
    <w:abstractNumId w:val="22"/>
  </w:num>
  <w:num w:numId="21">
    <w:abstractNumId w:val="0"/>
  </w:num>
  <w:num w:numId="22">
    <w:abstractNumId w:val="26"/>
  </w:num>
  <w:num w:numId="23">
    <w:abstractNumId w:val="25"/>
  </w:num>
  <w:num w:numId="24">
    <w:abstractNumId w:val="7"/>
  </w:num>
  <w:num w:numId="25">
    <w:abstractNumId w:val="2"/>
  </w:num>
  <w:num w:numId="26">
    <w:abstractNumId w:val="11"/>
  </w:num>
  <w:num w:numId="27">
    <w:abstractNumId w:val="8"/>
  </w:num>
  <w:num w:numId="28">
    <w:abstractNumId w:val="23"/>
  </w:num>
  <w:num w:numId="29">
    <w:abstractNumId w:val="12"/>
  </w:num>
  <w:num w:numId="30">
    <w:abstractNumId w:val="6"/>
  </w:num>
  <w:num w:numId="31">
    <w:abstractNumId w:val="1"/>
  </w:num>
  <w:num w:numId="32">
    <w:abstractNumId w:val="18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5aHTeY5N6RfgXcUa+l+PwFWwwE=" w:salt="FlrDtnLkGa+xLgxExJgBd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3"/>
    <w:rsid w:val="000006AB"/>
    <w:rsid w:val="0000073B"/>
    <w:rsid w:val="000013A8"/>
    <w:rsid w:val="000019DA"/>
    <w:rsid w:val="000025A2"/>
    <w:rsid w:val="000032FD"/>
    <w:rsid w:val="0000400C"/>
    <w:rsid w:val="000043CF"/>
    <w:rsid w:val="00004633"/>
    <w:rsid w:val="000046C4"/>
    <w:rsid w:val="00004780"/>
    <w:rsid w:val="000047FA"/>
    <w:rsid w:val="00004D75"/>
    <w:rsid w:val="000058D8"/>
    <w:rsid w:val="00005D01"/>
    <w:rsid w:val="00006B6B"/>
    <w:rsid w:val="00006E15"/>
    <w:rsid w:val="00006FB9"/>
    <w:rsid w:val="000075B6"/>
    <w:rsid w:val="0000787E"/>
    <w:rsid w:val="00007BDF"/>
    <w:rsid w:val="0001078B"/>
    <w:rsid w:val="0001093A"/>
    <w:rsid w:val="00010B65"/>
    <w:rsid w:val="00011062"/>
    <w:rsid w:val="00011154"/>
    <w:rsid w:val="000117E5"/>
    <w:rsid w:val="000119A2"/>
    <w:rsid w:val="00011A3E"/>
    <w:rsid w:val="00011C00"/>
    <w:rsid w:val="000121F4"/>
    <w:rsid w:val="00012704"/>
    <w:rsid w:val="000127B0"/>
    <w:rsid w:val="00012AAC"/>
    <w:rsid w:val="00012EC9"/>
    <w:rsid w:val="00014EF8"/>
    <w:rsid w:val="00014F82"/>
    <w:rsid w:val="0001510D"/>
    <w:rsid w:val="000151EF"/>
    <w:rsid w:val="00015552"/>
    <w:rsid w:val="0001560B"/>
    <w:rsid w:val="00016175"/>
    <w:rsid w:val="00016283"/>
    <w:rsid w:val="000167A5"/>
    <w:rsid w:val="0001692D"/>
    <w:rsid w:val="00017047"/>
    <w:rsid w:val="00017659"/>
    <w:rsid w:val="00017799"/>
    <w:rsid w:val="00017815"/>
    <w:rsid w:val="00017834"/>
    <w:rsid w:val="00020503"/>
    <w:rsid w:val="000205F8"/>
    <w:rsid w:val="0002062C"/>
    <w:rsid w:val="000206D5"/>
    <w:rsid w:val="00020D89"/>
    <w:rsid w:val="00022A18"/>
    <w:rsid w:val="00022F44"/>
    <w:rsid w:val="0002375B"/>
    <w:rsid w:val="000237D3"/>
    <w:rsid w:val="0002438E"/>
    <w:rsid w:val="00024DD8"/>
    <w:rsid w:val="0002533A"/>
    <w:rsid w:val="00025863"/>
    <w:rsid w:val="0002592D"/>
    <w:rsid w:val="000259AE"/>
    <w:rsid w:val="00025BF2"/>
    <w:rsid w:val="00025EC9"/>
    <w:rsid w:val="00026049"/>
    <w:rsid w:val="0002648A"/>
    <w:rsid w:val="000264A5"/>
    <w:rsid w:val="000264B9"/>
    <w:rsid w:val="000267BD"/>
    <w:rsid w:val="00026933"/>
    <w:rsid w:val="000269FB"/>
    <w:rsid w:val="0002750C"/>
    <w:rsid w:val="00027650"/>
    <w:rsid w:val="00027A8E"/>
    <w:rsid w:val="00027F68"/>
    <w:rsid w:val="000304CA"/>
    <w:rsid w:val="00030F9F"/>
    <w:rsid w:val="00031010"/>
    <w:rsid w:val="000310EF"/>
    <w:rsid w:val="0003118B"/>
    <w:rsid w:val="0003229F"/>
    <w:rsid w:val="000323AF"/>
    <w:rsid w:val="00032419"/>
    <w:rsid w:val="00032984"/>
    <w:rsid w:val="00032D39"/>
    <w:rsid w:val="00033341"/>
    <w:rsid w:val="0003463E"/>
    <w:rsid w:val="00034A2C"/>
    <w:rsid w:val="00034B4E"/>
    <w:rsid w:val="00034CBC"/>
    <w:rsid w:val="00034E76"/>
    <w:rsid w:val="000350AB"/>
    <w:rsid w:val="00035345"/>
    <w:rsid w:val="000357E8"/>
    <w:rsid w:val="00036187"/>
    <w:rsid w:val="000366BF"/>
    <w:rsid w:val="0003683C"/>
    <w:rsid w:val="00036D57"/>
    <w:rsid w:val="000376A9"/>
    <w:rsid w:val="00037FDD"/>
    <w:rsid w:val="00037FE6"/>
    <w:rsid w:val="000402B9"/>
    <w:rsid w:val="000404D7"/>
    <w:rsid w:val="00040C57"/>
    <w:rsid w:val="00040C96"/>
    <w:rsid w:val="00041244"/>
    <w:rsid w:val="000415E5"/>
    <w:rsid w:val="00041CA6"/>
    <w:rsid w:val="00042308"/>
    <w:rsid w:val="00043B58"/>
    <w:rsid w:val="00043E5A"/>
    <w:rsid w:val="00044903"/>
    <w:rsid w:val="000449D3"/>
    <w:rsid w:val="00044C18"/>
    <w:rsid w:val="00044DF7"/>
    <w:rsid w:val="00045503"/>
    <w:rsid w:val="0004579A"/>
    <w:rsid w:val="00045877"/>
    <w:rsid w:val="0004589F"/>
    <w:rsid w:val="00045A39"/>
    <w:rsid w:val="000464EF"/>
    <w:rsid w:val="0004699E"/>
    <w:rsid w:val="00046B3C"/>
    <w:rsid w:val="000471A6"/>
    <w:rsid w:val="000471C3"/>
    <w:rsid w:val="000475DF"/>
    <w:rsid w:val="00047777"/>
    <w:rsid w:val="00047912"/>
    <w:rsid w:val="000508A6"/>
    <w:rsid w:val="00050A3D"/>
    <w:rsid w:val="00051602"/>
    <w:rsid w:val="0005192D"/>
    <w:rsid w:val="000519AF"/>
    <w:rsid w:val="00051A9C"/>
    <w:rsid w:val="00052489"/>
    <w:rsid w:val="000531D7"/>
    <w:rsid w:val="000534FC"/>
    <w:rsid w:val="00053AD1"/>
    <w:rsid w:val="00054046"/>
    <w:rsid w:val="000541E9"/>
    <w:rsid w:val="00054469"/>
    <w:rsid w:val="0005484B"/>
    <w:rsid w:val="00054856"/>
    <w:rsid w:val="00054B04"/>
    <w:rsid w:val="00054B4A"/>
    <w:rsid w:val="000556EF"/>
    <w:rsid w:val="00055AEB"/>
    <w:rsid w:val="00055E80"/>
    <w:rsid w:val="000560BB"/>
    <w:rsid w:val="000561F0"/>
    <w:rsid w:val="00056451"/>
    <w:rsid w:val="00056694"/>
    <w:rsid w:val="000569EB"/>
    <w:rsid w:val="00057858"/>
    <w:rsid w:val="0005791B"/>
    <w:rsid w:val="000579C1"/>
    <w:rsid w:val="00057AE5"/>
    <w:rsid w:val="00057D6C"/>
    <w:rsid w:val="00060789"/>
    <w:rsid w:val="00060985"/>
    <w:rsid w:val="00060B8F"/>
    <w:rsid w:val="00060DD3"/>
    <w:rsid w:val="00060E9C"/>
    <w:rsid w:val="00061A74"/>
    <w:rsid w:val="00061AB8"/>
    <w:rsid w:val="0006215D"/>
    <w:rsid w:val="00062E7F"/>
    <w:rsid w:val="00062F74"/>
    <w:rsid w:val="0006332D"/>
    <w:rsid w:val="000635E0"/>
    <w:rsid w:val="00063926"/>
    <w:rsid w:val="00064A8F"/>
    <w:rsid w:val="00064B99"/>
    <w:rsid w:val="00064F71"/>
    <w:rsid w:val="00065954"/>
    <w:rsid w:val="00065EC6"/>
    <w:rsid w:val="00066058"/>
    <w:rsid w:val="00066580"/>
    <w:rsid w:val="0006671F"/>
    <w:rsid w:val="00070481"/>
    <w:rsid w:val="000707F4"/>
    <w:rsid w:val="00071247"/>
    <w:rsid w:val="000712C3"/>
    <w:rsid w:val="000713E4"/>
    <w:rsid w:val="00071577"/>
    <w:rsid w:val="00071651"/>
    <w:rsid w:val="000719BB"/>
    <w:rsid w:val="00072484"/>
    <w:rsid w:val="00072A37"/>
    <w:rsid w:val="000731F2"/>
    <w:rsid w:val="00073CD6"/>
    <w:rsid w:val="0007420F"/>
    <w:rsid w:val="00074408"/>
    <w:rsid w:val="00074545"/>
    <w:rsid w:val="000747AD"/>
    <w:rsid w:val="00074ADD"/>
    <w:rsid w:val="00075249"/>
    <w:rsid w:val="00075C41"/>
    <w:rsid w:val="00075FFA"/>
    <w:rsid w:val="00076160"/>
    <w:rsid w:val="00076316"/>
    <w:rsid w:val="00076A51"/>
    <w:rsid w:val="00076DAA"/>
    <w:rsid w:val="000774C0"/>
    <w:rsid w:val="000776F7"/>
    <w:rsid w:val="00077A72"/>
    <w:rsid w:val="00077C3F"/>
    <w:rsid w:val="00077FCD"/>
    <w:rsid w:val="000803F3"/>
    <w:rsid w:val="00080CFD"/>
    <w:rsid w:val="00080E8D"/>
    <w:rsid w:val="0008105F"/>
    <w:rsid w:val="000817C7"/>
    <w:rsid w:val="00081B08"/>
    <w:rsid w:val="00081B24"/>
    <w:rsid w:val="00081F64"/>
    <w:rsid w:val="00082313"/>
    <w:rsid w:val="0008235A"/>
    <w:rsid w:val="0008253C"/>
    <w:rsid w:val="00083447"/>
    <w:rsid w:val="00083EA2"/>
    <w:rsid w:val="00084725"/>
    <w:rsid w:val="00084BF2"/>
    <w:rsid w:val="0008511E"/>
    <w:rsid w:val="0008558D"/>
    <w:rsid w:val="00085857"/>
    <w:rsid w:val="0008690C"/>
    <w:rsid w:val="00086C7E"/>
    <w:rsid w:val="00087044"/>
    <w:rsid w:val="00087ACB"/>
    <w:rsid w:val="00087DC3"/>
    <w:rsid w:val="000900EB"/>
    <w:rsid w:val="00090941"/>
    <w:rsid w:val="00090DA2"/>
    <w:rsid w:val="00090DDE"/>
    <w:rsid w:val="00091691"/>
    <w:rsid w:val="0009197A"/>
    <w:rsid w:val="00091BEB"/>
    <w:rsid w:val="000922A2"/>
    <w:rsid w:val="00092672"/>
    <w:rsid w:val="0009378C"/>
    <w:rsid w:val="000939F0"/>
    <w:rsid w:val="00094411"/>
    <w:rsid w:val="000952BF"/>
    <w:rsid w:val="0009594D"/>
    <w:rsid w:val="00096046"/>
    <w:rsid w:val="00096085"/>
    <w:rsid w:val="0009661F"/>
    <w:rsid w:val="000970FE"/>
    <w:rsid w:val="000A05BF"/>
    <w:rsid w:val="000A141D"/>
    <w:rsid w:val="000A1AFD"/>
    <w:rsid w:val="000A3193"/>
    <w:rsid w:val="000A32A3"/>
    <w:rsid w:val="000A3692"/>
    <w:rsid w:val="000A380C"/>
    <w:rsid w:val="000A3B59"/>
    <w:rsid w:val="000A3F6C"/>
    <w:rsid w:val="000A3F72"/>
    <w:rsid w:val="000A411B"/>
    <w:rsid w:val="000A47F2"/>
    <w:rsid w:val="000A4878"/>
    <w:rsid w:val="000A4B43"/>
    <w:rsid w:val="000A4DC8"/>
    <w:rsid w:val="000A50B8"/>
    <w:rsid w:val="000A57CF"/>
    <w:rsid w:val="000A6297"/>
    <w:rsid w:val="000A64A7"/>
    <w:rsid w:val="000A6583"/>
    <w:rsid w:val="000A668B"/>
    <w:rsid w:val="000A6C04"/>
    <w:rsid w:val="000A6CBD"/>
    <w:rsid w:val="000A6FC4"/>
    <w:rsid w:val="000A710C"/>
    <w:rsid w:val="000A71C4"/>
    <w:rsid w:val="000A7602"/>
    <w:rsid w:val="000A76E5"/>
    <w:rsid w:val="000A776D"/>
    <w:rsid w:val="000A7E81"/>
    <w:rsid w:val="000B0031"/>
    <w:rsid w:val="000B0861"/>
    <w:rsid w:val="000B10AE"/>
    <w:rsid w:val="000B1BDA"/>
    <w:rsid w:val="000B2119"/>
    <w:rsid w:val="000B2122"/>
    <w:rsid w:val="000B2378"/>
    <w:rsid w:val="000B23A2"/>
    <w:rsid w:val="000B2A77"/>
    <w:rsid w:val="000B38A1"/>
    <w:rsid w:val="000B3DA3"/>
    <w:rsid w:val="000B40B6"/>
    <w:rsid w:val="000B439B"/>
    <w:rsid w:val="000B458F"/>
    <w:rsid w:val="000B471B"/>
    <w:rsid w:val="000B4A75"/>
    <w:rsid w:val="000B53BE"/>
    <w:rsid w:val="000B5C34"/>
    <w:rsid w:val="000B5D4D"/>
    <w:rsid w:val="000B5FB4"/>
    <w:rsid w:val="000B612F"/>
    <w:rsid w:val="000B6651"/>
    <w:rsid w:val="000B6816"/>
    <w:rsid w:val="000B6A10"/>
    <w:rsid w:val="000B6AEE"/>
    <w:rsid w:val="000B74D8"/>
    <w:rsid w:val="000B76F8"/>
    <w:rsid w:val="000B76FE"/>
    <w:rsid w:val="000B7BA4"/>
    <w:rsid w:val="000B7DF3"/>
    <w:rsid w:val="000C003A"/>
    <w:rsid w:val="000C0255"/>
    <w:rsid w:val="000C0AA2"/>
    <w:rsid w:val="000C0D5B"/>
    <w:rsid w:val="000C0F50"/>
    <w:rsid w:val="000C110A"/>
    <w:rsid w:val="000C123F"/>
    <w:rsid w:val="000C1366"/>
    <w:rsid w:val="000C1537"/>
    <w:rsid w:val="000C181A"/>
    <w:rsid w:val="000C1822"/>
    <w:rsid w:val="000C192B"/>
    <w:rsid w:val="000C2470"/>
    <w:rsid w:val="000C25F1"/>
    <w:rsid w:val="000C273C"/>
    <w:rsid w:val="000C2964"/>
    <w:rsid w:val="000C2B1F"/>
    <w:rsid w:val="000C2BFD"/>
    <w:rsid w:val="000C2C78"/>
    <w:rsid w:val="000C3358"/>
    <w:rsid w:val="000C3484"/>
    <w:rsid w:val="000C436F"/>
    <w:rsid w:val="000C513C"/>
    <w:rsid w:val="000C5398"/>
    <w:rsid w:val="000C53D2"/>
    <w:rsid w:val="000C57C0"/>
    <w:rsid w:val="000C5C70"/>
    <w:rsid w:val="000C5EB2"/>
    <w:rsid w:val="000C650B"/>
    <w:rsid w:val="000C6B6D"/>
    <w:rsid w:val="000C6DA6"/>
    <w:rsid w:val="000C6DD4"/>
    <w:rsid w:val="000C6F2D"/>
    <w:rsid w:val="000C718D"/>
    <w:rsid w:val="000C7508"/>
    <w:rsid w:val="000C7796"/>
    <w:rsid w:val="000C7863"/>
    <w:rsid w:val="000C7BD2"/>
    <w:rsid w:val="000C7CF9"/>
    <w:rsid w:val="000D0147"/>
    <w:rsid w:val="000D020F"/>
    <w:rsid w:val="000D049F"/>
    <w:rsid w:val="000D04B9"/>
    <w:rsid w:val="000D091D"/>
    <w:rsid w:val="000D09BB"/>
    <w:rsid w:val="000D0E57"/>
    <w:rsid w:val="000D177A"/>
    <w:rsid w:val="000D178F"/>
    <w:rsid w:val="000D1D12"/>
    <w:rsid w:val="000D1E8E"/>
    <w:rsid w:val="000D1F3B"/>
    <w:rsid w:val="000D2B10"/>
    <w:rsid w:val="000D2B33"/>
    <w:rsid w:val="000D2E9F"/>
    <w:rsid w:val="000D2EAE"/>
    <w:rsid w:val="000D31EE"/>
    <w:rsid w:val="000D33D8"/>
    <w:rsid w:val="000D37AD"/>
    <w:rsid w:val="000D3AE0"/>
    <w:rsid w:val="000D4129"/>
    <w:rsid w:val="000D45A1"/>
    <w:rsid w:val="000D4CB5"/>
    <w:rsid w:val="000D52F1"/>
    <w:rsid w:val="000D5400"/>
    <w:rsid w:val="000D5EB0"/>
    <w:rsid w:val="000D5F09"/>
    <w:rsid w:val="000D63AD"/>
    <w:rsid w:val="000D67F6"/>
    <w:rsid w:val="000D6A91"/>
    <w:rsid w:val="000D7110"/>
    <w:rsid w:val="000D71F7"/>
    <w:rsid w:val="000D73F1"/>
    <w:rsid w:val="000D73FB"/>
    <w:rsid w:val="000D76A2"/>
    <w:rsid w:val="000D77AE"/>
    <w:rsid w:val="000E03A1"/>
    <w:rsid w:val="000E03A7"/>
    <w:rsid w:val="000E06E3"/>
    <w:rsid w:val="000E1DBD"/>
    <w:rsid w:val="000E2785"/>
    <w:rsid w:val="000E2908"/>
    <w:rsid w:val="000E2E31"/>
    <w:rsid w:val="000E2ED3"/>
    <w:rsid w:val="000E3679"/>
    <w:rsid w:val="000E3941"/>
    <w:rsid w:val="000E484E"/>
    <w:rsid w:val="000E4A30"/>
    <w:rsid w:val="000E4A46"/>
    <w:rsid w:val="000E4BC2"/>
    <w:rsid w:val="000E4EF4"/>
    <w:rsid w:val="000E551D"/>
    <w:rsid w:val="000E5839"/>
    <w:rsid w:val="000E59D5"/>
    <w:rsid w:val="000E5D3D"/>
    <w:rsid w:val="000E61B0"/>
    <w:rsid w:val="000E6CAF"/>
    <w:rsid w:val="000E705A"/>
    <w:rsid w:val="000E7293"/>
    <w:rsid w:val="000E72C7"/>
    <w:rsid w:val="000E7AC5"/>
    <w:rsid w:val="000F0BDE"/>
    <w:rsid w:val="000F0DEB"/>
    <w:rsid w:val="000F0E03"/>
    <w:rsid w:val="000F0F68"/>
    <w:rsid w:val="000F1E39"/>
    <w:rsid w:val="000F1EFA"/>
    <w:rsid w:val="000F1FB5"/>
    <w:rsid w:val="000F2A77"/>
    <w:rsid w:val="000F2D60"/>
    <w:rsid w:val="000F2EEF"/>
    <w:rsid w:val="000F3393"/>
    <w:rsid w:val="000F350F"/>
    <w:rsid w:val="000F387F"/>
    <w:rsid w:val="000F3925"/>
    <w:rsid w:val="000F3A40"/>
    <w:rsid w:val="000F3D71"/>
    <w:rsid w:val="000F3E26"/>
    <w:rsid w:val="000F5032"/>
    <w:rsid w:val="000F51AE"/>
    <w:rsid w:val="000F5386"/>
    <w:rsid w:val="000F567A"/>
    <w:rsid w:val="000F5F74"/>
    <w:rsid w:val="000F5F7E"/>
    <w:rsid w:val="000F61F4"/>
    <w:rsid w:val="000F6C45"/>
    <w:rsid w:val="000F6CC2"/>
    <w:rsid w:val="000F707F"/>
    <w:rsid w:val="001000A9"/>
    <w:rsid w:val="00100675"/>
    <w:rsid w:val="00100737"/>
    <w:rsid w:val="00100C06"/>
    <w:rsid w:val="00100D15"/>
    <w:rsid w:val="00100F55"/>
    <w:rsid w:val="0010147A"/>
    <w:rsid w:val="001017F4"/>
    <w:rsid w:val="00101B27"/>
    <w:rsid w:val="00101B72"/>
    <w:rsid w:val="00101DE7"/>
    <w:rsid w:val="0010237B"/>
    <w:rsid w:val="001024C7"/>
    <w:rsid w:val="001028CD"/>
    <w:rsid w:val="00103245"/>
    <w:rsid w:val="001038FD"/>
    <w:rsid w:val="00103A2C"/>
    <w:rsid w:val="0010459A"/>
    <w:rsid w:val="00104DAF"/>
    <w:rsid w:val="00104EB9"/>
    <w:rsid w:val="00104F44"/>
    <w:rsid w:val="00105C25"/>
    <w:rsid w:val="00105EC7"/>
    <w:rsid w:val="00105FF7"/>
    <w:rsid w:val="001060D4"/>
    <w:rsid w:val="00106254"/>
    <w:rsid w:val="00106CC5"/>
    <w:rsid w:val="00107046"/>
    <w:rsid w:val="001071FA"/>
    <w:rsid w:val="001073A5"/>
    <w:rsid w:val="0010769E"/>
    <w:rsid w:val="001079A4"/>
    <w:rsid w:val="0011064E"/>
    <w:rsid w:val="00110747"/>
    <w:rsid w:val="00110DE9"/>
    <w:rsid w:val="00110E44"/>
    <w:rsid w:val="00111463"/>
    <w:rsid w:val="00111990"/>
    <w:rsid w:val="001122F9"/>
    <w:rsid w:val="00112368"/>
    <w:rsid w:val="001125E9"/>
    <w:rsid w:val="001125F3"/>
    <w:rsid w:val="00112F73"/>
    <w:rsid w:val="00112F77"/>
    <w:rsid w:val="0011328E"/>
    <w:rsid w:val="001134C7"/>
    <w:rsid w:val="001134F2"/>
    <w:rsid w:val="00114DD1"/>
    <w:rsid w:val="0011506F"/>
    <w:rsid w:val="00115107"/>
    <w:rsid w:val="001151E8"/>
    <w:rsid w:val="00115965"/>
    <w:rsid w:val="00115A7A"/>
    <w:rsid w:val="00116214"/>
    <w:rsid w:val="00116372"/>
    <w:rsid w:val="001163EF"/>
    <w:rsid w:val="00116641"/>
    <w:rsid w:val="001167ED"/>
    <w:rsid w:val="00116A50"/>
    <w:rsid w:val="001178D7"/>
    <w:rsid w:val="00117ABB"/>
    <w:rsid w:val="00117D7D"/>
    <w:rsid w:val="00117D92"/>
    <w:rsid w:val="001207F9"/>
    <w:rsid w:val="00120C6A"/>
    <w:rsid w:val="00120E63"/>
    <w:rsid w:val="001211F6"/>
    <w:rsid w:val="0012170C"/>
    <w:rsid w:val="001219BB"/>
    <w:rsid w:val="00121E2C"/>
    <w:rsid w:val="001224C0"/>
    <w:rsid w:val="001224F6"/>
    <w:rsid w:val="00122DFD"/>
    <w:rsid w:val="0012364B"/>
    <w:rsid w:val="001246A1"/>
    <w:rsid w:val="001255B8"/>
    <w:rsid w:val="001266E8"/>
    <w:rsid w:val="00126D97"/>
    <w:rsid w:val="00126FC2"/>
    <w:rsid w:val="001274B5"/>
    <w:rsid w:val="0012756F"/>
    <w:rsid w:val="001275F0"/>
    <w:rsid w:val="00127A75"/>
    <w:rsid w:val="00127D83"/>
    <w:rsid w:val="00130815"/>
    <w:rsid w:val="00131441"/>
    <w:rsid w:val="001315DF"/>
    <w:rsid w:val="001316DA"/>
    <w:rsid w:val="00131F7D"/>
    <w:rsid w:val="001320C4"/>
    <w:rsid w:val="00132110"/>
    <w:rsid w:val="00132D62"/>
    <w:rsid w:val="0013350C"/>
    <w:rsid w:val="00134053"/>
    <w:rsid w:val="0013462D"/>
    <w:rsid w:val="00134C46"/>
    <w:rsid w:val="00134D3C"/>
    <w:rsid w:val="001359D2"/>
    <w:rsid w:val="00135D69"/>
    <w:rsid w:val="00136185"/>
    <w:rsid w:val="00136216"/>
    <w:rsid w:val="0013627C"/>
    <w:rsid w:val="001364E8"/>
    <w:rsid w:val="001366BD"/>
    <w:rsid w:val="00136E86"/>
    <w:rsid w:val="00140000"/>
    <w:rsid w:val="001403B9"/>
    <w:rsid w:val="00140959"/>
    <w:rsid w:val="00140DF2"/>
    <w:rsid w:val="001418D7"/>
    <w:rsid w:val="00141C47"/>
    <w:rsid w:val="00141E82"/>
    <w:rsid w:val="00142355"/>
    <w:rsid w:val="00142D46"/>
    <w:rsid w:val="00142F1D"/>
    <w:rsid w:val="001434BA"/>
    <w:rsid w:val="00143C71"/>
    <w:rsid w:val="001443ED"/>
    <w:rsid w:val="001444DC"/>
    <w:rsid w:val="00144582"/>
    <w:rsid w:val="001449C9"/>
    <w:rsid w:val="00144F8C"/>
    <w:rsid w:val="0014564E"/>
    <w:rsid w:val="00145DE0"/>
    <w:rsid w:val="00145DF1"/>
    <w:rsid w:val="00145E1A"/>
    <w:rsid w:val="001465F1"/>
    <w:rsid w:val="00146D5F"/>
    <w:rsid w:val="00146F33"/>
    <w:rsid w:val="00147255"/>
    <w:rsid w:val="00147610"/>
    <w:rsid w:val="00150A8B"/>
    <w:rsid w:val="00150C01"/>
    <w:rsid w:val="00150FE6"/>
    <w:rsid w:val="00151016"/>
    <w:rsid w:val="001517EB"/>
    <w:rsid w:val="00153068"/>
    <w:rsid w:val="00153205"/>
    <w:rsid w:val="001536E2"/>
    <w:rsid w:val="00153A4C"/>
    <w:rsid w:val="0015405B"/>
    <w:rsid w:val="00154E02"/>
    <w:rsid w:val="00155637"/>
    <w:rsid w:val="00155BF3"/>
    <w:rsid w:val="00155D35"/>
    <w:rsid w:val="0015605F"/>
    <w:rsid w:val="00156A57"/>
    <w:rsid w:val="00156D7F"/>
    <w:rsid w:val="00156F67"/>
    <w:rsid w:val="00157F07"/>
    <w:rsid w:val="00157F8D"/>
    <w:rsid w:val="00160484"/>
    <w:rsid w:val="00160598"/>
    <w:rsid w:val="00160841"/>
    <w:rsid w:val="001609F1"/>
    <w:rsid w:val="00160A3A"/>
    <w:rsid w:val="00160E7A"/>
    <w:rsid w:val="0016107F"/>
    <w:rsid w:val="00161DE1"/>
    <w:rsid w:val="001627C9"/>
    <w:rsid w:val="001629AF"/>
    <w:rsid w:val="0016305D"/>
    <w:rsid w:val="0016344D"/>
    <w:rsid w:val="00163C21"/>
    <w:rsid w:val="00164151"/>
    <w:rsid w:val="00164233"/>
    <w:rsid w:val="00164539"/>
    <w:rsid w:val="0016454C"/>
    <w:rsid w:val="00164715"/>
    <w:rsid w:val="001647D9"/>
    <w:rsid w:val="001652E6"/>
    <w:rsid w:val="00165346"/>
    <w:rsid w:val="0016583D"/>
    <w:rsid w:val="0016676C"/>
    <w:rsid w:val="001668D1"/>
    <w:rsid w:val="00166B53"/>
    <w:rsid w:val="00166EC1"/>
    <w:rsid w:val="00167388"/>
    <w:rsid w:val="001675F4"/>
    <w:rsid w:val="00167B8C"/>
    <w:rsid w:val="001700E9"/>
    <w:rsid w:val="00170135"/>
    <w:rsid w:val="0017091F"/>
    <w:rsid w:val="00170A76"/>
    <w:rsid w:val="00170EC7"/>
    <w:rsid w:val="00170F01"/>
    <w:rsid w:val="00171B7F"/>
    <w:rsid w:val="00171BCD"/>
    <w:rsid w:val="0017231D"/>
    <w:rsid w:val="001729C7"/>
    <w:rsid w:val="00172DBF"/>
    <w:rsid w:val="00173517"/>
    <w:rsid w:val="0017361A"/>
    <w:rsid w:val="0017366A"/>
    <w:rsid w:val="00173CB2"/>
    <w:rsid w:val="00174880"/>
    <w:rsid w:val="00175C2A"/>
    <w:rsid w:val="001763AA"/>
    <w:rsid w:val="00176678"/>
    <w:rsid w:val="00176A13"/>
    <w:rsid w:val="00176BBB"/>
    <w:rsid w:val="00176C13"/>
    <w:rsid w:val="001772D6"/>
    <w:rsid w:val="0017733C"/>
    <w:rsid w:val="00177513"/>
    <w:rsid w:val="00177736"/>
    <w:rsid w:val="00177CCE"/>
    <w:rsid w:val="0018010A"/>
    <w:rsid w:val="0018077D"/>
    <w:rsid w:val="00180A22"/>
    <w:rsid w:val="00180D4C"/>
    <w:rsid w:val="00181518"/>
    <w:rsid w:val="00181C9E"/>
    <w:rsid w:val="0018208E"/>
    <w:rsid w:val="001823DE"/>
    <w:rsid w:val="001824EF"/>
    <w:rsid w:val="001828D0"/>
    <w:rsid w:val="00182D3B"/>
    <w:rsid w:val="00183503"/>
    <w:rsid w:val="00184781"/>
    <w:rsid w:val="00184CF5"/>
    <w:rsid w:val="00184FE5"/>
    <w:rsid w:val="001853A5"/>
    <w:rsid w:val="00185B50"/>
    <w:rsid w:val="00185C0E"/>
    <w:rsid w:val="00185D56"/>
    <w:rsid w:val="00186A28"/>
    <w:rsid w:val="00186D24"/>
    <w:rsid w:val="00187119"/>
    <w:rsid w:val="00187199"/>
    <w:rsid w:val="00187D4E"/>
    <w:rsid w:val="00190568"/>
    <w:rsid w:val="001906D4"/>
    <w:rsid w:val="00190D60"/>
    <w:rsid w:val="00191072"/>
    <w:rsid w:val="00191D35"/>
    <w:rsid w:val="0019211B"/>
    <w:rsid w:val="00192165"/>
    <w:rsid w:val="00192D1C"/>
    <w:rsid w:val="001930B7"/>
    <w:rsid w:val="001931A3"/>
    <w:rsid w:val="001934F6"/>
    <w:rsid w:val="00193B25"/>
    <w:rsid w:val="00193BC2"/>
    <w:rsid w:val="00193D42"/>
    <w:rsid w:val="00193FBB"/>
    <w:rsid w:val="00194936"/>
    <w:rsid w:val="001952FE"/>
    <w:rsid w:val="00195756"/>
    <w:rsid w:val="001961AD"/>
    <w:rsid w:val="0019659F"/>
    <w:rsid w:val="0019678D"/>
    <w:rsid w:val="00196993"/>
    <w:rsid w:val="00196F45"/>
    <w:rsid w:val="00197538"/>
    <w:rsid w:val="00197655"/>
    <w:rsid w:val="00197692"/>
    <w:rsid w:val="00197F83"/>
    <w:rsid w:val="001A00DD"/>
    <w:rsid w:val="001A06A6"/>
    <w:rsid w:val="001A1012"/>
    <w:rsid w:val="001A112E"/>
    <w:rsid w:val="001A135F"/>
    <w:rsid w:val="001A145F"/>
    <w:rsid w:val="001A1955"/>
    <w:rsid w:val="001A1D31"/>
    <w:rsid w:val="001A2E7D"/>
    <w:rsid w:val="001A2F0E"/>
    <w:rsid w:val="001A372D"/>
    <w:rsid w:val="001A3C24"/>
    <w:rsid w:val="001A48EE"/>
    <w:rsid w:val="001A4CB5"/>
    <w:rsid w:val="001A4FD6"/>
    <w:rsid w:val="001A5041"/>
    <w:rsid w:val="001A53B0"/>
    <w:rsid w:val="001A561D"/>
    <w:rsid w:val="001A5904"/>
    <w:rsid w:val="001A5A90"/>
    <w:rsid w:val="001A5AB5"/>
    <w:rsid w:val="001A5B61"/>
    <w:rsid w:val="001A5CB9"/>
    <w:rsid w:val="001A5ED3"/>
    <w:rsid w:val="001A5FD6"/>
    <w:rsid w:val="001A6B2C"/>
    <w:rsid w:val="001A6BFE"/>
    <w:rsid w:val="001A6FCF"/>
    <w:rsid w:val="001A77E3"/>
    <w:rsid w:val="001A780F"/>
    <w:rsid w:val="001A7858"/>
    <w:rsid w:val="001B00E9"/>
    <w:rsid w:val="001B0198"/>
    <w:rsid w:val="001B05E8"/>
    <w:rsid w:val="001B1322"/>
    <w:rsid w:val="001B1574"/>
    <w:rsid w:val="001B1936"/>
    <w:rsid w:val="001B1E3B"/>
    <w:rsid w:val="001B1EA7"/>
    <w:rsid w:val="001B203D"/>
    <w:rsid w:val="001B226E"/>
    <w:rsid w:val="001B2651"/>
    <w:rsid w:val="001B28F2"/>
    <w:rsid w:val="001B4322"/>
    <w:rsid w:val="001B4884"/>
    <w:rsid w:val="001B4E54"/>
    <w:rsid w:val="001B52CD"/>
    <w:rsid w:val="001B5F45"/>
    <w:rsid w:val="001B7FA8"/>
    <w:rsid w:val="001C0151"/>
    <w:rsid w:val="001C029B"/>
    <w:rsid w:val="001C083E"/>
    <w:rsid w:val="001C0F6C"/>
    <w:rsid w:val="001C1EDF"/>
    <w:rsid w:val="001C2AC2"/>
    <w:rsid w:val="001C3AE8"/>
    <w:rsid w:val="001C3BE0"/>
    <w:rsid w:val="001C3BE9"/>
    <w:rsid w:val="001C3E7E"/>
    <w:rsid w:val="001C3F89"/>
    <w:rsid w:val="001C4306"/>
    <w:rsid w:val="001C4835"/>
    <w:rsid w:val="001C6246"/>
    <w:rsid w:val="001C6772"/>
    <w:rsid w:val="001C6812"/>
    <w:rsid w:val="001C694E"/>
    <w:rsid w:val="001C6AE6"/>
    <w:rsid w:val="001C6C8D"/>
    <w:rsid w:val="001C6EC4"/>
    <w:rsid w:val="001C7144"/>
    <w:rsid w:val="001C7161"/>
    <w:rsid w:val="001C71A7"/>
    <w:rsid w:val="001C7315"/>
    <w:rsid w:val="001C795D"/>
    <w:rsid w:val="001D0016"/>
    <w:rsid w:val="001D0138"/>
    <w:rsid w:val="001D066A"/>
    <w:rsid w:val="001D0AC2"/>
    <w:rsid w:val="001D0B7B"/>
    <w:rsid w:val="001D0CC0"/>
    <w:rsid w:val="001D190B"/>
    <w:rsid w:val="001D1EBE"/>
    <w:rsid w:val="001D1F12"/>
    <w:rsid w:val="001D26E1"/>
    <w:rsid w:val="001D2BD8"/>
    <w:rsid w:val="001D3763"/>
    <w:rsid w:val="001D3D82"/>
    <w:rsid w:val="001D3DB8"/>
    <w:rsid w:val="001D3E29"/>
    <w:rsid w:val="001D4944"/>
    <w:rsid w:val="001D49A4"/>
    <w:rsid w:val="001D4C0E"/>
    <w:rsid w:val="001D4F4B"/>
    <w:rsid w:val="001D52FF"/>
    <w:rsid w:val="001D6F2C"/>
    <w:rsid w:val="001D7112"/>
    <w:rsid w:val="001D71B3"/>
    <w:rsid w:val="001D7421"/>
    <w:rsid w:val="001D74A1"/>
    <w:rsid w:val="001D7E4E"/>
    <w:rsid w:val="001E0156"/>
    <w:rsid w:val="001E0594"/>
    <w:rsid w:val="001E0984"/>
    <w:rsid w:val="001E0A4D"/>
    <w:rsid w:val="001E0B39"/>
    <w:rsid w:val="001E1710"/>
    <w:rsid w:val="001E1945"/>
    <w:rsid w:val="001E1976"/>
    <w:rsid w:val="001E1989"/>
    <w:rsid w:val="001E1FB1"/>
    <w:rsid w:val="001E22C9"/>
    <w:rsid w:val="001E2FB1"/>
    <w:rsid w:val="001E3147"/>
    <w:rsid w:val="001E31D1"/>
    <w:rsid w:val="001E3267"/>
    <w:rsid w:val="001E3565"/>
    <w:rsid w:val="001E3F8F"/>
    <w:rsid w:val="001E4D63"/>
    <w:rsid w:val="001E504D"/>
    <w:rsid w:val="001E5399"/>
    <w:rsid w:val="001E54F3"/>
    <w:rsid w:val="001E5A4B"/>
    <w:rsid w:val="001E5C12"/>
    <w:rsid w:val="001E60BB"/>
    <w:rsid w:val="001E60FB"/>
    <w:rsid w:val="001E6620"/>
    <w:rsid w:val="001E6B69"/>
    <w:rsid w:val="001E6F30"/>
    <w:rsid w:val="001E7A4B"/>
    <w:rsid w:val="001E7BA8"/>
    <w:rsid w:val="001E7FEC"/>
    <w:rsid w:val="001F0201"/>
    <w:rsid w:val="001F035A"/>
    <w:rsid w:val="001F0D5F"/>
    <w:rsid w:val="001F0DF4"/>
    <w:rsid w:val="001F0FD6"/>
    <w:rsid w:val="001F1253"/>
    <w:rsid w:val="001F14F3"/>
    <w:rsid w:val="001F15F1"/>
    <w:rsid w:val="001F1A8F"/>
    <w:rsid w:val="001F2865"/>
    <w:rsid w:val="001F3506"/>
    <w:rsid w:val="001F3E20"/>
    <w:rsid w:val="001F3F17"/>
    <w:rsid w:val="001F430A"/>
    <w:rsid w:val="001F4358"/>
    <w:rsid w:val="001F4D12"/>
    <w:rsid w:val="001F52BC"/>
    <w:rsid w:val="001F542B"/>
    <w:rsid w:val="001F63EC"/>
    <w:rsid w:val="001F6C0F"/>
    <w:rsid w:val="001F6DCB"/>
    <w:rsid w:val="001F7805"/>
    <w:rsid w:val="001F7C5C"/>
    <w:rsid w:val="00200006"/>
    <w:rsid w:val="002000CF"/>
    <w:rsid w:val="002001C3"/>
    <w:rsid w:val="0020042C"/>
    <w:rsid w:val="00200836"/>
    <w:rsid w:val="0020184C"/>
    <w:rsid w:val="00201A33"/>
    <w:rsid w:val="0020205B"/>
    <w:rsid w:val="0020212E"/>
    <w:rsid w:val="00202E72"/>
    <w:rsid w:val="00202EB8"/>
    <w:rsid w:val="0020310C"/>
    <w:rsid w:val="002036DB"/>
    <w:rsid w:val="00203899"/>
    <w:rsid w:val="002039D2"/>
    <w:rsid w:val="002040BB"/>
    <w:rsid w:val="00204582"/>
    <w:rsid w:val="00204998"/>
    <w:rsid w:val="00204AD1"/>
    <w:rsid w:val="00205131"/>
    <w:rsid w:val="002052C2"/>
    <w:rsid w:val="00205948"/>
    <w:rsid w:val="00206093"/>
    <w:rsid w:val="0020611F"/>
    <w:rsid w:val="002061CD"/>
    <w:rsid w:val="00206E19"/>
    <w:rsid w:val="00207390"/>
    <w:rsid w:val="00207490"/>
    <w:rsid w:val="002074AB"/>
    <w:rsid w:val="0020781A"/>
    <w:rsid w:val="00207A55"/>
    <w:rsid w:val="00210866"/>
    <w:rsid w:val="00210B7A"/>
    <w:rsid w:val="0021118C"/>
    <w:rsid w:val="00211196"/>
    <w:rsid w:val="002117DA"/>
    <w:rsid w:val="00211888"/>
    <w:rsid w:val="00211ECC"/>
    <w:rsid w:val="00212A1D"/>
    <w:rsid w:val="00212F97"/>
    <w:rsid w:val="00213136"/>
    <w:rsid w:val="00213632"/>
    <w:rsid w:val="00213714"/>
    <w:rsid w:val="00213D7C"/>
    <w:rsid w:val="00213F31"/>
    <w:rsid w:val="002140D4"/>
    <w:rsid w:val="0021424E"/>
    <w:rsid w:val="0021435A"/>
    <w:rsid w:val="002144B8"/>
    <w:rsid w:val="00214F3A"/>
    <w:rsid w:val="00215143"/>
    <w:rsid w:val="002161B9"/>
    <w:rsid w:val="00216239"/>
    <w:rsid w:val="00216403"/>
    <w:rsid w:val="00216415"/>
    <w:rsid w:val="002166FF"/>
    <w:rsid w:val="00216CFF"/>
    <w:rsid w:val="00217381"/>
    <w:rsid w:val="00217742"/>
    <w:rsid w:val="00220795"/>
    <w:rsid w:val="0022088E"/>
    <w:rsid w:val="00220B73"/>
    <w:rsid w:val="00220CF1"/>
    <w:rsid w:val="002218B6"/>
    <w:rsid w:val="00221984"/>
    <w:rsid w:val="00221FEA"/>
    <w:rsid w:val="002220D8"/>
    <w:rsid w:val="002226C5"/>
    <w:rsid w:val="00222C91"/>
    <w:rsid w:val="002230C6"/>
    <w:rsid w:val="002237B5"/>
    <w:rsid w:val="002238D0"/>
    <w:rsid w:val="00223F06"/>
    <w:rsid w:val="0022435B"/>
    <w:rsid w:val="00224C05"/>
    <w:rsid w:val="00224DEC"/>
    <w:rsid w:val="0022567F"/>
    <w:rsid w:val="00225A33"/>
    <w:rsid w:val="00226252"/>
    <w:rsid w:val="002263AC"/>
    <w:rsid w:val="00226594"/>
    <w:rsid w:val="00226AF1"/>
    <w:rsid w:val="00226B9A"/>
    <w:rsid w:val="00226DB4"/>
    <w:rsid w:val="00227108"/>
    <w:rsid w:val="0022768B"/>
    <w:rsid w:val="00227EDB"/>
    <w:rsid w:val="00230001"/>
    <w:rsid w:val="00230E2D"/>
    <w:rsid w:val="00231025"/>
    <w:rsid w:val="0023124E"/>
    <w:rsid w:val="002314ED"/>
    <w:rsid w:val="002319FC"/>
    <w:rsid w:val="00231AA0"/>
    <w:rsid w:val="0023202E"/>
    <w:rsid w:val="00232563"/>
    <w:rsid w:val="002325F2"/>
    <w:rsid w:val="00232EE9"/>
    <w:rsid w:val="002339C3"/>
    <w:rsid w:val="00233BD4"/>
    <w:rsid w:val="00235742"/>
    <w:rsid w:val="00235E54"/>
    <w:rsid w:val="002363A7"/>
    <w:rsid w:val="00236DF0"/>
    <w:rsid w:val="0023759A"/>
    <w:rsid w:val="00237996"/>
    <w:rsid w:val="00237BAE"/>
    <w:rsid w:val="00240BAC"/>
    <w:rsid w:val="0024121C"/>
    <w:rsid w:val="00241548"/>
    <w:rsid w:val="00241A24"/>
    <w:rsid w:val="002421A7"/>
    <w:rsid w:val="00242785"/>
    <w:rsid w:val="002428F4"/>
    <w:rsid w:val="002432A7"/>
    <w:rsid w:val="00243A14"/>
    <w:rsid w:val="00243C83"/>
    <w:rsid w:val="00244060"/>
    <w:rsid w:val="00244109"/>
    <w:rsid w:val="0024442B"/>
    <w:rsid w:val="00244A30"/>
    <w:rsid w:val="00244D3A"/>
    <w:rsid w:val="00244DB1"/>
    <w:rsid w:val="0024507F"/>
    <w:rsid w:val="0024538F"/>
    <w:rsid w:val="002455DF"/>
    <w:rsid w:val="00245DA1"/>
    <w:rsid w:val="00245DEE"/>
    <w:rsid w:val="00245E4E"/>
    <w:rsid w:val="00245F3B"/>
    <w:rsid w:val="0024644D"/>
    <w:rsid w:val="002468C4"/>
    <w:rsid w:val="00246D21"/>
    <w:rsid w:val="00246FA3"/>
    <w:rsid w:val="0024700A"/>
    <w:rsid w:val="0024711F"/>
    <w:rsid w:val="002472CE"/>
    <w:rsid w:val="00247308"/>
    <w:rsid w:val="00250F64"/>
    <w:rsid w:val="002518C3"/>
    <w:rsid w:val="00251EE2"/>
    <w:rsid w:val="00251F05"/>
    <w:rsid w:val="002523B6"/>
    <w:rsid w:val="002525B0"/>
    <w:rsid w:val="002531AC"/>
    <w:rsid w:val="00253B3A"/>
    <w:rsid w:val="0025496C"/>
    <w:rsid w:val="002555E1"/>
    <w:rsid w:val="00255641"/>
    <w:rsid w:val="0025650F"/>
    <w:rsid w:val="00256803"/>
    <w:rsid w:val="002569F4"/>
    <w:rsid w:val="00256B5D"/>
    <w:rsid w:val="00256F5F"/>
    <w:rsid w:val="0025718C"/>
    <w:rsid w:val="002572A2"/>
    <w:rsid w:val="002577C1"/>
    <w:rsid w:val="0025792F"/>
    <w:rsid w:val="002579D4"/>
    <w:rsid w:val="00257DBA"/>
    <w:rsid w:val="00257E7A"/>
    <w:rsid w:val="002606D9"/>
    <w:rsid w:val="002608D8"/>
    <w:rsid w:val="00260B07"/>
    <w:rsid w:val="00260BB1"/>
    <w:rsid w:val="00260C9B"/>
    <w:rsid w:val="00261372"/>
    <w:rsid w:val="002615D2"/>
    <w:rsid w:val="00261DBE"/>
    <w:rsid w:val="00262B7D"/>
    <w:rsid w:val="00263030"/>
    <w:rsid w:val="00263213"/>
    <w:rsid w:val="002633D5"/>
    <w:rsid w:val="00263610"/>
    <w:rsid w:val="00263C2C"/>
    <w:rsid w:val="00264673"/>
    <w:rsid w:val="00265859"/>
    <w:rsid w:val="00265A56"/>
    <w:rsid w:val="00265CA5"/>
    <w:rsid w:val="00265D9D"/>
    <w:rsid w:val="00266400"/>
    <w:rsid w:val="0026682A"/>
    <w:rsid w:val="0026692A"/>
    <w:rsid w:val="0026704B"/>
    <w:rsid w:val="002670AD"/>
    <w:rsid w:val="002671B5"/>
    <w:rsid w:val="002672DC"/>
    <w:rsid w:val="00267334"/>
    <w:rsid w:val="00267387"/>
    <w:rsid w:val="002679E0"/>
    <w:rsid w:val="002702C3"/>
    <w:rsid w:val="002705A9"/>
    <w:rsid w:val="00270CDC"/>
    <w:rsid w:val="00270FDA"/>
    <w:rsid w:val="00271374"/>
    <w:rsid w:val="00271470"/>
    <w:rsid w:val="00271839"/>
    <w:rsid w:val="00271AEA"/>
    <w:rsid w:val="00271E25"/>
    <w:rsid w:val="00272805"/>
    <w:rsid w:val="00272B98"/>
    <w:rsid w:val="00272BA9"/>
    <w:rsid w:val="00272D20"/>
    <w:rsid w:val="00272DDD"/>
    <w:rsid w:val="00272F7E"/>
    <w:rsid w:val="002732FE"/>
    <w:rsid w:val="002735A8"/>
    <w:rsid w:val="0027368A"/>
    <w:rsid w:val="00273693"/>
    <w:rsid w:val="002738B4"/>
    <w:rsid w:val="00273FF2"/>
    <w:rsid w:val="0027427A"/>
    <w:rsid w:val="00274B7B"/>
    <w:rsid w:val="002751A2"/>
    <w:rsid w:val="00275319"/>
    <w:rsid w:val="0027575E"/>
    <w:rsid w:val="00275B01"/>
    <w:rsid w:val="002761AF"/>
    <w:rsid w:val="00276F41"/>
    <w:rsid w:val="0027747D"/>
    <w:rsid w:val="0027755B"/>
    <w:rsid w:val="002775AA"/>
    <w:rsid w:val="002776C7"/>
    <w:rsid w:val="00280EF8"/>
    <w:rsid w:val="00280FAD"/>
    <w:rsid w:val="00281235"/>
    <w:rsid w:val="002814EA"/>
    <w:rsid w:val="00281A1F"/>
    <w:rsid w:val="00281A38"/>
    <w:rsid w:val="00281AFC"/>
    <w:rsid w:val="00281D96"/>
    <w:rsid w:val="00281F11"/>
    <w:rsid w:val="00281FBB"/>
    <w:rsid w:val="00282501"/>
    <w:rsid w:val="00282614"/>
    <w:rsid w:val="002829AA"/>
    <w:rsid w:val="00283472"/>
    <w:rsid w:val="0028492F"/>
    <w:rsid w:val="00284E0D"/>
    <w:rsid w:val="00285022"/>
    <w:rsid w:val="002851CA"/>
    <w:rsid w:val="00285261"/>
    <w:rsid w:val="00285463"/>
    <w:rsid w:val="002854B9"/>
    <w:rsid w:val="00285DAC"/>
    <w:rsid w:val="00285F51"/>
    <w:rsid w:val="00286C45"/>
    <w:rsid w:val="00286CF6"/>
    <w:rsid w:val="002878AC"/>
    <w:rsid w:val="00287D4E"/>
    <w:rsid w:val="00287E38"/>
    <w:rsid w:val="00287F54"/>
    <w:rsid w:val="002901F5"/>
    <w:rsid w:val="002909F2"/>
    <w:rsid w:val="00290C99"/>
    <w:rsid w:val="00291228"/>
    <w:rsid w:val="0029149E"/>
    <w:rsid w:val="0029150E"/>
    <w:rsid w:val="002917AA"/>
    <w:rsid w:val="00291B1A"/>
    <w:rsid w:val="00291ECC"/>
    <w:rsid w:val="00291F7D"/>
    <w:rsid w:val="0029219B"/>
    <w:rsid w:val="00292B27"/>
    <w:rsid w:val="0029324D"/>
    <w:rsid w:val="00293742"/>
    <w:rsid w:val="00293BC2"/>
    <w:rsid w:val="00293D1C"/>
    <w:rsid w:val="002943F5"/>
    <w:rsid w:val="0029455B"/>
    <w:rsid w:val="00294847"/>
    <w:rsid w:val="00294ADD"/>
    <w:rsid w:val="0029504D"/>
    <w:rsid w:val="00295277"/>
    <w:rsid w:val="00295508"/>
    <w:rsid w:val="00295D60"/>
    <w:rsid w:val="00296BFC"/>
    <w:rsid w:val="002975EE"/>
    <w:rsid w:val="0029790A"/>
    <w:rsid w:val="002A0336"/>
    <w:rsid w:val="002A076E"/>
    <w:rsid w:val="002A0B26"/>
    <w:rsid w:val="002A0B95"/>
    <w:rsid w:val="002A0E88"/>
    <w:rsid w:val="002A1542"/>
    <w:rsid w:val="002A1588"/>
    <w:rsid w:val="002A1802"/>
    <w:rsid w:val="002A18DB"/>
    <w:rsid w:val="002A1C1D"/>
    <w:rsid w:val="002A229B"/>
    <w:rsid w:val="002A2C15"/>
    <w:rsid w:val="002A2D59"/>
    <w:rsid w:val="002A2DAD"/>
    <w:rsid w:val="002A2E2F"/>
    <w:rsid w:val="002A3BA8"/>
    <w:rsid w:val="002A49BF"/>
    <w:rsid w:val="002A4A07"/>
    <w:rsid w:val="002A4B33"/>
    <w:rsid w:val="002A5014"/>
    <w:rsid w:val="002A51AD"/>
    <w:rsid w:val="002A58CA"/>
    <w:rsid w:val="002A5F7E"/>
    <w:rsid w:val="002A6629"/>
    <w:rsid w:val="002A67D0"/>
    <w:rsid w:val="002A6C60"/>
    <w:rsid w:val="002A777E"/>
    <w:rsid w:val="002A78E3"/>
    <w:rsid w:val="002A7A2D"/>
    <w:rsid w:val="002A7BE7"/>
    <w:rsid w:val="002A7C80"/>
    <w:rsid w:val="002A7E65"/>
    <w:rsid w:val="002B030C"/>
    <w:rsid w:val="002B067F"/>
    <w:rsid w:val="002B079E"/>
    <w:rsid w:val="002B09D6"/>
    <w:rsid w:val="002B09E9"/>
    <w:rsid w:val="002B0C1C"/>
    <w:rsid w:val="002B0C90"/>
    <w:rsid w:val="002B14F8"/>
    <w:rsid w:val="002B1684"/>
    <w:rsid w:val="002B1A68"/>
    <w:rsid w:val="002B1D71"/>
    <w:rsid w:val="002B1D7B"/>
    <w:rsid w:val="002B2EBF"/>
    <w:rsid w:val="002B3561"/>
    <w:rsid w:val="002B3660"/>
    <w:rsid w:val="002B381A"/>
    <w:rsid w:val="002B382E"/>
    <w:rsid w:val="002B40E8"/>
    <w:rsid w:val="002B41FF"/>
    <w:rsid w:val="002B4744"/>
    <w:rsid w:val="002B51F1"/>
    <w:rsid w:val="002B5564"/>
    <w:rsid w:val="002B5A45"/>
    <w:rsid w:val="002B5CCF"/>
    <w:rsid w:val="002B63DB"/>
    <w:rsid w:val="002B67F4"/>
    <w:rsid w:val="002B773D"/>
    <w:rsid w:val="002B78A1"/>
    <w:rsid w:val="002B7E18"/>
    <w:rsid w:val="002C0401"/>
    <w:rsid w:val="002C08DF"/>
    <w:rsid w:val="002C158A"/>
    <w:rsid w:val="002C1D5E"/>
    <w:rsid w:val="002C2843"/>
    <w:rsid w:val="002C2D4C"/>
    <w:rsid w:val="002C434F"/>
    <w:rsid w:val="002C4DCA"/>
    <w:rsid w:val="002C5098"/>
    <w:rsid w:val="002C5AEF"/>
    <w:rsid w:val="002C5C71"/>
    <w:rsid w:val="002C5FAC"/>
    <w:rsid w:val="002C5FC8"/>
    <w:rsid w:val="002C6077"/>
    <w:rsid w:val="002C6159"/>
    <w:rsid w:val="002C7208"/>
    <w:rsid w:val="002C7E2D"/>
    <w:rsid w:val="002D0027"/>
    <w:rsid w:val="002D0638"/>
    <w:rsid w:val="002D0C8C"/>
    <w:rsid w:val="002D1C38"/>
    <w:rsid w:val="002D26DB"/>
    <w:rsid w:val="002D365A"/>
    <w:rsid w:val="002D396B"/>
    <w:rsid w:val="002D3A5A"/>
    <w:rsid w:val="002D42B1"/>
    <w:rsid w:val="002D4308"/>
    <w:rsid w:val="002D45FA"/>
    <w:rsid w:val="002D4C60"/>
    <w:rsid w:val="002D5184"/>
    <w:rsid w:val="002D5841"/>
    <w:rsid w:val="002D58A9"/>
    <w:rsid w:val="002D5A98"/>
    <w:rsid w:val="002D5E26"/>
    <w:rsid w:val="002D60F0"/>
    <w:rsid w:val="002D651A"/>
    <w:rsid w:val="002D6F27"/>
    <w:rsid w:val="002D74E4"/>
    <w:rsid w:val="002D75F5"/>
    <w:rsid w:val="002D76EB"/>
    <w:rsid w:val="002E0561"/>
    <w:rsid w:val="002E0F88"/>
    <w:rsid w:val="002E12B8"/>
    <w:rsid w:val="002E17B2"/>
    <w:rsid w:val="002E2D50"/>
    <w:rsid w:val="002E369D"/>
    <w:rsid w:val="002E39E2"/>
    <w:rsid w:val="002E3C06"/>
    <w:rsid w:val="002E3C9E"/>
    <w:rsid w:val="002E3D4B"/>
    <w:rsid w:val="002E3E9D"/>
    <w:rsid w:val="002E4121"/>
    <w:rsid w:val="002E4570"/>
    <w:rsid w:val="002E49C5"/>
    <w:rsid w:val="002E52F8"/>
    <w:rsid w:val="002E5AD9"/>
    <w:rsid w:val="002E5B3D"/>
    <w:rsid w:val="002E5DAC"/>
    <w:rsid w:val="002E5E92"/>
    <w:rsid w:val="002E624E"/>
    <w:rsid w:val="002E62B8"/>
    <w:rsid w:val="002E6389"/>
    <w:rsid w:val="002E6A3A"/>
    <w:rsid w:val="002E7831"/>
    <w:rsid w:val="002E7B9B"/>
    <w:rsid w:val="002E7DD6"/>
    <w:rsid w:val="002E7EA9"/>
    <w:rsid w:val="002F001F"/>
    <w:rsid w:val="002F0195"/>
    <w:rsid w:val="002F0786"/>
    <w:rsid w:val="002F096E"/>
    <w:rsid w:val="002F0D4A"/>
    <w:rsid w:val="002F1297"/>
    <w:rsid w:val="002F1868"/>
    <w:rsid w:val="002F1F0F"/>
    <w:rsid w:val="002F2083"/>
    <w:rsid w:val="002F2228"/>
    <w:rsid w:val="002F2780"/>
    <w:rsid w:val="002F2DA3"/>
    <w:rsid w:val="002F32C3"/>
    <w:rsid w:val="002F38D4"/>
    <w:rsid w:val="002F3B05"/>
    <w:rsid w:val="002F3F4A"/>
    <w:rsid w:val="002F4101"/>
    <w:rsid w:val="002F43B6"/>
    <w:rsid w:val="002F453F"/>
    <w:rsid w:val="002F4E72"/>
    <w:rsid w:val="002F4EA9"/>
    <w:rsid w:val="002F4EB6"/>
    <w:rsid w:val="002F5437"/>
    <w:rsid w:val="002F5CE7"/>
    <w:rsid w:val="002F639E"/>
    <w:rsid w:val="002F68FF"/>
    <w:rsid w:val="002F6AAD"/>
    <w:rsid w:val="002F6ABB"/>
    <w:rsid w:val="002F6E03"/>
    <w:rsid w:val="002F6FB5"/>
    <w:rsid w:val="002F7108"/>
    <w:rsid w:val="002F756D"/>
    <w:rsid w:val="002F788A"/>
    <w:rsid w:val="002F7F7E"/>
    <w:rsid w:val="003000A1"/>
    <w:rsid w:val="003002B4"/>
    <w:rsid w:val="00300AB3"/>
    <w:rsid w:val="00300DA3"/>
    <w:rsid w:val="00301160"/>
    <w:rsid w:val="00301472"/>
    <w:rsid w:val="003016B7"/>
    <w:rsid w:val="00301846"/>
    <w:rsid w:val="00301BF1"/>
    <w:rsid w:val="0030269D"/>
    <w:rsid w:val="0030273E"/>
    <w:rsid w:val="003028F7"/>
    <w:rsid w:val="00302AEA"/>
    <w:rsid w:val="00302C08"/>
    <w:rsid w:val="00302EA4"/>
    <w:rsid w:val="00302EF5"/>
    <w:rsid w:val="00303040"/>
    <w:rsid w:val="003031EC"/>
    <w:rsid w:val="00303384"/>
    <w:rsid w:val="00303B00"/>
    <w:rsid w:val="00303BE6"/>
    <w:rsid w:val="003052BB"/>
    <w:rsid w:val="0030535B"/>
    <w:rsid w:val="00305429"/>
    <w:rsid w:val="00305CA4"/>
    <w:rsid w:val="00305EC8"/>
    <w:rsid w:val="00306276"/>
    <w:rsid w:val="00306566"/>
    <w:rsid w:val="003065F0"/>
    <w:rsid w:val="003069EC"/>
    <w:rsid w:val="00306EBA"/>
    <w:rsid w:val="00307182"/>
    <w:rsid w:val="003075CF"/>
    <w:rsid w:val="0030767F"/>
    <w:rsid w:val="003077BA"/>
    <w:rsid w:val="0030783C"/>
    <w:rsid w:val="00307CF2"/>
    <w:rsid w:val="003101E5"/>
    <w:rsid w:val="0031031E"/>
    <w:rsid w:val="0031182E"/>
    <w:rsid w:val="00311A14"/>
    <w:rsid w:val="00311B0A"/>
    <w:rsid w:val="00311E26"/>
    <w:rsid w:val="00312418"/>
    <w:rsid w:val="0031249D"/>
    <w:rsid w:val="00312789"/>
    <w:rsid w:val="00312AC8"/>
    <w:rsid w:val="003131BE"/>
    <w:rsid w:val="00313D4A"/>
    <w:rsid w:val="003148B1"/>
    <w:rsid w:val="0031493D"/>
    <w:rsid w:val="00314FBF"/>
    <w:rsid w:val="00315607"/>
    <w:rsid w:val="00315C60"/>
    <w:rsid w:val="003163B3"/>
    <w:rsid w:val="00317261"/>
    <w:rsid w:val="00317380"/>
    <w:rsid w:val="0031795C"/>
    <w:rsid w:val="00317CAB"/>
    <w:rsid w:val="00320F5C"/>
    <w:rsid w:val="003218C6"/>
    <w:rsid w:val="00321ECE"/>
    <w:rsid w:val="00322272"/>
    <w:rsid w:val="00322410"/>
    <w:rsid w:val="003229BE"/>
    <w:rsid w:val="00323908"/>
    <w:rsid w:val="00323DC9"/>
    <w:rsid w:val="00324643"/>
    <w:rsid w:val="00324938"/>
    <w:rsid w:val="00324AD9"/>
    <w:rsid w:val="00324BE7"/>
    <w:rsid w:val="0032653A"/>
    <w:rsid w:val="00326F25"/>
    <w:rsid w:val="0032732F"/>
    <w:rsid w:val="00327A67"/>
    <w:rsid w:val="00327C76"/>
    <w:rsid w:val="003300B6"/>
    <w:rsid w:val="0033043F"/>
    <w:rsid w:val="00330AAE"/>
    <w:rsid w:val="003313A6"/>
    <w:rsid w:val="00331EF0"/>
    <w:rsid w:val="003323D1"/>
    <w:rsid w:val="00332B05"/>
    <w:rsid w:val="00332CC0"/>
    <w:rsid w:val="003332E0"/>
    <w:rsid w:val="00333353"/>
    <w:rsid w:val="003335EA"/>
    <w:rsid w:val="00333B5E"/>
    <w:rsid w:val="003343C6"/>
    <w:rsid w:val="00334548"/>
    <w:rsid w:val="0033486A"/>
    <w:rsid w:val="0033489B"/>
    <w:rsid w:val="0033498C"/>
    <w:rsid w:val="003355B2"/>
    <w:rsid w:val="00336474"/>
    <w:rsid w:val="00337636"/>
    <w:rsid w:val="00337713"/>
    <w:rsid w:val="00337743"/>
    <w:rsid w:val="00337CFF"/>
    <w:rsid w:val="00337FEC"/>
    <w:rsid w:val="00340271"/>
    <w:rsid w:val="00340A85"/>
    <w:rsid w:val="0034198E"/>
    <w:rsid w:val="003428D2"/>
    <w:rsid w:val="0034294B"/>
    <w:rsid w:val="00342C00"/>
    <w:rsid w:val="00342F09"/>
    <w:rsid w:val="00343193"/>
    <w:rsid w:val="003434AF"/>
    <w:rsid w:val="0034383F"/>
    <w:rsid w:val="00343AA8"/>
    <w:rsid w:val="00344A87"/>
    <w:rsid w:val="003452A3"/>
    <w:rsid w:val="003458B9"/>
    <w:rsid w:val="003461D5"/>
    <w:rsid w:val="003466DE"/>
    <w:rsid w:val="003466ED"/>
    <w:rsid w:val="003467C4"/>
    <w:rsid w:val="00346913"/>
    <w:rsid w:val="00346B98"/>
    <w:rsid w:val="00347306"/>
    <w:rsid w:val="00347533"/>
    <w:rsid w:val="003476AC"/>
    <w:rsid w:val="003478CE"/>
    <w:rsid w:val="00347E61"/>
    <w:rsid w:val="0035081C"/>
    <w:rsid w:val="00351986"/>
    <w:rsid w:val="00351FF9"/>
    <w:rsid w:val="00352029"/>
    <w:rsid w:val="00352189"/>
    <w:rsid w:val="003528F5"/>
    <w:rsid w:val="00352EA7"/>
    <w:rsid w:val="003538EC"/>
    <w:rsid w:val="00353CD0"/>
    <w:rsid w:val="003549B1"/>
    <w:rsid w:val="003552AA"/>
    <w:rsid w:val="003552F6"/>
    <w:rsid w:val="00355507"/>
    <w:rsid w:val="003557C4"/>
    <w:rsid w:val="0035601A"/>
    <w:rsid w:val="00356038"/>
    <w:rsid w:val="00356472"/>
    <w:rsid w:val="0035701A"/>
    <w:rsid w:val="00357458"/>
    <w:rsid w:val="003577BA"/>
    <w:rsid w:val="00357F37"/>
    <w:rsid w:val="003607A4"/>
    <w:rsid w:val="00360859"/>
    <w:rsid w:val="00360B64"/>
    <w:rsid w:val="00360E21"/>
    <w:rsid w:val="0036164D"/>
    <w:rsid w:val="00361810"/>
    <w:rsid w:val="0036205B"/>
    <w:rsid w:val="003628C1"/>
    <w:rsid w:val="003631B0"/>
    <w:rsid w:val="00363801"/>
    <w:rsid w:val="00363BC1"/>
    <w:rsid w:val="003645BE"/>
    <w:rsid w:val="00364752"/>
    <w:rsid w:val="0036580E"/>
    <w:rsid w:val="00365C0E"/>
    <w:rsid w:val="003661B6"/>
    <w:rsid w:val="003669E0"/>
    <w:rsid w:val="00366E97"/>
    <w:rsid w:val="003671E7"/>
    <w:rsid w:val="00367E9C"/>
    <w:rsid w:val="0037008C"/>
    <w:rsid w:val="0037028D"/>
    <w:rsid w:val="00370559"/>
    <w:rsid w:val="00370687"/>
    <w:rsid w:val="00370824"/>
    <w:rsid w:val="00370F48"/>
    <w:rsid w:val="003711FF"/>
    <w:rsid w:val="00371291"/>
    <w:rsid w:val="00371349"/>
    <w:rsid w:val="00371386"/>
    <w:rsid w:val="00371390"/>
    <w:rsid w:val="003713B9"/>
    <w:rsid w:val="003713D5"/>
    <w:rsid w:val="00371520"/>
    <w:rsid w:val="00371BD5"/>
    <w:rsid w:val="00372266"/>
    <w:rsid w:val="003722D8"/>
    <w:rsid w:val="00372587"/>
    <w:rsid w:val="00372836"/>
    <w:rsid w:val="003729E5"/>
    <w:rsid w:val="00372CC6"/>
    <w:rsid w:val="00372F01"/>
    <w:rsid w:val="0037339F"/>
    <w:rsid w:val="0037366C"/>
    <w:rsid w:val="00373779"/>
    <w:rsid w:val="00373C76"/>
    <w:rsid w:val="00373F3E"/>
    <w:rsid w:val="00373F63"/>
    <w:rsid w:val="0037418E"/>
    <w:rsid w:val="003747F3"/>
    <w:rsid w:val="0037536A"/>
    <w:rsid w:val="00375440"/>
    <w:rsid w:val="00375793"/>
    <w:rsid w:val="00375A14"/>
    <w:rsid w:val="00375AA9"/>
    <w:rsid w:val="0037637F"/>
    <w:rsid w:val="00376E93"/>
    <w:rsid w:val="00376EA7"/>
    <w:rsid w:val="00377586"/>
    <w:rsid w:val="00377A05"/>
    <w:rsid w:val="00377D05"/>
    <w:rsid w:val="0038027E"/>
    <w:rsid w:val="00380C03"/>
    <w:rsid w:val="00380E6A"/>
    <w:rsid w:val="00380F39"/>
    <w:rsid w:val="003819A7"/>
    <w:rsid w:val="00381D42"/>
    <w:rsid w:val="00381EF9"/>
    <w:rsid w:val="00381FBF"/>
    <w:rsid w:val="003828C4"/>
    <w:rsid w:val="00382D68"/>
    <w:rsid w:val="00382E10"/>
    <w:rsid w:val="00383270"/>
    <w:rsid w:val="0038336F"/>
    <w:rsid w:val="00383F0E"/>
    <w:rsid w:val="00384152"/>
    <w:rsid w:val="00384598"/>
    <w:rsid w:val="003846A7"/>
    <w:rsid w:val="0038472C"/>
    <w:rsid w:val="003849AF"/>
    <w:rsid w:val="00384E16"/>
    <w:rsid w:val="00384F96"/>
    <w:rsid w:val="00385217"/>
    <w:rsid w:val="003854AD"/>
    <w:rsid w:val="00385720"/>
    <w:rsid w:val="00385CEB"/>
    <w:rsid w:val="00386D5A"/>
    <w:rsid w:val="00386D83"/>
    <w:rsid w:val="00386E50"/>
    <w:rsid w:val="003901FC"/>
    <w:rsid w:val="00390A23"/>
    <w:rsid w:val="00390BEF"/>
    <w:rsid w:val="00390DB7"/>
    <w:rsid w:val="003913FB"/>
    <w:rsid w:val="00391446"/>
    <w:rsid w:val="0039174A"/>
    <w:rsid w:val="00391D0F"/>
    <w:rsid w:val="00391EC5"/>
    <w:rsid w:val="003920E1"/>
    <w:rsid w:val="00392C3D"/>
    <w:rsid w:val="003930B0"/>
    <w:rsid w:val="003937DC"/>
    <w:rsid w:val="00393B66"/>
    <w:rsid w:val="00393FC5"/>
    <w:rsid w:val="0039417F"/>
    <w:rsid w:val="00394A7D"/>
    <w:rsid w:val="003956E0"/>
    <w:rsid w:val="00395ED4"/>
    <w:rsid w:val="003966E9"/>
    <w:rsid w:val="00396B6E"/>
    <w:rsid w:val="00396E66"/>
    <w:rsid w:val="00397326"/>
    <w:rsid w:val="003974C5"/>
    <w:rsid w:val="003A036D"/>
    <w:rsid w:val="003A0E36"/>
    <w:rsid w:val="003A13B7"/>
    <w:rsid w:val="003A19C5"/>
    <w:rsid w:val="003A19F7"/>
    <w:rsid w:val="003A21BE"/>
    <w:rsid w:val="003A3635"/>
    <w:rsid w:val="003A3642"/>
    <w:rsid w:val="003A3952"/>
    <w:rsid w:val="003A3FEF"/>
    <w:rsid w:val="003A46AD"/>
    <w:rsid w:val="003A46C6"/>
    <w:rsid w:val="003A474A"/>
    <w:rsid w:val="003A4A66"/>
    <w:rsid w:val="003A4AF7"/>
    <w:rsid w:val="003A4EE2"/>
    <w:rsid w:val="003A5BDB"/>
    <w:rsid w:val="003A5BF2"/>
    <w:rsid w:val="003A6097"/>
    <w:rsid w:val="003A6A22"/>
    <w:rsid w:val="003A6A55"/>
    <w:rsid w:val="003A74F1"/>
    <w:rsid w:val="003A7D1D"/>
    <w:rsid w:val="003B000E"/>
    <w:rsid w:val="003B01CE"/>
    <w:rsid w:val="003B1113"/>
    <w:rsid w:val="003B13C2"/>
    <w:rsid w:val="003B15CB"/>
    <w:rsid w:val="003B1916"/>
    <w:rsid w:val="003B2172"/>
    <w:rsid w:val="003B23C3"/>
    <w:rsid w:val="003B2467"/>
    <w:rsid w:val="003B251B"/>
    <w:rsid w:val="003B2B4B"/>
    <w:rsid w:val="003B3393"/>
    <w:rsid w:val="003B3652"/>
    <w:rsid w:val="003B3A88"/>
    <w:rsid w:val="003B3C56"/>
    <w:rsid w:val="003B3DDB"/>
    <w:rsid w:val="003B3E6A"/>
    <w:rsid w:val="003B3E8D"/>
    <w:rsid w:val="003B420F"/>
    <w:rsid w:val="003B485E"/>
    <w:rsid w:val="003B4B63"/>
    <w:rsid w:val="003B5028"/>
    <w:rsid w:val="003B66B1"/>
    <w:rsid w:val="003B6A0C"/>
    <w:rsid w:val="003B6F13"/>
    <w:rsid w:val="003B70C6"/>
    <w:rsid w:val="003B794A"/>
    <w:rsid w:val="003B7C2C"/>
    <w:rsid w:val="003C022E"/>
    <w:rsid w:val="003C0496"/>
    <w:rsid w:val="003C0945"/>
    <w:rsid w:val="003C0E5B"/>
    <w:rsid w:val="003C14C9"/>
    <w:rsid w:val="003C1630"/>
    <w:rsid w:val="003C1D67"/>
    <w:rsid w:val="003C2391"/>
    <w:rsid w:val="003C2E3E"/>
    <w:rsid w:val="003C3841"/>
    <w:rsid w:val="003C3D20"/>
    <w:rsid w:val="003C4368"/>
    <w:rsid w:val="003C572E"/>
    <w:rsid w:val="003C57C7"/>
    <w:rsid w:val="003C5D29"/>
    <w:rsid w:val="003C62B7"/>
    <w:rsid w:val="003C62D4"/>
    <w:rsid w:val="003C6533"/>
    <w:rsid w:val="003C6B81"/>
    <w:rsid w:val="003C6F1F"/>
    <w:rsid w:val="003C7246"/>
    <w:rsid w:val="003C745F"/>
    <w:rsid w:val="003C78AD"/>
    <w:rsid w:val="003C7B64"/>
    <w:rsid w:val="003C7B82"/>
    <w:rsid w:val="003D0618"/>
    <w:rsid w:val="003D0DAA"/>
    <w:rsid w:val="003D1646"/>
    <w:rsid w:val="003D1886"/>
    <w:rsid w:val="003D19AF"/>
    <w:rsid w:val="003D1DA2"/>
    <w:rsid w:val="003D1DE9"/>
    <w:rsid w:val="003D2444"/>
    <w:rsid w:val="003D32DC"/>
    <w:rsid w:val="003D3472"/>
    <w:rsid w:val="003D3766"/>
    <w:rsid w:val="003D37CB"/>
    <w:rsid w:val="003D3A2E"/>
    <w:rsid w:val="003D4153"/>
    <w:rsid w:val="003D443F"/>
    <w:rsid w:val="003D45DC"/>
    <w:rsid w:val="003D478C"/>
    <w:rsid w:val="003D4CF5"/>
    <w:rsid w:val="003D5540"/>
    <w:rsid w:val="003D5661"/>
    <w:rsid w:val="003D57CB"/>
    <w:rsid w:val="003D5F9E"/>
    <w:rsid w:val="003D5FD7"/>
    <w:rsid w:val="003D60F8"/>
    <w:rsid w:val="003D6133"/>
    <w:rsid w:val="003D6310"/>
    <w:rsid w:val="003D6997"/>
    <w:rsid w:val="003D6B19"/>
    <w:rsid w:val="003D7400"/>
    <w:rsid w:val="003E0BB4"/>
    <w:rsid w:val="003E127D"/>
    <w:rsid w:val="003E1996"/>
    <w:rsid w:val="003E1C93"/>
    <w:rsid w:val="003E2060"/>
    <w:rsid w:val="003E21C2"/>
    <w:rsid w:val="003E390C"/>
    <w:rsid w:val="003E3B0C"/>
    <w:rsid w:val="003E417D"/>
    <w:rsid w:val="003E4602"/>
    <w:rsid w:val="003E4758"/>
    <w:rsid w:val="003E47CC"/>
    <w:rsid w:val="003E4A0D"/>
    <w:rsid w:val="003E5665"/>
    <w:rsid w:val="003E61A4"/>
    <w:rsid w:val="003E63F4"/>
    <w:rsid w:val="003E653C"/>
    <w:rsid w:val="003E66A3"/>
    <w:rsid w:val="003E6715"/>
    <w:rsid w:val="003E689E"/>
    <w:rsid w:val="003E6D3C"/>
    <w:rsid w:val="003E76F8"/>
    <w:rsid w:val="003E792C"/>
    <w:rsid w:val="003E7DB7"/>
    <w:rsid w:val="003F02FD"/>
    <w:rsid w:val="003F0604"/>
    <w:rsid w:val="003F06DC"/>
    <w:rsid w:val="003F0B7C"/>
    <w:rsid w:val="003F125B"/>
    <w:rsid w:val="003F1CDB"/>
    <w:rsid w:val="003F24F3"/>
    <w:rsid w:val="003F2FC5"/>
    <w:rsid w:val="003F302A"/>
    <w:rsid w:val="003F3378"/>
    <w:rsid w:val="003F350B"/>
    <w:rsid w:val="003F371B"/>
    <w:rsid w:val="003F3A9B"/>
    <w:rsid w:val="003F3AA3"/>
    <w:rsid w:val="003F4A5A"/>
    <w:rsid w:val="003F4C38"/>
    <w:rsid w:val="003F4E76"/>
    <w:rsid w:val="003F50A4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72D"/>
    <w:rsid w:val="00400802"/>
    <w:rsid w:val="00400950"/>
    <w:rsid w:val="00400E3E"/>
    <w:rsid w:val="00401338"/>
    <w:rsid w:val="00401425"/>
    <w:rsid w:val="00401CD9"/>
    <w:rsid w:val="00402DFF"/>
    <w:rsid w:val="004033BF"/>
    <w:rsid w:val="00403426"/>
    <w:rsid w:val="00403616"/>
    <w:rsid w:val="00403C83"/>
    <w:rsid w:val="00403EB5"/>
    <w:rsid w:val="00403FF0"/>
    <w:rsid w:val="0040440D"/>
    <w:rsid w:val="00404619"/>
    <w:rsid w:val="00404857"/>
    <w:rsid w:val="004050C3"/>
    <w:rsid w:val="00405639"/>
    <w:rsid w:val="00405722"/>
    <w:rsid w:val="0040596F"/>
    <w:rsid w:val="00405983"/>
    <w:rsid w:val="00406479"/>
    <w:rsid w:val="00407459"/>
    <w:rsid w:val="004104C3"/>
    <w:rsid w:val="004105F6"/>
    <w:rsid w:val="00410658"/>
    <w:rsid w:val="004108FE"/>
    <w:rsid w:val="00411561"/>
    <w:rsid w:val="00411CBF"/>
    <w:rsid w:val="00411D63"/>
    <w:rsid w:val="00411DB0"/>
    <w:rsid w:val="004123F1"/>
    <w:rsid w:val="00412883"/>
    <w:rsid w:val="004130A5"/>
    <w:rsid w:val="00414288"/>
    <w:rsid w:val="00414874"/>
    <w:rsid w:val="004149D3"/>
    <w:rsid w:val="00414A9D"/>
    <w:rsid w:val="00415CC5"/>
    <w:rsid w:val="004164BA"/>
    <w:rsid w:val="00416A45"/>
    <w:rsid w:val="00416A69"/>
    <w:rsid w:val="00416C19"/>
    <w:rsid w:val="004176F0"/>
    <w:rsid w:val="00417730"/>
    <w:rsid w:val="00417A84"/>
    <w:rsid w:val="00420049"/>
    <w:rsid w:val="004211FC"/>
    <w:rsid w:val="0042143E"/>
    <w:rsid w:val="00421994"/>
    <w:rsid w:val="004219A2"/>
    <w:rsid w:val="00421BCC"/>
    <w:rsid w:val="00422009"/>
    <w:rsid w:val="00422071"/>
    <w:rsid w:val="0042283B"/>
    <w:rsid w:val="00422C1A"/>
    <w:rsid w:val="00422FDF"/>
    <w:rsid w:val="00423309"/>
    <w:rsid w:val="00424009"/>
    <w:rsid w:val="00424085"/>
    <w:rsid w:val="004245BA"/>
    <w:rsid w:val="004246A6"/>
    <w:rsid w:val="0042478D"/>
    <w:rsid w:val="004248F9"/>
    <w:rsid w:val="00424B0E"/>
    <w:rsid w:val="00425073"/>
    <w:rsid w:val="00425209"/>
    <w:rsid w:val="004252DD"/>
    <w:rsid w:val="00425337"/>
    <w:rsid w:val="004253C3"/>
    <w:rsid w:val="004254A7"/>
    <w:rsid w:val="004258BD"/>
    <w:rsid w:val="00425917"/>
    <w:rsid w:val="0042631F"/>
    <w:rsid w:val="00426F14"/>
    <w:rsid w:val="004272D0"/>
    <w:rsid w:val="004275A0"/>
    <w:rsid w:val="00427784"/>
    <w:rsid w:val="00427789"/>
    <w:rsid w:val="00427802"/>
    <w:rsid w:val="00427804"/>
    <w:rsid w:val="0042796B"/>
    <w:rsid w:val="00427D8F"/>
    <w:rsid w:val="0043009F"/>
    <w:rsid w:val="00430A06"/>
    <w:rsid w:val="00430FE9"/>
    <w:rsid w:val="004314CE"/>
    <w:rsid w:val="00431B18"/>
    <w:rsid w:val="00431C2E"/>
    <w:rsid w:val="00431F0B"/>
    <w:rsid w:val="00432107"/>
    <w:rsid w:val="00432290"/>
    <w:rsid w:val="0043242C"/>
    <w:rsid w:val="00432F37"/>
    <w:rsid w:val="004331A9"/>
    <w:rsid w:val="004335B5"/>
    <w:rsid w:val="0043463A"/>
    <w:rsid w:val="00434827"/>
    <w:rsid w:val="004358B7"/>
    <w:rsid w:val="00435B21"/>
    <w:rsid w:val="00435C94"/>
    <w:rsid w:val="00436330"/>
    <w:rsid w:val="00436354"/>
    <w:rsid w:val="004364F7"/>
    <w:rsid w:val="00436711"/>
    <w:rsid w:val="00436923"/>
    <w:rsid w:val="00436E90"/>
    <w:rsid w:val="0043714B"/>
    <w:rsid w:val="00437D03"/>
    <w:rsid w:val="004400E3"/>
    <w:rsid w:val="0044078B"/>
    <w:rsid w:val="00441126"/>
    <w:rsid w:val="0044204A"/>
    <w:rsid w:val="00442316"/>
    <w:rsid w:val="00442A7F"/>
    <w:rsid w:val="00442AF4"/>
    <w:rsid w:val="004436AE"/>
    <w:rsid w:val="00443C92"/>
    <w:rsid w:val="00444FF6"/>
    <w:rsid w:val="00445311"/>
    <w:rsid w:val="00445DCC"/>
    <w:rsid w:val="00445EB3"/>
    <w:rsid w:val="00445F9B"/>
    <w:rsid w:val="00446C7C"/>
    <w:rsid w:val="00446E1D"/>
    <w:rsid w:val="00446F6E"/>
    <w:rsid w:val="0044712C"/>
    <w:rsid w:val="00447ACA"/>
    <w:rsid w:val="00447F85"/>
    <w:rsid w:val="00450295"/>
    <w:rsid w:val="004505A1"/>
    <w:rsid w:val="00450A8A"/>
    <w:rsid w:val="00451076"/>
    <w:rsid w:val="00451105"/>
    <w:rsid w:val="0045169B"/>
    <w:rsid w:val="0045369B"/>
    <w:rsid w:val="00453AAA"/>
    <w:rsid w:val="00454128"/>
    <w:rsid w:val="00454301"/>
    <w:rsid w:val="00454917"/>
    <w:rsid w:val="00454A7B"/>
    <w:rsid w:val="00454A89"/>
    <w:rsid w:val="00454D3D"/>
    <w:rsid w:val="00454E27"/>
    <w:rsid w:val="00455A18"/>
    <w:rsid w:val="00455F4A"/>
    <w:rsid w:val="00455FAE"/>
    <w:rsid w:val="00456073"/>
    <w:rsid w:val="00456A37"/>
    <w:rsid w:val="00456BDE"/>
    <w:rsid w:val="00457073"/>
    <w:rsid w:val="00457773"/>
    <w:rsid w:val="00457C9C"/>
    <w:rsid w:val="0046013B"/>
    <w:rsid w:val="00460340"/>
    <w:rsid w:val="00460397"/>
    <w:rsid w:val="00460848"/>
    <w:rsid w:val="00460BC1"/>
    <w:rsid w:val="004614D4"/>
    <w:rsid w:val="00461519"/>
    <w:rsid w:val="00461613"/>
    <w:rsid w:val="0046161C"/>
    <w:rsid w:val="00461860"/>
    <w:rsid w:val="004618E9"/>
    <w:rsid w:val="00461E0C"/>
    <w:rsid w:val="00461FE0"/>
    <w:rsid w:val="004620E7"/>
    <w:rsid w:val="0046239D"/>
    <w:rsid w:val="0046293F"/>
    <w:rsid w:val="00462BC6"/>
    <w:rsid w:val="00462CD8"/>
    <w:rsid w:val="00462E74"/>
    <w:rsid w:val="00462F2A"/>
    <w:rsid w:val="00463542"/>
    <w:rsid w:val="00463746"/>
    <w:rsid w:val="00463C95"/>
    <w:rsid w:val="00463DC8"/>
    <w:rsid w:val="00463FEF"/>
    <w:rsid w:val="0046457E"/>
    <w:rsid w:val="0046476A"/>
    <w:rsid w:val="00464DAC"/>
    <w:rsid w:val="00464DCE"/>
    <w:rsid w:val="00464F8F"/>
    <w:rsid w:val="00465A36"/>
    <w:rsid w:val="00465DB3"/>
    <w:rsid w:val="00466385"/>
    <w:rsid w:val="00466617"/>
    <w:rsid w:val="00466CC4"/>
    <w:rsid w:val="004678C0"/>
    <w:rsid w:val="00467E27"/>
    <w:rsid w:val="0047018E"/>
    <w:rsid w:val="00470DC9"/>
    <w:rsid w:val="00470DF3"/>
    <w:rsid w:val="00471245"/>
    <w:rsid w:val="00471642"/>
    <w:rsid w:val="0047174A"/>
    <w:rsid w:val="004723D4"/>
    <w:rsid w:val="00472762"/>
    <w:rsid w:val="00472AE5"/>
    <w:rsid w:val="00472BDC"/>
    <w:rsid w:val="00472BEA"/>
    <w:rsid w:val="00473540"/>
    <w:rsid w:val="00473FDD"/>
    <w:rsid w:val="004747D9"/>
    <w:rsid w:val="00475AC0"/>
    <w:rsid w:val="00475C47"/>
    <w:rsid w:val="00475FC7"/>
    <w:rsid w:val="00476F79"/>
    <w:rsid w:val="0047795A"/>
    <w:rsid w:val="00477B77"/>
    <w:rsid w:val="00477BB3"/>
    <w:rsid w:val="00480729"/>
    <w:rsid w:val="00480A38"/>
    <w:rsid w:val="00481501"/>
    <w:rsid w:val="0048150B"/>
    <w:rsid w:val="00481644"/>
    <w:rsid w:val="0048276F"/>
    <w:rsid w:val="0048293A"/>
    <w:rsid w:val="00483127"/>
    <w:rsid w:val="00483228"/>
    <w:rsid w:val="0048432B"/>
    <w:rsid w:val="00484606"/>
    <w:rsid w:val="00484FDA"/>
    <w:rsid w:val="004851FC"/>
    <w:rsid w:val="00485261"/>
    <w:rsid w:val="004856F7"/>
    <w:rsid w:val="004858FC"/>
    <w:rsid w:val="00485FAC"/>
    <w:rsid w:val="004864B5"/>
    <w:rsid w:val="004865A7"/>
    <w:rsid w:val="004869C4"/>
    <w:rsid w:val="004871E3"/>
    <w:rsid w:val="004875FA"/>
    <w:rsid w:val="004907B0"/>
    <w:rsid w:val="00490A27"/>
    <w:rsid w:val="00490DEF"/>
    <w:rsid w:val="00490EDC"/>
    <w:rsid w:val="004917C7"/>
    <w:rsid w:val="00491979"/>
    <w:rsid w:val="00491B95"/>
    <w:rsid w:val="00491E8C"/>
    <w:rsid w:val="00491FEB"/>
    <w:rsid w:val="0049215F"/>
    <w:rsid w:val="0049259B"/>
    <w:rsid w:val="004927A7"/>
    <w:rsid w:val="004927DC"/>
    <w:rsid w:val="00492A63"/>
    <w:rsid w:val="00492E88"/>
    <w:rsid w:val="004935B2"/>
    <w:rsid w:val="00493C7F"/>
    <w:rsid w:val="00493CDF"/>
    <w:rsid w:val="00493D13"/>
    <w:rsid w:val="00494316"/>
    <w:rsid w:val="00494413"/>
    <w:rsid w:val="00494DCC"/>
    <w:rsid w:val="0049549A"/>
    <w:rsid w:val="00495BAC"/>
    <w:rsid w:val="00495E93"/>
    <w:rsid w:val="004961BF"/>
    <w:rsid w:val="00496310"/>
    <w:rsid w:val="004977D8"/>
    <w:rsid w:val="00497C8D"/>
    <w:rsid w:val="004A079C"/>
    <w:rsid w:val="004A0AD3"/>
    <w:rsid w:val="004A0C0C"/>
    <w:rsid w:val="004A24C5"/>
    <w:rsid w:val="004A28E4"/>
    <w:rsid w:val="004A31B3"/>
    <w:rsid w:val="004A3240"/>
    <w:rsid w:val="004A3654"/>
    <w:rsid w:val="004A3A4E"/>
    <w:rsid w:val="004A3DC3"/>
    <w:rsid w:val="004A5551"/>
    <w:rsid w:val="004A5EC8"/>
    <w:rsid w:val="004A6219"/>
    <w:rsid w:val="004A673E"/>
    <w:rsid w:val="004A711B"/>
    <w:rsid w:val="004A738A"/>
    <w:rsid w:val="004A7509"/>
    <w:rsid w:val="004A7657"/>
    <w:rsid w:val="004A7740"/>
    <w:rsid w:val="004A7B6A"/>
    <w:rsid w:val="004A7D15"/>
    <w:rsid w:val="004A7D17"/>
    <w:rsid w:val="004A7E04"/>
    <w:rsid w:val="004A7E70"/>
    <w:rsid w:val="004B0C33"/>
    <w:rsid w:val="004B1520"/>
    <w:rsid w:val="004B1554"/>
    <w:rsid w:val="004B1944"/>
    <w:rsid w:val="004B1946"/>
    <w:rsid w:val="004B31B2"/>
    <w:rsid w:val="004B3409"/>
    <w:rsid w:val="004B4092"/>
    <w:rsid w:val="004B41D8"/>
    <w:rsid w:val="004B51FC"/>
    <w:rsid w:val="004B534D"/>
    <w:rsid w:val="004B5352"/>
    <w:rsid w:val="004B53E0"/>
    <w:rsid w:val="004B617C"/>
    <w:rsid w:val="004B62DB"/>
    <w:rsid w:val="004B69FD"/>
    <w:rsid w:val="004B6F88"/>
    <w:rsid w:val="004B7A3E"/>
    <w:rsid w:val="004B7CBA"/>
    <w:rsid w:val="004C00C0"/>
    <w:rsid w:val="004C0F59"/>
    <w:rsid w:val="004C11D4"/>
    <w:rsid w:val="004C1321"/>
    <w:rsid w:val="004C1512"/>
    <w:rsid w:val="004C15FE"/>
    <w:rsid w:val="004C23B0"/>
    <w:rsid w:val="004C26D4"/>
    <w:rsid w:val="004C320D"/>
    <w:rsid w:val="004C3B38"/>
    <w:rsid w:val="004C3B99"/>
    <w:rsid w:val="004C3E69"/>
    <w:rsid w:val="004C45C3"/>
    <w:rsid w:val="004C460B"/>
    <w:rsid w:val="004C4EA6"/>
    <w:rsid w:val="004C4EEF"/>
    <w:rsid w:val="004C5D18"/>
    <w:rsid w:val="004C616F"/>
    <w:rsid w:val="004C62A1"/>
    <w:rsid w:val="004C659C"/>
    <w:rsid w:val="004C65A1"/>
    <w:rsid w:val="004C6E24"/>
    <w:rsid w:val="004C7609"/>
    <w:rsid w:val="004C7757"/>
    <w:rsid w:val="004D1148"/>
    <w:rsid w:val="004D1541"/>
    <w:rsid w:val="004D175E"/>
    <w:rsid w:val="004D17EE"/>
    <w:rsid w:val="004D1C82"/>
    <w:rsid w:val="004D1D83"/>
    <w:rsid w:val="004D2699"/>
    <w:rsid w:val="004D2ADC"/>
    <w:rsid w:val="004D2AE9"/>
    <w:rsid w:val="004D2EC2"/>
    <w:rsid w:val="004D2FA2"/>
    <w:rsid w:val="004D3EEC"/>
    <w:rsid w:val="004D420F"/>
    <w:rsid w:val="004D4906"/>
    <w:rsid w:val="004D5ED9"/>
    <w:rsid w:val="004D63AB"/>
    <w:rsid w:val="004D6B33"/>
    <w:rsid w:val="004D6B9A"/>
    <w:rsid w:val="004D72A8"/>
    <w:rsid w:val="004D7352"/>
    <w:rsid w:val="004D7606"/>
    <w:rsid w:val="004D779F"/>
    <w:rsid w:val="004E03C3"/>
    <w:rsid w:val="004E0729"/>
    <w:rsid w:val="004E08A1"/>
    <w:rsid w:val="004E0D27"/>
    <w:rsid w:val="004E1403"/>
    <w:rsid w:val="004E1739"/>
    <w:rsid w:val="004E178B"/>
    <w:rsid w:val="004E179A"/>
    <w:rsid w:val="004E1D13"/>
    <w:rsid w:val="004E1F3C"/>
    <w:rsid w:val="004E2092"/>
    <w:rsid w:val="004E2126"/>
    <w:rsid w:val="004E269A"/>
    <w:rsid w:val="004E2A4F"/>
    <w:rsid w:val="004E3B28"/>
    <w:rsid w:val="004E3C08"/>
    <w:rsid w:val="004E3C34"/>
    <w:rsid w:val="004E3C3B"/>
    <w:rsid w:val="004E457A"/>
    <w:rsid w:val="004E468E"/>
    <w:rsid w:val="004E50A4"/>
    <w:rsid w:val="004E6508"/>
    <w:rsid w:val="004E6598"/>
    <w:rsid w:val="004E6778"/>
    <w:rsid w:val="004E7FBA"/>
    <w:rsid w:val="004F03E0"/>
    <w:rsid w:val="004F0A4F"/>
    <w:rsid w:val="004F1216"/>
    <w:rsid w:val="004F1277"/>
    <w:rsid w:val="004F12F9"/>
    <w:rsid w:val="004F156C"/>
    <w:rsid w:val="004F1750"/>
    <w:rsid w:val="004F2092"/>
    <w:rsid w:val="004F2199"/>
    <w:rsid w:val="004F291D"/>
    <w:rsid w:val="004F2BBB"/>
    <w:rsid w:val="004F34C7"/>
    <w:rsid w:val="004F37AA"/>
    <w:rsid w:val="004F3E46"/>
    <w:rsid w:val="004F3E6A"/>
    <w:rsid w:val="004F4A0D"/>
    <w:rsid w:val="004F4D1B"/>
    <w:rsid w:val="004F5583"/>
    <w:rsid w:val="004F56D5"/>
    <w:rsid w:val="004F6280"/>
    <w:rsid w:val="004F63C4"/>
    <w:rsid w:val="004F6671"/>
    <w:rsid w:val="004F6A6B"/>
    <w:rsid w:val="004F6E9A"/>
    <w:rsid w:val="004F70E7"/>
    <w:rsid w:val="004F719A"/>
    <w:rsid w:val="004F7BB3"/>
    <w:rsid w:val="004F7D25"/>
    <w:rsid w:val="0050036A"/>
    <w:rsid w:val="00501C28"/>
    <w:rsid w:val="00501C81"/>
    <w:rsid w:val="00501EAB"/>
    <w:rsid w:val="00501F27"/>
    <w:rsid w:val="0050230F"/>
    <w:rsid w:val="00502611"/>
    <w:rsid w:val="00502A4D"/>
    <w:rsid w:val="005030D7"/>
    <w:rsid w:val="00503736"/>
    <w:rsid w:val="00503AEF"/>
    <w:rsid w:val="0050400B"/>
    <w:rsid w:val="0050451F"/>
    <w:rsid w:val="00504B77"/>
    <w:rsid w:val="00504D56"/>
    <w:rsid w:val="005059D0"/>
    <w:rsid w:val="00505AA9"/>
    <w:rsid w:val="00505FCC"/>
    <w:rsid w:val="005066CA"/>
    <w:rsid w:val="00506FA3"/>
    <w:rsid w:val="005070D1"/>
    <w:rsid w:val="0050756D"/>
    <w:rsid w:val="00507ACD"/>
    <w:rsid w:val="00507AE3"/>
    <w:rsid w:val="0051006A"/>
    <w:rsid w:val="00510A87"/>
    <w:rsid w:val="005110E4"/>
    <w:rsid w:val="00511215"/>
    <w:rsid w:val="00512469"/>
    <w:rsid w:val="00512ECF"/>
    <w:rsid w:val="005135CA"/>
    <w:rsid w:val="00513656"/>
    <w:rsid w:val="005138B4"/>
    <w:rsid w:val="00513B22"/>
    <w:rsid w:val="00513BBC"/>
    <w:rsid w:val="00513C18"/>
    <w:rsid w:val="00513F85"/>
    <w:rsid w:val="00514FEE"/>
    <w:rsid w:val="00515A3A"/>
    <w:rsid w:val="00515BAB"/>
    <w:rsid w:val="00515C25"/>
    <w:rsid w:val="00515C40"/>
    <w:rsid w:val="00516129"/>
    <w:rsid w:val="0051615D"/>
    <w:rsid w:val="005166B5"/>
    <w:rsid w:val="00516C1B"/>
    <w:rsid w:val="00516DAF"/>
    <w:rsid w:val="0051721E"/>
    <w:rsid w:val="00517E51"/>
    <w:rsid w:val="00520493"/>
    <w:rsid w:val="0052054D"/>
    <w:rsid w:val="00520BB7"/>
    <w:rsid w:val="0052104E"/>
    <w:rsid w:val="005214D0"/>
    <w:rsid w:val="0052194F"/>
    <w:rsid w:val="0052225A"/>
    <w:rsid w:val="00522709"/>
    <w:rsid w:val="0052270B"/>
    <w:rsid w:val="00523107"/>
    <w:rsid w:val="005237F6"/>
    <w:rsid w:val="00524257"/>
    <w:rsid w:val="005248B8"/>
    <w:rsid w:val="00524A7C"/>
    <w:rsid w:val="00524DF7"/>
    <w:rsid w:val="005254F4"/>
    <w:rsid w:val="00525522"/>
    <w:rsid w:val="00525B28"/>
    <w:rsid w:val="00525F7A"/>
    <w:rsid w:val="00526356"/>
    <w:rsid w:val="00526708"/>
    <w:rsid w:val="00526A5B"/>
    <w:rsid w:val="005270C6"/>
    <w:rsid w:val="005276C4"/>
    <w:rsid w:val="005278A4"/>
    <w:rsid w:val="00530290"/>
    <w:rsid w:val="00530904"/>
    <w:rsid w:val="00530B0B"/>
    <w:rsid w:val="00530F2E"/>
    <w:rsid w:val="00531761"/>
    <w:rsid w:val="00531832"/>
    <w:rsid w:val="00531ECF"/>
    <w:rsid w:val="0053222D"/>
    <w:rsid w:val="0053247F"/>
    <w:rsid w:val="00532553"/>
    <w:rsid w:val="0053265B"/>
    <w:rsid w:val="005327E3"/>
    <w:rsid w:val="00532B97"/>
    <w:rsid w:val="005332E3"/>
    <w:rsid w:val="0053357E"/>
    <w:rsid w:val="00534198"/>
    <w:rsid w:val="00534A4C"/>
    <w:rsid w:val="00534BA2"/>
    <w:rsid w:val="00534F69"/>
    <w:rsid w:val="0053502A"/>
    <w:rsid w:val="00536AC9"/>
    <w:rsid w:val="00536BD9"/>
    <w:rsid w:val="00536BFD"/>
    <w:rsid w:val="00536D77"/>
    <w:rsid w:val="00536FEE"/>
    <w:rsid w:val="00537025"/>
    <w:rsid w:val="0053721E"/>
    <w:rsid w:val="00537809"/>
    <w:rsid w:val="00540285"/>
    <w:rsid w:val="00540422"/>
    <w:rsid w:val="005406C5"/>
    <w:rsid w:val="005408E7"/>
    <w:rsid w:val="00540BD6"/>
    <w:rsid w:val="005414F3"/>
    <w:rsid w:val="005419F0"/>
    <w:rsid w:val="0054249D"/>
    <w:rsid w:val="005425B4"/>
    <w:rsid w:val="00542782"/>
    <w:rsid w:val="00543009"/>
    <w:rsid w:val="005432DC"/>
    <w:rsid w:val="00543568"/>
    <w:rsid w:val="00543D91"/>
    <w:rsid w:val="00543E20"/>
    <w:rsid w:val="0054432C"/>
    <w:rsid w:val="00544419"/>
    <w:rsid w:val="005447AE"/>
    <w:rsid w:val="0054484B"/>
    <w:rsid w:val="00544A30"/>
    <w:rsid w:val="005450E2"/>
    <w:rsid w:val="00545341"/>
    <w:rsid w:val="00545570"/>
    <w:rsid w:val="00545903"/>
    <w:rsid w:val="00545D5A"/>
    <w:rsid w:val="00545D64"/>
    <w:rsid w:val="005465D1"/>
    <w:rsid w:val="00546641"/>
    <w:rsid w:val="005468D0"/>
    <w:rsid w:val="00546F95"/>
    <w:rsid w:val="005474D0"/>
    <w:rsid w:val="005478E6"/>
    <w:rsid w:val="00547A02"/>
    <w:rsid w:val="00547DAD"/>
    <w:rsid w:val="005502F6"/>
    <w:rsid w:val="005505C3"/>
    <w:rsid w:val="005506EC"/>
    <w:rsid w:val="005507CF"/>
    <w:rsid w:val="00550BB5"/>
    <w:rsid w:val="00551127"/>
    <w:rsid w:val="00551704"/>
    <w:rsid w:val="005517F1"/>
    <w:rsid w:val="00552B81"/>
    <w:rsid w:val="00552D86"/>
    <w:rsid w:val="00552F69"/>
    <w:rsid w:val="005533DD"/>
    <w:rsid w:val="005535AC"/>
    <w:rsid w:val="00553CED"/>
    <w:rsid w:val="005544CE"/>
    <w:rsid w:val="0055497C"/>
    <w:rsid w:val="00554995"/>
    <w:rsid w:val="00554DD2"/>
    <w:rsid w:val="005551E7"/>
    <w:rsid w:val="00555B82"/>
    <w:rsid w:val="005561E9"/>
    <w:rsid w:val="005567E3"/>
    <w:rsid w:val="0055701D"/>
    <w:rsid w:val="005570DD"/>
    <w:rsid w:val="00557D33"/>
    <w:rsid w:val="00557FF2"/>
    <w:rsid w:val="005609B5"/>
    <w:rsid w:val="005613C7"/>
    <w:rsid w:val="005619F0"/>
    <w:rsid w:val="00561D48"/>
    <w:rsid w:val="0056234E"/>
    <w:rsid w:val="00562503"/>
    <w:rsid w:val="0056286E"/>
    <w:rsid w:val="00562F40"/>
    <w:rsid w:val="0056359A"/>
    <w:rsid w:val="00563C70"/>
    <w:rsid w:val="005644A1"/>
    <w:rsid w:val="00564655"/>
    <w:rsid w:val="005649C9"/>
    <w:rsid w:val="0056508F"/>
    <w:rsid w:val="00566EB2"/>
    <w:rsid w:val="005670DC"/>
    <w:rsid w:val="005673D3"/>
    <w:rsid w:val="005679A6"/>
    <w:rsid w:val="0057047C"/>
    <w:rsid w:val="00570893"/>
    <w:rsid w:val="00570FAF"/>
    <w:rsid w:val="005716C5"/>
    <w:rsid w:val="005719CF"/>
    <w:rsid w:val="00571F69"/>
    <w:rsid w:val="00572077"/>
    <w:rsid w:val="005721B3"/>
    <w:rsid w:val="005727BA"/>
    <w:rsid w:val="00572D6D"/>
    <w:rsid w:val="005732DC"/>
    <w:rsid w:val="0057380D"/>
    <w:rsid w:val="00573EAA"/>
    <w:rsid w:val="0057406D"/>
    <w:rsid w:val="005742C0"/>
    <w:rsid w:val="00574361"/>
    <w:rsid w:val="0057440C"/>
    <w:rsid w:val="005745AB"/>
    <w:rsid w:val="005749A3"/>
    <w:rsid w:val="00574E4A"/>
    <w:rsid w:val="0057599B"/>
    <w:rsid w:val="00575E4E"/>
    <w:rsid w:val="00576125"/>
    <w:rsid w:val="0057648B"/>
    <w:rsid w:val="00576ADB"/>
    <w:rsid w:val="005771CF"/>
    <w:rsid w:val="005772AB"/>
    <w:rsid w:val="005772C4"/>
    <w:rsid w:val="00577993"/>
    <w:rsid w:val="00577C07"/>
    <w:rsid w:val="00580158"/>
    <w:rsid w:val="0058066D"/>
    <w:rsid w:val="00580897"/>
    <w:rsid w:val="00580C3C"/>
    <w:rsid w:val="00581267"/>
    <w:rsid w:val="005814F3"/>
    <w:rsid w:val="0058183E"/>
    <w:rsid w:val="005819DA"/>
    <w:rsid w:val="00581ABA"/>
    <w:rsid w:val="00582BB4"/>
    <w:rsid w:val="00582DAB"/>
    <w:rsid w:val="00582E16"/>
    <w:rsid w:val="00583725"/>
    <w:rsid w:val="00583A65"/>
    <w:rsid w:val="005840CC"/>
    <w:rsid w:val="005852D2"/>
    <w:rsid w:val="00585372"/>
    <w:rsid w:val="00586E78"/>
    <w:rsid w:val="00586EDC"/>
    <w:rsid w:val="005872F7"/>
    <w:rsid w:val="00587820"/>
    <w:rsid w:val="00587978"/>
    <w:rsid w:val="005879D5"/>
    <w:rsid w:val="00590070"/>
    <w:rsid w:val="0059023F"/>
    <w:rsid w:val="00590608"/>
    <w:rsid w:val="00590AA9"/>
    <w:rsid w:val="0059153D"/>
    <w:rsid w:val="00591554"/>
    <w:rsid w:val="00591CA3"/>
    <w:rsid w:val="0059211A"/>
    <w:rsid w:val="005926DD"/>
    <w:rsid w:val="005927B3"/>
    <w:rsid w:val="005930F6"/>
    <w:rsid w:val="005933A8"/>
    <w:rsid w:val="00593D4C"/>
    <w:rsid w:val="005941F1"/>
    <w:rsid w:val="00594262"/>
    <w:rsid w:val="005947AC"/>
    <w:rsid w:val="00594BAA"/>
    <w:rsid w:val="00594C21"/>
    <w:rsid w:val="005951BC"/>
    <w:rsid w:val="005957E7"/>
    <w:rsid w:val="00595ACA"/>
    <w:rsid w:val="00595DA3"/>
    <w:rsid w:val="00596298"/>
    <w:rsid w:val="005967C9"/>
    <w:rsid w:val="005969EE"/>
    <w:rsid w:val="00596F46"/>
    <w:rsid w:val="00597477"/>
    <w:rsid w:val="005975AA"/>
    <w:rsid w:val="00597918"/>
    <w:rsid w:val="005979D8"/>
    <w:rsid w:val="00597C65"/>
    <w:rsid w:val="005A013A"/>
    <w:rsid w:val="005A0915"/>
    <w:rsid w:val="005A0FAE"/>
    <w:rsid w:val="005A1D97"/>
    <w:rsid w:val="005A2033"/>
    <w:rsid w:val="005A3263"/>
    <w:rsid w:val="005A385A"/>
    <w:rsid w:val="005A3BBA"/>
    <w:rsid w:val="005A3FEC"/>
    <w:rsid w:val="005A4632"/>
    <w:rsid w:val="005A46B7"/>
    <w:rsid w:val="005A4A78"/>
    <w:rsid w:val="005A4F5E"/>
    <w:rsid w:val="005A5888"/>
    <w:rsid w:val="005A6E55"/>
    <w:rsid w:val="005A70EA"/>
    <w:rsid w:val="005A7840"/>
    <w:rsid w:val="005A7AE7"/>
    <w:rsid w:val="005A7BAB"/>
    <w:rsid w:val="005B00D5"/>
    <w:rsid w:val="005B02F4"/>
    <w:rsid w:val="005B106E"/>
    <w:rsid w:val="005B1500"/>
    <w:rsid w:val="005B249E"/>
    <w:rsid w:val="005B292F"/>
    <w:rsid w:val="005B37C2"/>
    <w:rsid w:val="005B37D7"/>
    <w:rsid w:val="005B3DA4"/>
    <w:rsid w:val="005B40D5"/>
    <w:rsid w:val="005B4210"/>
    <w:rsid w:val="005B4AF4"/>
    <w:rsid w:val="005B4BA5"/>
    <w:rsid w:val="005B52B2"/>
    <w:rsid w:val="005B5350"/>
    <w:rsid w:val="005B5478"/>
    <w:rsid w:val="005B59EC"/>
    <w:rsid w:val="005B5A74"/>
    <w:rsid w:val="005B5ECC"/>
    <w:rsid w:val="005B6087"/>
    <w:rsid w:val="005B64D5"/>
    <w:rsid w:val="005B66B5"/>
    <w:rsid w:val="005B6828"/>
    <w:rsid w:val="005B6CE0"/>
    <w:rsid w:val="005B6DC6"/>
    <w:rsid w:val="005B70A6"/>
    <w:rsid w:val="005B7511"/>
    <w:rsid w:val="005B7655"/>
    <w:rsid w:val="005B7CC6"/>
    <w:rsid w:val="005C01A5"/>
    <w:rsid w:val="005C028D"/>
    <w:rsid w:val="005C08D7"/>
    <w:rsid w:val="005C0BDD"/>
    <w:rsid w:val="005C102F"/>
    <w:rsid w:val="005C1058"/>
    <w:rsid w:val="005C112A"/>
    <w:rsid w:val="005C1610"/>
    <w:rsid w:val="005C193C"/>
    <w:rsid w:val="005C1A7D"/>
    <w:rsid w:val="005C2B87"/>
    <w:rsid w:val="005C2EDA"/>
    <w:rsid w:val="005C3E2E"/>
    <w:rsid w:val="005C3F85"/>
    <w:rsid w:val="005C3FB5"/>
    <w:rsid w:val="005C4481"/>
    <w:rsid w:val="005C45CF"/>
    <w:rsid w:val="005C4766"/>
    <w:rsid w:val="005C4D3B"/>
    <w:rsid w:val="005C53EB"/>
    <w:rsid w:val="005C5BDD"/>
    <w:rsid w:val="005C605F"/>
    <w:rsid w:val="005C6A5D"/>
    <w:rsid w:val="005C75C6"/>
    <w:rsid w:val="005C79E2"/>
    <w:rsid w:val="005D0151"/>
    <w:rsid w:val="005D0680"/>
    <w:rsid w:val="005D0AE3"/>
    <w:rsid w:val="005D0FB5"/>
    <w:rsid w:val="005D1093"/>
    <w:rsid w:val="005D11B8"/>
    <w:rsid w:val="005D12A5"/>
    <w:rsid w:val="005D17BD"/>
    <w:rsid w:val="005D19B2"/>
    <w:rsid w:val="005D1A4A"/>
    <w:rsid w:val="005D2684"/>
    <w:rsid w:val="005D278F"/>
    <w:rsid w:val="005D2800"/>
    <w:rsid w:val="005D293C"/>
    <w:rsid w:val="005D31F2"/>
    <w:rsid w:val="005D33F1"/>
    <w:rsid w:val="005D3940"/>
    <w:rsid w:val="005D3DF5"/>
    <w:rsid w:val="005D3FB4"/>
    <w:rsid w:val="005D57D2"/>
    <w:rsid w:val="005D57D9"/>
    <w:rsid w:val="005D5F77"/>
    <w:rsid w:val="005D5F91"/>
    <w:rsid w:val="005D6181"/>
    <w:rsid w:val="005D6381"/>
    <w:rsid w:val="005D6447"/>
    <w:rsid w:val="005D6951"/>
    <w:rsid w:val="005D7274"/>
    <w:rsid w:val="005D7DC3"/>
    <w:rsid w:val="005E0940"/>
    <w:rsid w:val="005E13D5"/>
    <w:rsid w:val="005E1DF9"/>
    <w:rsid w:val="005E219C"/>
    <w:rsid w:val="005E24EC"/>
    <w:rsid w:val="005E25FB"/>
    <w:rsid w:val="005E277E"/>
    <w:rsid w:val="005E2863"/>
    <w:rsid w:val="005E2CD8"/>
    <w:rsid w:val="005E319F"/>
    <w:rsid w:val="005E3498"/>
    <w:rsid w:val="005E3B63"/>
    <w:rsid w:val="005E410B"/>
    <w:rsid w:val="005E4E6E"/>
    <w:rsid w:val="005E548F"/>
    <w:rsid w:val="005E588F"/>
    <w:rsid w:val="005E5B1A"/>
    <w:rsid w:val="005E5D11"/>
    <w:rsid w:val="005E5EBA"/>
    <w:rsid w:val="005E62D5"/>
    <w:rsid w:val="005E6A49"/>
    <w:rsid w:val="005E6B54"/>
    <w:rsid w:val="005E6C19"/>
    <w:rsid w:val="005E6E2A"/>
    <w:rsid w:val="005E76D4"/>
    <w:rsid w:val="005E7B83"/>
    <w:rsid w:val="005E7BCE"/>
    <w:rsid w:val="005E7D0B"/>
    <w:rsid w:val="005F014D"/>
    <w:rsid w:val="005F04E6"/>
    <w:rsid w:val="005F082A"/>
    <w:rsid w:val="005F0911"/>
    <w:rsid w:val="005F099A"/>
    <w:rsid w:val="005F09BC"/>
    <w:rsid w:val="005F0C45"/>
    <w:rsid w:val="005F0D4A"/>
    <w:rsid w:val="005F1721"/>
    <w:rsid w:val="005F199F"/>
    <w:rsid w:val="005F1B91"/>
    <w:rsid w:val="005F1CB0"/>
    <w:rsid w:val="005F1E56"/>
    <w:rsid w:val="005F2105"/>
    <w:rsid w:val="005F260A"/>
    <w:rsid w:val="005F2B12"/>
    <w:rsid w:val="005F3291"/>
    <w:rsid w:val="005F3509"/>
    <w:rsid w:val="005F3FC4"/>
    <w:rsid w:val="005F4350"/>
    <w:rsid w:val="005F442F"/>
    <w:rsid w:val="005F4491"/>
    <w:rsid w:val="005F44D8"/>
    <w:rsid w:val="005F4609"/>
    <w:rsid w:val="005F4746"/>
    <w:rsid w:val="005F4C95"/>
    <w:rsid w:val="005F5588"/>
    <w:rsid w:val="005F5BD2"/>
    <w:rsid w:val="005F5F9B"/>
    <w:rsid w:val="005F71C6"/>
    <w:rsid w:val="005F755F"/>
    <w:rsid w:val="005F77E9"/>
    <w:rsid w:val="0060047B"/>
    <w:rsid w:val="00600635"/>
    <w:rsid w:val="006006E8"/>
    <w:rsid w:val="006008D8"/>
    <w:rsid w:val="00600CAA"/>
    <w:rsid w:val="00600CDD"/>
    <w:rsid w:val="00600D60"/>
    <w:rsid w:val="00600E53"/>
    <w:rsid w:val="0060149A"/>
    <w:rsid w:val="00602119"/>
    <w:rsid w:val="00603416"/>
    <w:rsid w:val="00603DB1"/>
    <w:rsid w:val="0060405B"/>
    <w:rsid w:val="00604163"/>
    <w:rsid w:val="006044AC"/>
    <w:rsid w:val="00604841"/>
    <w:rsid w:val="00604861"/>
    <w:rsid w:val="006049A8"/>
    <w:rsid w:val="00604D93"/>
    <w:rsid w:val="0060525B"/>
    <w:rsid w:val="006069DB"/>
    <w:rsid w:val="00606D12"/>
    <w:rsid w:val="0060736D"/>
    <w:rsid w:val="0060739E"/>
    <w:rsid w:val="00607E7D"/>
    <w:rsid w:val="0061005A"/>
    <w:rsid w:val="006103E4"/>
    <w:rsid w:val="00610539"/>
    <w:rsid w:val="00610ECC"/>
    <w:rsid w:val="00611181"/>
    <w:rsid w:val="00611672"/>
    <w:rsid w:val="00611A74"/>
    <w:rsid w:val="00611C51"/>
    <w:rsid w:val="006121DC"/>
    <w:rsid w:val="00612263"/>
    <w:rsid w:val="0061229B"/>
    <w:rsid w:val="0061254E"/>
    <w:rsid w:val="006128A0"/>
    <w:rsid w:val="00612A7A"/>
    <w:rsid w:val="00612C2F"/>
    <w:rsid w:val="00612E24"/>
    <w:rsid w:val="00613541"/>
    <w:rsid w:val="006138EB"/>
    <w:rsid w:val="00613C96"/>
    <w:rsid w:val="00614436"/>
    <w:rsid w:val="00614899"/>
    <w:rsid w:val="00614A03"/>
    <w:rsid w:val="00614BE3"/>
    <w:rsid w:val="006150B5"/>
    <w:rsid w:val="006150B7"/>
    <w:rsid w:val="006160E7"/>
    <w:rsid w:val="006162EE"/>
    <w:rsid w:val="006167E6"/>
    <w:rsid w:val="0061680A"/>
    <w:rsid w:val="00616958"/>
    <w:rsid w:val="00617186"/>
    <w:rsid w:val="00617901"/>
    <w:rsid w:val="00617C28"/>
    <w:rsid w:val="0062058B"/>
    <w:rsid w:val="006207D8"/>
    <w:rsid w:val="006207F4"/>
    <w:rsid w:val="00621060"/>
    <w:rsid w:val="00621232"/>
    <w:rsid w:val="0062181E"/>
    <w:rsid w:val="00621A00"/>
    <w:rsid w:val="00621CCD"/>
    <w:rsid w:val="00621EC6"/>
    <w:rsid w:val="0062208B"/>
    <w:rsid w:val="00622D29"/>
    <w:rsid w:val="00623162"/>
    <w:rsid w:val="00623721"/>
    <w:rsid w:val="00623F9D"/>
    <w:rsid w:val="00624324"/>
    <w:rsid w:val="0062457E"/>
    <w:rsid w:val="00624D78"/>
    <w:rsid w:val="006253F6"/>
    <w:rsid w:val="00625A74"/>
    <w:rsid w:val="006260B2"/>
    <w:rsid w:val="0062629A"/>
    <w:rsid w:val="006275A1"/>
    <w:rsid w:val="00627B96"/>
    <w:rsid w:val="00627DE5"/>
    <w:rsid w:val="006300FA"/>
    <w:rsid w:val="006304BC"/>
    <w:rsid w:val="00630A6D"/>
    <w:rsid w:val="006315CA"/>
    <w:rsid w:val="00631B06"/>
    <w:rsid w:val="00631C22"/>
    <w:rsid w:val="00631E1E"/>
    <w:rsid w:val="00632DA4"/>
    <w:rsid w:val="00633496"/>
    <w:rsid w:val="00633800"/>
    <w:rsid w:val="00633900"/>
    <w:rsid w:val="006339CE"/>
    <w:rsid w:val="00634732"/>
    <w:rsid w:val="00634836"/>
    <w:rsid w:val="00634D41"/>
    <w:rsid w:val="00635206"/>
    <w:rsid w:val="006353C0"/>
    <w:rsid w:val="00635E59"/>
    <w:rsid w:val="00636777"/>
    <w:rsid w:val="006371D9"/>
    <w:rsid w:val="00637C53"/>
    <w:rsid w:val="006403F8"/>
    <w:rsid w:val="006406D3"/>
    <w:rsid w:val="00640F85"/>
    <w:rsid w:val="00640FB8"/>
    <w:rsid w:val="00641943"/>
    <w:rsid w:val="00641AF4"/>
    <w:rsid w:val="00641E3B"/>
    <w:rsid w:val="00641F01"/>
    <w:rsid w:val="006428D6"/>
    <w:rsid w:val="00642D35"/>
    <w:rsid w:val="006430DF"/>
    <w:rsid w:val="00643237"/>
    <w:rsid w:val="006436D4"/>
    <w:rsid w:val="00643724"/>
    <w:rsid w:val="00643760"/>
    <w:rsid w:val="00643AE8"/>
    <w:rsid w:val="00643D12"/>
    <w:rsid w:val="00643FD5"/>
    <w:rsid w:val="0064424A"/>
    <w:rsid w:val="00644321"/>
    <w:rsid w:val="0064505A"/>
    <w:rsid w:val="00645303"/>
    <w:rsid w:val="0064530B"/>
    <w:rsid w:val="00645596"/>
    <w:rsid w:val="00646320"/>
    <w:rsid w:val="00646415"/>
    <w:rsid w:val="0064734B"/>
    <w:rsid w:val="006502AA"/>
    <w:rsid w:val="0065067B"/>
    <w:rsid w:val="00650705"/>
    <w:rsid w:val="00650710"/>
    <w:rsid w:val="00650F66"/>
    <w:rsid w:val="00650F70"/>
    <w:rsid w:val="0065103F"/>
    <w:rsid w:val="00651219"/>
    <w:rsid w:val="0065195F"/>
    <w:rsid w:val="00651D21"/>
    <w:rsid w:val="00652034"/>
    <w:rsid w:val="00652ADD"/>
    <w:rsid w:val="00652B5E"/>
    <w:rsid w:val="006531C7"/>
    <w:rsid w:val="00653387"/>
    <w:rsid w:val="00653427"/>
    <w:rsid w:val="00653664"/>
    <w:rsid w:val="00653BDE"/>
    <w:rsid w:val="00653E52"/>
    <w:rsid w:val="00653F56"/>
    <w:rsid w:val="006547E0"/>
    <w:rsid w:val="006548F7"/>
    <w:rsid w:val="00654ED0"/>
    <w:rsid w:val="00655A89"/>
    <w:rsid w:val="00656378"/>
    <w:rsid w:val="0065657E"/>
    <w:rsid w:val="00656A2D"/>
    <w:rsid w:val="00656EFE"/>
    <w:rsid w:val="00657358"/>
    <w:rsid w:val="006574CB"/>
    <w:rsid w:val="0065754D"/>
    <w:rsid w:val="00657A69"/>
    <w:rsid w:val="0066062D"/>
    <w:rsid w:val="006606E7"/>
    <w:rsid w:val="006609DE"/>
    <w:rsid w:val="00660CC2"/>
    <w:rsid w:val="00660EFF"/>
    <w:rsid w:val="00660F25"/>
    <w:rsid w:val="00660FE5"/>
    <w:rsid w:val="0066180A"/>
    <w:rsid w:val="00661A1E"/>
    <w:rsid w:val="00661A4A"/>
    <w:rsid w:val="00661A50"/>
    <w:rsid w:val="00662EEA"/>
    <w:rsid w:val="00663559"/>
    <w:rsid w:val="0066372F"/>
    <w:rsid w:val="00663A7F"/>
    <w:rsid w:val="00663E40"/>
    <w:rsid w:val="006642BD"/>
    <w:rsid w:val="00664AE4"/>
    <w:rsid w:val="006652D3"/>
    <w:rsid w:val="0066574E"/>
    <w:rsid w:val="00665C04"/>
    <w:rsid w:val="00665CAF"/>
    <w:rsid w:val="00665E2C"/>
    <w:rsid w:val="00665EAD"/>
    <w:rsid w:val="00665FE2"/>
    <w:rsid w:val="00666059"/>
    <w:rsid w:val="0066605A"/>
    <w:rsid w:val="00666302"/>
    <w:rsid w:val="00666A40"/>
    <w:rsid w:val="00666A5E"/>
    <w:rsid w:val="00666D4F"/>
    <w:rsid w:val="00666D8C"/>
    <w:rsid w:val="006672D0"/>
    <w:rsid w:val="006672E3"/>
    <w:rsid w:val="006673E3"/>
    <w:rsid w:val="00667E5B"/>
    <w:rsid w:val="00670176"/>
    <w:rsid w:val="0067037A"/>
    <w:rsid w:val="00670AF2"/>
    <w:rsid w:val="00670C43"/>
    <w:rsid w:val="006711CC"/>
    <w:rsid w:val="00671217"/>
    <w:rsid w:val="00671249"/>
    <w:rsid w:val="006713B4"/>
    <w:rsid w:val="00671502"/>
    <w:rsid w:val="0067252E"/>
    <w:rsid w:val="00672604"/>
    <w:rsid w:val="006729CF"/>
    <w:rsid w:val="00672B92"/>
    <w:rsid w:val="00672CEC"/>
    <w:rsid w:val="006732A7"/>
    <w:rsid w:val="00673873"/>
    <w:rsid w:val="00673CEA"/>
    <w:rsid w:val="00673DB8"/>
    <w:rsid w:val="00673F3E"/>
    <w:rsid w:val="00674BE0"/>
    <w:rsid w:val="00674E41"/>
    <w:rsid w:val="006754D3"/>
    <w:rsid w:val="0067641C"/>
    <w:rsid w:val="006769BE"/>
    <w:rsid w:val="00676C6A"/>
    <w:rsid w:val="0067730A"/>
    <w:rsid w:val="006775E4"/>
    <w:rsid w:val="00677791"/>
    <w:rsid w:val="006778B4"/>
    <w:rsid w:val="00677F36"/>
    <w:rsid w:val="00680133"/>
    <w:rsid w:val="006802E3"/>
    <w:rsid w:val="00680B3B"/>
    <w:rsid w:val="006810DA"/>
    <w:rsid w:val="00681442"/>
    <w:rsid w:val="00681856"/>
    <w:rsid w:val="0068189D"/>
    <w:rsid w:val="006819CE"/>
    <w:rsid w:val="00681A48"/>
    <w:rsid w:val="00681C5C"/>
    <w:rsid w:val="00681E25"/>
    <w:rsid w:val="0068263D"/>
    <w:rsid w:val="00682CBD"/>
    <w:rsid w:val="00682E36"/>
    <w:rsid w:val="0068333C"/>
    <w:rsid w:val="0068342F"/>
    <w:rsid w:val="0068406D"/>
    <w:rsid w:val="0068435B"/>
    <w:rsid w:val="00684733"/>
    <w:rsid w:val="0068474B"/>
    <w:rsid w:val="00684890"/>
    <w:rsid w:val="00684BA0"/>
    <w:rsid w:val="00685266"/>
    <w:rsid w:val="00685613"/>
    <w:rsid w:val="00686C1A"/>
    <w:rsid w:val="0068716A"/>
    <w:rsid w:val="00687331"/>
    <w:rsid w:val="006877CD"/>
    <w:rsid w:val="0068792A"/>
    <w:rsid w:val="00691133"/>
    <w:rsid w:val="00691161"/>
    <w:rsid w:val="006911A9"/>
    <w:rsid w:val="006912EB"/>
    <w:rsid w:val="0069148E"/>
    <w:rsid w:val="00691B30"/>
    <w:rsid w:val="00692325"/>
    <w:rsid w:val="006927D8"/>
    <w:rsid w:val="006928F7"/>
    <w:rsid w:val="00692B78"/>
    <w:rsid w:val="00692BFC"/>
    <w:rsid w:val="00692E3F"/>
    <w:rsid w:val="00693E91"/>
    <w:rsid w:val="006941AA"/>
    <w:rsid w:val="006942D9"/>
    <w:rsid w:val="006944B1"/>
    <w:rsid w:val="006946E4"/>
    <w:rsid w:val="00694765"/>
    <w:rsid w:val="0069494C"/>
    <w:rsid w:val="0069498C"/>
    <w:rsid w:val="0069505C"/>
    <w:rsid w:val="006956D6"/>
    <w:rsid w:val="00695AD5"/>
    <w:rsid w:val="00695D60"/>
    <w:rsid w:val="00695E06"/>
    <w:rsid w:val="006965FB"/>
    <w:rsid w:val="006A0EB0"/>
    <w:rsid w:val="006A1486"/>
    <w:rsid w:val="006A14E2"/>
    <w:rsid w:val="006A1644"/>
    <w:rsid w:val="006A194E"/>
    <w:rsid w:val="006A23AF"/>
    <w:rsid w:val="006A294A"/>
    <w:rsid w:val="006A2DA6"/>
    <w:rsid w:val="006A2DBD"/>
    <w:rsid w:val="006A2EFB"/>
    <w:rsid w:val="006A2F1A"/>
    <w:rsid w:val="006A33B9"/>
    <w:rsid w:val="006A3976"/>
    <w:rsid w:val="006A3C34"/>
    <w:rsid w:val="006A449E"/>
    <w:rsid w:val="006A44AF"/>
    <w:rsid w:val="006A4857"/>
    <w:rsid w:val="006A4DF9"/>
    <w:rsid w:val="006A5592"/>
    <w:rsid w:val="006A585E"/>
    <w:rsid w:val="006A5A72"/>
    <w:rsid w:val="006A5D49"/>
    <w:rsid w:val="006A621A"/>
    <w:rsid w:val="006A63E9"/>
    <w:rsid w:val="006A6B71"/>
    <w:rsid w:val="006A6D99"/>
    <w:rsid w:val="006A6E8E"/>
    <w:rsid w:val="006A70B7"/>
    <w:rsid w:val="006A72D6"/>
    <w:rsid w:val="006A746D"/>
    <w:rsid w:val="006A7533"/>
    <w:rsid w:val="006A7885"/>
    <w:rsid w:val="006A7A59"/>
    <w:rsid w:val="006A7C2B"/>
    <w:rsid w:val="006A7FA7"/>
    <w:rsid w:val="006B0515"/>
    <w:rsid w:val="006B07FA"/>
    <w:rsid w:val="006B0C55"/>
    <w:rsid w:val="006B0CE3"/>
    <w:rsid w:val="006B130C"/>
    <w:rsid w:val="006B18C3"/>
    <w:rsid w:val="006B1A77"/>
    <w:rsid w:val="006B1B0F"/>
    <w:rsid w:val="006B1CAD"/>
    <w:rsid w:val="006B1E8B"/>
    <w:rsid w:val="006B211E"/>
    <w:rsid w:val="006B220B"/>
    <w:rsid w:val="006B2858"/>
    <w:rsid w:val="006B29C9"/>
    <w:rsid w:val="006B2C35"/>
    <w:rsid w:val="006B2E8B"/>
    <w:rsid w:val="006B2FC1"/>
    <w:rsid w:val="006B312C"/>
    <w:rsid w:val="006B380A"/>
    <w:rsid w:val="006B3F74"/>
    <w:rsid w:val="006B4710"/>
    <w:rsid w:val="006B473B"/>
    <w:rsid w:val="006B476D"/>
    <w:rsid w:val="006B4A16"/>
    <w:rsid w:val="006B4E87"/>
    <w:rsid w:val="006B53C1"/>
    <w:rsid w:val="006B5F59"/>
    <w:rsid w:val="006B6931"/>
    <w:rsid w:val="006B6C8E"/>
    <w:rsid w:val="006B6F2F"/>
    <w:rsid w:val="006B708D"/>
    <w:rsid w:val="006B7917"/>
    <w:rsid w:val="006B7B58"/>
    <w:rsid w:val="006C0032"/>
    <w:rsid w:val="006C10A0"/>
    <w:rsid w:val="006C1B7A"/>
    <w:rsid w:val="006C1CDE"/>
    <w:rsid w:val="006C1DB0"/>
    <w:rsid w:val="006C2712"/>
    <w:rsid w:val="006C2FBC"/>
    <w:rsid w:val="006C326C"/>
    <w:rsid w:val="006C36DE"/>
    <w:rsid w:val="006C3EBA"/>
    <w:rsid w:val="006C46AE"/>
    <w:rsid w:val="006C4A30"/>
    <w:rsid w:val="006C4D44"/>
    <w:rsid w:val="006C4E11"/>
    <w:rsid w:val="006C4FA2"/>
    <w:rsid w:val="006C569F"/>
    <w:rsid w:val="006C5898"/>
    <w:rsid w:val="006C627B"/>
    <w:rsid w:val="006C6ADB"/>
    <w:rsid w:val="006C712A"/>
    <w:rsid w:val="006C7C4D"/>
    <w:rsid w:val="006C7ED6"/>
    <w:rsid w:val="006D09B9"/>
    <w:rsid w:val="006D0AB1"/>
    <w:rsid w:val="006D0F84"/>
    <w:rsid w:val="006D14D7"/>
    <w:rsid w:val="006D177C"/>
    <w:rsid w:val="006D20D1"/>
    <w:rsid w:val="006D2B05"/>
    <w:rsid w:val="006D2B72"/>
    <w:rsid w:val="006D3195"/>
    <w:rsid w:val="006D388F"/>
    <w:rsid w:val="006D3A6D"/>
    <w:rsid w:val="006D3F1C"/>
    <w:rsid w:val="006D3F93"/>
    <w:rsid w:val="006D4259"/>
    <w:rsid w:val="006D42AB"/>
    <w:rsid w:val="006D42EC"/>
    <w:rsid w:val="006D46AE"/>
    <w:rsid w:val="006D4D38"/>
    <w:rsid w:val="006D5139"/>
    <w:rsid w:val="006D51AB"/>
    <w:rsid w:val="006D588D"/>
    <w:rsid w:val="006D5B6A"/>
    <w:rsid w:val="006D5EB5"/>
    <w:rsid w:val="006D6186"/>
    <w:rsid w:val="006D6448"/>
    <w:rsid w:val="006D658A"/>
    <w:rsid w:val="006D69BD"/>
    <w:rsid w:val="006D70FF"/>
    <w:rsid w:val="006D7396"/>
    <w:rsid w:val="006D7CAC"/>
    <w:rsid w:val="006E0A62"/>
    <w:rsid w:val="006E1274"/>
    <w:rsid w:val="006E13A1"/>
    <w:rsid w:val="006E1CB7"/>
    <w:rsid w:val="006E1CF1"/>
    <w:rsid w:val="006E20C9"/>
    <w:rsid w:val="006E28F1"/>
    <w:rsid w:val="006E2E99"/>
    <w:rsid w:val="006E312E"/>
    <w:rsid w:val="006E3204"/>
    <w:rsid w:val="006E332E"/>
    <w:rsid w:val="006E33B8"/>
    <w:rsid w:val="006E37FC"/>
    <w:rsid w:val="006E3B06"/>
    <w:rsid w:val="006E3D8F"/>
    <w:rsid w:val="006E4804"/>
    <w:rsid w:val="006E492A"/>
    <w:rsid w:val="006E4963"/>
    <w:rsid w:val="006E4FE3"/>
    <w:rsid w:val="006E563D"/>
    <w:rsid w:val="006E566F"/>
    <w:rsid w:val="006E59A1"/>
    <w:rsid w:val="006E6165"/>
    <w:rsid w:val="006E67E7"/>
    <w:rsid w:val="006E69B3"/>
    <w:rsid w:val="006E6B76"/>
    <w:rsid w:val="006E6F20"/>
    <w:rsid w:val="006E7142"/>
    <w:rsid w:val="006E768A"/>
    <w:rsid w:val="006E7B2D"/>
    <w:rsid w:val="006E7C1B"/>
    <w:rsid w:val="006F0026"/>
    <w:rsid w:val="006F01AF"/>
    <w:rsid w:val="006F0E43"/>
    <w:rsid w:val="006F12B5"/>
    <w:rsid w:val="006F1F27"/>
    <w:rsid w:val="006F226E"/>
    <w:rsid w:val="006F2418"/>
    <w:rsid w:val="006F2C7C"/>
    <w:rsid w:val="006F3ACF"/>
    <w:rsid w:val="006F4475"/>
    <w:rsid w:val="006F4B47"/>
    <w:rsid w:val="006F4D93"/>
    <w:rsid w:val="006F6963"/>
    <w:rsid w:val="006F6A2C"/>
    <w:rsid w:val="006F6DFC"/>
    <w:rsid w:val="006F7110"/>
    <w:rsid w:val="00700163"/>
    <w:rsid w:val="007004FE"/>
    <w:rsid w:val="0070086F"/>
    <w:rsid w:val="00700BE9"/>
    <w:rsid w:val="007014A0"/>
    <w:rsid w:val="007016B8"/>
    <w:rsid w:val="007017AC"/>
    <w:rsid w:val="00701F75"/>
    <w:rsid w:val="00702112"/>
    <w:rsid w:val="007021BA"/>
    <w:rsid w:val="00702512"/>
    <w:rsid w:val="007025E8"/>
    <w:rsid w:val="00702894"/>
    <w:rsid w:val="00702A21"/>
    <w:rsid w:val="00703214"/>
    <w:rsid w:val="0070369B"/>
    <w:rsid w:val="007037A2"/>
    <w:rsid w:val="0070398F"/>
    <w:rsid w:val="00703C3B"/>
    <w:rsid w:val="00703E8C"/>
    <w:rsid w:val="00704833"/>
    <w:rsid w:val="00704B35"/>
    <w:rsid w:val="00704CD5"/>
    <w:rsid w:val="00704DF9"/>
    <w:rsid w:val="0070516E"/>
    <w:rsid w:val="00706042"/>
    <w:rsid w:val="00706048"/>
    <w:rsid w:val="007062CA"/>
    <w:rsid w:val="007065DB"/>
    <w:rsid w:val="007068A0"/>
    <w:rsid w:val="00706B9F"/>
    <w:rsid w:val="00706BBC"/>
    <w:rsid w:val="00706CA3"/>
    <w:rsid w:val="0070711B"/>
    <w:rsid w:val="00710183"/>
    <w:rsid w:val="00710594"/>
    <w:rsid w:val="00710D4B"/>
    <w:rsid w:val="007111E2"/>
    <w:rsid w:val="007113DC"/>
    <w:rsid w:val="007113F7"/>
    <w:rsid w:val="00711985"/>
    <w:rsid w:val="00711B10"/>
    <w:rsid w:val="00711BAE"/>
    <w:rsid w:val="00711BFD"/>
    <w:rsid w:val="00711EA0"/>
    <w:rsid w:val="00712519"/>
    <w:rsid w:val="007130C6"/>
    <w:rsid w:val="00713ABC"/>
    <w:rsid w:val="0071412F"/>
    <w:rsid w:val="00714A0E"/>
    <w:rsid w:val="00715783"/>
    <w:rsid w:val="00715DC2"/>
    <w:rsid w:val="00715FEA"/>
    <w:rsid w:val="00716D84"/>
    <w:rsid w:val="00717309"/>
    <w:rsid w:val="007176F6"/>
    <w:rsid w:val="00717C4B"/>
    <w:rsid w:val="007217F0"/>
    <w:rsid w:val="00721F2B"/>
    <w:rsid w:val="00722478"/>
    <w:rsid w:val="007228DA"/>
    <w:rsid w:val="00724614"/>
    <w:rsid w:val="007264BB"/>
    <w:rsid w:val="0072654C"/>
    <w:rsid w:val="00726E9C"/>
    <w:rsid w:val="007277B3"/>
    <w:rsid w:val="007278E7"/>
    <w:rsid w:val="00727978"/>
    <w:rsid w:val="00727B35"/>
    <w:rsid w:val="00727D12"/>
    <w:rsid w:val="0073035D"/>
    <w:rsid w:val="007304FB"/>
    <w:rsid w:val="007308A4"/>
    <w:rsid w:val="00731498"/>
    <w:rsid w:val="0073301E"/>
    <w:rsid w:val="0073307D"/>
    <w:rsid w:val="00733147"/>
    <w:rsid w:val="007332F6"/>
    <w:rsid w:val="00733569"/>
    <w:rsid w:val="00733E89"/>
    <w:rsid w:val="00735149"/>
    <w:rsid w:val="00735349"/>
    <w:rsid w:val="007355E5"/>
    <w:rsid w:val="007355FE"/>
    <w:rsid w:val="00736337"/>
    <w:rsid w:val="00736520"/>
    <w:rsid w:val="0073656C"/>
    <w:rsid w:val="00736A3A"/>
    <w:rsid w:val="00736B91"/>
    <w:rsid w:val="007371BD"/>
    <w:rsid w:val="00737322"/>
    <w:rsid w:val="007408AE"/>
    <w:rsid w:val="00740949"/>
    <w:rsid w:val="007413F1"/>
    <w:rsid w:val="0074174A"/>
    <w:rsid w:val="00742197"/>
    <w:rsid w:val="007423FC"/>
    <w:rsid w:val="0074273C"/>
    <w:rsid w:val="00742859"/>
    <w:rsid w:val="00743306"/>
    <w:rsid w:val="0074360D"/>
    <w:rsid w:val="00743DED"/>
    <w:rsid w:val="00743DFA"/>
    <w:rsid w:val="00743E14"/>
    <w:rsid w:val="00744C57"/>
    <w:rsid w:val="00744C6F"/>
    <w:rsid w:val="00745219"/>
    <w:rsid w:val="007455C7"/>
    <w:rsid w:val="007456DC"/>
    <w:rsid w:val="0074668E"/>
    <w:rsid w:val="00746F02"/>
    <w:rsid w:val="007470FE"/>
    <w:rsid w:val="00747DE9"/>
    <w:rsid w:val="00750407"/>
    <w:rsid w:val="00751914"/>
    <w:rsid w:val="00751BDC"/>
    <w:rsid w:val="00751E27"/>
    <w:rsid w:val="00751FC3"/>
    <w:rsid w:val="00752323"/>
    <w:rsid w:val="00752A65"/>
    <w:rsid w:val="007530BE"/>
    <w:rsid w:val="00754875"/>
    <w:rsid w:val="00754C09"/>
    <w:rsid w:val="00754D4F"/>
    <w:rsid w:val="00755051"/>
    <w:rsid w:val="0075521F"/>
    <w:rsid w:val="0075539E"/>
    <w:rsid w:val="007558DD"/>
    <w:rsid w:val="007561F6"/>
    <w:rsid w:val="0075666C"/>
    <w:rsid w:val="007566DD"/>
    <w:rsid w:val="00756A73"/>
    <w:rsid w:val="00756CFA"/>
    <w:rsid w:val="0075776F"/>
    <w:rsid w:val="00757927"/>
    <w:rsid w:val="00757BCE"/>
    <w:rsid w:val="00757D03"/>
    <w:rsid w:val="00760405"/>
    <w:rsid w:val="0076114A"/>
    <w:rsid w:val="00761196"/>
    <w:rsid w:val="00761FF6"/>
    <w:rsid w:val="007629C2"/>
    <w:rsid w:val="00762D4C"/>
    <w:rsid w:val="00762F07"/>
    <w:rsid w:val="00762FE8"/>
    <w:rsid w:val="00763164"/>
    <w:rsid w:val="00763EFB"/>
    <w:rsid w:val="0076415E"/>
    <w:rsid w:val="007641A2"/>
    <w:rsid w:val="00764445"/>
    <w:rsid w:val="00765E79"/>
    <w:rsid w:val="00766093"/>
    <w:rsid w:val="007661B5"/>
    <w:rsid w:val="007665FF"/>
    <w:rsid w:val="00766946"/>
    <w:rsid w:val="0076694D"/>
    <w:rsid w:val="00766AEF"/>
    <w:rsid w:val="00766F09"/>
    <w:rsid w:val="00767202"/>
    <w:rsid w:val="00767347"/>
    <w:rsid w:val="0076778F"/>
    <w:rsid w:val="0077097B"/>
    <w:rsid w:val="007709B6"/>
    <w:rsid w:val="00770AB2"/>
    <w:rsid w:val="00770CEE"/>
    <w:rsid w:val="00771C89"/>
    <w:rsid w:val="00771C8B"/>
    <w:rsid w:val="00772589"/>
    <w:rsid w:val="007725DE"/>
    <w:rsid w:val="00774121"/>
    <w:rsid w:val="00774589"/>
    <w:rsid w:val="007745A1"/>
    <w:rsid w:val="00774CBB"/>
    <w:rsid w:val="00774E5B"/>
    <w:rsid w:val="0077516D"/>
    <w:rsid w:val="00775911"/>
    <w:rsid w:val="00776A51"/>
    <w:rsid w:val="00776DB3"/>
    <w:rsid w:val="00777F14"/>
    <w:rsid w:val="00780510"/>
    <w:rsid w:val="007806B6"/>
    <w:rsid w:val="00781BCA"/>
    <w:rsid w:val="00782669"/>
    <w:rsid w:val="00782FDA"/>
    <w:rsid w:val="00783A79"/>
    <w:rsid w:val="00783AA3"/>
    <w:rsid w:val="00783C60"/>
    <w:rsid w:val="00783E8A"/>
    <w:rsid w:val="00784EF6"/>
    <w:rsid w:val="00784FD7"/>
    <w:rsid w:val="00785584"/>
    <w:rsid w:val="00785655"/>
    <w:rsid w:val="00786205"/>
    <w:rsid w:val="00786368"/>
    <w:rsid w:val="00786594"/>
    <w:rsid w:val="00786715"/>
    <w:rsid w:val="007867CE"/>
    <w:rsid w:val="00786BFA"/>
    <w:rsid w:val="0078722D"/>
    <w:rsid w:val="00787B1B"/>
    <w:rsid w:val="0079020C"/>
    <w:rsid w:val="007902F0"/>
    <w:rsid w:val="007908FF"/>
    <w:rsid w:val="00790BF0"/>
    <w:rsid w:val="00790C3C"/>
    <w:rsid w:val="00790EA9"/>
    <w:rsid w:val="00791296"/>
    <w:rsid w:val="007921DC"/>
    <w:rsid w:val="007926DF"/>
    <w:rsid w:val="00792B6A"/>
    <w:rsid w:val="00792CD7"/>
    <w:rsid w:val="0079358A"/>
    <w:rsid w:val="00793742"/>
    <w:rsid w:val="007937C6"/>
    <w:rsid w:val="00793FFE"/>
    <w:rsid w:val="0079461A"/>
    <w:rsid w:val="00794AD0"/>
    <w:rsid w:val="00795195"/>
    <w:rsid w:val="007951FB"/>
    <w:rsid w:val="00795804"/>
    <w:rsid w:val="00795839"/>
    <w:rsid w:val="00795CA9"/>
    <w:rsid w:val="00795D86"/>
    <w:rsid w:val="00795E40"/>
    <w:rsid w:val="00796680"/>
    <w:rsid w:val="00796DD4"/>
    <w:rsid w:val="00796F83"/>
    <w:rsid w:val="00797689"/>
    <w:rsid w:val="00797AD0"/>
    <w:rsid w:val="007A008E"/>
    <w:rsid w:val="007A00C6"/>
    <w:rsid w:val="007A0236"/>
    <w:rsid w:val="007A04CF"/>
    <w:rsid w:val="007A0600"/>
    <w:rsid w:val="007A0D01"/>
    <w:rsid w:val="007A0D70"/>
    <w:rsid w:val="007A15D6"/>
    <w:rsid w:val="007A1D57"/>
    <w:rsid w:val="007A204D"/>
    <w:rsid w:val="007A2710"/>
    <w:rsid w:val="007A337C"/>
    <w:rsid w:val="007A3575"/>
    <w:rsid w:val="007A4498"/>
    <w:rsid w:val="007A4B10"/>
    <w:rsid w:val="007A4CB1"/>
    <w:rsid w:val="007A5731"/>
    <w:rsid w:val="007A5BA7"/>
    <w:rsid w:val="007A6318"/>
    <w:rsid w:val="007A6E5D"/>
    <w:rsid w:val="007A70A3"/>
    <w:rsid w:val="007A792C"/>
    <w:rsid w:val="007A7E3E"/>
    <w:rsid w:val="007B00F3"/>
    <w:rsid w:val="007B0605"/>
    <w:rsid w:val="007B07EB"/>
    <w:rsid w:val="007B0EED"/>
    <w:rsid w:val="007B1033"/>
    <w:rsid w:val="007B1084"/>
    <w:rsid w:val="007B20FE"/>
    <w:rsid w:val="007B2627"/>
    <w:rsid w:val="007B2677"/>
    <w:rsid w:val="007B2F58"/>
    <w:rsid w:val="007B3477"/>
    <w:rsid w:val="007B36EB"/>
    <w:rsid w:val="007B3BAE"/>
    <w:rsid w:val="007B3F7A"/>
    <w:rsid w:val="007B44DD"/>
    <w:rsid w:val="007B485C"/>
    <w:rsid w:val="007B4C74"/>
    <w:rsid w:val="007B4EEA"/>
    <w:rsid w:val="007B5990"/>
    <w:rsid w:val="007B603B"/>
    <w:rsid w:val="007B609B"/>
    <w:rsid w:val="007B65A3"/>
    <w:rsid w:val="007B754A"/>
    <w:rsid w:val="007B759B"/>
    <w:rsid w:val="007B75F9"/>
    <w:rsid w:val="007B762E"/>
    <w:rsid w:val="007C0096"/>
    <w:rsid w:val="007C0109"/>
    <w:rsid w:val="007C04EA"/>
    <w:rsid w:val="007C128D"/>
    <w:rsid w:val="007C15FC"/>
    <w:rsid w:val="007C1651"/>
    <w:rsid w:val="007C17CE"/>
    <w:rsid w:val="007C24CA"/>
    <w:rsid w:val="007C262B"/>
    <w:rsid w:val="007C27BE"/>
    <w:rsid w:val="007C2937"/>
    <w:rsid w:val="007C2AA2"/>
    <w:rsid w:val="007C2FA8"/>
    <w:rsid w:val="007C421B"/>
    <w:rsid w:val="007C439B"/>
    <w:rsid w:val="007C4F94"/>
    <w:rsid w:val="007C50BD"/>
    <w:rsid w:val="007C68BE"/>
    <w:rsid w:val="007C7367"/>
    <w:rsid w:val="007C7769"/>
    <w:rsid w:val="007C7AD0"/>
    <w:rsid w:val="007C7E53"/>
    <w:rsid w:val="007D05A2"/>
    <w:rsid w:val="007D05DA"/>
    <w:rsid w:val="007D08E3"/>
    <w:rsid w:val="007D09D8"/>
    <w:rsid w:val="007D0E86"/>
    <w:rsid w:val="007D15B9"/>
    <w:rsid w:val="007D1617"/>
    <w:rsid w:val="007D2014"/>
    <w:rsid w:val="007D2A6B"/>
    <w:rsid w:val="007D2C4D"/>
    <w:rsid w:val="007D2F3F"/>
    <w:rsid w:val="007D3C5D"/>
    <w:rsid w:val="007D4533"/>
    <w:rsid w:val="007D49BE"/>
    <w:rsid w:val="007D5129"/>
    <w:rsid w:val="007D539A"/>
    <w:rsid w:val="007D56BE"/>
    <w:rsid w:val="007D586E"/>
    <w:rsid w:val="007D5CA5"/>
    <w:rsid w:val="007D6827"/>
    <w:rsid w:val="007D77B9"/>
    <w:rsid w:val="007E0154"/>
    <w:rsid w:val="007E0677"/>
    <w:rsid w:val="007E0A7F"/>
    <w:rsid w:val="007E0A97"/>
    <w:rsid w:val="007E0A9C"/>
    <w:rsid w:val="007E0B8D"/>
    <w:rsid w:val="007E0B9C"/>
    <w:rsid w:val="007E0C23"/>
    <w:rsid w:val="007E0E89"/>
    <w:rsid w:val="007E0ED4"/>
    <w:rsid w:val="007E0F03"/>
    <w:rsid w:val="007E1157"/>
    <w:rsid w:val="007E17DE"/>
    <w:rsid w:val="007E2054"/>
    <w:rsid w:val="007E2818"/>
    <w:rsid w:val="007E2A5F"/>
    <w:rsid w:val="007E2DA7"/>
    <w:rsid w:val="007E2F05"/>
    <w:rsid w:val="007E31DE"/>
    <w:rsid w:val="007E3D39"/>
    <w:rsid w:val="007E3E3F"/>
    <w:rsid w:val="007E4027"/>
    <w:rsid w:val="007E431D"/>
    <w:rsid w:val="007E49BD"/>
    <w:rsid w:val="007E4BF6"/>
    <w:rsid w:val="007E5076"/>
    <w:rsid w:val="007E5324"/>
    <w:rsid w:val="007E5823"/>
    <w:rsid w:val="007E5ADB"/>
    <w:rsid w:val="007E6239"/>
    <w:rsid w:val="007E6799"/>
    <w:rsid w:val="007E68F0"/>
    <w:rsid w:val="007E6B70"/>
    <w:rsid w:val="007E6E01"/>
    <w:rsid w:val="007E7338"/>
    <w:rsid w:val="007E760F"/>
    <w:rsid w:val="007E7633"/>
    <w:rsid w:val="007E7B57"/>
    <w:rsid w:val="007E7BF0"/>
    <w:rsid w:val="007F00C3"/>
    <w:rsid w:val="007F0129"/>
    <w:rsid w:val="007F01B9"/>
    <w:rsid w:val="007F02C0"/>
    <w:rsid w:val="007F065C"/>
    <w:rsid w:val="007F1027"/>
    <w:rsid w:val="007F143B"/>
    <w:rsid w:val="007F2266"/>
    <w:rsid w:val="007F24BC"/>
    <w:rsid w:val="007F24F1"/>
    <w:rsid w:val="007F25F8"/>
    <w:rsid w:val="007F2B6F"/>
    <w:rsid w:val="007F2BD2"/>
    <w:rsid w:val="007F2C53"/>
    <w:rsid w:val="007F2E33"/>
    <w:rsid w:val="007F3131"/>
    <w:rsid w:val="007F363A"/>
    <w:rsid w:val="007F4020"/>
    <w:rsid w:val="007F45FB"/>
    <w:rsid w:val="007F51BF"/>
    <w:rsid w:val="007F5C55"/>
    <w:rsid w:val="007F5CC0"/>
    <w:rsid w:val="007F5E30"/>
    <w:rsid w:val="007F5F27"/>
    <w:rsid w:val="007F71C2"/>
    <w:rsid w:val="007F7323"/>
    <w:rsid w:val="007F732C"/>
    <w:rsid w:val="007F761E"/>
    <w:rsid w:val="007F76DA"/>
    <w:rsid w:val="008005E1"/>
    <w:rsid w:val="00800A4A"/>
    <w:rsid w:val="00800B19"/>
    <w:rsid w:val="0080104C"/>
    <w:rsid w:val="008016C2"/>
    <w:rsid w:val="00801C9F"/>
    <w:rsid w:val="00802799"/>
    <w:rsid w:val="008030A5"/>
    <w:rsid w:val="00803815"/>
    <w:rsid w:val="00803A46"/>
    <w:rsid w:val="00803C82"/>
    <w:rsid w:val="00803CBD"/>
    <w:rsid w:val="00803F08"/>
    <w:rsid w:val="0080424E"/>
    <w:rsid w:val="00804813"/>
    <w:rsid w:val="00805AFE"/>
    <w:rsid w:val="00805FF2"/>
    <w:rsid w:val="0080630A"/>
    <w:rsid w:val="0080698F"/>
    <w:rsid w:val="00806F33"/>
    <w:rsid w:val="00806F45"/>
    <w:rsid w:val="00806F5A"/>
    <w:rsid w:val="00807C65"/>
    <w:rsid w:val="008104A9"/>
    <w:rsid w:val="00810D6A"/>
    <w:rsid w:val="00810EC6"/>
    <w:rsid w:val="00810FC7"/>
    <w:rsid w:val="00811807"/>
    <w:rsid w:val="00811B04"/>
    <w:rsid w:val="00811B55"/>
    <w:rsid w:val="00812080"/>
    <w:rsid w:val="00812B88"/>
    <w:rsid w:val="00812C68"/>
    <w:rsid w:val="008130C3"/>
    <w:rsid w:val="00813E6C"/>
    <w:rsid w:val="00814298"/>
    <w:rsid w:val="008142E1"/>
    <w:rsid w:val="00814424"/>
    <w:rsid w:val="008152E1"/>
    <w:rsid w:val="008153A6"/>
    <w:rsid w:val="00815645"/>
    <w:rsid w:val="008157B9"/>
    <w:rsid w:val="00815B17"/>
    <w:rsid w:val="00815D01"/>
    <w:rsid w:val="00815F5F"/>
    <w:rsid w:val="008162D7"/>
    <w:rsid w:val="008165EB"/>
    <w:rsid w:val="00817101"/>
    <w:rsid w:val="008176A4"/>
    <w:rsid w:val="008176EA"/>
    <w:rsid w:val="00817931"/>
    <w:rsid w:val="00817CEF"/>
    <w:rsid w:val="00820377"/>
    <w:rsid w:val="008208F6"/>
    <w:rsid w:val="00820D42"/>
    <w:rsid w:val="00820EE4"/>
    <w:rsid w:val="0082110D"/>
    <w:rsid w:val="00821110"/>
    <w:rsid w:val="008219D2"/>
    <w:rsid w:val="00821E76"/>
    <w:rsid w:val="00822123"/>
    <w:rsid w:val="00823757"/>
    <w:rsid w:val="00823769"/>
    <w:rsid w:val="0082377B"/>
    <w:rsid w:val="00823933"/>
    <w:rsid w:val="008249E1"/>
    <w:rsid w:val="00824F78"/>
    <w:rsid w:val="0082517B"/>
    <w:rsid w:val="00825530"/>
    <w:rsid w:val="008259DC"/>
    <w:rsid w:val="00825B36"/>
    <w:rsid w:val="00825F56"/>
    <w:rsid w:val="0082636A"/>
    <w:rsid w:val="00826C17"/>
    <w:rsid w:val="00826C90"/>
    <w:rsid w:val="00826FC2"/>
    <w:rsid w:val="00827008"/>
    <w:rsid w:val="00827079"/>
    <w:rsid w:val="00827106"/>
    <w:rsid w:val="00827BF9"/>
    <w:rsid w:val="008300E6"/>
    <w:rsid w:val="008308BC"/>
    <w:rsid w:val="00830BD0"/>
    <w:rsid w:val="00830D59"/>
    <w:rsid w:val="008313F0"/>
    <w:rsid w:val="00831D12"/>
    <w:rsid w:val="008324FD"/>
    <w:rsid w:val="0083347B"/>
    <w:rsid w:val="008334AC"/>
    <w:rsid w:val="008335E1"/>
    <w:rsid w:val="008338F8"/>
    <w:rsid w:val="00833C04"/>
    <w:rsid w:val="00833FD8"/>
    <w:rsid w:val="0083437B"/>
    <w:rsid w:val="0083451D"/>
    <w:rsid w:val="00834D25"/>
    <w:rsid w:val="00834DF8"/>
    <w:rsid w:val="008351EB"/>
    <w:rsid w:val="008355BB"/>
    <w:rsid w:val="00835685"/>
    <w:rsid w:val="00835C16"/>
    <w:rsid w:val="00835E37"/>
    <w:rsid w:val="00835F33"/>
    <w:rsid w:val="00836D0F"/>
    <w:rsid w:val="00837A0D"/>
    <w:rsid w:val="00840742"/>
    <w:rsid w:val="00841511"/>
    <w:rsid w:val="00841651"/>
    <w:rsid w:val="008417EE"/>
    <w:rsid w:val="00842364"/>
    <w:rsid w:val="008425E8"/>
    <w:rsid w:val="008426FD"/>
    <w:rsid w:val="0084270A"/>
    <w:rsid w:val="00842C73"/>
    <w:rsid w:val="008430E7"/>
    <w:rsid w:val="0084325B"/>
    <w:rsid w:val="0084351A"/>
    <w:rsid w:val="00843971"/>
    <w:rsid w:val="00843B1F"/>
    <w:rsid w:val="00843C2A"/>
    <w:rsid w:val="00843D14"/>
    <w:rsid w:val="008440A0"/>
    <w:rsid w:val="008440C5"/>
    <w:rsid w:val="008444A5"/>
    <w:rsid w:val="008444F1"/>
    <w:rsid w:val="00844792"/>
    <w:rsid w:val="008447EF"/>
    <w:rsid w:val="00844F9B"/>
    <w:rsid w:val="008451A5"/>
    <w:rsid w:val="00845794"/>
    <w:rsid w:val="00845A98"/>
    <w:rsid w:val="00845CBC"/>
    <w:rsid w:val="00845FFC"/>
    <w:rsid w:val="00846375"/>
    <w:rsid w:val="00846B13"/>
    <w:rsid w:val="00847094"/>
    <w:rsid w:val="008470CA"/>
    <w:rsid w:val="008472BA"/>
    <w:rsid w:val="00847866"/>
    <w:rsid w:val="00847A0B"/>
    <w:rsid w:val="00847F30"/>
    <w:rsid w:val="008501F5"/>
    <w:rsid w:val="0085021F"/>
    <w:rsid w:val="00850FEA"/>
    <w:rsid w:val="0085105F"/>
    <w:rsid w:val="00851C6F"/>
    <w:rsid w:val="00851CAB"/>
    <w:rsid w:val="00852C26"/>
    <w:rsid w:val="00852D45"/>
    <w:rsid w:val="008532D8"/>
    <w:rsid w:val="0085361C"/>
    <w:rsid w:val="00853681"/>
    <w:rsid w:val="00853711"/>
    <w:rsid w:val="008539AC"/>
    <w:rsid w:val="00853D15"/>
    <w:rsid w:val="00853F21"/>
    <w:rsid w:val="008541A9"/>
    <w:rsid w:val="00854970"/>
    <w:rsid w:val="008559BE"/>
    <w:rsid w:val="00855C8E"/>
    <w:rsid w:val="00857863"/>
    <w:rsid w:val="00857B55"/>
    <w:rsid w:val="00860488"/>
    <w:rsid w:val="00861787"/>
    <w:rsid w:val="00861890"/>
    <w:rsid w:val="00861B40"/>
    <w:rsid w:val="00861BD3"/>
    <w:rsid w:val="0086242A"/>
    <w:rsid w:val="008627BA"/>
    <w:rsid w:val="00863815"/>
    <w:rsid w:val="00864527"/>
    <w:rsid w:val="00864598"/>
    <w:rsid w:val="008653EC"/>
    <w:rsid w:val="00865A8D"/>
    <w:rsid w:val="00865F1F"/>
    <w:rsid w:val="0086645C"/>
    <w:rsid w:val="00866F14"/>
    <w:rsid w:val="008670C0"/>
    <w:rsid w:val="0086736A"/>
    <w:rsid w:val="008675E3"/>
    <w:rsid w:val="00867AA5"/>
    <w:rsid w:val="00867C56"/>
    <w:rsid w:val="00867DDD"/>
    <w:rsid w:val="00870239"/>
    <w:rsid w:val="00870416"/>
    <w:rsid w:val="008704BE"/>
    <w:rsid w:val="00870827"/>
    <w:rsid w:val="00870F1A"/>
    <w:rsid w:val="008711CB"/>
    <w:rsid w:val="008714B0"/>
    <w:rsid w:val="00871510"/>
    <w:rsid w:val="008718CC"/>
    <w:rsid w:val="0087264B"/>
    <w:rsid w:val="0087275D"/>
    <w:rsid w:val="00872C77"/>
    <w:rsid w:val="00872D1B"/>
    <w:rsid w:val="0087303A"/>
    <w:rsid w:val="00873365"/>
    <w:rsid w:val="0087358C"/>
    <w:rsid w:val="008735C2"/>
    <w:rsid w:val="008741EC"/>
    <w:rsid w:val="00874572"/>
    <w:rsid w:val="008745B2"/>
    <w:rsid w:val="00874C2E"/>
    <w:rsid w:val="00874CB4"/>
    <w:rsid w:val="00874D8F"/>
    <w:rsid w:val="00874E60"/>
    <w:rsid w:val="0087503B"/>
    <w:rsid w:val="0087585C"/>
    <w:rsid w:val="00875AB2"/>
    <w:rsid w:val="00875F21"/>
    <w:rsid w:val="008765B7"/>
    <w:rsid w:val="00876704"/>
    <w:rsid w:val="008767C7"/>
    <w:rsid w:val="00876932"/>
    <w:rsid w:val="00877134"/>
    <w:rsid w:val="008772AE"/>
    <w:rsid w:val="00877447"/>
    <w:rsid w:val="00877869"/>
    <w:rsid w:val="00877CDD"/>
    <w:rsid w:val="00877F1D"/>
    <w:rsid w:val="00880581"/>
    <w:rsid w:val="008806E0"/>
    <w:rsid w:val="008811E4"/>
    <w:rsid w:val="0088199A"/>
    <w:rsid w:val="00881C89"/>
    <w:rsid w:val="00881DA2"/>
    <w:rsid w:val="00881EB2"/>
    <w:rsid w:val="008824F4"/>
    <w:rsid w:val="00883202"/>
    <w:rsid w:val="0088351E"/>
    <w:rsid w:val="00883660"/>
    <w:rsid w:val="008836AA"/>
    <w:rsid w:val="00883BF7"/>
    <w:rsid w:val="00883DE7"/>
    <w:rsid w:val="00883F26"/>
    <w:rsid w:val="00885A6D"/>
    <w:rsid w:val="00885E13"/>
    <w:rsid w:val="008869A4"/>
    <w:rsid w:val="0088777C"/>
    <w:rsid w:val="008900F4"/>
    <w:rsid w:val="008903D7"/>
    <w:rsid w:val="00890DC2"/>
    <w:rsid w:val="00890E94"/>
    <w:rsid w:val="008912C2"/>
    <w:rsid w:val="00891A6D"/>
    <w:rsid w:val="00891B7B"/>
    <w:rsid w:val="008921C9"/>
    <w:rsid w:val="00892A58"/>
    <w:rsid w:val="00893747"/>
    <w:rsid w:val="008937DC"/>
    <w:rsid w:val="00893A33"/>
    <w:rsid w:val="00893E90"/>
    <w:rsid w:val="00894039"/>
    <w:rsid w:val="00894279"/>
    <w:rsid w:val="008944EF"/>
    <w:rsid w:val="0089460A"/>
    <w:rsid w:val="008949D1"/>
    <w:rsid w:val="00894E1D"/>
    <w:rsid w:val="0089573B"/>
    <w:rsid w:val="00895DC5"/>
    <w:rsid w:val="00896060"/>
    <w:rsid w:val="008960F0"/>
    <w:rsid w:val="00896128"/>
    <w:rsid w:val="00896176"/>
    <w:rsid w:val="00896346"/>
    <w:rsid w:val="008964EC"/>
    <w:rsid w:val="00896510"/>
    <w:rsid w:val="008965BC"/>
    <w:rsid w:val="00896A23"/>
    <w:rsid w:val="00896D5F"/>
    <w:rsid w:val="0089726D"/>
    <w:rsid w:val="008972A2"/>
    <w:rsid w:val="008977A4"/>
    <w:rsid w:val="008979C5"/>
    <w:rsid w:val="008979DA"/>
    <w:rsid w:val="00897F50"/>
    <w:rsid w:val="008A05D5"/>
    <w:rsid w:val="008A0874"/>
    <w:rsid w:val="008A0909"/>
    <w:rsid w:val="008A121E"/>
    <w:rsid w:val="008A17DE"/>
    <w:rsid w:val="008A1BF0"/>
    <w:rsid w:val="008A24A3"/>
    <w:rsid w:val="008A277E"/>
    <w:rsid w:val="008A2AB1"/>
    <w:rsid w:val="008A3053"/>
    <w:rsid w:val="008A36A7"/>
    <w:rsid w:val="008A4072"/>
    <w:rsid w:val="008A42E7"/>
    <w:rsid w:val="008A47D5"/>
    <w:rsid w:val="008A480A"/>
    <w:rsid w:val="008A5CEE"/>
    <w:rsid w:val="008A5D39"/>
    <w:rsid w:val="008A6578"/>
    <w:rsid w:val="008A7049"/>
    <w:rsid w:val="008A723C"/>
    <w:rsid w:val="008A73D3"/>
    <w:rsid w:val="008A783F"/>
    <w:rsid w:val="008A7902"/>
    <w:rsid w:val="008B0261"/>
    <w:rsid w:val="008B0320"/>
    <w:rsid w:val="008B05EB"/>
    <w:rsid w:val="008B0C0B"/>
    <w:rsid w:val="008B110B"/>
    <w:rsid w:val="008B140C"/>
    <w:rsid w:val="008B151F"/>
    <w:rsid w:val="008B1661"/>
    <w:rsid w:val="008B191C"/>
    <w:rsid w:val="008B1FF0"/>
    <w:rsid w:val="008B2083"/>
    <w:rsid w:val="008B2095"/>
    <w:rsid w:val="008B2111"/>
    <w:rsid w:val="008B2148"/>
    <w:rsid w:val="008B25C6"/>
    <w:rsid w:val="008B277C"/>
    <w:rsid w:val="008B2940"/>
    <w:rsid w:val="008B3660"/>
    <w:rsid w:val="008B3764"/>
    <w:rsid w:val="008B40D9"/>
    <w:rsid w:val="008B4146"/>
    <w:rsid w:val="008B4232"/>
    <w:rsid w:val="008B458A"/>
    <w:rsid w:val="008B4749"/>
    <w:rsid w:val="008B4E94"/>
    <w:rsid w:val="008B57F3"/>
    <w:rsid w:val="008B595B"/>
    <w:rsid w:val="008B5E83"/>
    <w:rsid w:val="008B6265"/>
    <w:rsid w:val="008B67B3"/>
    <w:rsid w:val="008B6BAB"/>
    <w:rsid w:val="008B6F93"/>
    <w:rsid w:val="008B7A2C"/>
    <w:rsid w:val="008B7BD6"/>
    <w:rsid w:val="008B7ED7"/>
    <w:rsid w:val="008C05EF"/>
    <w:rsid w:val="008C1150"/>
    <w:rsid w:val="008C2014"/>
    <w:rsid w:val="008C2DF8"/>
    <w:rsid w:val="008C34A0"/>
    <w:rsid w:val="008C4143"/>
    <w:rsid w:val="008C427C"/>
    <w:rsid w:val="008C4544"/>
    <w:rsid w:val="008C47DF"/>
    <w:rsid w:val="008C4DD8"/>
    <w:rsid w:val="008C5614"/>
    <w:rsid w:val="008C5A21"/>
    <w:rsid w:val="008C6005"/>
    <w:rsid w:val="008C65C2"/>
    <w:rsid w:val="008C6F26"/>
    <w:rsid w:val="008C7292"/>
    <w:rsid w:val="008C7BDD"/>
    <w:rsid w:val="008C7D2E"/>
    <w:rsid w:val="008D0327"/>
    <w:rsid w:val="008D0B91"/>
    <w:rsid w:val="008D0DCC"/>
    <w:rsid w:val="008D1693"/>
    <w:rsid w:val="008D170E"/>
    <w:rsid w:val="008D1733"/>
    <w:rsid w:val="008D174D"/>
    <w:rsid w:val="008D1802"/>
    <w:rsid w:val="008D1A01"/>
    <w:rsid w:val="008D1B7C"/>
    <w:rsid w:val="008D206A"/>
    <w:rsid w:val="008D28DA"/>
    <w:rsid w:val="008D2956"/>
    <w:rsid w:val="008D2CE0"/>
    <w:rsid w:val="008D357E"/>
    <w:rsid w:val="008D3A8C"/>
    <w:rsid w:val="008D3BA1"/>
    <w:rsid w:val="008D3C79"/>
    <w:rsid w:val="008D3C7E"/>
    <w:rsid w:val="008D42DC"/>
    <w:rsid w:val="008D4772"/>
    <w:rsid w:val="008D4BC2"/>
    <w:rsid w:val="008D5245"/>
    <w:rsid w:val="008D538B"/>
    <w:rsid w:val="008D53D6"/>
    <w:rsid w:val="008D61DC"/>
    <w:rsid w:val="008D6869"/>
    <w:rsid w:val="008D6D03"/>
    <w:rsid w:val="008D7057"/>
    <w:rsid w:val="008D71C3"/>
    <w:rsid w:val="008D71E8"/>
    <w:rsid w:val="008D76BF"/>
    <w:rsid w:val="008D78EA"/>
    <w:rsid w:val="008D7D6A"/>
    <w:rsid w:val="008E0088"/>
    <w:rsid w:val="008E1DF9"/>
    <w:rsid w:val="008E22E6"/>
    <w:rsid w:val="008E24F1"/>
    <w:rsid w:val="008E25F4"/>
    <w:rsid w:val="008E31CE"/>
    <w:rsid w:val="008E34C0"/>
    <w:rsid w:val="008E374A"/>
    <w:rsid w:val="008E4293"/>
    <w:rsid w:val="008E4309"/>
    <w:rsid w:val="008E4360"/>
    <w:rsid w:val="008E4849"/>
    <w:rsid w:val="008E4B40"/>
    <w:rsid w:val="008E4F48"/>
    <w:rsid w:val="008E54F8"/>
    <w:rsid w:val="008E57CF"/>
    <w:rsid w:val="008E582F"/>
    <w:rsid w:val="008E5C86"/>
    <w:rsid w:val="008E6EDB"/>
    <w:rsid w:val="008E6FCD"/>
    <w:rsid w:val="008E7249"/>
    <w:rsid w:val="008E745D"/>
    <w:rsid w:val="008E79AB"/>
    <w:rsid w:val="008E7B6F"/>
    <w:rsid w:val="008E7B99"/>
    <w:rsid w:val="008E7DDD"/>
    <w:rsid w:val="008E7F59"/>
    <w:rsid w:val="008F11CB"/>
    <w:rsid w:val="008F1339"/>
    <w:rsid w:val="008F1658"/>
    <w:rsid w:val="008F1F09"/>
    <w:rsid w:val="008F1F8E"/>
    <w:rsid w:val="008F21A8"/>
    <w:rsid w:val="008F22C2"/>
    <w:rsid w:val="008F269D"/>
    <w:rsid w:val="008F3231"/>
    <w:rsid w:val="008F3744"/>
    <w:rsid w:val="008F3959"/>
    <w:rsid w:val="008F40A9"/>
    <w:rsid w:val="008F4282"/>
    <w:rsid w:val="008F4D0F"/>
    <w:rsid w:val="008F4D4D"/>
    <w:rsid w:val="008F5409"/>
    <w:rsid w:val="008F5957"/>
    <w:rsid w:val="008F598C"/>
    <w:rsid w:val="008F5B77"/>
    <w:rsid w:val="008F5F51"/>
    <w:rsid w:val="008F60FD"/>
    <w:rsid w:val="008F61B2"/>
    <w:rsid w:val="008F6473"/>
    <w:rsid w:val="008F6C17"/>
    <w:rsid w:val="008F7290"/>
    <w:rsid w:val="008F7B5A"/>
    <w:rsid w:val="008F7B5D"/>
    <w:rsid w:val="00900444"/>
    <w:rsid w:val="00900568"/>
    <w:rsid w:val="0090057D"/>
    <w:rsid w:val="00900BE8"/>
    <w:rsid w:val="0090117A"/>
    <w:rsid w:val="009016CF"/>
    <w:rsid w:val="00901A41"/>
    <w:rsid w:val="00901CD6"/>
    <w:rsid w:val="00902557"/>
    <w:rsid w:val="00902A6A"/>
    <w:rsid w:val="009049B6"/>
    <w:rsid w:val="00905527"/>
    <w:rsid w:val="009059D4"/>
    <w:rsid w:val="00905FB4"/>
    <w:rsid w:val="00906062"/>
    <w:rsid w:val="00906896"/>
    <w:rsid w:val="009068D2"/>
    <w:rsid w:val="00906D40"/>
    <w:rsid w:val="00907BF9"/>
    <w:rsid w:val="00907F3C"/>
    <w:rsid w:val="009100AC"/>
    <w:rsid w:val="00910776"/>
    <w:rsid w:val="009108A8"/>
    <w:rsid w:val="0091094E"/>
    <w:rsid w:val="00911A76"/>
    <w:rsid w:val="009123DD"/>
    <w:rsid w:val="009124B7"/>
    <w:rsid w:val="00912998"/>
    <w:rsid w:val="00912E8A"/>
    <w:rsid w:val="00913146"/>
    <w:rsid w:val="00913973"/>
    <w:rsid w:val="009148ED"/>
    <w:rsid w:val="00914B14"/>
    <w:rsid w:val="00914F81"/>
    <w:rsid w:val="009153D4"/>
    <w:rsid w:val="0091551B"/>
    <w:rsid w:val="00915606"/>
    <w:rsid w:val="00915BE0"/>
    <w:rsid w:val="00916156"/>
    <w:rsid w:val="0091641E"/>
    <w:rsid w:val="00916682"/>
    <w:rsid w:val="00916738"/>
    <w:rsid w:val="00916B7C"/>
    <w:rsid w:val="00916D91"/>
    <w:rsid w:val="00920194"/>
    <w:rsid w:val="00920421"/>
    <w:rsid w:val="00920AD1"/>
    <w:rsid w:val="00921672"/>
    <w:rsid w:val="00922390"/>
    <w:rsid w:val="00923432"/>
    <w:rsid w:val="0092382F"/>
    <w:rsid w:val="00923CC1"/>
    <w:rsid w:val="00924095"/>
    <w:rsid w:val="00924565"/>
    <w:rsid w:val="0092483E"/>
    <w:rsid w:val="00924A10"/>
    <w:rsid w:val="00924D85"/>
    <w:rsid w:val="00924EEB"/>
    <w:rsid w:val="00925288"/>
    <w:rsid w:val="00925C1F"/>
    <w:rsid w:val="009261B0"/>
    <w:rsid w:val="00926D2A"/>
    <w:rsid w:val="0092703A"/>
    <w:rsid w:val="00927127"/>
    <w:rsid w:val="009272AD"/>
    <w:rsid w:val="00927E8A"/>
    <w:rsid w:val="00927F5B"/>
    <w:rsid w:val="009304CA"/>
    <w:rsid w:val="0093053E"/>
    <w:rsid w:val="009308D3"/>
    <w:rsid w:val="00930A05"/>
    <w:rsid w:val="00930D58"/>
    <w:rsid w:val="00930F33"/>
    <w:rsid w:val="00930FFC"/>
    <w:rsid w:val="00931168"/>
    <w:rsid w:val="00931733"/>
    <w:rsid w:val="00931C58"/>
    <w:rsid w:val="00932D51"/>
    <w:rsid w:val="00932E03"/>
    <w:rsid w:val="00932E2E"/>
    <w:rsid w:val="0093301C"/>
    <w:rsid w:val="0093310B"/>
    <w:rsid w:val="009333D7"/>
    <w:rsid w:val="00933556"/>
    <w:rsid w:val="0093356B"/>
    <w:rsid w:val="00933CBC"/>
    <w:rsid w:val="00934772"/>
    <w:rsid w:val="00934A0F"/>
    <w:rsid w:val="009353D5"/>
    <w:rsid w:val="00935BD5"/>
    <w:rsid w:val="00935BF3"/>
    <w:rsid w:val="00935C32"/>
    <w:rsid w:val="00935DE2"/>
    <w:rsid w:val="00936557"/>
    <w:rsid w:val="009365B6"/>
    <w:rsid w:val="00936703"/>
    <w:rsid w:val="0093694A"/>
    <w:rsid w:val="00936EE5"/>
    <w:rsid w:val="009370C7"/>
    <w:rsid w:val="009379DE"/>
    <w:rsid w:val="00937F72"/>
    <w:rsid w:val="00937FA2"/>
    <w:rsid w:val="00937FC0"/>
    <w:rsid w:val="009403B5"/>
    <w:rsid w:val="009408B8"/>
    <w:rsid w:val="00941872"/>
    <w:rsid w:val="00941979"/>
    <w:rsid w:val="0094216F"/>
    <w:rsid w:val="009425CD"/>
    <w:rsid w:val="00942AFA"/>
    <w:rsid w:val="00943145"/>
    <w:rsid w:val="009431DE"/>
    <w:rsid w:val="009436EF"/>
    <w:rsid w:val="009437BC"/>
    <w:rsid w:val="009441B7"/>
    <w:rsid w:val="0094489E"/>
    <w:rsid w:val="009449AF"/>
    <w:rsid w:val="00944AF5"/>
    <w:rsid w:val="0094621C"/>
    <w:rsid w:val="00946348"/>
    <w:rsid w:val="0094637D"/>
    <w:rsid w:val="00946F37"/>
    <w:rsid w:val="00947221"/>
    <w:rsid w:val="009504C9"/>
    <w:rsid w:val="00950CEB"/>
    <w:rsid w:val="0095174A"/>
    <w:rsid w:val="00951AE9"/>
    <w:rsid w:val="00952C2F"/>
    <w:rsid w:val="00952CE6"/>
    <w:rsid w:val="00953AA0"/>
    <w:rsid w:val="00953ACC"/>
    <w:rsid w:val="00954366"/>
    <w:rsid w:val="00954476"/>
    <w:rsid w:val="009547F7"/>
    <w:rsid w:val="00955738"/>
    <w:rsid w:val="00955A4D"/>
    <w:rsid w:val="00955DC3"/>
    <w:rsid w:val="009560BF"/>
    <w:rsid w:val="009566DE"/>
    <w:rsid w:val="009566ED"/>
    <w:rsid w:val="009603C1"/>
    <w:rsid w:val="009605BF"/>
    <w:rsid w:val="0096080E"/>
    <w:rsid w:val="00960CBD"/>
    <w:rsid w:val="00961458"/>
    <w:rsid w:val="00961576"/>
    <w:rsid w:val="00961C55"/>
    <w:rsid w:val="0096258B"/>
    <w:rsid w:val="009625DD"/>
    <w:rsid w:val="00962888"/>
    <w:rsid w:val="009628B2"/>
    <w:rsid w:val="00962984"/>
    <w:rsid w:val="00962E41"/>
    <w:rsid w:val="00962FC0"/>
    <w:rsid w:val="0096334F"/>
    <w:rsid w:val="00963411"/>
    <w:rsid w:val="00963494"/>
    <w:rsid w:val="00963599"/>
    <w:rsid w:val="00963A5E"/>
    <w:rsid w:val="00963D01"/>
    <w:rsid w:val="00963E78"/>
    <w:rsid w:val="0096453A"/>
    <w:rsid w:val="00964664"/>
    <w:rsid w:val="00964690"/>
    <w:rsid w:val="0096490B"/>
    <w:rsid w:val="00964B63"/>
    <w:rsid w:val="00965113"/>
    <w:rsid w:val="0096515C"/>
    <w:rsid w:val="0096557D"/>
    <w:rsid w:val="00965E50"/>
    <w:rsid w:val="009664E1"/>
    <w:rsid w:val="0096670D"/>
    <w:rsid w:val="00966D25"/>
    <w:rsid w:val="00967140"/>
    <w:rsid w:val="00967401"/>
    <w:rsid w:val="00967845"/>
    <w:rsid w:val="009701C6"/>
    <w:rsid w:val="009707C6"/>
    <w:rsid w:val="009708E0"/>
    <w:rsid w:val="00970CB4"/>
    <w:rsid w:val="00970EB4"/>
    <w:rsid w:val="00970F4D"/>
    <w:rsid w:val="009712C2"/>
    <w:rsid w:val="0097140E"/>
    <w:rsid w:val="0097164D"/>
    <w:rsid w:val="00971C48"/>
    <w:rsid w:val="00971E4D"/>
    <w:rsid w:val="0097387D"/>
    <w:rsid w:val="00973EF5"/>
    <w:rsid w:val="00974040"/>
    <w:rsid w:val="0097445E"/>
    <w:rsid w:val="0097449B"/>
    <w:rsid w:val="0097478A"/>
    <w:rsid w:val="00974887"/>
    <w:rsid w:val="009748B9"/>
    <w:rsid w:val="00975980"/>
    <w:rsid w:val="00975C4C"/>
    <w:rsid w:val="00975CD9"/>
    <w:rsid w:val="0097629D"/>
    <w:rsid w:val="00976B4F"/>
    <w:rsid w:val="00976F2E"/>
    <w:rsid w:val="00977254"/>
    <w:rsid w:val="009773CB"/>
    <w:rsid w:val="009778BC"/>
    <w:rsid w:val="00977CEC"/>
    <w:rsid w:val="00977FE0"/>
    <w:rsid w:val="0098026B"/>
    <w:rsid w:val="009805D9"/>
    <w:rsid w:val="0098067C"/>
    <w:rsid w:val="00980731"/>
    <w:rsid w:val="009809FD"/>
    <w:rsid w:val="009817FB"/>
    <w:rsid w:val="00981842"/>
    <w:rsid w:val="00981EE6"/>
    <w:rsid w:val="0098212E"/>
    <w:rsid w:val="00982506"/>
    <w:rsid w:val="00982587"/>
    <w:rsid w:val="00982861"/>
    <w:rsid w:val="009831FE"/>
    <w:rsid w:val="00983443"/>
    <w:rsid w:val="009836E7"/>
    <w:rsid w:val="00983740"/>
    <w:rsid w:val="00983977"/>
    <w:rsid w:val="0098417A"/>
    <w:rsid w:val="009842A5"/>
    <w:rsid w:val="009845FA"/>
    <w:rsid w:val="00984B2F"/>
    <w:rsid w:val="00984C28"/>
    <w:rsid w:val="00984DBB"/>
    <w:rsid w:val="00985196"/>
    <w:rsid w:val="0098530C"/>
    <w:rsid w:val="00985620"/>
    <w:rsid w:val="0098608E"/>
    <w:rsid w:val="009860FE"/>
    <w:rsid w:val="00986D49"/>
    <w:rsid w:val="00987045"/>
    <w:rsid w:val="009870AE"/>
    <w:rsid w:val="00987AD5"/>
    <w:rsid w:val="00987AEB"/>
    <w:rsid w:val="00987C68"/>
    <w:rsid w:val="009901A4"/>
    <w:rsid w:val="00990EFF"/>
    <w:rsid w:val="00990FCC"/>
    <w:rsid w:val="009911B3"/>
    <w:rsid w:val="009913D5"/>
    <w:rsid w:val="00991959"/>
    <w:rsid w:val="00991D18"/>
    <w:rsid w:val="00991F61"/>
    <w:rsid w:val="009922CF"/>
    <w:rsid w:val="00992326"/>
    <w:rsid w:val="0099259E"/>
    <w:rsid w:val="009927A7"/>
    <w:rsid w:val="00992BC3"/>
    <w:rsid w:val="00993585"/>
    <w:rsid w:val="009938EC"/>
    <w:rsid w:val="00993917"/>
    <w:rsid w:val="009939A8"/>
    <w:rsid w:val="00993B29"/>
    <w:rsid w:val="00993C41"/>
    <w:rsid w:val="00993D19"/>
    <w:rsid w:val="00994227"/>
    <w:rsid w:val="00994488"/>
    <w:rsid w:val="00994664"/>
    <w:rsid w:val="00994822"/>
    <w:rsid w:val="00994866"/>
    <w:rsid w:val="009955EC"/>
    <w:rsid w:val="00995626"/>
    <w:rsid w:val="00995C0A"/>
    <w:rsid w:val="00995C33"/>
    <w:rsid w:val="00995E11"/>
    <w:rsid w:val="00996290"/>
    <w:rsid w:val="00996619"/>
    <w:rsid w:val="0099684F"/>
    <w:rsid w:val="009968E5"/>
    <w:rsid w:val="00996FD7"/>
    <w:rsid w:val="0099738F"/>
    <w:rsid w:val="00997BC5"/>
    <w:rsid w:val="009A021F"/>
    <w:rsid w:val="009A06E7"/>
    <w:rsid w:val="009A10EC"/>
    <w:rsid w:val="009A145F"/>
    <w:rsid w:val="009A18FD"/>
    <w:rsid w:val="009A1BCB"/>
    <w:rsid w:val="009A2636"/>
    <w:rsid w:val="009A2963"/>
    <w:rsid w:val="009A2F49"/>
    <w:rsid w:val="009A3188"/>
    <w:rsid w:val="009A354D"/>
    <w:rsid w:val="009A357B"/>
    <w:rsid w:val="009A38D7"/>
    <w:rsid w:val="009A396A"/>
    <w:rsid w:val="009A4229"/>
    <w:rsid w:val="009A46F7"/>
    <w:rsid w:val="009A478B"/>
    <w:rsid w:val="009A49B8"/>
    <w:rsid w:val="009A5106"/>
    <w:rsid w:val="009A5632"/>
    <w:rsid w:val="009A59B9"/>
    <w:rsid w:val="009A5B6C"/>
    <w:rsid w:val="009A5E35"/>
    <w:rsid w:val="009A67D0"/>
    <w:rsid w:val="009A691E"/>
    <w:rsid w:val="009A6AD4"/>
    <w:rsid w:val="009A700C"/>
    <w:rsid w:val="009A704D"/>
    <w:rsid w:val="009A74A2"/>
    <w:rsid w:val="009A7D51"/>
    <w:rsid w:val="009B040F"/>
    <w:rsid w:val="009B0549"/>
    <w:rsid w:val="009B060F"/>
    <w:rsid w:val="009B0741"/>
    <w:rsid w:val="009B0830"/>
    <w:rsid w:val="009B08E0"/>
    <w:rsid w:val="009B0DB0"/>
    <w:rsid w:val="009B1637"/>
    <w:rsid w:val="009B18E8"/>
    <w:rsid w:val="009B2181"/>
    <w:rsid w:val="009B2CEC"/>
    <w:rsid w:val="009B4353"/>
    <w:rsid w:val="009B4516"/>
    <w:rsid w:val="009B46EE"/>
    <w:rsid w:val="009B4707"/>
    <w:rsid w:val="009B4808"/>
    <w:rsid w:val="009B59B0"/>
    <w:rsid w:val="009B5AAD"/>
    <w:rsid w:val="009B5D43"/>
    <w:rsid w:val="009B5F29"/>
    <w:rsid w:val="009B64AE"/>
    <w:rsid w:val="009B669E"/>
    <w:rsid w:val="009B67F9"/>
    <w:rsid w:val="009B72D4"/>
    <w:rsid w:val="009B73B9"/>
    <w:rsid w:val="009B77F8"/>
    <w:rsid w:val="009B7DDF"/>
    <w:rsid w:val="009C04F3"/>
    <w:rsid w:val="009C08B7"/>
    <w:rsid w:val="009C0AA0"/>
    <w:rsid w:val="009C0B37"/>
    <w:rsid w:val="009C0BBF"/>
    <w:rsid w:val="009C108B"/>
    <w:rsid w:val="009C10D7"/>
    <w:rsid w:val="009C1751"/>
    <w:rsid w:val="009C1A83"/>
    <w:rsid w:val="009C2943"/>
    <w:rsid w:val="009C3088"/>
    <w:rsid w:val="009C3619"/>
    <w:rsid w:val="009C3732"/>
    <w:rsid w:val="009C3ED4"/>
    <w:rsid w:val="009C445F"/>
    <w:rsid w:val="009C45A9"/>
    <w:rsid w:val="009C46BF"/>
    <w:rsid w:val="009C4851"/>
    <w:rsid w:val="009C48D5"/>
    <w:rsid w:val="009C4DA1"/>
    <w:rsid w:val="009C5369"/>
    <w:rsid w:val="009C5A80"/>
    <w:rsid w:val="009C5D81"/>
    <w:rsid w:val="009C6441"/>
    <w:rsid w:val="009C6741"/>
    <w:rsid w:val="009C7454"/>
    <w:rsid w:val="009C79C7"/>
    <w:rsid w:val="009C7D79"/>
    <w:rsid w:val="009D02BF"/>
    <w:rsid w:val="009D048F"/>
    <w:rsid w:val="009D04A7"/>
    <w:rsid w:val="009D172D"/>
    <w:rsid w:val="009D1CE1"/>
    <w:rsid w:val="009D20A8"/>
    <w:rsid w:val="009D279B"/>
    <w:rsid w:val="009D2855"/>
    <w:rsid w:val="009D2AEB"/>
    <w:rsid w:val="009D4A1B"/>
    <w:rsid w:val="009D4A1C"/>
    <w:rsid w:val="009D4AD7"/>
    <w:rsid w:val="009D4D26"/>
    <w:rsid w:val="009D4EEE"/>
    <w:rsid w:val="009D523B"/>
    <w:rsid w:val="009D5BE3"/>
    <w:rsid w:val="009D6007"/>
    <w:rsid w:val="009D61AB"/>
    <w:rsid w:val="009D61AF"/>
    <w:rsid w:val="009D62C5"/>
    <w:rsid w:val="009D659E"/>
    <w:rsid w:val="009D685D"/>
    <w:rsid w:val="009D68D5"/>
    <w:rsid w:val="009D6DAF"/>
    <w:rsid w:val="009D6E7E"/>
    <w:rsid w:val="009D74B8"/>
    <w:rsid w:val="009D776F"/>
    <w:rsid w:val="009E032A"/>
    <w:rsid w:val="009E0459"/>
    <w:rsid w:val="009E07F7"/>
    <w:rsid w:val="009E0C7D"/>
    <w:rsid w:val="009E0FEF"/>
    <w:rsid w:val="009E1073"/>
    <w:rsid w:val="009E1764"/>
    <w:rsid w:val="009E18E4"/>
    <w:rsid w:val="009E1FF7"/>
    <w:rsid w:val="009E253C"/>
    <w:rsid w:val="009E268D"/>
    <w:rsid w:val="009E28D6"/>
    <w:rsid w:val="009E36A4"/>
    <w:rsid w:val="009E3924"/>
    <w:rsid w:val="009E3DEB"/>
    <w:rsid w:val="009E472F"/>
    <w:rsid w:val="009E4BEE"/>
    <w:rsid w:val="009E5293"/>
    <w:rsid w:val="009E596C"/>
    <w:rsid w:val="009E59DB"/>
    <w:rsid w:val="009E5BD9"/>
    <w:rsid w:val="009E5EE7"/>
    <w:rsid w:val="009E6162"/>
    <w:rsid w:val="009E616B"/>
    <w:rsid w:val="009E64E2"/>
    <w:rsid w:val="009E68AD"/>
    <w:rsid w:val="009E6A5C"/>
    <w:rsid w:val="009E6D58"/>
    <w:rsid w:val="009F03EE"/>
    <w:rsid w:val="009F04ED"/>
    <w:rsid w:val="009F05D7"/>
    <w:rsid w:val="009F0D0D"/>
    <w:rsid w:val="009F109C"/>
    <w:rsid w:val="009F13C1"/>
    <w:rsid w:val="009F1551"/>
    <w:rsid w:val="009F16C9"/>
    <w:rsid w:val="009F19D2"/>
    <w:rsid w:val="009F2021"/>
    <w:rsid w:val="009F20BB"/>
    <w:rsid w:val="009F21A3"/>
    <w:rsid w:val="009F23C3"/>
    <w:rsid w:val="009F297D"/>
    <w:rsid w:val="009F3540"/>
    <w:rsid w:val="009F358A"/>
    <w:rsid w:val="009F3AF7"/>
    <w:rsid w:val="009F4151"/>
    <w:rsid w:val="009F428F"/>
    <w:rsid w:val="009F46D9"/>
    <w:rsid w:val="009F4A04"/>
    <w:rsid w:val="009F514E"/>
    <w:rsid w:val="009F5355"/>
    <w:rsid w:val="009F5442"/>
    <w:rsid w:val="009F570A"/>
    <w:rsid w:val="009F5D71"/>
    <w:rsid w:val="009F5FBC"/>
    <w:rsid w:val="009F618B"/>
    <w:rsid w:val="009F6303"/>
    <w:rsid w:val="009F6E49"/>
    <w:rsid w:val="009F7420"/>
    <w:rsid w:val="009F795B"/>
    <w:rsid w:val="009F7BE1"/>
    <w:rsid w:val="009F7C2C"/>
    <w:rsid w:val="009F7C60"/>
    <w:rsid w:val="00A00B10"/>
    <w:rsid w:val="00A01371"/>
    <w:rsid w:val="00A013FD"/>
    <w:rsid w:val="00A019EB"/>
    <w:rsid w:val="00A01A61"/>
    <w:rsid w:val="00A01B95"/>
    <w:rsid w:val="00A020D4"/>
    <w:rsid w:val="00A02104"/>
    <w:rsid w:val="00A027C6"/>
    <w:rsid w:val="00A029C6"/>
    <w:rsid w:val="00A02A87"/>
    <w:rsid w:val="00A02B73"/>
    <w:rsid w:val="00A031E1"/>
    <w:rsid w:val="00A032CD"/>
    <w:rsid w:val="00A03734"/>
    <w:rsid w:val="00A03A10"/>
    <w:rsid w:val="00A04C5C"/>
    <w:rsid w:val="00A04D76"/>
    <w:rsid w:val="00A05193"/>
    <w:rsid w:val="00A055B5"/>
    <w:rsid w:val="00A056B6"/>
    <w:rsid w:val="00A05CC0"/>
    <w:rsid w:val="00A06504"/>
    <w:rsid w:val="00A067CA"/>
    <w:rsid w:val="00A06D07"/>
    <w:rsid w:val="00A06D68"/>
    <w:rsid w:val="00A06DE0"/>
    <w:rsid w:val="00A101B0"/>
    <w:rsid w:val="00A1023C"/>
    <w:rsid w:val="00A1056B"/>
    <w:rsid w:val="00A105D8"/>
    <w:rsid w:val="00A1111B"/>
    <w:rsid w:val="00A12047"/>
    <w:rsid w:val="00A1215C"/>
    <w:rsid w:val="00A12269"/>
    <w:rsid w:val="00A123AF"/>
    <w:rsid w:val="00A1250E"/>
    <w:rsid w:val="00A13472"/>
    <w:rsid w:val="00A13D7E"/>
    <w:rsid w:val="00A13E09"/>
    <w:rsid w:val="00A1414E"/>
    <w:rsid w:val="00A14CCB"/>
    <w:rsid w:val="00A14CEC"/>
    <w:rsid w:val="00A1536E"/>
    <w:rsid w:val="00A15603"/>
    <w:rsid w:val="00A15955"/>
    <w:rsid w:val="00A15EF9"/>
    <w:rsid w:val="00A168A8"/>
    <w:rsid w:val="00A16E3E"/>
    <w:rsid w:val="00A2067E"/>
    <w:rsid w:val="00A20687"/>
    <w:rsid w:val="00A20776"/>
    <w:rsid w:val="00A20812"/>
    <w:rsid w:val="00A20C9E"/>
    <w:rsid w:val="00A20D27"/>
    <w:rsid w:val="00A2144F"/>
    <w:rsid w:val="00A21A19"/>
    <w:rsid w:val="00A21A76"/>
    <w:rsid w:val="00A21D27"/>
    <w:rsid w:val="00A225E7"/>
    <w:rsid w:val="00A22737"/>
    <w:rsid w:val="00A22818"/>
    <w:rsid w:val="00A22D4F"/>
    <w:rsid w:val="00A22E44"/>
    <w:rsid w:val="00A22FFB"/>
    <w:rsid w:val="00A2354C"/>
    <w:rsid w:val="00A240BE"/>
    <w:rsid w:val="00A249D1"/>
    <w:rsid w:val="00A252D8"/>
    <w:rsid w:val="00A2577A"/>
    <w:rsid w:val="00A25819"/>
    <w:rsid w:val="00A25BCD"/>
    <w:rsid w:val="00A2631E"/>
    <w:rsid w:val="00A26BE0"/>
    <w:rsid w:val="00A26F4E"/>
    <w:rsid w:val="00A271BA"/>
    <w:rsid w:val="00A27AC3"/>
    <w:rsid w:val="00A27C60"/>
    <w:rsid w:val="00A27EAF"/>
    <w:rsid w:val="00A27F36"/>
    <w:rsid w:val="00A3078F"/>
    <w:rsid w:val="00A308F7"/>
    <w:rsid w:val="00A30F4C"/>
    <w:rsid w:val="00A311BF"/>
    <w:rsid w:val="00A312CC"/>
    <w:rsid w:val="00A3146A"/>
    <w:rsid w:val="00A315ED"/>
    <w:rsid w:val="00A32072"/>
    <w:rsid w:val="00A324F7"/>
    <w:rsid w:val="00A32D84"/>
    <w:rsid w:val="00A335F9"/>
    <w:rsid w:val="00A337B3"/>
    <w:rsid w:val="00A340DF"/>
    <w:rsid w:val="00A342F0"/>
    <w:rsid w:val="00A3435A"/>
    <w:rsid w:val="00A34F4A"/>
    <w:rsid w:val="00A35460"/>
    <w:rsid w:val="00A35529"/>
    <w:rsid w:val="00A35576"/>
    <w:rsid w:val="00A355F2"/>
    <w:rsid w:val="00A356AB"/>
    <w:rsid w:val="00A35DD4"/>
    <w:rsid w:val="00A36358"/>
    <w:rsid w:val="00A36472"/>
    <w:rsid w:val="00A36681"/>
    <w:rsid w:val="00A37320"/>
    <w:rsid w:val="00A3786A"/>
    <w:rsid w:val="00A40178"/>
    <w:rsid w:val="00A40B86"/>
    <w:rsid w:val="00A41031"/>
    <w:rsid w:val="00A41710"/>
    <w:rsid w:val="00A419AB"/>
    <w:rsid w:val="00A42175"/>
    <w:rsid w:val="00A42C5A"/>
    <w:rsid w:val="00A42DE1"/>
    <w:rsid w:val="00A42EC3"/>
    <w:rsid w:val="00A43356"/>
    <w:rsid w:val="00A43830"/>
    <w:rsid w:val="00A438C4"/>
    <w:rsid w:val="00A442C0"/>
    <w:rsid w:val="00A442E4"/>
    <w:rsid w:val="00A44ACA"/>
    <w:rsid w:val="00A44B57"/>
    <w:rsid w:val="00A44BB6"/>
    <w:rsid w:val="00A44C6F"/>
    <w:rsid w:val="00A455F1"/>
    <w:rsid w:val="00A457DB"/>
    <w:rsid w:val="00A45903"/>
    <w:rsid w:val="00A45D37"/>
    <w:rsid w:val="00A46223"/>
    <w:rsid w:val="00A46803"/>
    <w:rsid w:val="00A46825"/>
    <w:rsid w:val="00A47096"/>
    <w:rsid w:val="00A473E7"/>
    <w:rsid w:val="00A4757D"/>
    <w:rsid w:val="00A50A25"/>
    <w:rsid w:val="00A50C5B"/>
    <w:rsid w:val="00A50CB7"/>
    <w:rsid w:val="00A510F3"/>
    <w:rsid w:val="00A513A5"/>
    <w:rsid w:val="00A5145E"/>
    <w:rsid w:val="00A51D27"/>
    <w:rsid w:val="00A521CA"/>
    <w:rsid w:val="00A5221D"/>
    <w:rsid w:val="00A5261D"/>
    <w:rsid w:val="00A53106"/>
    <w:rsid w:val="00A5346F"/>
    <w:rsid w:val="00A53655"/>
    <w:rsid w:val="00A53AC7"/>
    <w:rsid w:val="00A5497D"/>
    <w:rsid w:val="00A549FE"/>
    <w:rsid w:val="00A54A1D"/>
    <w:rsid w:val="00A54D1B"/>
    <w:rsid w:val="00A55C54"/>
    <w:rsid w:val="00A55EB5"/>
    <w:rsid w:val="00A56455"/>
    <w:rsid w:val="00A56456"/>
    <w:rsid w:val="00A564E5"/>
    <w:rsid w:val="00A56602"/>
    <w:rsid w:val="00A602D9"/>
    <w:rsid w:val="00A604B6"/>
    <w:rsid w:val="00A60EBF"/>
    <w:rsid w:val="00A61A8D"/>
    <w:rsid w:val="00A61BA0"/>
    <w:rsid w:val="00A626B2"/>
    <w:rsid w:val="00A62BB2"/>
    <w:rsid w:val="00A62FEC"/>
    <w:rsid w:val="00A634FC"/>
    <w:rsid w:val="00A636D8"/>
    <w:rsid w:val="00A637A4"/>
    <w:rsid w:val="00A63AD7"/>
    <w:rsid w:val="00A6469D"/>
    <w:rsid w:val="00A64B3A"/>
    <w:rsid w:val="00A64DE8"/>
    <w:rsid w:val="00A64EDC"/>
    <w:rsid w:val="00A652D6"/>
    <w:rsid w:val="00A65AEC"/>
    <w:rsid w:val="00A65E40"/>
    <w:rsid w:val="00A660E9"/>
    <w:rsid w:val="00A667B8"/>
    <w:rsid w:val="00A66BB7"/>
    <w:rsid w:val="00A66C3A"/>
    <w:rsid w:val="00A67E63"/>
    <w:rsid w:val="00A70C40"/>
    <w:rsid w:val="00A7103A"/>
    <w:rsid w:val="00A71338"/>
    <w:rsid w:val="00A71644"/>
    <w:rsid w:val="00A7170B"/>
    <w:rsid w:val="00A71840"/>
    <w:rsid w:val="00A719DE"/>
    <w:rsid w:val="00A7295B"/>
    <w:rsid w:val="00A73176"/>
    <w:rsid w:val="00A738E4"/>
    <w:rsid w:val="00A73C8F"/>
    <w:rsid w:val="00A74959"/>
    <w:rsid w:val="00A749BE"/>
    <w:rsid w:val="00A750B7"/>
    <w:rsid w:val="00A7517F"/>
    <w:rsid w:val="00A75215"/>
    <w:rsid w:val="00A753B1"/>
    <w:rsid w:val="00A759D3"/>
    <w:rsid w:val="00A759F2"/>
    <w:rsid w:val="00A75C30"/>
    <w:rsid w:val="00A75CAA"/>
    <w:rsid w:val="00A76234"/>
    <w:rsid w:val="00A76663"/>
    <w:rsid w:val="00A76D7B"/>
    <w:rsid w:val="00A7754B"/>
    <w:rsid w:val="00A777E1"/>
    <w:rsid w:val="00A77906"/>
    <w:rsid w:val="00A77B36"/>
    <w:rsid w:val="00A77E4A"/>
    <w:rsid w:val="00A802BC"/>
    <w:rsid w:val="00A80906"/>
    <w:rsid w:val="00A80C89"/>
    <w:rsid w:val="00A80CC9"/>
    <w:rsid w:val="00A8110B"/>
    <w:rsid w:val="00A818D3"/>
    <w:rsid w:val="00A821A8"/>
    <w:rsid w:val="00A822ED"/>
    <w:rsid w:val="00A82542"/>
    <w:rsid w:val="00A82890"/>
    <w:rsid w:val="00A83204"/>
    <w:rsid w:val="00A83D0C"/>
    <w:rsid w:val="00A83EAA"/>
    <w:rsid w:val="00A84B6F"/>
    <w:rsid w:val="00A84D9B"/>
    <w:rsid w:val="00A84DD0"/>
    <w:rsid w:val="00A84E49"/>
    <w:rsid w:val="00A85623"/>
    <w:rsid w:val="00A85ED3"/>
    <w:rsid w:val="00A85FEB"/>
    <w:rsid w:val="00A875AC"/>
    <w:rsid w:val="00A87D44"/>
    <w:rsid w:val="00A87DE2"/>
    <w:rsid w:val="00A90A44"/>
    <w:rsid w:val="00A90B48"/>
    <w:rsid w:val="00A91023"/>
    <w:rsid w:val="00A91218"/>
    <w:rsid w:val="00A91DB8"/>
    <w:rsid w:val="00A92900"/>
    <w:rsid w:val="00A92B42"/>
    <w:rsid w:val="00A9446E"/>
    <w:rsid w:val="00A9455C"/>
    <w:rsid w:val="00A9458E"/>
    <w:rsid w:val="00A9485B"/>
    <w:rsid w:val="00A94F14"/>
    <w:rsid w:val="00A94F99"/>
    <w:rsid w:val="00A94FC9"/>
    <w:rsid w:val="00A95754"/>
    <w:rsid w:val="00A9618B"/>
    <w:rsid w:val="00A962EC"/>
    <w:rsid w:val="00A96A01"/>
    <w:rsid w:val="00A96D5B"/>
    <w:rsid w:val="00A96F04"/>
    <w:rsid w:val="00A973D4"/>
    <w:rsid w:val="00A974A4"/>
    <w:rsid w:val="00A979D7"/>
    <w:rsid w:val="00A97AE9"/>
    <w:rsid w:val="00AA0378"/>
    <w:rsid w:val="00AA099D"/>
    <w:rsid w:val="00AA18B8"/>
    <w:rsid w:val="00AA2260"/>
    <w:rsid w:val="00AA253D"/>
    <w:rsid w:val="00AA311E"/>
    <w:rsid w:val="00AA340E"/>
    <w:rsid w:val="00AA346A"/>
    <w:rsid w:val="00AA4500"/>
    <w:rsid w:val="00AA4593"/>
    <w:rsid w:val="00AA46C8"/>
    <w:rsid w:val="00AA480A"/>
    <w:rsid w:val="00AA482E"/>
    <w:rsid w:val="00AA49D8"/>
    <w:rsid w:val="00AA4A75"/>
    <w:rsid w:val="00AA4F60"/>
    <w:rsid w:val="00AA5097"/>
    <w:rsid w:val="00AA51A7"/>
    <w:rsid w:val="00AA52FD"/>
    <w:rsid w:val="00AA5CBF"/>
    <w:rsid w:val="00AA6257"/>
    <w:rsid w:val="00AA65F8"/>
    <w:rsid w:val="00AA6B3E"/>
    <w:rsid w:val="00AA6C01"/>
    <w:rsid w:val="00AA70A6"/>
    <w:rsid w:val="00AA76B5"/>
    <w:rsid w:val="00AA778D"/>
    <w:rsid w:val="00AA7D1D"/>
    <w:rsid w:val="00AA7E21"/>
    <w:rsid w:val="00AB0530"/>
    <w:rsid w:val="00AB0581"/>
    <w:rsid w:val="00AB19F8"/>
    <w:rsid w:val="00AB1E64"/>
    <w:rsid w:val="00AB2137"/>
    <w:rsid w:val="00AB246D"/>
    <w:rsid w:val="00AB29FA"/>
    <w:rsid w:val="00AB2E9D"/>
    <w:rsid w:val="00AB323C"/>
    <w:rsid w:val="00AB3B28"/>
    <w:rsid w:val="00AB3DB1"/>
    <w:rsid w:val="00AB4373"/>
    <w:rsid w:val="00AB4FEA"/>
    <w:rsid w:val="00AB5ADC"/>
    <w:rsid w:val="00AB5B3B"/>
    <w:rsid w:val="00AB5C08"/>
    <w:rsid w:val="00AB6828"/>
    <w:rsid w:val="00AB6D78"/>
    <w:rsid w:val="00AB704B"/>
    <w:rsid w:val="00AB753D"/>
    <w:rsid w:val="00AB7F1C"/>
    <w:rsid w:val="00AB7F4E"/>
    <w:rsid w:val="00AC0572"/>
    <w:rsid w:val="00AC07AA"/>
    <w:rsid w:val="00AC0926"/>
    <w:rsid w:val="00AC09AF"/>
    <w:rsid w:val="00AC0AEC"/>
    <w:rsid w:val="00AC0E94"/>
    <w:rsid w:val="00AC102B"/>
    <w:rsid w:val="00AC1726"/>
    <w:rsid w:val="00AC1C1A"/>
    <w:rsid w:val="00AC1D0A"/>
    <w:rsid w:val="00AC1D95"/>
    <w:rsid w:val="00AC3027"/>
    <w:rsid w:val="00AC305D"/>
    <w:rsid w:val="00AC317E"/>
    <w:rsid w:val="00AC3C11"/>
    <w:rsid w:val="00AC3E9D"/>
    <w:rsid w:val="00AC4122"/>
    <w:rsid w:val="00AC43E7"/>
    <w:rsid w:val="00AC4D04"/>
    <w:rsid w:val="00AC5103"/>
    <w:rsid w:val="00AC510B"/>
    <w:rsid w:val="00AC5540"/>
    <w:rsid w:val="00AC5987"/>
    <w:rsid w:val="00AC61CA"/>
    <w:rsid w:val="00AC6733"/>
    <w:rsid w:val="00AC67AC"/>
    <w:rsid w:val="00AC682D"/>
    <w:rsid w:val="00AC6843"/>
    <w:rsid w:val="00AC6CAF"/>
    <w:rsid w:val="00AC798E"/>
    <w:rsid w:val="00AC7BCB"/>
    <w:rsid w:val="00AC7CB4"/>
    <w:rsid w:val="00AC7CFA"/>
    <w:rsid w:val="00AC7E23"/>
    <w:rsid w:val="00AC7E4E"/>
    <w:rsid w:val="00AD0145"/>
    <w:rsid w:val="00AD0C18"/>
    <w:rsid w:val="00AD153E"/>
    <w:rsid w:val="00AD175E"/>
    <w:rsid w:val="00AD1D3A"/>
    <w:rsid w:val="00AD231B"/>
    <w:rsid w:val="00AD2375"/>
    <w:rsid w:val="00AD2779"/>
    <w:rsid w:val="00AD310F"/>
    <w:rsid w:val="00AD346D"/>
    <w:rsid w:val="00AD39E2"/>
    <w:rsid w:val="00AD3CCD"/>
    <w:rsid w:val="00AD4270"/>
    <w:rsid w:val="00AD4370"/>
    <w:rsid w:val="00AD4E29"/>
    <w:rsid w:val="00AD6167"/>
    <w:rsid w:val="00AD6414"/>
    <w:rsid w:val="00AD6638"/>
    <w:rsid w:val="00AD6742"/>
    <w:rsid w:val="00AD6846"/>
    <w:rsid w:val="00AD6CB8"/>
    <w:rsid w:val="00AE1021"/>
    <w:rsid w:val="00AE10BF"/>
    <w:rsid w:val="00AE12B0"/>
    <w:rsid w:val="00AE12E3"/>
    <w:rsid w:val="00AE1AD8"/>
    <w:rsid w:val="00AE1CB4"/>
    <w:rsid w:val="00AE1F18"/>
    <w:rsid w:val="00AE1FC0"/>
    <w:rsid w:val="00AE202C"/>
    <w:rsid w:val="00AE25B9"/>
    <w:rsid w:val="00AE299B"/>
    <w:rsid w:val="00AE31C8"/>
    <w:rsid w:val="00AE3390"/>
    <w:rsid w:val="00AE4459"/>
    <w:rsid w:val="00AE45C3"/>
    <w:rsid w:val="00AE4737"/>
    <w:rsid w:val="00AE4764"/>
    <w:rsid w:val="00AE5DB9"/>
    <w:rsid w:val="00AE6161"/>
    <w:rsid w:val="00AE65BF"/>
    <w:rsid w:val="00AE689A"/>
    <w:rsid w:val="00AE726A"/>
    <w:rsid w:val="00AE7435"/>
    <w:rsid w:val="00AE7D89"/>
    <w:rsid w:val="00AF003A"/>
    <w:rsid w:val="00AF03CA"/>
    <w:rsid w:val="00AF083D"/>
    <w:rsid w:val="00AF09E4"/>
    <w:rsid w:val="00AF2634"/>
    <w:rsid w:val="00AF282A"/>
    <w:rsid w:val="00AF2C5B"/>
    <w:rsid w:val="00AF2CC3"/>
    <w:rsid w:val="00AF2F6C"/>
    <w:rsid w:val="00AF3D03"/>
    <w:rsid w:val="00AF429C"/>
    <w:rsid w:val="00AF455E"/>
    <w:rsid w:val="00AF458A"/>
    <w:rsid w:val="00AF48A1"/>
    <w:rsid w:val="00AF4C5C"/>
    <w:rsid w:val="00AF4F87"/>
    <w:rsid w:val="00AF526E"/>
    <w:rsid w:val="00AF5310"/>
    <w:rsid w:val="00AF5622"/>
    <w:rsid w:val="00AF5A5A"/>
    <w:rsid w:val="00AF5BFC"/>
    <w:rsid w:val="00AF5C1D"/>
    <w:rsid w:val="00AF6499"/>
    <w:rsid w:val="00AF6500"/>
    <w:rsid w:val="00AF675B"/>
    <w:rsid w:val="00AF67C0"/>
    <w:rsid w:val="00AF6AC3"/>
    <w:rsid w:val="00AF6CD6"/>
    <w:rsid w:val="00AF76FD"/>
    <w:rsid w:val="00AF77A2"/>
    <w:rsid w:val="00B000FA"/>
    <w:rsid w:val="00B008ED"/>
    <w:rsid w:val="00B00916"/>
    <w:rsid w:val="00B0099B"/>
    <w:rsid w:val="00B00B06"/>
    <w:rsid w:val="00B00E84"/>
    <w:rsid w:val="00B01BF3"/>
    <w:rsid w:val="00B01CE3"/>
    <w:rsid w:val="00B01FA2"/>
    <w:rsid w:val="00B028F5"/>
    <w:rsid w:val="00B02E77"/>
    <w:rsid w:val="00B033BF"/>
    <w:rsid w:val="00B033C5"/>
    <w:rsid w:val="00B038E7"/>
    <w:rsid w:val="00B03BA9"/>
    <w:rsid w:val="00B04363"/>
    <w:rsid w:val="00B04905"/>
    <w:rsid w:val="00B04B78"/>
    <w:rsid w:val="00B04BE9"/>
    <w:rsid w:val="00B0524B"/>
    <w:rsid w:val="00B05A11"/>
    <w:rsid w:val="00B05B2B"/>
    <w:rsid w:val="00B05C9F"/>
    <w:rsid w:val="00B064D5"/>
    <w:rsid w:val="00B067B1"/>
    <w:rsid w:val="00B06C32"/>
    <w:rsid w:val="00B06F83"/>
    <w:rsid w:val="00B0730B"/>
    <w:rsid w:val="00B076A6"/>
    <w:rsid w:val="00B079E6"/>
    <w:rsid w:val="00B07BD8"/>
    <w:rsid w:val="00B102BF"/>
    <w:rsid w:val="00B10940"/>
    <w:rsid w:val="00B10AB3"/>
    <w:rsid w:val="00B10E62"/>
    <w:rsid w:val="00B10F4A"/>
    <w:rsid w:val="00B1131E"/>
    <w:rsid w:val="00B124D7"/>
    <w:rsid w:val="00B1253A"/>
    <w:rsid w:val="00B134EE"/>
    <w:rsid w:val="00B135C6"/>
    <w:rsid w:val="00B13CEB"/>
    <w:rsid w:val="00B14270"/>
    <w:rsid w:val="00B14F96"/>
    <w:rsid w:val="00B150FA"/>
    <w:rsid w:val="00B151EA"/>
    <w:rsid w:val="00B152C1"/>
    <w:rsid w:val="00B156B0"/>
    <w:rsid w:val="00B15709"/>
    <w:rsid w:val="00B16A89"/>
    <w:rsid w:val="00B16F2A"/>
    <w:rsid w:val="00B16F47"/>
    <w:rsid w:val="00B171F4"/>
    <w:rsid w:val="00B17358"/>
    <w:rsid w:val="00B20767"/>
    <w:rsid w:val="00B20773"/>
    <w:rsid w:val="00B20D8E"/>
    <w:rsid w:val="00B21BEE"/>
    <w:rsid w:val="00B220DE"/>
    <w:rsid w:val="00B224EC"/>
    <w:rsid w:val="00B22525"/>
    <w:rsid w:val="00B22821"/>
    <w:rsid w:val="00B22A2D"/>
    <w:rsid w:val="00B234C2"/>
    <w:rsid w:val="00B2353A"/>
    <w:rsid w:val="00B23B3E"/>
    <w:rsid w:val="00B24E87"/>
    <w:rsid w:val="00B25502"/>
    <w:rsid w:val="00B255E3"/>
    <w:rsid w:val="00B25840"/>
    <w:rsid w:val="00B25AED"/>
    <w:rsid w:val="00B25DFC"/>
    <w:rsid w:val="00B25F6F"/>
    <w:rsid w:val="00B266D4"/>
    <w:rsid w:val="00B26BB3"/>
    <w:rsid w:val="00B26BDD"/>
    <w:rsid w:val="00B27342"/>
    <w:rsid w:val="00B27366"/>
    <w:rsid w:val="00B27D79"/>
    <w:rsid w:val="00B30222"/>
    <w:rsid w:val="00B30C1C"/>
    <w:rsid w:val="00B30E25"/>
    <w:rsid w:val="00B313CE"/>
    <w:rsid w:val="00B314FF"/>
    <w:rsid w:val="00B32025"/>
    <w:rsid w:val="00B32181"/>
    <w:rsid w:val="00B32534"/>
    <w:rsid w:val="00B3254A"/>
    <w:rsid w:val="00B3293E"/>
    <w:rsid w:val="00B32A4D"/>
    <w:rsid w:val="00B32A50"/>
    <w:rsid w:val="00B32B13"/>
    <w:rsid w:val="00B32B4B"/>
    <w:rsid w:val="00B32B74"/>
    <w:rsid w:val="00B33240"/>
    <w:rsid w:val="00B343FB"/>
    <w:rsid w:val="00B3451C"/>
    <w:rsid w:val="00B3463A"/>
    <w:rsid w:val="00B34F86"/>
    <w:rsid w:val="00B35314"/>
    <w:rsid w:val="00B36437"/>
    <w:rsid w:val="00B367A5"/>
    <w:rsid w:val="00B36898"/>
    <w:rsid w:val="00B3695B"/>
    <w:rsid w:val="00B3707E"/>
    <w:rsid w:val="00B376D1"/>
    <w:rsid w:val="00B37D50"/>
    <w:rsid w:val="00B4044B"/>
    <w:rsid w:val="00B407B5"/>
    <w:rsid w:val="00B40985"/>
    <w:rsid w:val="00B40AD9"/>
    <w:rsid w:val="00B412A6"/>
    <w:rsid w:val="00B412DC"/>
    <w:rsid w:val="00B417EF"/>
    <w:rsid w:val="00B4238D"/>
    <w:rsid w:val="00B431EB"/>
    <w:rsid w:val="00B432A5"/>
    <w:rsid w:val="00B433B4"/>
    <w:rsid w:val="00B4346D"/>
    <w:rsid w:val="00B43697"/>
    <w:rsid w:val="00B43DD7"/>
    <w:rsid w:val="00B441C1"/>
    <w:rsid w:val="00B44444"/>
    <w:rsid w:val="00B44568"/>
    <w:rsid w:val="00B449A5"/>
    <w:rsid w:val="00B45E68"/>
    <w:rsid w:val="00B45EC9"/>
    <w:rsid w:val="00B4647A"/>
    <w:rsid w:val="00B466A3"/>
    <w:rsid w:val="00B466ED"/>
    <w:rsid w:val="00B478BC"/>
    <w:rsid w:val="00B50260"/>
    <w:rsid w:val="00B5098D"/>
    <w:rsid w:val="00B50B74"/>
    <w:rsid w:val="00B50C0B"/>
    <w:rsid w:val="00B515F0"/>
    <w:rsid w:val="00B516EF"/>
    <w:rsid w:val="00B519DB"/>
    <w:rsid w:val="00B51CB1"/>
    <w:rsid w:val="00B525DC"/>
    <w:rsid w:val="00B525EC"/>
    <w:rsid w:val="00B526DA"/>
    <w:rsid w:val="00B52E52"/>
    <w:rsid w:val="00B530C4"/>
    <w:rsid w:val="00B53490"/>
    <w:rsid w:val="00B5361F"/>
    <w:rsid w:val="00B537B6"/>
    <w:rsid w:val="00B54726"/>
    <w:rsid w:val="00B54CE1"/>
    <w:rsid w:val="00B55089"/>
    <w:rsid w:val="00B5541F"/>
    <w:rsid w:val="00B55CA1"/>
    <w:rsid w:val="00B5657E"/>
    <w:rsid w:val="00B56839"/>
    <w:rsid w:val="00B56925"/>
    <w:rsid w:val="00B56E3E"/>
    <w:rsid w:val="00B56F47"/>
    <w:rsid w:val="00B577F7"/>
    <w:rsid w:val="00B60050"/>
    <w:rsid w:val="00B60303"/>
    <w:rsid w:val="00B60757"/>
    <w:rsid w:val="00B60A56"/>
    <w:rsid w:val="00B6195E"/>
    <w:rsid w:val="00B62073"/>
    <w:rsid w:val="00B6239B"/>
    <w:rsid w:val="00B62638"/>
    <w:rsid w:val="00B6341B"/>
    <w:rsid w:val="00B63518"/>
    <w:rsid w:val="00B63913"/>
    <w:rsid w:val="00B63B38"/>
    <w:rsid w:val="00B64A24"/>
    <w:rsid w:val="00B64D85"/>
    <w:rsid w:val="00B64FF5"/>
    <w:rsid w:val="00B65B87"/>
    <w:rsid w:val="00B66A18"/>
    <w:rsid w:val="00B66B01"/>
    <w:rsid w:val="00B66F89"/>
    <w:rsid w:val="00B67F20"/>
    <w:rsid w:val="00B70087"/>
    <w:rsid w:val="00B706ED"/>
    <w:rsid w:val="00B70AE0"/>
    <w:rsid w:val="00B70AFD"/>
    <w:rsid w:val="00B70BCD"/>
    <w:rsid w:val="00B7174F"/>
    <w:rsid w:val="00B719FD"/>
    <w:rsid w:val="00B71A41"/>
    <w:rsid w:val="00B71A79"/>
    <w:rsid w:val="00B71BD7"/>
    <w:rsid w:val="00B721DF"/>
    <w:rsid w:val="00B729CE"/>
    <w:rsid w:val="00B72E85"/>
    <w:rsid w:val="00B734D4"/>
    <w:rsid w:val="00B73DA8"/>
    <w:rsid w:val="00B73DBD"/>
    <w:rsid w:val="00B7503E"/>
    <w:rsid w:val="00B7516A"/>
    <w:rsid w:val="00B752BC"/>
    <w:rsid w:val="00B7539B"/>
    <w:rsid w:val="00B7606C"/>
    <w:rsid w:val="00B76335"/>
    <w:rsid w:val="00B767E8"/>
    <w:rsid w:val="00B7687C"/>
    <w:rsid w:val="00B76C23"/>
    <w:rsid w:val="00B779A5"/>
    <w:rsid w:val="00B77DD0"/>
    <w:rsid w:val="00B77E6A"/>
    <w:rsid w:val="00B807DC"/>
    <w:rsid w:val="00B81F93"/>
    <w:rsid w:val="00B82394"/>
    <w:rsid w:val="00B82408"/>
    <w:rsid w:val="00B82B41"/>
    <w:rsid w:val="00B82DF5"/>
    <w:rsid w:val="00B83FC6"/>
    <w:rsid w:val="00B840BD"/>
    <w:rsid w:val="00B842B2"/>
    <w:rsid w:val="00B843BC"/>
    <w:rsid w:val="00B84EAC"/>
    <w:rsid w:val="00B8538C"/>
    <w:rsid w:val="00B85650"/>
    <w:rsid w:val="00B8655F"/>
    <w:rsid w:val="00B86CE3"/>
    <w:rsid w:val="00B86FEB"/>
    <w:rsid w:val="00B872CA"/>
    <w:rsid w:val="00B8775E"/>
    <w:rsid w:val="00B9052D"/>
    <w:rsid w:val="00B9074A"/>
    <w:rsid w:val="00B91040"/>
    <w:rsid w:val="00B91421"/>
    <w:rsid w:val="00B914B7"/>
    <w:rsid w:val="00B9177F"/>
    <w:rsid w:val="00B91F3A"/>
    <w:rsid w:val="00B91FB0"/>
    <w:rsid w:val="00B9207B"/>
    <w:rsid w:val="00B925E9"/>
    <w:rsid w:val="00B935CE"/>
    <w:rsid w:val="00B93BEE"/>
    <w:rsid w:val="00B950E0"/>
    <w:rsid w:val="00B95654"/>
    <w:rsid w:val="00B9577A"/>
    <w:rsid w:val="00B95873"/>
    <w:rsid w:val="00B95923"/>
    <w:rsid w:val="00B95F98"/>
    <w:rsid w:val="00B9668B"/>
    <w:rsid w:val="00B968BE"/>
    <w:rsid w:val="00B9690E"/>
    <w:rsid w:val="00B96937"/>
    <w:rsid w:val="00B969C6"/>
    <w:rsid w:val="00B96CDF"/>
    <w:rsid w:val="00B971D8"/>
    <w:rsid w:val="00B973E6"/>
    <w:rsid w:val="00B978C7"/>
    <w:rsid w:val="00B97FF9"/>
    <w:rsid w:val="00BA00AF"/>
    <w:rsid w:val="00BA0399"/>
    <w:rsid w:val="00BA0656"/>
    <w:rsid w:val="00BA11DC"/>
    <w:rsid w:val="00BA26D4"/>
    <w:rsid w:val="00BA290A"/>
    <w:rsid w:val="00BA3ED3"/>
    <w:rsid w:val="00BA3F20"/>
    <w:rsid w:val="00BA43FA"/>
    <w:rsid w:val="00BA4AA8"/>
    <w:rsid w:val="00BA4C31"/>
    <w:rsid w:val="00BA54E9"/>
    <w:rsid w:val="00BA5E76"/>
    <w:rsid w:val="00BA6220"/>
    <w:rsid w:val="00BA6C27"/>
    <w:rsid w:val="00BA72D2"/>
    <w:rsid w:val="00BB0526"/>
    <w:rsid w:val="00BB05CE"/>
    <w:rsid w:val="00BB0C36"/>
    <w:rsid w:val="00BB0FF8"/>
    <w:rsid w:val="00BB1204"/>
    <w:rsid w:val="00BB1D3C"/>
    <w:rsid w:val="00BB2E1F"/>
    <w:rsid w:val="00BB2F99"/>
    <w:rsid w:val="00BB306C"/>
    <w:rsid w:val="00BB31AA"/>
    <w:rsid w:val="00BB367F"/>
    <w:rsid w:val="00BB39C0"/>
    <w:rsid w:val="00BB3BB3"/>
    <w:rsid w:val="00BB4719"/>
    <w:rsid w:val="00BB4AB4"/>
    <w:rsid w:val="00BB4D69"/>
    <w:rsid w:val="00BB4D78"/>
    <w:rsid w:val="00BB5898"/>
    <w:rsid w:val="00BB6462"/>
    <w:rsid w:val="00BB6DD1"/>
    <w:rsid w:val="00BB7545"/>
    <w:rsid w:val="00BB7753"/>
    <w:rsid w:val="00BB7B85"/>
    <w:rsid w:val="00BB7BE9"/>
    <w:rsid w:val="00BB7E08"/>
    <w:rsid w:val="00BC03C2"/>
    <w:rsid w:val="00BC0546"/>
    <w:rsid w:val="00BC0632"/>
    <w:rsid w:val="00BC0780"/>
    <w:rsid w:val="00BC086F"/>
    <w:rsid w:val="00BC0CD5"/>
    <w:rsid w:val="00BC0E6A"/>
    <w:rsid w:val="00BC1590"/>
    <w:rsid w:val="00BC17C3"/>
    <w:rsid w:val="00BC1A9E"/>
    <w:rsid w:val="00BC1FFD"/>
    <w:rsid w:val="00BC2939"/>
    <w:rsid w:val="00BC40E4"/>
    <w:rsid w:val="00BC4102"/>
    <w:rsid w:val="00BC43DF"/>
    <w:rsid w:val="00BC48E0"/>
    <w:rsid w:val="00BC4E68"/>
    <w:rsid w:val="00BC5E1B"/>
    <w:rsid w:val="00BC7471"/>
    <w:rsid w:val="00BC75BF"/>
    <w:rsid w:val="00BC7DDC"/>
    <w:rsid w:val="00BC7FA3"/>
    <w:rsid w:val="00BD0C8A"/>
    <w:rsid w:val="00BD0EB2"/>
    <w:rsid w:val="00BD0F96"/>
    <w:rsid w:val="00BD0FF3"/>
    <w:rsid w:val="00BD124E"/>
    <w:rsid w:val="00BD12CC"/>
    <w:rsid w:val="00BD2A53"/>
    <w:rsid w:val="00BD2C20"/>
    <w:rsid w:val="00BD3A6B"/>
    <w:rsid w:val="00BD3AB3"/>
    <w:rsid w:val="00BD3F55"/>
    <w:rsid w:val="00BD4522"/>
    <w:rsid w:val="00BD4C79"/>
    <w:rsid w:val="00BD4EBF"/>
    <w:rsid w:val="00BD4F54"/>
    <w:rsid w:val="00BD54A4"/>
    <w:rsid w:val="00BD54B3"/>
    <w:rsid w:val="00BD563B"/>
    <w:rsid w:val="00BD5737"/>
    <w:rsid w:val="00BD63D2"/>
    <w:rsid w:val="00BD6511"/>
    <w:rsid w:val="00BD6B2D"/>
    <w:rsid w:val="00BD733B"/>
    <w:rsid w:val="00BD7986"/>
    <w:rsid w:val="00BE038F"/>
    <w:rsid w:val="00BE08CC"/>
    <w:rsid w:val="00BE0D68"/>
    <w:rsid w:val="00BE0F7A"/>
    <w:rsid w:val="00BE17C2"/>
    <w:rsid w:val="00BE1CE8"/>
    <w:rsid w:val="00BE226A"/>
    <w:rsid w:val="00BE262B"/>
    <w:rsid w:val="00BE2BC0"/>
    <w:rsid w:val="00BE2BCC"/>
    <w:rsid w:val="00BE2DB8"/>
    <w:rsid w:val="00BE2F1E"/>
    <w:rsid w:val="00BE32C0"/>
    <w:rsid w:val="00BE3511"/>
    <w:rsid w:val="00BE3A9C"/>
    <w:rsid w:val="00BE473D"/>
    <w:rsid w:val="00BE5F85"/>
    <w:rsid w:val="00BE617F"/>
    <w:rsid w:val="00BE61BC"/>
    <w:rsid w:val="00BE663A"/>
    <w:rsid w:val="00BE6C70"/>
    <w:rsid w:val="00BE749A"/>
    <w:rsid w:val="00BE7C29"/>
    <w:rsid w:val="00BE7E60"/>
    <w:rsid w:val="00BE7EE7"/>
    <w:rsid w:val="00BF03FA"/>
    <w:rsid w:val="00BF052E"/>
    <w:rsid w:val="00BF10C6"/>
    <w:rsid w:val="00BF1865"/>
    <w:rsid w:val="00BF1EEB"/>
    <w:rsid w:val="00BF1F9F"/>
    <w:rsid w:val="00BF2516"/>
    <w:rsid w:val="00BF2FD1"/>
    <w:rsid w:val="00BF3250"/>
    <w:rsid w:val="00BF3341"/>
    <w:rsid w:val="00BF38EE"/>
    <w:rsid w:val="00BF3BE4"/>
    <w:rsid w:val="00BF415D"/>
    <w:rsid w:val="00BF4321"/>
    <w:rsid w:val="00BF4339"/>
    <w:rsid w:val="00BF446B"/>
    <w:rsid w:val="00BF46BA"/>
    <w:rsid w:val="00BF46F8"/>
    <w:rsid w:val="00BF4B6F"/>
    <w:rsid w:val="00BF4C57"/>
    <w:rsid w:val="00BF4D02"/>
    <w:rsid w:val="00BF4EF0"/>
    <w:rsid w:val="00BF524F"/>
    <w:rsid w:val="00BF528D"/>
    <w:rsid w:val="00BF61DC"/>
    <w:rsid w:val="00BF6238"/>
    <w:rsid w:val="00BF635E"/>
    <w:rsid w:val="00BF66BA"/>
    <w:rsid w:val="00BF6888"/>
    <w:rsid w:val="00BF6AAC"/>
    <w:rsid w:val="00BF6EAC"/>
    <w:rsid w:val="00BF71D5"/>
    <w:rsid w:val="00BF7A3E"/>
    <w:rsid w:val="00BF7B93"/>
    <w:rsid w:val="00BF7BED"/>
    <w:rsid w:val="00C017E8"/>
    <w:rsid w:val="00C02621"/>
    <w:rsid w:val="00C027A2"/>
    <w:rsid w:val="00C031A1"/>
    <w:rsid w:val="00C0331A"/>
    <w:rsid w:val="00C035C7"/>
    <w:rsid w:val="00C03700"/>
    <w:rsid w:val="00C037E8"/>
    <w:rsid w:val="00C03891"/>
    <w:rsid w:val="00C03A07"/>
    <w:rsid w:val="00C03C39"/>
    <w:rsid w:val="00C03CF0"/>
    <w:rsid w:val="00C044F9"/>
    <w:rsid w:val="00C046E7"/>
    <w:rsid w:val="00C04E54"/>
    <w:rsid w:val="00C055BC"/>
    <w:rsid w:val="00C05868"/>
    <w:rsid w:val="00C05CD8"/>
    <w:rsid w:val="00C06020"/>
    <w:rsid w:val="00C06188"/>
    <w:rsid w:val="00C062DF"/>
    <w:rsid w:val="00C06339"/>
    <w:rsid w:val="00C066E2"/>
    <w:rsid w:val="00C067DD"/>
    <w:rsid w:val="00C067F6"/>
    <w:rsid w:val="00C06C4F"/>
    <w:rsid w:val="00C1092F"/>
    <w:rsid w:val="00C10CCF"/>
    <w:rsid w:val="00C10DB8"/>
    <w:rsid w:val="00C10E89"/>
    <w:rsid w:val="00C112C9"/>
    <w:rsid w:val="00C1144F"/>
    <w:rsid w:val="00C1177B"/>
    <w:rsid w:val="00C11B85"/>
    <w:rsid w:val="00C11FA0"/>
    <w:rsid w:val="00C121DB"/>
    <w:rsid w:val="00C12375"/>
    <w:rsid w:val="00C13B5A"/>
    <w:rsid w:val="00C1469F"/>
    <w:rsid w:val="00C14828"/>
    <w:rsid w:val="00C14A83"/>
    <w:rsid w:val="00C14D7A"/>
    <w:rsid w:val="00C15394"/>
    <w:rsid w:val="00C1583C"/>
    <w:rsid w:val="00C15877"/>
    <w:rsid w:val="00C1597E"/>
    <w:rsid w:val="00C15E0A"/>
    <w:rsid w:val="00C15F94"/>
    <w:rsid w:val="00C16376"/>
    <w:rsid w:val="00C16492"/>
    <w:rsid w:val="00C16EA3"/>
    <w:rsid w:val="00C1743D"/>
    <w:rsid w:val="00C176E6"/>
    <w:rsid w:val="00C17DAA"/>
    <w:rsid w:val="00C17FC8"/>
    <w:rsid w:val="00C17FCF"/>
    <w:rsid w:val="00C202A9"/>
    <w:rsid w:val="00C203D7"/>
    <w:rsid w:val="00C204DA"/>
    <w:rsid w:val="00C20F0C"/>
    <w:rsid w:val="00C212FB"/>
    <w:rsid w:val="00C213A0"/>
    <w:rsid w:val="00C21DEF"/>
    <w:rsid w:val="00C2293B"/>
    <w:rsid w:val="00C22CD1"/>
    <w:rsid w:val="00C22D39"/>
    <w:rsid w:val="00C236E6"/>
    <w:rsid w:val="00C24382"/>
    <w:rsid w:val="00C2465B"/>
    <w:rsid w:val="00C24C8B"/>
    <w:rsid w:val="00C24D2A"/>
    <w:rsid w:val="00C24EC2"/>
    <w:rsid w:val="00C2502A"/>
    <w:rsid w:val="00C253BD"/>
    <w:rsid w:val="00C26E8A"/>
    <w:rsid w:val="00C270BF"/>
    <w:rsid w:val="00C277FF"/>
    <w:rsid w:val="00C27AC6"/>
    <w:rsid w:val="00C27B9D"/>
    <w:rsid w:val="00C27CCA"/>
    <w:rsid w:val="00C27F9F"/>
    <w:rsid w:val="00C300BE"/>
    <w:rsid w:val="00C30A5B"/>
    <w:rsid w:val="00C30EF9"/>
    <w:rsid w:val="00C30F19"/>
    <w:rsid w:val="00C31DF4"/>
    <w:rsid w:val="00C32668"/>
    <w:rsid w:val="00C33B54"/>
    <w:rsid w:val="00C33D59"/>
    <w:rsid w:val="00C34250"/>
    <w:rsid w:val="00C343A6"/>
    <w:rsid w:val="00C3445D"/>
    <w:rsid w:val="00C35388"/>
    <w:rsid w:val="00C35B79"/>
    <w:rsid w:val="00C35CD1"/>
    <w:rsid w:val="00C35D74"/>
    <w:rsid w:val="00C3610E"/>
    <w:rsid w:val="00C3632E"/>
    <w:rsid w:val="00C36410"/>
    <w:rsid w:val="00C36614"/>
    <w:rsid w:val="00C36E9A"/>
    <w:rsid w:val="00C37395"/>
    <w:rsid w:val="00C37E90"/>
    <w:rsid w:val="00C37FE7"/>
    <w:rsid w:val="00C401B8"/>
    <w:rsid w:val="00C401D4"/>
    <w:rsid w:val="00C407BB"/>
    <w:rsid w:val="00C41532"/>
    <w:rsid w:val="00C42DA7"/>
    <w:rsid w:val="00C43277"/>
    <w:rsid w:val="00C435EE"/>
    <w:rsid w:val="00C43656"/>
    <w:rsid w:val="00C43908"/>
    <w:rsid w:val="00C4396D"/>
    <w:rsid w:val="00C43CDF"/>
    <w:rsid w:val="00C43F98"/>
    <w:rsid w:val="00C44511"/>
    <w:rsid w:val="00C4493A"/>
    <w:rsid w:val="00C4598B"/>
    <w:rsid w:val="00C45AB0"/>
    <w:rsid w:val="00C465AD"/>
    <w:rsid w:val="00C46849"/>
    <w:rsid w:val="00C46EF6"/>
    <w:rsid w:val="00C46F04"/>
    <w:rsid w:val="00C4705F"/>
    <w:rsid w:val="00C4714E"/>
    <w:rsid w:val="00C47B2B"/>
    <w:rsid w:val="00C50021"/>
    <w:rsid w:val="00C50424"/>
    <w:rsid w:val="00C504AA"/>
    <w:rsid w:val="00C50987"/>
    <w:rsid w:val="00C50DAA"/>
    <w:rsid w:val="00C51399"/>
    <w:rsid w:val="00C51728"/>
    <w:rsid w:val="00C51EEB"/>
    <w:rsid w:val="00C52019"/>
    <w:rsid w:val="00C520F1"/>
    <w:rsid w:val="00C523C1"/>
    <w:rsid w:val="00C52580"/>
    <w:rsid w:val="00C532D2"/>
    <w:rsid w:val="00C536FF"/>
    <w:rsid w:val="00C53B79"/>
    <w:rsid w:val="00C53E6E"/>
    <w:rsid w:val="00C543CD"/>
    <w:rsid w:val="00C546C4"/>
    <w:rsid w:val="00C5486F"/>
    <w:rsid w:val="00C5574F"/>
    <w:rsid w:val="00C5613A"/>
    <w:rsid w:val="00C56AE5"/>
    <w:rsid w:val="00C56C4D"/>
    <w:rsid w:val="00C579AB"/>
    <w:rsid w:val="00C57C78"/>
    <w:rsid w:val="00C6046B"/>
    <w:rsid w:val="00C604E8"/>
    <w:rsid w:val="00C60ADC"/>
    <w:rsid w:val="00C6156A"/>
    <w:rsid w:val="00C61ADD"/>
    <w:rsid w:val="00C6212C"/>
    <w:rsid w:val="00C6213C"/>
    <w:rsid w:val="00C62162"/>
    <w:rsid w:val="00C6250A"/>
    <w:rsid w:val="00C6276E"/>
    <w:rsid w:val="00C62C91"/>
    <w:rsid w:val="00C62D8E"/>
    <w:rsid w:val="00C62FBE"/>
    <w:rsid w:val="00C63229"/>
    <w:rsid w:val="00C6337B"/>
    <w:rsid w:val="00C63ABA"/>
    <w:rsid w:val="00C646A2"/>
    <w:rsid w:val="00C64778"/>
    <w:rsid w:val="00C648E6"/>
    <w:rsid w:val="00C64DFD"/>
    <w:rsid w:val="00C655EF"/>
    <w:rsid w:val="00C65CB9"/>
    <w:rsid w:val="00C65D62"/>
    <w:rsid w:val="00C66C2A"/>
    <w:rsid w:val="00C66DBB"/>
    <w:rsid w:val="00C66FE4"/>
    <w:rsid w:val="00C673F5"/>
    <w:rsid w:val="00C678F1"/>
    <w:rsid w:val="00C67B1B"/>
    <w:rsid w:val="00C7182A"/>
    <w:rsid w:val="00C7185D"/>
    <w:rsid w:val="00C71D90"/>
    <w:rsid w:val="00C71DAE"/>
    <w:rsid w:val="00C726D1"/>
    <w:rsid w:val="00C727E3"/>
    <w:rsid w:val="00C73ED3"/>
    <w:rsid w:val="00C743E7"/>
    <w:rsid w:val="00C74808"/>
    <w:rsid w:val="00C752C9"/>
    <w:rsid w:val="00C75413"/>
    <w:rsid w:val="00C75551"/>
    <w:rsid w:val="00C75F18"/>
    <w:rsid w:val="00C75F7B"/>
    <w:rsid w:val="00C76E41"/>
    <w:rsid w:val="00C77F0B"/>
    <w:rsid w:val="00C77F4B"/>
    <w:rsid w:val="00C80EFD"/>
    <w:rsid w:val="00C814AC"/>
    <w:rsid w:val="00C81A34"/>
    <w:rsid w:val="00C82948"/>
    <w:rsid w:val="00C82C1C"/>
    <w:rsid w:val="00C82C36"/>
    <w:rsid w:val="00C83070"/>
    <w:rsid w:val="00C83520"/>
    <w:rsid w:val="00C83CDC"/>
    <w:rsid w:val="00C845EE"/>
    <w:rsid w:val="00C84C24"/>
    <w:rsid w:val="00C8533F"/>
    <w:rsid w:val="00C85629"/>
    <w:rsid w:val="00C8574F"/>
    <w:rsid w:val="00C85E59"/>
    <w:rsid w:val="00C8607C"/>
    <w:rsid w:val="00C86DB8"/>
    <w:rsid w:val="00C87046"/>
    <w:rsid w:val="00C87601"/>
    <w:rsid w:val="00C8771F"/>
    <w:rsid w:val="00C87B73"/>
    <w:rsid w:val="00C87C6A"/>
    <w:rsid w:val="00C9037B"/>
    <w:rsid w:val="00C904D3"/>
    <w:rsid w:val="00C90759"/>
    <w:rsid w:val="00C90D50"/>
    <w:rsid w:val="00C914B5"/>
    <w:rsid w:val="00C91655"/>
    <w:rsid w:val="00C926D7"/>
    <w:rsid w:val="00C928ED"/>
    <w:rsid w:val="00C92FF2"/>
    <w:rsid w:val="00C93181"/>
    <w:rsid w:val="00C93ECB"/>
    <w:rsid w:val="00C9417E"/>
    <w:rsid w:val="00C943BC"/>
    <w:rsid w:val="00C94CB9"/>
    <w:rsid w:val="00C94E01"/>
    <w:rsid w:val="00C95264"/>
    <w:rsid w:val="00C952FD"/>
    <w:rsid w:val="00C95FDB"/>
    <w:rsid w:val="00C9666A"/>
    <w:rsid w:val="00C96FE0"/>
    <w:rsid w:val="00C971BE"/>
    <w:rsid w:val="00C97303"/>
    <w:rsid w:val="00C976C3"/>
    <w:rsid w:val="00C97B9D"/>
    <w:rsid w:val="00CA00B4"/>
    <w:rsid w:val="00CA023A"/>
    <w:rsid w:val="00CA038B"/>
    <w:rsid w:val="00CA0508"/>
    <w:rsid w:val="00CA0651"/>
    <w:rsid w:val="00CA0E29"/>
    <w:rsid w:val="00CA1020"/>
    <w:rsid w:val="00CA16BD"/>
    <w:rsid w:val="00CA21CC"/>
    <w:rsid w:val="00CA2402"/>
    <w:rsid w:val="00CA2554"/>
    <w:rsid w:val="00CA2762"/>
    <w:rsid w:val="00CA28B1"/>
    <w:rsid w:val="00CA2907"/>
    <w:rsid w:val="00CA2B15"/>
    <w:rsid w:val="00CA2E43"/>
    <w:rsid w:val="00CA3778"/>
    <w:rsid w:val="00CA38C7"/>
    <w:rsid w:val="00CA3DD0"/>
    <w:rsid w:val="00CA4196"/>
    <w:rsid w:val="00CA449F"/>
    <w:rsid w:val="00CA4520"/>
    <w:rsid w:val="00CA455C"/>
    <w:rsid w:val="00CA500D"/>
    <w:rsid w:val="00CA51B2"/>
    <w:rsid w:val="00CA58B9"/>
    <w:rsid w:val="00CA5DB3"/>
    <w:rsid w:val="00CA5E50"/>
    <w:rsid w:val="00CA6078"/>
    <w:rsid w:val="00CA610D"/>
    <w:rsid w:val="00CA69C2"/>
    <w:rsid w:val="00CA6DB9"/>
    <w:rsid w:val="00CA747A"/>
    <w:rsid w:val="00CA7804"/>
    <w:rsid w:val="00CA7817"/>
    <w:rsid w:val="00CA79FB"/>
    <w:rsid w:val="00CA7C15"/>
    <w:rsid w:val="00CB0FA2"/>
    <w:rsid w:val="00CB1CB1"/>
    <w:rsid w:val="00CB209A"/>
    <w:rsid w:val="00CB27A6"/>
    <w:rsid w:val="00CB2CA4"/>
    <w:rsid w:val="00CB39DC"/>
    <w:rsid w:val="00CB40CE"/>
    <w:rsid w:val="00CB4121"/>
    <w:rsid w:val="00CB43BD"/>
    <w:rsid w:val="00CB49B8"/>
    <w:rsid w:val="00CB4BEA"/>
    <w:rsid w:val="00CB5973"/>
    <w:rsid w:val="00CB5D56"/>
    <w:rsid w:val="00CB5D82"/>
    <w:rsid w:val="00CB5E2D"/>
    <w:rsid w:val="00CB5E4F"/>
    <w:rsid w:val="00CB67A8"/>
    <w:rsid w:val="00CB7508"/>
    <w:rsid w:val="00CB774F"/>
    <w:rsid w:val="00CB79DF"/>
    <w:rsid w:val="00CC004C"/>
    <w:rsid w:val="00CC0E2B"/>
    <w:rsid w:val="00CC14EE"/>
    <w:rsid w:val="00CC2777"/>
    <w:rsid w:val="00CC2CED"/>
    <w:rsid w:val="00CC3264"/>
    <w:rsid w:val="00CC3544"/>
    <w:rsid w:val="00CC3553"/>
    <w:rsid w:val="00CC3569"/>
    <w:rsid w:val="00CC35A2"/>
    <w:rsid w:val="00CC380F"/>
    <w:rsid w:val="00CC3E7E"/>
    <w:rsid w:val="00CC5260"/>
    <w:rsid w:val="00CC54E1"/>
    <w:rsid w:val="00CC5896"/>
    <w:rsid w:val="00CC5CC0"/>
    <w:rsid w:val="00CC609C"/>
    <w:rsid w:val="00CC6458"/>
    <w:rsid w:val="00CC674F"/>
    <w:rsid w:val="00CC676E"/>
    <w:rsid w:val="00CC69DA"/>
    <w:rsid w:val="00CC7248"/>
    <w:rsid w:val="00CC7583"/>
    <w:rsid w:val="00CC7A0A"/>
    <w:rsid w:val="00CC7B5B"/>
    <w:rsid w:val="00CD0097"/>
    <w:rsid w:val="00CD0764"/>
    <w:rsid w:val="00CD0D83"/>
    <w:rsid w:val="00CD0DD0"/>
    <w:rsid w:val="00CD0FDA"/>
    <w:rsid w:val="00CD13BC"/>
    <w:rsid w:val="00CD1620"/>
    <w:rsid w:val="00CD18FB"/>
    <w:rsid w:val="00CD1947"/>
    <w:rsid w:val="00CD1ADF"/>
    <w:rsid w:val="00CD1D90"/>
    <w:rsid w:val="00CD1DBF"/>
    <w:rsid w:val="00CD1EE4"/>
    <w:rsid w:val="00CD2467"/>
    <w:rsid w:val="00CD24D9"/>
    <w:rsid w:val="00CD2BB2"/>
    <w:rsid w:val="00CD3C10"/>
    <w:rsid w:val="00CD3F0B"/>
    <w:rsid w:val="00CD3F58"/>
    <w:rsid w:val="00CD4020"/>
    <w:rsid w:val="00CD42CD"/>
    <w:rsid w:val="00CD4BB0"/>
    <w:rsid w:val="00CD64DD"/>
    <w:rsid w:val="00CD654B"/>
    <w:rsid w:val="00CD6A7E"/>
    <w:rsid w:val="00CD6BDE"/>
    <w:rsid w:val="00CD6DF9"/>
    <w:rsid w:val="00CD7357"/>
    <w:rsid w:val="00CD7EEB"/>
    <w:rsid w:val="00CE0289"/>
    <w:rsid w:val="00CE051B"/>
    <w:rsid w:val="00CE08E9"/>
    <w:rsid w:val="00CE108F"/>
    <w:rsid w:val="00CE15B1"/>
    <w:rsid w:val="00CE163E"/>
    <w:rsid w:val="00CE1654"/>
    <w:rsid w:val="00CE1690"/>
    <w:rsid w:val="00CE184B"/>
    <w:rsid w:val="00CE1D36"/>
    <w:rsid w:val="00CE2197"/>
    <w:rsid w:val="00CE244C"/>
    <w:rsid w:val="00CE2593"/>
    <w:rsid w:val="00CE33CA"/>
    <w:rsid w:val="00CE35BB"/>
    <w:rsid w:val="00CE3617"/>
    <w:rsid w:val="00CE3807"/>
    <w:rsid w:val="00CE38AF"/>
    <w:rsid w:val="00CE393B"/>
    <w:rsid w:val="00CE39DE"/>
    <w:rsid w:val="00CE3DAD"/>
    <w:rsid w:val="00CE4D4F"/>
    <w:rsid w:val="00CE526B"/>
    <w:rsid w:val="00CE54B8"/>
    <w:rsid w:val="00CE5758"/>
    <w:rsid w:val="00CE5C9A"/>
    <w:rsid w:val="00CE613A"/>
    <w:rsid w:val="00CE6BD7"/>
    <w:rsid w:val="00CE6EDD"/>
    <w:rsid w:val="00CE777C"/>
    <w:rsid w:val="00CE7917"/>
    <w:rsid w:val="00CE7C3C"/>
    <w:rsid w:val="00CE7E5D"/>
    <w:rsid w:val="00CE7EB2"/>
    <w:rsid w:val="00CF1135"/>
    <w:rsid w:val="00CF12D6"/>
    <w:rsid w:val="00CF1615"/>
    <w:rsid w:val="00CF1967"/>
    <w:rsid w:val="00CF1A57"/>
    <w:rsid w:val="00CF1C02"/>
    <w:rsid w:val="00CF20C5"/>
    <w:rsid w:val="00CF2566"/>
    <w:rsid w:val="00CF2733"/>
    <w:rsid w:val="00CF361D"/>
    <w:rsid w:val="00CF3BB5"/>
    <w:rsid w:val="00CF44DF"/>
    <w:rsid w:val="00CF47EA"/>
    <w:rsid w:val="00CF493C"/>
    <w:rsid w:val="00CF4B91"/>
    <w:rsid w:val="00CF51AC"/>
    <w:rsid w:val="00CF553E"/>
    <w:rsid w:val="00CF5CD4"/>
    <w:rsid w:val="00CF63DF"/>
    <w:rsid w:val="00CF6678"/>
    <w:rsid w:val="00CF6C5B"/>
    <w:rsid w:val="00CF6D93"/>
    <w:rsid w:val="00D002DF"/>
    <w:rsid w:val="00D003D7"/>
    <w:rsid w:val="00D0055E"/>
    <w:rsid w:val="00D00CFF"/>
    <w:rsid w:val="00D012FC"/>
    <w:rsid w:val="00D01322"/>
    <w:rsid w:val="00D016D2"/>
    <w:rsid w:val="00D01E21"/>
    <w:rsid w:val="00D02038"/>
    <w:rsid w:val="00D02107"/>
    <w:rsid w:val="00D02154"/>
    <w:rsid w:val="00D022C2"/>
    <w:rsid w:val="00D026B9"/>
    <w:rsid w:val="00D026DD"/>
    <w:rsid w:val="00D0281C"/>
    <w:rsid w:val="00D02B3B"/>
    <w:rsid w:val="00D030A6"/>
    <w:rsid w:val="00D0358D"/>
    <w:rsid w:val="00D0390B"/>
    <w:rsid w:val="00D039F3"/>
    <w:rsid w:val="00D03B4E"/>
    <w:rsid w:val="00D0436C"/>
    <w:rsid w:val="00D04E23"/>
    <w:rsid w:val="00D05356"/>
    <w:rsid w:val="00D05358"/>
    <w:rsid w:val="00D05EDA"/>
    <w:rsid w:val="00D06AD1"/>
    <w:rsid w:val="00D07B0C"/>
    <w:rsid w:val="00D10018"/>
    <w:rsid w:val="00D105B7"/>
    <w:rsid w:val="00D10F9B"/>
    <w:rsid w:val="00D111CB"/>
    <w:rsid w:val="00D114AD"/>
    <w:rsid w:val="00D114F3"/>
    <w:rsid w:val="00D1154B"/>
    <w:rsid w:val="00D1214F"/>
    <w:rsid w:val="00D126EC"/>
    <w:rsid w:val="00D12965"/>
    <w:rsid w:val="00D12B55"/>
    <w:rsid w:val="00D12FC8"/>
    <w:rsid w:val="00D131FD"/>
    <w:rsid w:val="00D1347E"/>
    <w:rsid w:val="00D13E5B"/>
    <w:rsid w:val="00D141E1"/>
    <w:rsid w:val="00D14BFD"/>
    <w:rsid w:val="00D14F4E"/>
    <w:rsid w:val="00D15009"/>
    <w:rsid w:val="00D15D2C"/>
    <w:rsid w:val="00D16003"/>
    <w:rsid w:val="00D16053"/>
    <w:rsid w:val="00D16237"/>
    <w:rsid w:val="00D16845"/>
    <w:rsid w:val="00D1787B"/>
    <w:rsid w:val="00D17C02"/>
    <w:rsid w:val="00D202EB"/>
    <w:rsid w:val="00D208F9"/>
    <w:rsid w:val="00D20946"/>
    <w:rsid w:val="00D20BD6"/>
    <w:rsid w:val="00D20DA1"/>
    <w:rsid w:val="00D20E09"/>
    <w:rsid w:val="00D215E1"/>
    <w:rsid w:val="00D22520"/>
    <w:rsid w:val="00D2275B"/>
    <w:rsid w:val="00D22A66"/>
    <w:rsid w:val="00D22DEE"/>
    <w:rsid w:val="00D23B5B"/>
    <w:rsid w:val="00D23D50"/>
    <w:rsid w:val="00D24EC1"/>
    <w:rsid w:val="00D24F37"/>
    <w:rsid w:val="00D24FC4"/>
    <w:rsid w:val="00D26122"/>
    <w:rsid w:val="00D267F7"/>
    <w:rsid w:val="00D278EF"/>
    <w:rsid w:val="00D279D2"/>
    <w:rsid w:val="00D27AA3"/>
    <w:rsid w:val="00D27DF7"/>
    <w:rsid w:val="00D302B5"/>
    <w:rsid w:val="00D304CA"/>
    <w:rsid w:val="00D3068F"/>
    <w:rsid w:val="00D30F38"/>
    <w:rsid w:val="00D3178A"/>
    <w:rsid w:val="00D31817"/>
    <w:rsid w:val="00D3212F"/>
    <w:rsid w:val="00D324CF"/>
    <w:rsid w:val="00D32FE2"/>
    <w:rsid w:val="00D33AFB"/>
    <w:rsid w:val="00D33ED2"/>
    <w:rsid w:val="00D33EFF"/>
    <w:rsid w:val="00D348C6"/>
    <w:rsid w:val="00D34ED0"/>
    <w:rsid w:val="00D356A1"/>
    <w:rsid w:val="00D35B36"/>
    <w:rsid w:val="00D36838"/>
    <w:rsid w:val="00D375F8"/>
    <w:rsid w:val="00D379F5"/>
    <w:rsid w:val="00D40032"/>
    <w:rsid w:val="00D40CB8"/>
    <w:rsid w:val="00D40FA1"/>
    <w:rsid w:val="00D41340"/>
    <w:rsid w:val="00D4147F"/>
    <w:rsid w:val="00D41597"/>
    <w:rsid w:val="00D41A3C"/>
    <w:rsid w:val="00D41F16"/>
    <w:rsid w:val="00D41F1A"/>
    <w:rsid w:val="00D4277E"/>
    <w:rsid w:val="00D4287F"/>
    <w:rsid w:val="00D42929"/>
    <w:rsid w:val="00D4329D"/>
    <w:rsid w:val="00D43462"/>
    <w:rsid w:val="00D435CB"/>
    <w:rsid w:val="00D437DC"/>
    <w:rsid w:val="00D43A6A"/>
    <w:rsid w:val="00D43AAF"/>
    <w:rsid w:val="00D43C2F"/>
    <w:rsid w:val="00D43C3A"/>
    <w:rsid w:val="00D440B6"/>
    <w:rsid w:val="00D441E5"/>
    <w:rsid w:val="00D44386"/>
    <w:rsid w:val="00D44463"/>
    <w:rsid w:val="00D445A6"/>
    <w:rsid w:val="00D44A74"/>
    <w:rsid w:val="00D44C07"/>
    <w:rsid w:val="00D4506F"/>
    <w:rsid w:val="00D45092"/>
    <w:rsid w:val="00D4565D"/>
    <w:rsid w:val="00D4653F"/>
    <w:rsid w:val="00D46AB4"/>
    <w:rsid w:val="00D46EFA"/>
    <w:rsid w:val="00D46FD3"/>
    <w:rsid w:val="00D47034"/>
    <w:rsid w:val="00D471AE"/>
    <w:rsid w:val="00D474AA"/>
    <w:rsid w:val="00D47D41"/>
    <w:rsid w:val="00D5069F"/>
    <w:rsid w:val="00D510FA"/>
    <w:rsid w:val="00D51644"/>
    <w:rsid w:val="00D51B04"/>
    <w:rsid w:val="00D51CC0"/>
    <w:rsid w:val="00D52455"/>
    <w:rsid w:val="00D524C3"/>
    <w:rsid w:val="00D528E4"/>
    <w:rsid w:val="00D52E5B"/>
    <w:rsid w:val="00D53199"/>
    <w:rsid w:val="00D53525"/>
    <w:rsid w:val="00D53628"/>
    <w:rsid w:val="00D53AA0"/>
    <w:rsid w:val="00D542A2"/>
    <w:rsid w:val="00D546A9"/>
    <w:rsid w:val="00D54B6C"/>
    <w:rsid w:val="00D55050"/>
    <w:rsid w:val="00D55291"/>
    <w:rsid w:val="00D553ED"/>
    <w:rsid w:val="00D55D34"/>
    <w:rsid w:val="00D560D4"/>
    <w:rsid w:val="00D5646B"/>
    <w:rsid w:val="00D5682F"/>
    <w:rsid w:val="00D568E1"/>
    <w:rsid w:val="00D57218"/>
    <w:rsid w:val="00D575B4"/>
    <w:rsid w:val="00D57D72"/>
    <w:rsid w:val="00D6047A"/>
    <w:rsid w:val="00D60ADD"/>
    <w:rsid w:val="00D60C07"/>
    <w:rsid w:val="00D61024"/>
    <w:rsid w:val="00D6113B"/>
    <w:rsid w:val="00D61483"/>
    <w:rsid w:val="00D614F1"/>
    <w:rsid w:val="00D61B93"/>
    <w:rsid w:val="00D61D1B"/>
    <w:rsid w:val="00D62D74"/>
    <w:rsid w:val="00D62F1F"/>
    <w:rsid w:val="00D63516"/>
    <w:rsid w:val="00D6363D"/>
    <w:rsid w:val="00D63B9F"/>
    <w:rsid w:val="00D63BD6"/>
    <w:rsid w:val="00D63E43"/>
    <w:rsid w:val="00D65189"/>
    <w:rsid w:val="00D6590E"/>
    <w:rsid w:val="00D65C3B"/>
    <w:rsid w:val="00D66126"/>
    <w:rsid w:val="00D663C6"/>
    <w:rsid w:val="00D6669E"/>
    <w:rsid w:val="00D66D01"/>
    <w:rsid w:val="00D670D5"/>
    <w:rsid w:val="00D67ACD"/>
    <w:rsid w:val="00D67C8A"/>
    <w:rsid w:val="00D67DC9"/>
    <w:rsid w:val="00D701DF"/>
    <w:rsid w:val="00D7033D"/>
    <w:rsid w:val="00D70F73"/>
    <w:rsid w:val="00D71258"/>
    <w:rsid w:val="00D714EB"/>
    <w:rsid w:val="00D71932"/>
    <w:rsid w:val="00D71992"/>
    <w:rsid w:val="00D723D8"/>
    <w:rsid w:val="00D727B1"/>
    <w:rsid w:val="00D729A0"/>
    <w:rsid w:val="00D72B0D"/>
    <w:rsid w:val="00D72BFA"/>
    <w:rsid w:val="00D72E3D"/>
    <w:rsid w:val="00D738C2"/>
    <w:rsid w:val="00D73C14"/>
    <w:rsid w:val="00D74435"/>
    <w:rsid w:val="00D74716"/>
    <w:rsid w:val="00D7479D"/>
    <w:rsid w:val="00D74871"/>
    <w:rsid w:val="00D7499D"/>
    <w:rsid w:val="00D755BA"/>
    <w:rsid w:val="00D75754"/>
    <w:rsid w:val="00D75C4C"/>
    <w:rsid w:val="00D7680A"/>
    <w:rsid w:val="00D76AF4"/>
    <w:rsid w:val="00D76D57"/>
    <w:rsid w:val="00D76FB4"/>
    <w:rsid w:val="00D773A2"/>
    <w:rsid w:val="00D80144"/>
    <w:rsid w:val="00D803A0"/>
    <w:rsid w:val="00D80F3A"/>
    <w:rsid w:val="00D8219A"/>
    <w:rsid w:val="00D82909"/>
    <w:rsid w:val="00D82A0B"/>
    <w:rsid w:val="00D82E2A"/>
    <w:rsid w:val="00D83281"/>
    <w:rsid w:val="00D8337B"/>
    <w:rsid w:val="00D836DD"/>
    <w:rsid w:val="00D839F5"/>
    <w:rsid w:val="00D83E17"/>
    <w:rsid w:val="00D84009"/>
    <w:rsid w:val="00D84138"/>
    <w:rsid w:val="00D847CB"/>
    <w:rsid w:val="00D84850"/>
    <w:rsid w:val="00D84A3D"/>
    <w:rsid w:val="00D85219"/>
    <w:rsid w:val="00D85859"/>
    <w:rsid w:val="00D85A52"/>
    <w:rsid w:val="00D85F5B"/>
    <w:rsid w:val="00D8617F"/>
    <w:rsid w:val="00D8667F"/>
    <w:rsid w:val="00D86882"/>
    <w:rsid w:val="00D8704E"/>
    <w:rsid w:val="00D8708D"/>
    <w:rsid w:val="00D8709F"/>
    <w:rsid w:val="00D87357"/>
    <w:rsid w:val="00D879AE"/>
    <w:rsid w:val="00D87C72"/>
    <w:rsid w:val="00D90351"/>
    <w:rsid w:val="00D9071D"/>
    <w:rsid w:val="00D926E6"/>
    <w:rsid w:val="00D92CC6"/>
    <w:rsid w:val="00D92DE5"/>
    <w:rsid w:val="00D93038"/>
    <w:rsid w:val="00D93146"/>
    <w:rsid w:val="00D938F3"/>
    <w:rsid w:val="00D93E40"/>
    <w:rsid w:val="00D94B4C"/>
    <w:rsid w:val="00D94F53"/>
    <w:rsid w:val="00D9529A"/>
    <w:rsid w:val="00D95A6B"/>
    <w:rsid w:val="00D95FED"/>
    <w:rsid w:val="00D960B1"/>
    <w:rsid w:val="00D960D6"/>
    <w:rsid w:val="00D965CC"/>
    <w:rsid w:val="00D96AD7"/>
    <w:rsid w:val="00D97009"/>
    <w:rsid w:val="00D97592"/>
    <w:rsid w:val="00D97D09"/>
    <w:rsid w:val="00D97D5C"/>
    <w:rsid w:val="00D97DDA"/>
    <w:rsid w:val="00D97F33"/>
    <w:rsid w:val="00DA0D6C"/>
    <w:rsid w:val="00DA0D9A"/>
    <w:rsid w:val="00DA0E23"/>
    <w:rsid w:val="00DA1AB2"/>
    <w:rsid w:val="00DA1CAF"/>
    <w:rsid w:val="00DA1EB4"/>
    <w:rsid w:val="00DA2831"/>
    <w:rsid w:val="00DA2E81"/>
    <w:rsid w:val="00DA2E9C"/>
    <w:rsid w:val="00DA2EC8"/>
    <w:rsid w:val="00DA39A1"/>
    <w:rsid w:val="00DA4257"/>
    <w:rsid w:val="00DA4ED9"/>
    <w:rsid w:val="00DA50B3"/>
    <w:rsid w:val="00DA5482"/>
    <w:rsid w:val="00DA58B5"/>
    <w:rsid w:val="00DA5BA6"/>
    <w:rsid w:val="00DA631D"/>
    <w:rsid w:val="00DA6618"/>
    <w:rsid w:val="00DA6661"/>
    <w:rsid w:val="00DA66CD"/>
    <w:rsid w:val="00DA68EC"/>
    <w:rsid w:val="00DA6959"/>
    <w:rsid w:val="00DA6C59"/>
    <w:rsid w:val="00DA7077"/>
    <w:rsid w:val="00DA7332"/>
    <w:rsid w:val="00DA754A"/>
    <w:rsid w:val="00DA75D0"/>
    <w:rsid w:val="00DA79DA"/>
    <w:rsid w:val="00DB00A3"/>
    <w:rsid w:val="00DB00BC"/>
    <w:rsid w:val="00DB04CA"/>
    <w:rsid w:val="00DB0544"/>
    <w:rsid w:val="00DB0A33"/>
    <w:rsid w:val="00DB0A94"/>
    <w:rsid w:val="00DB1CA0"/>
    <w:rsid w:val="00DB3095"/>
    <w:rsid w:val="00DB34E4"/>
    <w:rsid w:val="00DB38AA"/>
    <w:rsid w:val="00DB39FF"/>
    <w:rsid w:val="00DB3BA4"/>
    <w:rsid w:val="00DB3DBC"/>
    <w:rsid w:val="00DB3E41"/>
    <w:rsid w:val="00DB42A6"/>
    <w:rsid w:val="00DB4481"/>
    <w:rsid w:val="00DB45DD"/>
    <w:rsid w:val="00DB4792"/>
    <w:rsid w:val="00DB4B99"/>
    <w:rsid w:val="00DB581D"/>
    <w:rsid w:val="00DB5A0D"/>
    <w:rsid w:val="00DB5D0D"/>
    <w:rsid w:val="00DB5E0F"/>
    <w:rsid w:val="00DB6AF8"/>
    <w:rsid w:val="00DB6B37"/>
    <w:rsid w:val="00DB6DB2"/>
    <w:rsid w:val="00DB7343"/>
    <w:rsid w:val="00DB77FC"/>
    <w:rsid w:val="00DB78E0"/>
    <w:rsid w:val="00DB7A2E"/>
    <w:rsid w:val="00DB7C5F"/>
    <w:rsid w:val="00DC0020"/>
    <w:rsid w:val="00DC0086"/>
    <w:rsid w:val="00DC0E38"/>
    <w:rsid w:val="00DC1973"/>
    <w:rsid w:val="00DC19CA"/>
    <w:rsid w:val="00DC27D6"/>
    <w:rsid w:val="00DC305F"/>
    <w:rsid w:val="00DC32FA"/>
    <w:rsid w:val="00DC345D"/>
    <w:rsid w:val="00DC34D6"/>
    <w:rsid w:val="00DC3A00"/>
    <w:rsid w:val="00DC3C91"/>
    <w:rsid w:val="00DC45CC"/>
    <w:rsid w:val="00DC5037"/>
    <w:rsid w:val="00DC5047"/>
    <w:rsid w:val="00DC5260"/>
    <w:rsid w:val="00DC5F7F"/>
    <w:rsid w:val="00DC6AC3"/>
    <w:rsid w:val="00DC72F6"/>
    <w:rsid w:val="00DC736E"/>
    <w:rsid w:val="00DD00AB"/>
    <w:rsid w:val="00DD0130"/>
    <w:rsid w:val="00DD0824"/>
    <w:rsid w:val="00DD0E0A"/>
    <w:rsid w:val="00DD1901"/>
    <w:rsid w:val="00DD1A40"/>
    <w:rsid w:val="00DD1C60"/>
    <w:rsid w:val="00DD2454"/>
    <w:rsid w:val="00DD2710"/>
    <w:rsid w:val="00DD28AF"/>
    <w:rsid w:val="00DD2AFE"/>
    <w:rsid w:val="00DD2C27"/>
    <w:rsid w:val="00DD2FE4"/>
    <w:rsid w:val="00DD334D"/>
    <w:rsid w:val="00DD348D"/>
    <w:rsid w:val="00DD3D71"/>
    <w:rsid w:val="00DD43E4"/>
    <w:rsid w:val="00DD4470"/>
    <w:rsid w:val="00DD4A41"/>
    <w:rsid w:val="00DD5062"/>
    <w:rsid w:val="00DD53E5"/>
    <w:rsid w:val="00DD55F9"/>
    <w:rsid w:val="00DD5813"/>
    <w:rsid w:val="00DD5DA9"/>
    <w:rsid w:val="00DD6227"/>
    <w:rsid w:val="00DD65CC"/>
    <w:rsid w:val="00DD6AA6"/>
    <w:rsid w:val="00DD7083"/>
    <w:rsid w:val="00DD71D1"/>
    <w:rsid w:val="00DE0017"/>
    <w:rsid w:val="00DE0292"/>
    <w:rsid w:val="00DE10CB"/>
    <w:rsid w:val="00DE156A"/>
    <w:rsid w:val="00DE2002"/>
    <w:rsid w:val="00DE31EB"/>
    <w:rsid w:val="00DE3748"/>
    <w:rsid w:val="00DE3B2A"/>
    <w:rsid w:val="00DE43A5"/>
    <w:rsid w:val="00DE497D"/>
    <w:rsid w:val="00DE49FB"/>
    <w:rsid w:val="00DE502D"/>
    <w:rsid w:val="00DE5421"/>
    <w:rsid w:val="00DE5554"/>
    <w:rsid w:val="00DE6157"/>
    <w:rsid w:val="00DE6455"/>
    <w:rsid w:val="00DE648A"/>
    <w:rsid w:val="00DE6636"/>
    <w:rsid w:val="00DE66DC"/>
    <w:rsid w:val="00DE67FD"/>
    <w:rsid w:val="00DE6BFE"/>
    <w:rsid w:val="00DE6D4C"/>
    <w:rsid w:val="00DE7161"/>
    <w:rsid w:val="00DE717E"/>
    <w:rsid w:val="00DE76C4"/>
    <w:rsid w:val="00DE7752"/>
    <w:rsid w:val="00DE7753"/>
    <w:rsid w:val="00DE77DE"/>
    <w:rsid w:val="00DE77E8"/>
    <w:rsid w:val="00DE7CE9"/>
    <w:rsid w:val="00DE7DA9"/>
    <w:rsid w:val="00DF042A"/>
    <w:rsid w:val="00DF0925"/>
    <w:rsid w:val="00DF0C0E"/>
    <w:rsid w:val="00DF0C1D"/>
    <w:rsid w:val="00DF0F74"/>
    <w:rsid w:val="00DF11AE"/>
    <w:rsid w:val="00DF1378"/>
    <w:rsid w:val="00DF14BB"/>
    <w:rsid w:val="00DF1A36"/>
    <w:rsid w:val="00DF1B16"/>
    <w:rsid w:val="00DF1E80"/>
    <w:rsid w:val="00DF1F10"/>
    <w:rsid w:val="00DF2097"/>
    <w:rsid w:val="00DF2463"/>
    <w:rsid w:val="00DF2528"/>
    <w:rsid w:val="00DF257C"/>
    <w:rsid w:val="00DF316F"/>
    <w:rsid w:val="00DF3E1B"/>
    <w:rsid w:val="00DF48E6"/>
    <w:rsid w:val="00DF4BA4"/>
    <w:rsid w:val="00DF4C75"/>
    <w:rsid w:val="00DF4E2B"/>
    <w:rsid w:val="00DF5782"/>
    <w:rsid w:val="00DF5821"/>
    <w:rsid w:val="00DF59DB"/>
    <w:rsid w:val="00DF5AF0"/>
    <w:rsid w:val="00DF5B16"/>
    <w:rsid w:val="00DF5CBF"/>
    <w:rsid w:val="00DF674A"/>
    <w:rsid w:val="00DF6C7C"/>
    <w:rsid w:val="00DF730D"/>
    <w:rsid w:val="00DF7506"/>
    <w:rsid w:val="00DF7547"/>
    <w:rsid w:val="00DF766C"/>
    <w:rsid w:val="00DF7BA2"/>
    <w:rsid w:val="00E000C3"/>
    <w:rsid w:val="00E001AF"/>
    <w:rsid w:val="00E00208"/>
    <w:rsid w:val="00E007BD"/>
    <w:rsid w:val="00E00A20"/>
    <w:rsid w:val="00E00D78"/>
    <w:rsid w:val="00E00F91"/>
    <w:rsid w:val="00E0107B"/>
    <w:rsid w:val="00E011B7"/>
    <w:rsid w:val="00E013BF"/>
    <w:rsid w:val="00E020E8"/>
    <w:rsid w:val="00E02B7A"/>
    <w:rsid w:val="00E02DD9"/>
    <w:rsid w:val="00E0358D"/>
    <w:rsid w:val="00E03947"/>
    <w:rsid w:val="00E0430F"/>
    <w:rsid w:val="00E0466E"/>
    <w:rsid w:val="00E056F9"/>
    <w:rsid w:val="00E0642C"/>
    <w:rsid w:val="00E066BD"/>
    <w:rsid w:val="00E067E0"/>
    <w:rsid w:val="00E068BC"/>
    <w:rsid w:val="00E07093"/>
    <w:rsid w:val="00E071A7"/>
    <w:rsid w:val="00E0728D"/>
    <w:rsid w:val="00E10614"/>
    <w:rsid w:val="00E10CE8"/>
    <w:rsid w:val="00E10F7B"/>
    <w:rsid w:val="00E11E2B"/>
    <w:rsid w:val="00E12178"/>
    <w:rsid w:val="00E127F8"/>
    <w:rsid w:val="00E12B8E"/>
    <w:rsid w:val="00E13213"/>
    <w:rsid w:val="00E133D5"/>
    <w:rsid w:val="00E1347A"/>
    <w:rsid w:val="00E13D3F"/>
    <w:rsid w:val="00E14045"/>
    <w:rsid w:val="00E142FE"/>
    <w:rsid w:val="00E14509"/>
    <w:rsid w:val="00E1493A"/>
    <w:rsid w:val="00E15261"/>
    <w:rsid w:val="00E15705"/>
    <w:rsid w:val="00E159A9"/>
    <w:rsid w:val="00E15ECE"/>
    <w:rsid w:val="00E16BAD"/>
    <w:rsid w:val="00E16D70"/>
    <w:rsid w:val="00E17743"/>
    <w:rsid w:val="00E2082A"/>
    <w:rsid w:val="00E20C9B"/>
    <w:rsid w:val="00E20DED"/>
    <w:rsid w:val="00E21082"/>
    <w:rsid w:val="00E213B7"/>
    <w:rsid w:val="00E21841"/>
    <w:rsid w:val="00E22A83"/>
    <w:rsid w:val="00E22D84"/>
    <w:rsid w:val="00E236F3"/>
    <w:rsid w:val="00E2374E"/>
    <w:rsid w:val="00E2392E"/>
    <w:rsid w:val="00E239DC"/>
    <w:rsid w:val="00E23DEC"/>
    <w:rsid w:val="00E23F14"/>
    <w:rsid w:val="00E246E6"/>
    <w:rsid w:val="00E24A2B"/>
    <w:rsid w:val="00E24B4C"/>
    <w:rsid w:val="00E24E7B"/>
    <w:rsid w:val="00E2558B"/>
    <w:rsid w:val="00E26273"/>
    <w:rsid w:val="00E264AF"/>
    <w:rsid w:val="00E2674C"/>
    <w:rsid w:val="00E26ACA"/>
    <w:rsid w:val="00E27A31"/>
    <w:rsid w:val="00E27B04"/>
    <w:rsid w:val="00E30133"/>
    <w:rsid w:val="00E3017B"/>
    <w:rsid w:val="00E302CD"/>
    <w:rsid w:val="00E30561"/>
    <w:rsid w:val="00E30938"/>
    <w:rsid w:val="00E30AD4"/>
    <w:rsid w:val="00E3102F"/>
    <w:rsid w:val="00E3141E"/>
    <w:rsid w:val="00E31575"/>
    <w:rsid w:val="00E319A4"/>
    <w:rsid w:val="00E33271"/>
    <w:rsid w:val="00E33521"/>
    <w:rsid w:val="00E335A6"/>
    <w:rsid w:val="00E339C3"/>
    <w:rsid w:val="00E33DD4"/>
    <w:rsid w:val="00E341D8"/>
    <w:rsid w:val="00E34241"/>
    <w:rsid w:val="00E34D6F"/>
    <w:rsid w:val="00E3590F"/>
    <w:rsid w:val="00E36016"/>
    <w:rsid w:val="00E36143"/>
    <w:rsid w:val="00E36233"/>
    <w:rsid w:val="00E363AA"/>
    <w:rsid w:val="00E36569"/>
    <w:rsid w:val="00E36A28"/>
    <w:rsid w:val="00E36B63"/>
    <w:rsid w:val="00E37099"/>
    <w:rsid w:val="00E3789F"/>
    <w:rsid w:val="00E37BE2"/>
    <w:rsid w:val="00E37FFD"/>
    <w:rsid w:val="00E40213"/>
    <w:rsid w:val="00E40AEC"/>
    <w:rsid w:val="00E40D01"/>
    <w:rsid w:val="00E40E41"/>
    <w:rsid w:val="00E41691"/>
    <w:rsid w:val="00E418D7"/>
    <w:rsid w:val="00E41C34"/>
    <w:rsid w:val="00E41DBB"/>
    <w:rsid w:val="00E41E2D"/>
    <w:rsid w:val="00E41E4F"/>
    <w:rsid w:val="00E41F21"/>
    <w:rsid w:val="00E41FC5"/>
    <w:rsid w:val="00E423B4"/>
    <w:rsid w:val="00E42BAF"/>
    <w:rsid w:val="00E42C13"/>
    <w:rsid w:val="00E43EBB"/>
    <w:rsid w:val="00E444C9"/>
    <w:rsid w:val="00E44680"/>
    <w:rsid w:val="00E4574E"/>
    <w:rsid w:val="00E45A58"/>
    <w:rsid w:val="00E45C53"/>
    <w:rsid w:val="00E46067"/>
    <w:rsid w:val="00E46194"/>
    <w:rsid w:val="00E46948"/>
    <w:rsid w:val="00E46B16"/>
    <w:rsid w:val="00E46BF7"/>
    <w:rsid w:val="00E4704D"/>
    <w:rsid w:val="00E471B1"/>
    <w:rsid w:val="00E4772A"/>
    <w:rsid w:val="00E47F29"/>
    <w:rsid w:val="00E50254"/>
    <w:rsid w:val="00E50529"/>
    <w:rsid w:val="00E50C9E"/>
    <w:rsid w:val="00E5153E"/>
    <w:rsid w:val="00E51A28"/>
    <w:rsid w:val="00E51C3D"/>
    <w:rsid w:val="00E51D01"/>
    <w:rsid w:val="00E526E7"/>
    <w:rsid w:val="00E52874"/>
    <w:rsid w:val="00E52BC2"/>
    <w:rsid w:val="00E52FB3"/>
    <w:rsid w:val="00E53EEB"/>
    <w:rsid w:val="00E54209"/>
    <w:rsid w:val="00E5472F"/>
    <w:rsid w:val="00E54924"/>
    <w:rsid w:val="00E55568"/>
    <w:rsid w:val="00E55602"/>
    <w:rsid w:val="00E558FD"/>
    <w:rsid w:val="00E559D8"/>
    <w:rsid w:val="00E560BD"/>
    <w:rsid w:val="00E561AB"/>
    <w:rsid w:val="00E56B2A"/>
    <w:rsid w:val="00E56EA0"/>
    <w:rsid w:val="00E57DBE"/>
    <w:rsid w:val="00E6043B"/>
    <w:rsid w:val="00E60456"/>
    <w:rsid w:val="00E60CC8"/>
    <w:rsid w:val="00E60DCA"/>
    <w:rsid w:val="00E6123C"/>
    <w:rsid w:val="00E61275"/>
    <w:rsid w:val="00E61BAA"/>
    <w:rsid w:val="00E62A5A"/>
    <w:rsid w:val="00E62B04"/>
    <w:rsid w:val="00E62E18"/>
    <w:rsid w:val="00E62FA1"/>
    <w:rsid w:val="00E6326A"/>
    <w:rsid w:val="00E632BF"/>
    <w:rsid w:val="00E635C9"/>
    <w:rsid w:val="00E636D1"/>
    <w:rsid w:val="00E63D08"/>
    <w:rsid w:val="00E63EC0"/>
    <w:rsid w:val="00E64069"/>
    <w:rsid w:val="00E6414A"/>
    <w:rsid w:val="00E642E0"/>
    <w:rsid w:val="00E64585"/>
    <w:rsid w:val="00E64C51"/>
    <w:rsid w:val="00E65017"/>
    <w:rsid w:val="00E65480"/>
    <w:rsid w:val="00E65617"/>
    <w:rsid w:val="00E65FEB"/>
    <w:rsid w:val="00E66414"/>
    <w:rsid w:val="00E6667B"/>
    <w:rsid w:val="00E67578"/>
    <w:rsid w:val="00E67786"/>
    <w:rsid w:val="00E67B90"/>
    <w:rsid w:val="00E7020D"/>
    <w:rsid w:val="00E703B8"/>
    <w:rsid w:val="00E70529"/>
    <w:rsid w:val="00E70B91"/>
    <w:rsid w:val="00E71976"/>
    <w:rsid w:val="00E719C6"/>
    <w:rsid w:val="00E71E50"/>
    <w:rsid w:val="00E72768"/>
    <w:rsid w:val="00E72CC8"/>
    <w:rsid w:val="00E72E55"/>
    <w:rsid w:val="00E72F3B"/>
    <w:rsid w:val="00E72F5B"/>
    <w:rsid w:val="00E732CB"/>
    <w:rsid w:val="00E739E9"/>
    <w:rsid w:val="00E73C20"/>
    <w:rsid w:val="00E73D69"/>
    <w:rsid w:val="00E74392"/>
    <w:rsid w:val="00E74662"/>
    <w:rsid w:val="00E74663"/>
    <w:rsid w:val="00E7476A"/>
    <w:rsid w:val="00E7489D"/>
    <w:rsid w:val="00E74E80"/>
    <w:rsid w:val="00E7550B"/>
    <w:rsid w:val="00E755A7"/>
    <w:rsid w:val="00E7592E"/>
    <w:rsid w:val="00E75CE3"/>
    <w:rsid w:val="00E760EC"/>
    <w:rsid w:val="00E7624E"/>
    <w:rsid w:val="00E7645C"/>
    <w:rsid w:val="00E771C2"/>
    <w:rsid w:val="00E77849"/>
    <w:rsid w:val="00E77AC9"/>
    <w:rsid w:val="00E77D9F"/>
    <w:rsid w:val="00E77E05"/>
    <w:rsid w:val="00E8068D"/>
    <w:rsid w:val="00E807D0"/>
    <w:rsid w:val="00E810D2"/>
    <w:rsid w:val="00E8133E"/>
    <w:rsid w:val="00E81488"/>
    <w:rsid w:val="00E81578"/>
    <w:rsid w:val="00E81E55"/>
    <w:rsid w:val="00E823B6"/>
    <w:rsid w:val="00E823C0"/>
    <w:rsid w:val="00E824C0"/>
    <w:rsid w:val="00E82C1E"/>
    <w:rsid w:val="00E8337A"/>
    <w:rsid w:val="00E8348C"/>
    <w:rsid w:val="00E83659"/>
    <w:rsid w:val="00E840C5"/>
    <w:rsid w:val="00E847A6"/>
    <w:rsid w:val="00E849A0"/>
    <w:rsid w:val="00E84B54"/>
    <w:rsid w:val="00E84B62"/>
    <w:rsid w:val="00E84E23"/>
    <w:rsid w:val="00E84F26"/>
    <w:rsid w:val="00E84F8F"/>
    <w:rsid w:val="00E86009"/>
    <w:rsid w:val="00E86090"/>
    <w:rsid w:val="00E8640A"/>
    <w:rsid w:val="00E86631"/>
    <w:rsid w:val="00E86C5A"/>
    <w:rsid w:val="00E8724D"/>
    <w:rsid w:val="00E878E3"/>
    <w:rsid w:val="00E90856"/>
    <w:rsid w:val="00E917D8"/>
    <w:rsid w:val="00E91D24"/>
    <w:rsid w:val="00E92311"/>
    <w:rsid w:val="00E92598"/>
    <w:rsid w:val="00E925CD"/>
    <w:rsid w:val="00E92970"/>
    <w:rsid w:val="00E92E56"/>
    <w:rsid w:val="00E92F1F"/>
    <w:rsid w:val="00E93550"/>
    <w:rsid w:val="00E9466C"/>
    <w:rsid w:val="00E94835"/>
    <w:rsid w:val="00E94986"/>
    <w:rsid w:val="00E94C16"/>
    <w:rsid w:val="00E94EB9"/>
    <w:rsid w:val="00E94F0F"/>
    <w:rsid w:val="00E95024"/>
    <w:rsid w:val="00E950E7"/>
    <w:rsid w:val="00E95461"/>
    <w:rsid w:val="00E955E8"/>
    <w:rsid w:val="00E95677"/>
    <w:rsid w:val="00E96C9A"/>
    <w:rsid w:val="00E96D96"/>
    <w:rsid w:val="00E96EA5"/>
    <w:rsid w:val="00E974A3"/>
    <w:rsid w:val="00E97BCA"/>
    <w:rsid w:val="00E97BE5"/>
    <w:rsid w:val="00E97CF7"/>
    <w:rsid w:val="00E97DC2"/>
    <w:rsid w:val="00EA02B9"/>
    <w:rsid w:val="00EA1756"/>
    <w:rsid w:val="00EA1914"/>
    <w:rsid w:val="00EA2BAA"/>
    <w:rsid w:val="00EA3ED7"/>
    <w:rsid w:val="00EA3F42"/>
    <w:rsid w:val="00EA4C63"/>
    <w:rsid w:val="00EA5192"/>
    <w:rsid w:val="00EA525C"/>
    <w:rsid w:val="00EA58AF"/>
    <w:rsid w:val="00EA63FA"/>
    <w:rsid w:val="00EA65C5"/>
    <w:rsid w:val="00EA65F3"/>
    <w:rsid w:val="00EA6707"/>
    <w:rsid w:val="00EA6983"/>
    <w:rsid w:val="00EA6ACC"/>
    <w:rsid w:val="00EA6E57"/>
    <w:rsid w:val="00EA6E5B"/>
    <w:rsid w:val="00EA70A8"/>
    <w:rsid w:val="00EA7113"/>
    <w:rsid w:val="00EA7637"/>
    <w:rsid w:val="00EA77AF"/>
    <w:rsid w:val="00EA7AF7"/>
    <w:rsid w:val="00EB00C2"/>
    <w:rsid w:val="00EB010C"/>
    <w:rsid w:val="00EB038E"/>
    <w:rsid w:val="00EB08A1"/>
    <w:rsid w:val="00EB13AF"/>
    <w:rsid w:val="00EB17AC"/>
    <w:rsid w:val="00EB19B2"/>
    <w:rsid w:val="00EB1D17"/>
    <w:rsid w:val="00EB1D41"/>
    <w:rsid w:val="00EB2257"/>
    <w:rsid w:val="00EB29B6"/>
    <w:rsid w:val="00EB2DBF"/>
    <w:rsid w:val="00EB2E5D"/>
    <w:rsid w:val="00EB357C"/>
    <w:rsid w:val="00EB3951"/>
    <w:rsid w:val="00EB3981"/>
    <w:rsid w:val="00EB39A0"/>
    <w:rsid w:val="00EB3A0D"/>
    <w:rsid w:val="00EB3D11"/>
    <w:rsid w:val="00EB41C0"/>
    <w:rsid w:val="00EB41CA"/>
    <w:rsid w:val="00EB4584"/>
    <w:rsid w:val="00EB47ED"/>
    <w:rsid w:val="00EB48F7"/>
    <w:rsid w:val="00EB4AE1"/>
    <w:rsid w:val="00EB539A"/>
    <w:rsid w:val="00EB573A"/>
    <w:rsid w:val="00EB5A67"/>
    <w:rsid w:val="00EB5BDA"/>
    <w:rsid w:val="00EB6219"/>
    <w:rsid w:val="00EB6585"/>
    <w:rsid w:val="00EB6611"/>
    <w:rsid w:val="00EB7C2F"/>
    <w:rsid w:val="00EC0438"/>
    <w:rsid w:val="00EC06A4"/>
    <w:rsid w:val="00EC0940"/>
    <w:rsid w:val="00EC0C34"/>
    <w:rsid w:val="00EC0DFE"/>
    <w:rsid w:val="00EC1001"/>
    <w:rsid w:val="00EC15BE"/>
    <w:rsid w:val="00EC1632"/>
    <w:rsid w:val="00EC2171"/>
    <w:rsid w:val="00EC2260"/>
    <w:rsid w:val="00EC2297"/>
    <w:rsid w:val="00EC22A5"/>
    <w:rsid w:val="00EC2AF7"/>
    <w:rsid w:val="00EC2F03"/>
    <w:rsid w:val="00EC30A4"/>
    <w:rsid w:val="00EC32BB"/>
    <w:rsid w:val="00EC35E7"/>
    <w:rsid w:val="00EC37FE"/>
    <w:rsid w:val="00EC43B6"/>
    <w:rsid w:val="00EC4784"/>
    <w:rsid w:val="00EC4CDC"/>
    <w:rsid w:val="00EC5338"/>
    <w:rsid w:val="00EC556E"/>
    <w:rsid w:val="00EC5CA9"/>
    <w:rsid w:val="00EC5ED1"/>
    <w:rsid w:val="00EC60CD"/>
    <w:rsid w:val="00EC6B2E"/>
    <w:rsid w:val="00EC6B5F"/>
    <w:rsid w:val="00EC7776"/>
    <w:rsid w:val="00EC7790"/>
    <w:rsid w:val="00ED00FA"/>
    <w:rsid w:val="00ED0195"/>
    <w:rsid w:val="00ED096D"/>
    <w:rsid w:val="00ED0B09"/>
    <w:rsid w:val="00ED0B4C"/>
    <w:rsid w:val="00ED0D1E"/>
    <w:rsid w:val="00ED1345"/>
    <w:rsid w:val="00ED17DE"/>
    <w:rsid w:val="00ED249A"/>
    <w:rsid w:val="00ED25D6"/>
    <w:rsid w:val="00ED3196"/>
    <w:rsid w:val="00ED3502"/>
    <w:rsid w:val="00ED3642"/>
    <w:rsid w:val="00ED4A12"/>
    <w:rsid w:val="00ED4D27"/>
    <w:rsid w:val="00ED4F16"/>
    <w:rsid w:val="00ED4FE0"/>
    <w:rsid w:val="00ED550E"/>
    <w:rsid w:val="00ED63BD"/>
    <w:rsid w:val="00ED6735"/>
    <w:rsid w:val="00ED68F1"/>
    <w:rsid w:val="00ED6C73"/>
    <w:rsid w:val="00ED7044"/>
    <w:rsid w:val="00ED7695"/>
    <w:rsid w:val="00ED7815"/>
    <w:rsid w:val="00ED7A0E"/>
    <w:rsid w:val="00ED7CB4"/>
    <w:rsid w:val="00ED7FE0"/>
    <w:rsid w:val="00EE0404"/>
    <w:rsid w:val="00EE13A1"/>
    <w:rsid w:val="00EE1599"/>
    <w:rsid w:val="00EE15D8"/>
    <w:rsid w:val="00EE1A05"/>
    <w:rsid w:val="00EE1A29"/>
    <w:rsid w:val="00EE1A89"/>
    <w:rsid w:val="00EE21A4"/>
    <w:rsid w:val="00EE23EE"/>
    <w:rsid w:val="00EE24DE"/>
    <w:rsid w:val="00EE2832"/>
    <w:rsid w:val="00EE3135"/>
    <w:rsid w:val="00EE31BE"/>
    <w:rsid w:val="00EE3407"/>
    <w:rsid w:val="00EE3816"/>
    <w:rsid w:val="00EE3E55"/>
    <w:rsid w:val="00EE3E75"/>
    <w:rsid w:val="00EE4157"/>
    <w:rsid w:val="00EE466D"/>
    <w:rsid w:val="00EE492D"/>
    <w:rsid w:val="00EE4CEF"/>
    <w:rsid w:val="00EE5340"/>
    <w:rsid w:val="00EE5440"/>
    <w:rsid w:val="00EE5860"/>
    <w:rsid w:val="00EE5877"/>
    <w:rsid w:val="00EE5EA7"/>
    <w:rsid w:val="00EE6062"/>
    <w:rsid w:val="00EE6F30"/>
    <w:rsid w:val="00EE6FF0"/>
    <w:rsid w:val="00EE701D"/>
    <w:rsid w:val="00EE71F5"/>
    <w:rsid w:val="00EE7290"/>
    <w:rsid w:val="00EE7340"/>
    <w:rsid w:val="00EE73DF"/>
    <w:rsid w:val="00EE7971"/>
    <w:rsid w:val="00EE7D94"/>
    <w:rsid w:val="00EE7EF7"/>
    <w:rsid w:val="00EF0B43"/>
    <w:rsid w:val="00EF0CBD"/>
    <w:rsid w:val="00EF1230"/>
    <w:rsid w:val="00EF12AE"/>
    <w:rsid w:val="00EF14F2"/>
    <w:rsid w:val="00EF1DCF"/>
    <w:rsid w:val="00EF2242"/>
    <w:rsid w:val="00EF22FF"/>
    <w:rsid w:val="00EF2825"/>
    <w:rsid w:val="00EF2EE6"/>
    <w:rsid w:val="00EF2F51"/>
    <w:rsid w:val="00EF33B7"/>
    <w:rsid w:val="00EF3640"/>
    <w:rsid w:val="00EF39A5"/>
    <w:rsid w:val="00EF4050"/>
    <w:rsid w:val="00EF4650"/>
    <w:rsid w:val="00EF4F24"/>
    <w:rsid w:val="00EF5082"/>
    <w:rsid w:val="00EF5F71"/>
    <w:rsid w:val="00EF63E9"/>
    <w:rsid w:val="00EF6CF8"/>
    <w:rsid w:val="00EF6E91"/>
    <w:rsid w:val="00F0033B"/>
    <w:rsid w:val="00F00377"/>
    <w:rsid w:val="00F007EA"/>
    <w:rsid w:val="00F00815"/>
    <w:rsid w:val="00F0112F"/>
    <w:rsid w:val="00F011F6"/>
    <w:rsid w:val="00F01436"/>
    <w:rsid w:val="00F019FE"/>
    <w:rsid w:val="00F027C4"/>
    <w:rsid w:val="00F029F2"/>
    <w:rsid w:val="00F02D47"/>
    <w:rsid w:val="00F02FCF"/>
    <w:rsid w:val="00F03A72"/>
    <w:rsid w:val="00F03E02"/>
    <w:rsid w:val="00F03E04"/>
    <w:rsid w:val="00F03FE1"/>
    <w:rsid w:val="00F04821"/>
    <w:rsid w:val="00F04AEB"/>
    <w:rsid w:val="00F04B47"/>
    <w:rsid w:val="00F0591D"/>
    <w:rsid w:val="00F05AB5"/>
    <w:rsid w:val="00F05B5A"/>
    <w:rsid w:val="00F064CC"/>
    <w:rsid w:val="00F0653C"/>
    <w:rsid w:val="00F06D74"/>
    <w:rsid w:val="00F06DCC"/>
    <w:rsid w:val="00F078A4"/>
    <w:rsid w:val="00F10529"/>
    <w:rsid w:val="00F1053A"/>
    <w:rsid w:val="00F10785"/>
    <w:rsid w:val="00F10FC4"/>
    <w:rsid w:val="00F11746"/>
    <w:rsid w:val="00F11789"/>
    <w:rsid w:val="00F1180F"/>
    <w:rsid w:val="00F11885"/>
    <w:rsid w:val="00F1198F"/>
    <w:rsid w:val="00F122EE"/>
    <w:rsid w:val="00F13014"/>
    <w:rsid w:val="00F130D3"/>
    <w:rsid w:val="00F13D28"/>
    <w:rsid w:val="00F13EC1"/>
    <w:rsid w:val="00F13ED4"/>
    <w:rsid w:val="00F142B9"/>
    <w:rsid w:val="00F14478"/>
    <w:rsid w:val="00F1484B"/>
    <w:rsid w:val="00F150C2"/>
    <w:rsid w:val="00F1588D"/>
    <w:rsid w:val="00F16AB6"/>
    <w:rsid w:val="00F171B6"/>
    <w:rsid w:val="00F17745"/>
    <w:rsid w:val="00F17FEC"/>
    <w:rsid w:val="00F20523"/>
    <w:rsid w:val="00F20585"/>
    <w:rsid w:val="00F20FD8"/>
    <w:rsid w:val="00F21625"/>
    <w:rsid w:val="00F2192C"/>
    <w:rsid w:val="00F21E6A"/>
    <w:rsid w:val="00F22885"/>
    <w:rsid w:val="00F22C82"/>
    <w:rsid w:val="00F230F6"/>
    <w:rsid w:val="00F235AA"/>
    <w:rsid w:val="00F2400B"/>
    <w:rsid w:val="00F24432"/>
    <w:rsid w:val="00F24C34"/>
    <w:rsid w:val="00F2556B"/>
    <w:rsid w:val="00F25687"/>
    <w:rsid w:val="00F25B89"/>
    <w:rsid w:val="00F25C58"/>
    <w:rsid w:val="00F25DF1"/>
    <w:rsid w:val="00F26236"/>
    <w:rsid w:val="00F26691"/>
    <w:rsid w:val="00F2690C"/>
    <w:rsid w:val="00F26C6F"/>
    <w:rsid w:val="00F27069"/>
    <w:rsid w:val="00F27597"/>
    <w:rsid w:val="00F277A3"/>
    <w:rsid w:val="00F27957"/>
    <w:rsid w:val="00F27AA5"/>
    <w:rsid w:val="00F27CC5"/>
    <w:rsid w:val="00F27EF0"/>
    <w:rsid w:val="00F306B3"/>
    <w:rsid w:val="00F30C97"/>
    <w:rsid w:val="00F3180C"/>
    <w:rsid w:val="00F31AD3"/>
    <w:rsid w:val="00F328E5"/>
    <w:rsid w:val="00F32C23"/>
    <w:rsid w:val="00F32C34"/>
    <w:rsid w:val="00F335AB"/>
    <w:rsid w:val="00F3388C"/>
    <w:rsid w:val="00F34474"/>
    <w:rsid w:val="00F3479B"/>
    <w:rsid w:val="00F34D39"/>
    <w:rsid w:val="00F3550F"/>
    <w:rsid w:val="00F3569F"/>
    <w:rsid w:val="00F35734"/>
    <w:rsid w:val="00F35B5C"/>
    <w:rsid w:val="00F35FEB"/>
    <w:rsid w:val="00F3618D"/>
    <w:rsid w:val="00F36400"/>
    <w:rsid w:val="00F36527"/>
    <w:rsid w:val="00F3662D"/>
    <w:rsid w:val="00F3696F"/>
    <w:rsid w:val="00F3699A"/>
    <w:rsid w:val="00F36B2F"/>
    <w:rsid w:val="00F37066"/>
    <w:rsid w:val="00F372D9"/>
    <w:rsid w:val="00F37938"/>
    <w:rsid w:val="00F37AC4"/>
    <w:rsid w:val="00F37E95"/>
    <w:rsid w:val="00F37FC7"/>
    <w:rsid w:val="00F40BD6"/>
    <w:rsid w:val="00F40EDB"/>
    <w:rsid w:val="00F41950"/>
    <w:rsid w:val="00F41A6E"/>
    <w:rsid w:val="00F41C05"/>
    <w:rsid w:val="00F41CD1"/>
    <w:rsid w:val="00F42CE5"/>
    <w:rsid w:val="00F4307E"/>
    <w:rsid w:val="00F43172"/>
    <w:rsid w:val="00F431E1"/>
    <w:rsid w:val="00F43512"/>
    <w:rsid w:val="00F43B09"/>
    <w:rsid w:val="00F44244"/>
    <w:rsid w:val="00F4483C"/>
    <w:rsid w:val="00F45823"/>
    <w:rsid w:val="00F4648D"/>
    <w:rsid w:val="00F466B9"/>
    <w:rsid w:val="00F4670E"/>
    <w:rsid w:val="00F46A3B"/>
    <w:rsid w:val="00F46ABD"/>
    <w:rsid w:val="00F47832"/>
    <w:rsid w:val="00F47B63"/>
    <w:rsid w:val="00F50772"/>
    <w:rsid w:val="00F50F81"/>
    <w:rsid w:val="00F51741"/>
    <w:rsid w:val="00F51AE3"/>
    <w:rsid w:val="00F51CA0"/>
    <w:rsid w:val="00F5245A"/>
    <w:rsid w:val="00F52463"/>
    <w:rsid w:val="00F52887"/>
    <w:rsid w:val="00F535AB"/>
    <w:rsid w:val="00F53C87"/>
    <w:rsid w:val="00F53DA2"/>
    <w:rsid w:val="00F53F14"/>
    <w:rsid w:val="00F54058"/>
    <w:rsid w:val="00F54F35"/>
    <w:rsid w:val="00F555C9"/>
    <w:rsid w:val="00F55E21"/>
    <w:rsid w:val="00F560C2"/>
    <w:rsid w:val="00F565F7"/>
    <w:rsid w:val="00F56C90"/>
    <w:rsid w:val="00F56DDC"/>
    <w:rsid w:val="00F573B7"/>
    <w:rsid w:val="00F57572"/>
    <w:rsid w:val="00F57ADA"/>
    <w:rsid w:val="00F57D7A"/>
    <w:rsid w:val="00F6030E"/>
    <w:rsid w:val="00F6082B"/>
    <w:rsid w:val="00F60A86"/>
    <w:rsid w:val="00F60B73"/>
    <w:rsid w:val="00F60FD9"/>
    <w:rsid w:val="00F619A0"/>
    <w:rsid w:val="00F61A2C"/>
    <w:rsid w:val="00F6238A"/>
    <w:rsid w:val="00F625DB"/>
    <w:rsid w:val="00F62A81"/>
    <w:rsid w:val="00F62B1A"/>
    <w:rsid w:val="00F62F82"/>
    <w:rsid w:val="00F63273"/>
    <w:rsid w:val="00F633BC"/>
    <w:rsid w:val="00F63546"/>
    <w:rsid w:val="00F63870"/>
    <w:rsid w:val="00F64058"/>
    <w:rsid w:val="00F6422E"/>
    <w:rsid w:val="00F6464F"/>
    <w:rsid w:val="00F647FE"/>
    <w:rsid w:val="00F650FB"/>
    <w:rsid w:val="00F65664"/>
    <w:rsid w:val="00F656AD"/>
    <w:rsid w:val="00F65A61"/>
    <w:rsid w:val="00F65D8E"/>
    <w:rsid w:val="00F65F39"/>
    <w:rsid w:val="00F6618F"/>
    <w:rsid w:val="00F670A5"/>
    <w:rsid w:val="00F67191"/>
    <w:rsid w:val="00F6784A"/>
    <w:rsid w:val="00F67868"/>
    <w:rsid w:val="00F67BE8"/>
    <w:rsid w:val="00F704C0"/>
    <w:rsid w:val="00F7056D"/>
    <w:rsid w:val="00F71492"/>
    <w:rsid w:val="00F71CFD"/>
    <w:rsid w:val="00F71D07"/>
    <w:rsid w:val="00F71F8B"/>
    <w:rsid w:val="00F728F5"/>
    <w:rsid w:val="00F72FEC"/>
    <w:rsid w:val="00F730C2"/>
    <w:rsid w:val="00F7359C"/>
    <w:rsid w:val="00F736CF"/>
    <w:rsid w:val="00F740B1"/>
    <w:rsid w:val="00F74227"/>
    <w:rsid w:val="00F7424D"/>
    <w:rsid w:val="00F7462D"/>
    <w:rsid w:val="00F746A6"/>
    <w:rsid w:val="00F74900"/>
    <w:rsid w:val="00F759DD"/>
    <w:rsid w:val="00F7626D"/>
    <w:rsid w:val="00F765B3"/>
    <w:rsid w:val="00F76D9F"/>
    <w:rsid w:val="00F76EDF"/>
    <w:rsid w:val="00F777D3"/>
    <w:rsid w:val="00F77A65"/>
    <w:rsid w:val="00F77AA1"/>
    <w:rsid w:val="00F77DBD"/>
    <w:rsid w:val="00F77E81"/>
    <w:rsid w:val="00F801CC"/>
    <w:rsid w:val="00F80D16"/>
    <w:rsid w:val="00F80D5B"/>
    <w:rsid w:val="00F80E15"/>
    <w:rsid w:val="00F812AE"/>
    <w:rsid w:val="00F81765"/>
    <w:rsid w:val="00F8210E"/>
    <w:rsid w:val="00F82163"/>
    <w:rsid w:val="00F82800"/>
    <w:rsid w:val="00F837AA"/>
    <w:rsid w:val="00F83BD0"/>
    <w:rsid w:val="00F842D2"/>
    <w:rsid w:val="00F843EF"/>
    <w:rsid w:val="00F8459F"/>
    <w:rsid w:val="00F848F0"/>
    <w:rsid w:val="00F8495B"/>
    <w:rsid w:val="00F84A13"/>
    <w:rsid w:val="00F85BD2"/>
    <w:rsid w:val="00F8607A"/>
    <w:rsid w:val="00F86265"/>
    <w:rsid w:val="00F8667B"/>
    <w:rsid w:val="00F86927"/>
    <w:rsid w:val="00F86E59"/>
    <w:rsid w:val="00F87A85"/>
    <w:rsid w:val="00F87E1C"/>
    <w:rsid w:val="00F9013B"/>
    <w:rsid w:val="00F90187"/>
    <w:rsid w:val="00F9055F"/>
    <w:rsid w:val="00F905AF"/>
    <w:rsid w:val="00F90BA4"/>
    <w:rsid w:val="00F90F70"/>
    <w:rsid w:val="00F91C39"/>
    <w:rsid w:val="00F91C78"/>
    <w:rsid w:val="00F91E70"/>
    <w:rsid w:val="00F91FAC"/>
    <w:rsid w:val="00F92EB7"/>
    <w:rsid w:val="00F92F03"/>
    <w:rsid w:val="00F930BF"/>
    <w:rsid w:val="00F93452"/>
    <w:rsid w:val="00F9356F"/>
    <w:rsid w:val="00F9472F"/>
    <w:rsid w:val="00F94805"/>
    <w:rsid w:val="00F94A5C"/>
    <w:rsid w:val="00F9504A"/>
    <w:rsid w:val="00F955A0"/>
    <w:rsid w:val="00F956FA"/>
    <w:rsid w:val="00F95858"/>
    <w:rsid w:val="00F960AE"/>
    <w:rsid w:val="00F969BB"/>
    <w:rsid w:val="00F96FFB"/>
    <w:rsid w:val="00F9718A"/>
    <w:rsid w:val="00F97B49"/>
    <w:rsid w:val="00F97CB2"/>
    <w:rsid w:val="00FA0091"/>
    <w:rsid w:val="00FA025F"/>
    <w:rsid w:val="00FA0345"/>
    <w:rsid w:val="00FA0C95"/>
    <w:rsid w:val="00FA0FA9"/>
    <w:rsid w:val="00FA138D"/>
    <w:rsid w:val="00FA1551"/>
    <w:rsid w:val="00FA1572"/>
    <w:rsid w:val="00FA1723"/>
    <w:rsid w:val="00FA1AA1"/>
    <w:rsid w:val="00FA1CC3"/>
    <w:rsid w:val="00FA1F7F"/>
    <w:rsid w:val="00FA2B92"/>
    <w:rsid w:val="00FA3146"/>
    <w:rsid w:val="00FA32E1"/>
    <w:rsid w:val="00FA3A77"/>
    <w:rsid w:val="00FA4543"/>
    <w:rsid w:val="00FA4C84"/>
    <w:rsid w:val="00FA51FC"/>
    <w:rsid w:val="00FA5449"/>
    <w:rsid w:val="00FA59AB"/>
    <w:rsid w:val="00FA5C7D"/>
    <w:rsid w:val="00FA5F0E"/>
    <w:rsid w:val="00FA680D"/>
    <w:rsid w:val="00FA694B"/>
    <w:rsid w:val="00FA6CF6"/>
    <w:rsid w:val="00FA6F38"/>
    <w:rsid w:val="00FA70B3"/>
    <w:rsid w:val="00FA77A6"/>
    <w:rsid w:val="00FA793E"/>
    <w:rsid w:val="00FA795B"/>
    <w:rsid w:val="00FA79AA"/>
    <w:rsid w:val="00FA7F31"/>
    <w:rsid w:val="00FB0482"/>
    <w:rsid w:val="00FB054C"/>
    <w:rsid w:val="00FB06C9"/>
    <w:rsid w:val="00FB07D2"/>
    <w:rsid w:val="00FB08AB"/>
    <w:rsid w:val="00FB08C2"/>
    <w:rsid w:val="00FB160B"/>
    <w:rsid w:val="00FB1B48"/>
    <w:rsid w:val="00FB1BD4"/>
    <w:rsid w:val="00FB1DAB"/>
    <w:rsid w:val="00FB1EB2"/>
    <w:rsid w:val="00FB30E5"/>
    <w:rsid w:val="00FB3949"/>
    <w:rsid w:val="00FB4058"/>
    <w:rsid w:val="00FB455B"/>
    <w:rsid w:val="00FB47FE"/>
    <w:rsid w:val="00FB4BD8"/>
    <w:rsid w:val="00FB5240"/>
    <w:rsid w:val="00FB5395"/>
    <w:rsid w:val="00FB59F9"/>
    <w:rsid w:val="00FB5F2F"/>
    <w:rsid w:val="00FB63D5"/>
    <w:rsid w:val="00FB6FA9"/>
    <w:rsid w:val="00FB76EB"/>
    <w:rsid w:val="00FB7FED"/>
    <w:rsid w:val="00FC06CE"/>
    <w:rsid w:val="00FC0823"/>
    <w:rsid w:val="00FC0B23"/>
    <w:rsid w:val="00FC151B"/>
    <w:rsid w:val="00FC167D"/>
    <w:rsid w:val="00FC2851"/>
    <w:rsid w:val="00FC3012"/>
    <w:rsid w:val="00FC3813"/>
    <w:rsid w:val="00FC4278"/>
    <w:rsid w:val="00FC4330"/>
    <w:rsid w:val="00FC4603"/>
    <w:rsid w:val="00FC47AD"/>
    <w:rsid w:val="00FC4C27"/>
    <w:rsid w:val="00FC4CF9"/>
    <w:rsid w:val="00FC5010"/>
    <w:rsid w:val="00FC5499"/>
    <w:rsid w:val="00FC5C80"/>
    <w:rsid w:val="00FC64B4"/>
    <w:rsid w:val="00FC6C5B"/>
    <w:rsid w:val="00FC708E"/>
    <w:rsid w:val="00FC72F9"/>
    <w:rsid w:val="00FC775A"/>
    <w:rsid w:val="00FC7A98"/>
    <w:rsid w:val="00FC7DED"/>
    <w:rsid w:val="00FD0204"/>
    <w:rsid w:val="00FD050F"/>
    <w:rsid w:val="00FD0C34"/>
    <w:rsid w:val="00FD114B"/>
    <w:rsid w:val="00FD165F"/>
    <w:rsid w:val="00FD1B15"/>
    <w:rsid w:val="00FD1C15"/>
    <w:rsid w:val="00FD229D"/>
    <w:rsid w:val="00FD2755"/>
    <w:rsid w:val="00FD338A"/>
    <w:rsid w:val="00FD3630"/>
    <w:rsid w:val="00FD379B"/>
    <w:rsid w:val="00FD3AD8"/>
    <w:rsid w:val="00FD3DEA"/>
    <w:rsid w:val="00FD41C1"/>
    <w:rsid w:val="00FD4D97"/>
    <w:rsid w:val="00FD4DE5"/>
    <w:rsid w:val="00FD53D8"/>
    <w:rsid w:val="00FD54AB"/>
    <w:rsid w:val="00FD56FA"/>
    <w:rsid w:val="00FD5C4B"/>
    <w:rsid w:val="00FD5D6B"/>
    <w:rsid w:val="00FD5DC7"/>
    <w:rsid w:val="00FD657E"/>
    <w:rsid w:val="00FD6641"/>
    <w:rsid w:val="00FD6D41"/>
    <w:rsid w:val="00FD7272"/>
    <w:rsid w:val="00FD731F"/>
    <w:rsid w:val="00FD7343"/>
    <w:rsid w:val="00FD75EF"/>
    <w:rsid w:val="00FD77DA"/>
    <w:rsid w:val="00FD7D7B"/>
    <w:rsid w:val="00FD7E8A"/>
    <w:rsid w:val="00FE06FD"/>
    <w:rsid w:val="00FE081E"/>
    <w:rsid w:val="00FE0876"/>
    <w:rsid w:val="00FE0E14"/>
    <w:rsid w:val="00FE1B19"/>
    <w:rsid w:val="00FE1F32"/>
    <w:rsid w:val="00FE20A3"/>
    <w:rsid w:val="00FE20C5"/>
    <w:rsid w:val="00FE2C98"/>
    <w:rsid w:val="00FE2F08"/>
    <w:rsid w:val="00FE2FDE"/>
    <w:rsid w:val="00FE3131"/>
    <w:rsid w:val="00FE36E1"/>
    <w:rsid w:val="00FE3795"/>
    <w:rsid w:val="00FE3A87"/>
    <w:rsid w:val="00FE3A94"/>
    <w:rsid w:val="00FE3D85"/>
    <w:rsid w:val="00FE3F62"/>
    <w:rsid w:val="00FE4519"/>
    <w:rsid w:val="00FE58D8"/>
    <w:rsid w:val="00FE6F10"/>
    <w:rsid w:val="00FE6F81"/>
    <w:rsid w:val="00FE7372"/>
    <w:rsid w:val="00FE7510"/>
    <w:rsid w:val="00FE7A6A"/>
    <w:rsid w:val="00FE7BF1"/>
    <w:rsid w:val="00FE7EFF"/>
    <w:rsid w:val="00FF09D8"/>
    <w:rsid w:val="00FF0A9A"/>
    <w:rsid w:val="00FF0AB4"/>
    <w:rsid w:val="00FF0D7C"/>
    <w:rsid w:val="00FF10A2"/>
    <w:rsid w:val="00FF161D"/>
    <w:rsid w:val="00FF2900"/>
    <w:rsid w:val="00FF2B92"/>
    <w:rsid w:val="00FF3109"/>
    <w:rsid w:val="00FF31FF"/>
    <w:rsid w:val="00FF328C"/>
    <w:rsid w:val="00FF337C"/>
    <w:rsid w:val="00FF3633"/>
    <w:rsid w:val="00FF36AF"/>
    <w:rsid w:val="00FF3749"/>
    <w:rsid w:val="00FF418B"/>
    <w:rsid w:val="00FF4516"/>
    <w:rsid w:val="00FF4C42"/>
    <w:rsid w:val="00FF520C"/>
    <w:rsid w:val="00FF52D0"/>
    <w:rsid w:val="00FF5609"/>
    <w:rsid w:val="00FF5819"/>
    <w:rsid w:val="00FF64C9"/>
    <w:rsid w:val="00FF6579"/>
    <w:rsid w:val="00FF65B6"/>
    <w:rsid w:val="00FF6D43"/>
    <w:rsid w:val="00FF7757"/>
    <w:rsid w:val="00FF77F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before="0" w:after="200" w:line="276" w:lineRule="auto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basedOn w:val="a2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basedOn w:val="a2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2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basedOn w:val="a2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s1">
    <w:name w:val="s1"/>
    <w:basedOn w:val="a2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basedOn w:val="a2"/>
    <w:uiPriority w:val="99"/>
    <w:semiHidden/>
    <w:unhideWhenUsed/>
    <w:rsid w:val="00EC22A5"/>
    <w:rPr>
      <w:color w:val="800080" w:themeColor="followedHyperlink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basedOn w:val="a2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rsid w:val="0081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10EC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10EC6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10EC6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10EC6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1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before="0" w:after="200" w:line="276" w:lineRule="auto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basedOn w:val="a2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basedOn w:val="a2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2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basedOn w:val="a2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s1">
    <w:name w:val="s1"/>
    <w:basedOn w:val="a2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basedOn w:val="a2"/>
    <w:uiPriority w:val="99"/>
    <w:semiHidden/>
    <w:unhideWhenUsed/>
    <w:rsid w:val="00EC22A5"/>
    <w:rPr>
      <w:color w:val="800080" w:themeColor="followedHyperlink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basedOn w:val="a2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rsid w:val="0081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10EC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10EC6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10EC6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10EC6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1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4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0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9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215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54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1080-3C58-4D17-98A7-D76B102E0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C877F-97F8-467E-B79A-0553B25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2</Pages>
  <Words>6700</Words>
  <Characters>38190</Characters>
  <Application>Microsoft Office Word</Application>
  <DocSecurity>8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Inna</dc:creator>
  <cp:lastModifiedBy>ДАО. Серикбаева М.</cp:lastModifiedBy>
  <cp:revision>85</cp:revision>
  <cp:lastPrinted>2014-09-29T03:58:00Z</cp:lastPrinted>
  <dcterms:created xsi:type="dcterms:W3CDTF">2014-08-15T06:34:00Z</dcterms:created>
  <dcterms:modified xsi:type="dcterms:W3CDTF">2014-12-23T05:06:00Z</dcterms:modified>
</cp:coreProperties>
</file>